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9AAD" w14:textId="77777777" w:rsidR="00981F94" w:rsidRPr="00981F94" w:rsidRDefault="004D4B83" w:rsidP="00981F94">
      <w:pPr>
        <w:jc w:val="center"/>
        <w:rPr>
          <w:sz w:val="32"/>
          <w:szCs w:val="32"/>
        </w:rPr>
      </w:pPr>
      <w:r>
        <w:rPr>
          <w:rFonts w:hint="eastAsia"/>
          <w:sz w:val="32"/>
          <w:szCs w:val="32"/>
        </w:rPr>
        <w:t>参加申込書</w:t>
      </w:r>
    </w:p>
    <w:p w14:paraId="5471C367" w14:textId="77777777" w:rsidR="00712E8B" w:rsidRDefault="00712E8B" w:rsidP="00DB50C9"/>
    <w:p w14:paraId="2B62171E" w14:textId="77777777" w:rsidR="00DB50C9" w:rsidRDefault="004D4B83" w:rsidP="00DB50C9">
      <w:pPr>
        <w:jc w:val="right"/>
      </w:pPr>
      <w:r>
        <w:rPr>
          <w:rFonts w:hint="eastAsia"/>
        </w:rPr>
        <w:t xml:space="preserve">令和　</w:t>
      </w:r>
      <w:r w:rsidR="00DB50C9">
        <w:rPr>
          <w:rFonts w:hint="eastAsia"/>
        </w:rPr>
        <w:t>年　　月　　日</w:t>
      </w:r>
    </w:p>
    <w:p w14:paraId="6D1DA56C" w14:textId="77777777" w:rsidR="00DB50C9" w:rsidRDefault="00DB50C9" w:rsidP="00DB50C9"/>
    <w:p w14:paraId="25602409" w14:textId="76EDE7B4" w:rsidR="00DB50C9" w:rsidRDefault="00981F94" w:rsidP="00DB50C9">
      <w:r>
        <w:rPr>
          <w:rFonts w:hint="eastAsia"/>
        </w:rPr>
        <w:t xml:space="preserve">大館市長　</w:t>
      </w:r>
      <w:r w:rsidR="00495994">
        <w:rPr>
          <w:rFonts w:hint="eastAsia"/>
        </w:rPr>
        <w:t>石田　健佑</w:t>
      </w:r>
      <w:r>
        <w:rPr>
          <w:rFonts w:hint="eastAsia"/>
        </w:rPr>
        <w:t xml:space="preserve">　様</w:t>
      </w:r>
    </w:p>
    <w:p w14:paraId="74533439" w14:textId="77777777" w:rsidR="00981F94" w:rsidRPr="00AC788C" w:rsidRDefault="00981F94" w:rsidP="00981F94">
      <w:pPr>
        <w:ind w:right="-59" w:firstLineChars="1200" w:firstLine="2880"/>
      </w:pPr>
    </w:p>
    <w:p w14:paraId="37076F6F" w14:textId="77777777" w:rsidR="00254619" w:rsidRDefault="004D4B83" w:rsidP="001B5E64">
      <w:pPr>
        <w:spacing w:line="360" w:lineRule="auto"/>
        <w:ind w:left="3360" w:right="-59" w:firstLine="840"/>
      </w:pPr>
      <w:bookmarkStart w:id="0" w:name="_Hlk228541173"/>
      <w:r>
        <w:rPr>
          <w:rFonts w:hint="eastAsia"/>
        </w:rPr>
        <w:t>（申込</w:t>
      </w:r>
      <w:r w:rsidR="00254619">
        <w:rPr>
          <w:rFonts w:hint="eastAsia"/>
        </w:rPr>
        <w:t>者）</w:t>
      </w:r>
    </w:p>
    <w:p w14:paraId="58564BCA" w14:textId="56683D9B" w:rsidR="00254619" w:rsidRPr="00981F94" w:rsidRDefault="00254619" w:rsidP="00495994">
      <w:pPr>
        <w:spacing w:line="360" w:lineRule="auto"/>
        <w:ind w:left="3240" w:right="-59" w:firstLineChars="400" w:firstLine="960"/>
      </w:pPr>
      <w:r w:rsidRPr="00495994">
        <w:rPr>
          <w:rFonts w:hint="eastAsia"/>
          <w:kern w:val="0"/>
          <w:fitText w:val="720" w:id="-452216832"/>
        </w:rPr>
        <w:t>所在地</w:t>
      </w:r>
      <w:r w:rsidRPr="00981F94">
        <w:rPr>
          <w:rFonts w:hint="eastAsia"/>
        </w:rPr>
        <w:t xml:space="preserve">　　　　　　</w:t>
      </w:r>
    </w:p>
    <w:p w14:paraId="01A6735B" w14:textId="71D07CBE" w:rsidR="00254619" w:rsidRPr="00981F94" w:rsidRDefault="00254619" w:rsidP="00495994">
      <w:pPr>
        <w:spacing w:line="360" w:lineRule="auto"/>
        <w:ind w:left="4200" w:right="334"/>
      </w:pPr>
      <w:r w:rsidRPr="00495994">
        <w:rPr>
          <w:rFonts w:hint="eastAsia"/>
          <w:spacing w:val="120"/>
          <w:kern w:val="0"/>
          <w:fitText w:val="720" w:id="-452216831"/>
        </w:rPr>
        <w:t>氏</w:t>
      </w:r>
      <w:r w:rsidRPr="00495994">
        <w:rPr>
          <w:rFonts w:hint="eastAsia"/>
          <w:kern w:val="0"/>
          <w:fitText w:val="720" w:id="-452216831"/>
        </w:rPr>
        <w:t>名</w:t>
      </w:r>
      <w:r>
        <w:rPr>
          <w:rFonts w:hint="eastAsia"/>
        </w:rPr>
        <w:t xml:space="preserve">　</w:t>
      </w:r>
      <w:r w:rsidRPr="00981F94">
        <w:rPr>
          <w:rFonts w:hint="eastAsia"/>
        </w:rPr>
        <w:t xml:space="preserve">　　　　　</w:t>
      </w:r>
    </w:p>
    <w:bookmarkEnd w:id="0"/>
    <w:p w14:paraId="581C41CB" w14:textId="77777777" w:rsidR="00ED7200" w:rsidRPr="00DB50C9" w:rsidRDefault="00ED7200" w:rsidP="00DB50C9"/>
    <w:p w14:paraId="4F14FF5B" w14:textId="71C73313" w:rsidR="00DB50C9" w:rsidRDefault="00DB50C9" w:rsidP="00DB50C9">
      <w:r w:rsidRPr="00DB50C9">
        <w:rPr>
          <w:rFonts w:hint="eastAsia"/>
        </w:rPr>
        <w:t xml:space="preserve">　</w:t>
      </w:r>
      <w:r w:rsidR="00303BD9">
        <w:rPr>
          <w:rFonts w:hint="eastAsia"/>
        </w:rPr>
        <w:t>令和８年６月２３日に募集を開始した下記業務に係る公募型企画提案競技に参加します</w:t>
      </w:r>
      <w:r w:rsidRPr="00DB50C9">
        <w:rPr>
          <w:rFonts w:hint="eastAsia"/>
        </w:rPr>
        <w:t>。</w:t>
      </w:r>
    </w:p>
    <w:p w14:paraId="3E0C08AA" w14:textId="77777777" w:rsidR="00ED7200" w:rsidRDefault="00ED7200" w:rsidP="00495994"/>
    <w:p w14:paraId="33F59313" w14:textId="77777777" w:rsidR="00495994" w:rsidRDefault="00495994" w:rsidP="00495994"/>
    <w:p w14:paraId="6EB52677" w14:textId="77777777" w:rsidR="00DB50C9" w:rsidRDefault="00DB50C9" w:rsidP="00ED7200">
      <w:pPr>
        <w:jc w:val="center"/>
      </w:pPr>
      <w:r>
        <w:rPr>
          <w:rFonts w:hint="eastAsia"/>
        </w:rPr>
        <w:t>記</w:t>
      </w:r>
    </w:p>
    <w:p w14:paraId="09B6A7D7" w14:textId="77777777" w:rsidR="00406127" w:rsidRDefault="00406127" w:rsidP="00DB50C9"/>
    <w:p w14:paraId="0B6F5663" w14:textId="77777777" w:rsidR="00495994" w:rsidRDefault="00495994" w:rsidP="00DB50C9"/>
    <w:p w14:paraId="3F519469" w14:textId="003905FF" w:rsidR="005F609F" w:rsidRPr="001C267E" w:rsidRDefault="00DB50C9" w:rsidP="00ED7200">
      <w:pPr>
        <w:ind w:left="2160" w:hangingChars="900" w:hanging="2160"/>
        <w:rPr>
          <w:color w:val="000000" w:themeColor="text1"/>
        </w:rPr>
      </w:pPr>
      <w:r>
        <w:rPr>
          <w:rFonts w:hint="eastAsia"/>
        </w:rPr>
        <w:t>１</w:t>
      </w:r>
      <w:r w:rsidR="00981F94">
        <w:rPr>
          <w:rFonts w:hint="eastAsia"/>
        </w:rPr>
        <w:t xml:space="preserve">　</w:t>
      </w:r>
      <w:r w:rsidR="00303BD9" w:rsidRPr="00303BD9">
        <w:rPr>
          <w:rFonts w:hint="eastAsia"/>
          <w:spacing w:val="60"/>
          <w:kern w:val="0"/>
          <w:fitText w:val="960" w:id="-425448448"/>
        </w:rPr>
        <w:t>業務</w:t>
      </w:r>
      <w:r w:rsidRPr="00303BD9">
        <w:rPr>
          <w:rFonts w:hint="eastAsia"/>
          <w:kern w:val="0"/>
          <w:fitText w:val="960" w:id="-425448448"/>
        </w:rPr>
        <w:t>名</w:t>
      </w:r>
      <w:r w:rsidR="00BC2718">
        <w:rPr>
          <w:rFonts w:hint="eastAsia"/>
        </w:rPr>
        <w:t xml:space="preserve">　</w:t>
      </w:r>
      <w:bookmarkStart w:id="1" w:name="_Hlk228541272"/>
      <w:r w:rsidR="008C6CC6" w:rsidRPr="001C267E">
        <w:rPr>
          <w:rFonts w:asciiTheme="minorEastAsia" w:hAnsiTheme="minorEastAsia" w:hint="eastAsia"/>
          <w:color w:val="000000" w:themeColor="text1"/>
          <w:kern w:val="0"/>
        </w:rPr>
        <w:t>大館市</w:t>
      </w:r>
      <w:r w:rsidR="00495994">
        <w:rPr>
          <w:rFonts w:asciiTheme="minorEastAsia" w:hAnsiTheme="minorEastAsia" w:hint="eastAsia"/>
          <w:color w:val="000000" w:themeColor="text1"/>
          <w:kern w:val="0"/>
        </w:rPr>
        <w:t>ベンチャーラボ地域おこし協力隊</w:t>
      </w:r>
      <w:r w:rsidR="00C14CB0">
        <w:rPr>
          <w:rFonts w:asciiTheme="minorEastAsia" w:hAnsiTheme="minorEastAsia" w:hint="eastAsia"/>
          <w:color w:val="000000" w:themeColor="text1"/>
          <w:kern w:val="0"/>
        </w:rPr>
        <w:t>（プレーヤー）</w:t>
      </w:r>
      <w:r w:rsidR="00495994">
        <w:rPr>
          <w:rFonts w:asciiTheme="minorEastAsia" w:hAnsiTheme="minorEastAsia" w:hint="eastAsia"/>
          <w:color w:val="000000" w:themeColor="text1"/>
          <w:kern w:val="0"/>
        </w:rPr>
        <w:t>活動業務</w:t>
      </w:r>
      <w:bookmarkEnd w:id="1"/>
    </w:p>
    <w:p w14:paraId="37B7478D" w14:textId="77777777" w:rsidR="00BC2718" w:rsidRPr="00C14CB0" w:rsidRDefault="00BC2718" w:rsidP="00DB50C9">
      <w:pPr>
        <w:rPr>
          <w:color w:val="000000" w:themeColor="text1"/>
        </w:rPr>
      </w:pPr>
    </w:p>
    <w:p w14:paraId="0D40CA09" w14:textId="0B9313B6" w:rsidR="008153ED" w:rsidRPr="001C267E" w:rsidRDefault="00DB50C9" w:rsidP="00DB50C9">
      <w:pPr>
        <w:rPr>
          <w:color w:val="000000" w:themeColor="text1"/>
        </w:rPr>
      </w:pPr>
      <w:r w:rsidRPr="001C267E">
        <w:rPr>
          <w:rFonts w:hint="eastAsia"/>
          <w:color w:val="000000" w:themeColor="text1"/>
        </w:rPr>
        <w:t>２</w:t>
      </w:r>
      <w:r w:rsidR="00981F94" w:rsidRPr="001C267E">
        <w:rPr>
          <w:rFonts w:hint="eastAsia"/>
          <w:color w:val="000000" w:themeColor="text1"/>
        </w:rPr>
        <w:t xml:space="preserve">　</w:t>
      </w:r>
      <w:r w:rsidR="00AC788C" w:rsidRPr="001C267E">
        <w:rPr>
          <w:rFonts w:hint="eastAsia"/>
          <w:color w:val="000000" w:themeColor="text1"/>
        </w:rPr>
        <w:t>添付</w:t>
      </w:r>
      <w:r w:rsidR="008153ED" w:rsidRPr="001C267E">
        <w:rPr>
          <w:rFonts w:hint="eastAsia"/>
          <w:color w:val="000000" w:themeColor="text1"/>
        </w:rPr>
        <w:t>書類</w:t>
      </w:r>
      <w:r w:rsidR="000853CE" w:rsidRPr="001C267E">
        <w:rPr>
          <w:rFonts w:hint="eastAsia"/>
          <w:color w:val="000000" w:themeColor="text1"/>
        </w:rPr>
        <w:t xml:space="preserve">　</w:t>
      </w:r>
      <w:r w:rsidR="00981F94" w:rsidRPr="001C267E">
        <w:rPr>
          <w:rFonts w:hint="eastAsia"/>
          <w:color w:val="000000" w:themeColor="text1"/>
        </w:rPr>
        <w:t>（１）</w:t>
      </w:r>
      <w:r w:rsidR="00495994">
        <w:rPr>
          <w:rFonts w:hint="eastAsia"/>
          <w:color w:val="000000" w:themeColor="text1"/>
        </w:rPr>
        <w:t>履歴書</w:t>
      </w:r>
      <w:r w:rsidR="00AC788C" w:rsidRPr="001C267E">
        <w:rPr>
          <w:rFonts w:hint="eastAsia"/>
          <w:color w:val="000000" w:themeColor="text1"/>
        </w:rPr>
        <w:t>（</w:t>
      </w:r>
      <w:r w:rsidR="00495994">
        <w:rPr>
          <w:rFonts w:hint="eastAsia"/>
          <w:color w:val="000000" w:themeColor="text1"/>
        </w:rPr>
        <w:t>任意</w:t>
      </w:r>
      <w:r w:rsidR="00AC788C" w:rsidRPr="001C267E">
        <w:rPr>
          <w:rFonts w:hint="eastAsia"/>
          <w:color w:val="000000" w:themeColor="text1"/>
        </w:rPr>
        <w:t>様式）</w:t>
      </w:r>
    </w:p>
    <w:p w14:paraId="09937EA2" w14:textId="417329A1" w:rsidR="008153ED" w:rsidRPr="001C267E" w:rsidRDefault="00981F94" w:rsidP="00DB50C9">
      <w:pPr>
        <w:rPr>
          <w:color w:val="000000" w:themeColor="text1"/>
        </w:rPr>
      </w:pPr>
      <w:r w:rsidRPr="001C267E">
        <w:rPr>
          <w:rFonts w:hint="eastAsia"/>
          <w:color w:val="000000" w:themeColor="text1"/>
        </w:rPr>
        <w:t xml:space="preserve">　　</w:t>
      </w:r>
      <w:r w:rsidR="000853CE" w:rsidRPr="001C267E">
        <w:rPr>
          <w:rFonts w:hint="eastAsia"/>
          <w:color w:val="000000" w:themeColor="text1"/>
        </w:rPr>
        <w:t xml:space="preserve">　　　　　</w:t>
      </w:r>
      <w:r w:rsidRPr="001C267E">
        <w:rPr>
          <w:rFonts w:hint="eastAsia"/>
          <w:color w:val="000000" w:themeColor="text1"/>
        </w:rPr>
        <w:t>（２）</w:t>
      </w:r>
      <w:r w:rsidR="00495994">
        <w:rPr>
          <w:rFonts w:hint="eastAsia"/>
          <w:color w:val="000000" w:themeColor="text1"/>
        </w:rPr>
        <w:t>志望動機書</w:t>
      </w:r>
      <w:r w:rsidR="00AC788C" w:rsidRPr="001C267E">
        <w:rPr>
          <w:rFonts w:hint="eastAsia"/>
          <w:color w:val="000000" w:themeColor="text1"/>
        </w:rPr>
        <w:t>（任意様式）</w:t>
      </w:r>
    </w:p>
    <w:p w14:paraId="7A6DCBA3" w14:textId="551999DE" w:rsidR="00BC2718" w:rsidRPr="001C267E" w:rsidRDefault="00EE1674" w:rsidP="00C14CB0">
      <w:pPr>
        <w:ind w:left="840" w:firstLine="840"/>
        <w:rPr>
          <w:rFonts w:asciiTheme="minorEastAsia" w:hAnsiTheme="minorEastAsia"/>
          <w:color w:val="000000" w:themeColor="text1"/>
          <w:szCs w:val="21"/>
        </w:rPr>
      </w:pPr>
      <w:r w:rsidRPr="001C267E">
        <w:rPr>
          <w:rFonts w:asciiTheme="minorEastAsia" w:hAnsiTheme="minorEastAsia" w:hint="eastAsia"/>
          <w:color w:val="000000" w:themeColor="text1"/>
          <w:szCs w:val="21"/>
        </w:rPr>
        <w:t>（３）</w:t>
      </w:r>
      <w:r w:rsidR="00495994">
        <w:rPr>
          <w:rFonts w:asciiTheme="minorEastAsia" w:hAnsiTheme="minorEastAsia" w:hint="eastAsia"/>
          <w:color w:val="000000" w:themeColor="text1"/>
          <w:szCs w:val="21"/>
        </w:rPr>
        <w:t>企画提案書鑑</w:t>
      </w:r>
      <w:r w:rsidR="00AC788C" w:rsidRPr="001C267E">
        <w:rPr>
          <w:rFonts w:asciiTheme="minorEastAsia" w:hAnsiTheme="minorEastAsia" w:hint="eastAsia"/>
          <w:color w:val="000000" w:themeColor="text1"/>
          <w:szCs w:val="21"/>
        </w:rPr>
        <w:t>（様式</w:t>
      </w:r>
      <w:r w:rsidR="00495994">
        <w:rPr>
          <w:rFonts w:asciiTheme="minorEastAsia" w:hAnsiTheme="minorEastAsia" w:hint="eastAsia"/>
          <w:color w:val="000000" w:themeColor="text1"/>
          <w:szCs w:val="21"/>
        </w:rPr>
        <w:t>２</w:t>
      </w:r>
      <w:r w:rsidR="00AC788C" w:rsidRPr="001C267E">
        <w:rPr>
          <w:rFonts w:asciiTheme="minorEastAsia" w:hAnsiTheme="minorEastAsia" w:hint="eastAsia"/>
          <w:color w:val="000000" w:themeColor="text1"/>
          <w:szCs w:val="21"/>
        </w:rPr>
        <w:t>）</w:t>
      </w:r>
    </w:p>
    <w:p w14:paraId="78DECC2A" w14:textId="4A58698C" w:rsidR="00F66B9B" w:rsidRPr="00495994" w:rsidRDefault="00F66B9B" w:rsidP="00C14CB0">
      <w:pPr>
        <w:ind w:left="840" w:firstLine="840"/>
        <w:rPr>
          <w:rFonts w:asciiTheme="minorEastAsia" w:hAnsiTheme="minorEastAsia"/>
          <w:color w:val="000000" w:themeColor="text1"/>
          <w:szCs w:val="21"/>
        </w:rPr>
      </w:pPr>
      <w:r w:rsidRPr="001C267E">
        <w:rPr>
          <w:rFonts w:asciiTheme="minorEastAsia" w:hAnsiTheme="minorEastAsia" w:hint="eastAsia"/>
          <w:color w:val="000000" w:themeColor="text1"/>
          <w:szCs w:val="21"/>
        </w:rPr>
        <w:t>（４）</w:t>
      </w:r>
      <w:r w:rsidR="00495994">
        <w:rPr>
          <w:rFonts w:asciiTheme="minorEastAsia" w:hAnsiTheme="minorEastAsia" w:hint="eastAsia"/>
          <w:color w:val="000000" w:themeColor="text1"/>
          <w:szCs w:val="21"/>
        </w:rPr>
        <w:t>提案資料（任意様式）</w:t>
      </w:r>
    </w:p>
    <w:p w14:paraId="612A34A8" w14:textId="77777777" w:rsidR="00AC788C" w:rsidRPr="001C267E" w:rsidRDefault="00AC788C" w:rsidP="00DB50C9">
      <w:pPr>
        <w:rPr>
          <w:color w:val="000000" w:themeColor="text1"/>
        </w:rPr>
      </w:pPr>
    </w:p>
    <w:p w14:paraId="2B330865" w14:textId="2467E970" w:rsidR="000853CE" w:rsidRPr="001C267E" w:rsidRDefault="00981F94" w:rsidP="00DB50C9">
      <w:pPr>
        <w:rPr>
          <w:color w:val="000000" w:themeColor="text1"/>
        </w:rPr>
      </w:pPr>
      <w:r w:rsidRPr="001C267E">
        <w:rPr>
          <w:rFonts w:hint="eastAsia"/>
          <w:color w:val="000000" w:themeColor="text1"/>
        </w:rPr>
        <w:t xml:space="preserve">３　</w:t>
      </w:r>
      <w:r w:rsidR="000853CE" w:rsidRPr="00303BD9">
        <w:rPr>
          <w:rFonts w:hint="eastAsia"/>
          <w:color w:val="000000" w:themeColor="text1"/>
          <w:spacing w:val="60"/>
          <w:kern w:val="0"/>
          <w:fitText w:val="960" w:id="-425448192"/>
        </w:rPr>
        <w:t>連絡</w:t>
      </w:r>
      <w:r w:rsidR="000853CE" w:rsidRPr="00303BD9">
        <w:rPr>
          <w:rFonts w:hint="eastAsia"/>
          <w:color w:val="000000" w:themeColor="text1"/>
          <w:kern w:val="0"/>
          <w:fitText w:val="960" w:id="-425448192"/>
        </w:rPr>
        <w:t>先</w:t>
      </w:r>
    </w:p>
    <w:tbl>
      <w:tblPr>
        <w:tblStyle w:val="ab"/>
        <w:tblW w:w="0" w:type="auto"/>
        <w:jc w:val="center"/>
        <w:tblLook w:val="04A0" w:firstRow="1" w:lastRow="0" w:firstColumn="1" w:lastColumn="0" w:noHBand="0" w:noVBand="1"/>
      </w:tblPr>
      <w:tblGrid>
        <w:gridCol w:w="1701"/>
        <w:gridCol w:w="5985"/>
      </w:tblGrid>
      <w:tr w:rsidR="001C267E" w:rsidRPr="001C267E" w14:paraId="278DD1E6" w14:textId="77777777" w:rsidTr="000853CE">
        <w:trPr>
          <w:trHeight w:hRule="exact" w:val="567"/>
          <w:jc w:val="center"/>
        </w:trPr>
        <w:tc>
          <w:tcPr>
            <w:tcW w:w="1701" w:type="dxa"/>
            <w:vAlign w:val="center"/>
          </w:tcPr>
          <w:p w14:paraId="1F3299ED" w14:textId="77777777" w:rsidR="000853CE" w:rsidRPr="001C267E" w:rsidRDefault="000853CE" w:rsidP="000853CE">
            <w:pPr>
              <w:jc w:val="center"/>
              <w:rPr>
                <w:color w:val="000000" w:themeColor="text1"/>
              </w:rPr>
            </w:pPr>
            <w:r w:rsidRPr="00495994">
              <w:rPr>
                <w:rFonts w:hint="eastAsia"/>
                <w:color w:val="000000" w:themeColor="text1"/>
                <w:spacing w:val="80"/>
                <w:kern w:val="0"/>
                <w:fitText w:val="1440" w:id="2039191042"/>
              </w:rPr>
              <w:t>電話番</w:t>
            </w:r>
            <w:r w:rsidRPr="00495994">
              <w:rPr>
                <w:rFonts w:hint="eastAsia"/>
                <w:color w:val="000000" w:themeColor="text1"/>
                <w:kern w:val="0"/>
                <w:fitText w:val="1440" w:id="2039191042"/>
              </w:rPr>
              <w:t>号</w:t>
            </w:r>
          </w:p>
        </w:tc>
        <w:tc>
          <w:tcPr>
            <w:tcW w:w="5985" w:type="dxa"/>
            <w:vAlign w:val="center"/>
          </w:tcPr>
          <w:p w14:paraId="7347E0F3" w14:textId="77777777" w:rsidR="000853CE" w:rsidRPr="001C267E" w:rsidRDefault="000853CE" w:rsidP="000853CE">
            <w:pPr>
              <w:jc w:val="center"/>
              <w:rPr>
                <w:color w:val="000000" w:themeColor="text1"/>
              </w:rPr>
            </w:pPr>
          </w:p>
        </w:tc>
      </w:tr>
      <w:tr w:rsidR="001C267E" w:rsidRPr="001C267E" w14:paraId="1CE9935D" w14:textId="77777777" w:rsidTr="000853CE">
        <w:trPr>
          <w:trHeight w:hRule="exact" w:val="567"/>
          <w:jc w:val="center"/>
        </w:trPr>
        <w:tc>
          <w:tcPr>
            <w:tcW w:w="1701" w:type="dxa"/>
            <w:vAlign w:val="center"/>
          </w:tcPr>
          <w:p w14:paraId="233A040E" w14:textId="77777777" w:rsidR="000853CE" w:rsidRPr="001C267E" w:rsidRDefault="000853CE" w:rsidP="000853CE">
            <w:pPr>
              <w:jc w:val="center"/>
              <w:rPr>
                <w:color w:val="000000" w:themeColor="text1"/>
              </w:rPr>
            </w:pPr>
            <w:r w:rsidRPr="00495994">
              <w:rPr>
                <w:rFonts w:hint="eastAsia"/>
                <w:color w:val="000000" w:themeColor="text1"/>
                <w:kern w:val="0"/>
                <w:fitText w:val="1440" w:id="-452217344"/>
              </w:rPr>
              <w:t>Ｅ－ｍａｉｌ</w:t>
            </w:r>
          </w:p>
        </w:tc>
        <w:tc>
          <w:tcPr>
            <w:tcW w:w="5985" w:type="dxa"/>
            <w:vAlign w:val="center"/>
          </w:tcPr>
          <w:p w14:paraId="03BA4B5B" w14:textId="77777777" w:rsidR="000853CE" w:rsidRPr="001C267E" w:rsidRDefault="000853CE" w:rsidP="000853CE">
            <w:pPr>
              <w:jc w:val="center"/>
              <w:rPr>
                <w:color w:val="000000" w:themeColor="text1"/>
              </w:rPr>
            </w:pPr>
          </w:p>
        </w:tc>
      </w:tr>
    </w:tbl>
    <w:p w14:paraId="47C71E31" w14:textId="722EE8F1" w:rsidR="005F609F" w:rsidRPr="001C267E" w:rsidRDefault="005F609F" w:rsidP="00AC788C">
      <w:pPr>
        <w:rPr>
          <w:color w:val="000000" w:themeColor="text1"/>
        </w:rPr>
      </w:pPr>
    </w:p>
    <w:sectPr w:rsidR="005F609F" w:rsidRPr="001C267E" w:rsidSect="001B5E6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paperSrc w:first="7" w:other="7"/>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86CA" w14:textId="77777777" w:rsidR="00105205" w:rsidRDefault="00105205" w:rsidP="00712E8B">
      <w:r>
        <w:separator/>
      </w:r>
    </w:p>
  </w:endnote>
  <w:endnote w:type="continuationSeparator" w:id="0">
    <w:p w14:paraId="7798B143" w14:textId="77777777" w:rsidR="00105205" w:rsidRDefault="00105205" w:rsidP="0071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1C6F" w14:textId="77777777" w:rsidR="00582389" w:rsidRDefault="005823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5EFC" w14:textId="77777777" w:rsidR="00582389" w:rsidRDefault="005823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8195" w14:textId="77777777" w:rsidR="00582389" w:rsidRDefault="005823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6C8C" w14:textId="77777777" w:rsidR="00105205" w:rsidRDefault="00105205" w:rsidP="00712E8B">
      <w:r>
        <w:separator/>
      </w:r>
    </w:p>
  </w:footnote>
  <w:footnote w:type="continuationSeparator" w:id="0">
    <w:p w14:paraId="02F821E1" w14:textId="77777777" w:rsidR="00105205" w:rsidRDefault="00105205" w:rsidP="0071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C06D" w14:textId="77777777" w:rsidR="00582389" w:rsidRDefault="005823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B874" w14:textId="77777777" w:rsidR="00981F94" w:rsidRDefault="00EC07BC">
    <w:pPr>
      <w:pStyle w:val="a3"/>
    </w:pPr>
    <w:r>
      <w:rPr>
        <w:rFonts w:hint="eastAsia"/>
      </w:rPr>
      <w:t>様式１</w:t>
    </w:r>
  </w:p>
  <w:p w14:paraId="185BBE30" w14:textId="0B6FBC73" w:rsidR="003E2056" w:rsidRDefault="003E2056" w:rsidP="00582389">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BDBF" w14:textId="77777777" w:rsidR="00582389" w:rsidRDefault="005823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cumentProtection w:edit="trackedChanges" w:enforcement="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8B"/>
    <w:rsid w:val="0000167B"/>
    <w:rsid w:val="00001B67"/>
    <w:rsid w:val="00001FC6"/>
    <w:rsid w:val="0000256D"/>
    <w:rsid w:val="00002873"/>
    <w:rsid w:val="00002A7C"/>
    <w:rsid w:val="00002C57"/>
    <w:rsid w:val="00002F26"/>
    <w:rsid w:val="00003112"/>
    <w:rsid w:val="00003950"/>
    <w:rsid w:val="00003970"/>
    <w:rsid w:val="00003CB3"/>
    <w:rsid w:val="0000454E"/>
    <w:rsid w:val="000049FA"/>
    <w:rsid w:val="00004BE7"/>
    <w:rsid w:val="00004CA8"/>
    <w:rsid w:val="000057C8"/>
    <w:rsid w:val="00005B10"/>
    <w:rsid w:val="00005B28"/>
    <w:rsid w:val="000061C1"/>
    <w:rsid w:val="00006420"/>
    <w:rsid w:val="00006778"/>
    <w:rsid w:val="000067C8"/>
    <w:rsid w:val="00006FD2"/>
    <w:rsid w:val="00007884"/>
    <w:rsid w:val="00007DE2"/>
    <w:rsid w:val="000106F9"/>
    <w:rsid w:val="000107CF"/>
    <w:rsid w:val="0001089C"/>
    <w:rsid w:val="00010E81"/>
    <w:rsid w:val="000112B9"/>
    <w:rsid w:val="000112EF"/>
    <w:rsid w:val="00011415"/>
    <w:rsid w:val="00011721"/>
    <w:rsid w:val="00011E96"/>
    <w:rsid w:val="00011F73"/>
    <w:rsid w:val="00011F74"/>
    <w:rsid w:val="0001263B"/>
    <w:rsid w:val="00012895"/>
    <w:rsid w:val="0001310F"/>
    <w:rsid w:val="000137BF"/>
    <w:rsid w:val="0001386C"/>
    <w:rsid w:val="00013917"/>
    <w:rsid w:val="000139A0"/>
    <w:rsid w:val="00013FD5"/>
    <w:rsid w:val="00014F19"/>
    <w:rsid w:val="0001507E"/>
    <w:rsid w:val="0001552D"/>
    <w:rsid w:val="00015B30"/>
    <w:rsid w:val="00015F40"/>
    <w:rsid w:val="0001621C"/>
    <w:rsid w:val="00016B19"/>
    <w:rsid w:val="00021147"/>
    <w:rsid w:val="00021551"/>
    <w:rsid w:val="00021B7A"/>
    <w:rsid w:val="00021D5D"/>
    <w:rsid w:val="00021F98"/>
    <w:rsid w:val="00022188"/>
    <w:rsid w:val="00022EEE"/>
    <w:rsid w:val="00023466"/>
    <w:rsid w:val="00024064"/>
    <w:rsid w:val="000246A7"/>
    <w:rsid w:val="00024804"/>
    <w:rsid w:val="0002483D"/>
    <w:rsid w:val="00024A6C"/>
    <w:rsid w:val="00024B35"/>
    <w:rsid w:val="00025278"/>
    <w:rsid w:val="000257C5"/>
    <w:rsid w:val="00025A37"/>
    <w:rsid w:val="00025A93"/>
    <w:rsid w:val="00025B92"/>
    <w:rsid w:val="00025BD7"/>
    <w:rsid w:val="00025EBA"/>
    <w:rsid w:val="00026018"/>
    <w:rsid w:val="00026245"/>
    <w:rsid w:val="00026585"/>
    <w:rsid w:val="00026750"/>
    <w:rsid w:val="000267BA"/>
    <w:rsid w:val="00026BE0"/>
    <w:rsid w:val="00026D99"/>
    <w:rsid w:val="00026F39"/>
    <w:rsid w:val="000273ED"/>
    <w:rsid w:val="0002745A"/>
    <w:rsid w:val="00027AA1"/>
    <w:rsid w:val="00027AAE"/>
    <w:rsid w:val="00027C5D"/>
    <w:rsid w:val="00027DC8"/>
    <w:rsid w:val="000301AC"/>
    <w:rsid w:val="000302BA"/>
    <w:rsid w:val="00030316"/>
    <w:rsid w:val="00030A16"/>
    <w:rsid w:val="00030B9C"/>
    <w:rsid w:val="00031190"/>
    <w:rsid w:val="00031630"/>
    <w:rsid w:val="0003195B"/>
    <w:rsid w:val="00031D41"/>
    <w:rsid w:val="00031D57"/>
    <w:rsid w:val="00031EBE"/>
    <w:rsid w:val="00031F71"/>
    <w:rsid w:val="00032031"/>
    <w:rsid w:val="00032122"/>
    <w:rsid w:val="000321F3"/>
    <w:rsid w:val="000321FD"/>
    <w:rsid w:val="00032333"/>
    <w:rsid w:val="000324B0"/>
    <w:rsid w:val="0003267B"/>
    <w:rsid w:val="00032756"/>
    <w:rsid w:val="0003282C"/>
    <w:rsid w:val="00032C3C"/>
    <w:rsid w:val="00032C90"/>
    <w:rsid w:val="00032DF4"/>
    <w:rsid w:val="0003324E"/>
    <w:rsid w:val="000332BE"/>
    <w:rsid w:val="000337C7"/>
    <w:rsid w:val="00034103"/>
    <w:rsid w:val="000342A2"/>
    <w:rsid w:val="00034497"/>
    <w:rsid w:val="000348B6"/>
    <w:rsid w:val="00034B94"/>
    <w:rsid w:val="0003560A"/>
    <w:rsid w:val="0003584C"/>
    <w:rsid w:val="00035854"/>
    <w:rsid w:val="00035CAA"/>
    <w:rsid w:val="00036025"/>
    <w:rsid w:val="000360FF"/>
    <w:rsid w:val="00036139"/>
    <w:rsid w:val="000363FC"/>
    <w:rsid w:val="000364C8"/>
    <w:rsid w:val="000365A0"/>
    <w:rsid w:val="00036950"/>
    <w:rsid w:val="00036A08"/>
    <w:rsid w:val="00036ADE"/>
    <w:rsid w:val="00036C4F"/>
    <w:rsid w:val="00037A42"/>
    <w:rsid w:val="00037CB2"/>
    <w:rsid w:val="00040472"/>
    <w:rsid w:val="0004065C"/>
    <w:rsid w:val="00040844"/>
    <w:rsid w:val="00040892"/>
    <w:rsid w:val="00040F05"/>
    <w:rsid w:val="00041204"/>
    <w:rsid w:val="000413A5"/>
    <w:rsid w:val="000413AC"/>
    <w:rsid w:val="000413F4"/>
    <w:rsid w:val="00041829"/>
    <w:rsid w:val="000418AD"/>
    <w:rsid w:val="00041B9B"/>
    <w:rsid w:val="00041FB1"/>
    <w:rsid w:val="000425B0"/>
    <w:rsid w:val="0004267C"/>
    <w:rsid w:val="0004268B"/>
    <w:rsid w:val="0004270C"/>
    <w:rsid w:val="0004282A"/>
    <w:rsid w:val="00042857"/>
    <w:rsid w:val="00042B4C"/>
    <w:rsid w:val="00042D57"/>
    <w:rsid w:val="00042FB8"/>
    <w:rsid w:val="000430D2"/>
    <w:rsid w:val="00043360"/>
    <w:rsid w:val="0004385A"/>
    <w:rsid w:val="00043973"/>
    <w:rsid w:val="00044053"/>
    <w:rsid w:val="000446B2"/>
    <w:rsid w:val="000448F1"/>
    <w:rsid w:val="00045002"/>
    <w:rsid w:val="000450E5"/>
    <w:rsid w:val="0004524E"/>
    <w:rsid w:val="00045DC6"/>
    <w:rsid w:val="000465B2"/>
    <w:rsid w:val="0004680A"/>
    <w:rsid w:val="00046860"/>
    <w:rsid w:val="00046B45"/>
    <w:rsid w:val="00046F5A"/>
    <w:rsid w:val="0004732D"/>
    <w:rsid w:val="00047388"/>
    <w:rsid w:val="000477C1"/>
    <w:rsid w:val="0005026D"/>
    <w:rsid w:val="000506AA"/>
    <w:rsid w:val="00050C6C"/>
    <w:rsid w:val="0005102B"/>
    <w:rsid w:val="00051066"/>
    <w:rsid w:val="000512A5"/>
    <w:rsid w:val="0005169C"/>
    <w:rsid w:val="000524A5"/>
    <w:rsid w:val="00052AD7"/>
    <w:rsid w:val="00052D11"/>
    <w:rsid w:val="00052DA5"/>
    <w:rsid w:val="00052DE1"/>
    <w:rsid w:val="0005350D"/>
    <w:rsid w:val="000535E5"/>
    <w:rsid w:val="00053EF8"/>
    <w:rsid w:val="00054328"/>
    <w:rsid w:val="000549F8"/>
    <w:rsid w:val="00054B99"/>
    <w:rsid w:val="00054DFF"/>
    <w:rsid w:val="00054E37"/>
    <w:rsid w:val="00054F7C"/>
    <w:rsid w:val="0005532E"/>
    <w:rsid w:val="00055510"/>
    <w:rsid w:val="00055793"/>
    <w:rsid w:val="00055C4C"/>
    <w:rsid w:val="0005626F"/>
    <w:rsid w:val="0005632A"/>
    <w:rsid w:val="000563B3"/>
    <w:rsid w:val="00056410"/>
    <w:rsid w:val="00056A01"/>
    <w:rsid w:val="00056AF7"/>
    <w:rsid w:val="00056B58"/>
    <w:rsid w:val="000574CF"/>
    <w:rsid w:val="00057857"/>
    <w:rsid w:val="00057E86"/>
    <w:rsid w:val="00057E8F"/>
    <w:rsid w:val="00060080"/>
    <w:rsid w:val="00060585"/>
    <w:rsid w:val="00060DF0"/>
    <w:rsid w:val="00060F2B"/>
    <w:rsid w:val="0006132A"/>
    <w:rsid w:val="0006142B"/>
    <w:rsid w:val="000614BA"/>
    <w:rsid w:val="00061776"/>
    <w:rsid w:val="00061A39"/>
    <w:rsid w:val="00061B2C"/>
    <w:rsid w:val="00062B9E"/>
    <w:rsid w:val="00062FB8"/>
    <w:rsid w:val="0006308F"/>
    <w:rsid w:val="000630FB"/>
    <w:rsid w:val="000631E3"/>
    <w:rsid w:val="00063231"/>
    <w:rsid w:val="000632AC"/>
    <w:rsid w:val="000638F0"/>
    <w:rsid w:val="000639B0"/>
    <w:rsid w:val="00063AFD"/>
    <w:rsid w:val="00063D15"/>
    <w:rsid w:val="00064047"/>
    <w:rsid w:val="0006409B"/>
    <w:rsid w:val="000645B7"/>
    <w:rsid w:val="00064841"/>
    <w:rsid w:val="00064D88"/>
    <w:rsid w:val="000651D2"/>
    <w:rsid w:val="00065252"/>
    <w:rsid w:val="000653C1"/>
    <w:rsid w:val="000656A0"/>
    <w:rsid w:val="00065F8B"/>
    <w:rsid w:val="00066CC0"/>
    <w:rsid w:val="00066DE8"/>
    <w:rsid w:val="000674E8"/>
    <w:rsid w:val="000679EF"/>
    <w:rsid w:val="00067DB6"/>
    <w:rsid w:val="00070056"/>
    <w:rsid w:val="00070451"/>
    <w:rsid w:val="00070534"/>
    <w:rsid w:val="00070821"/>
    <w:rsid w:val="00070C07"/>
    <w:rsid w:val="00070DC1"/>
    <w:rsid w:val="000711EA"/>
    <w:rsid w:val="000713B9"/>
    <w:rsid w:val="000715CC"/>
    <w:rsid w:val="00071A96"/>
    <w:rsid w:val="000724CB"/>
    <w:rsid w:val="00072931"/>
    <w:rsid w:val="00072C10"/>
    <w:rsid w:val="00072CF3"/>
    <w:rsid w:val="00072D5A"/>
    <w:rsid w:val="00073655"/>
    <w:rsid w:val="00073862"/>
    <w:rsid w:val="00073A0A"/>
    <w:rsid w:val="00073C21"/>
    <w:rsid w:val="00073CE3"/>
    <w:rsid w:val="00073D45"/>
    <w:rsid w:val="00073FF2"/>
    <w:rsid w:val="00074AE2"/>
    <w:rsid w:val="00074E41"/>
    <w:rsid w:val="00075298"/>
    <w:rsid w:val="00075C6E"/>
    <w:rsid w:val="00075EB9"/>
    <w:rsid w:val="000760AB"/>
    <w:rsid w:val="000761B7"/>
    <w:rsid w:val="00076367"/>
    <w:rsid w:val="000766EB"/>
    <w:rsid w:val="00076825"/>
    <w:rsid w:val="0007698D"/>
    <w:rsid w:val="0007717A"/>
    <w:rsid w:val="000774B1"/>
    <w:rsid w:val="00077700"/>
    <w:rsid w:val="00077721"/>
    <w:rsid w:val="000778EB"/>
    <w:rsid w:val="000805C1"/>
    <w:rsid w:val="000805E1"/>
    <w:rsid w:val="000808C9"/>
    <w:rsid w:val="00080E14"/>
    <w:rsid w:val="00080E79"/>
    <w:rsid w:val="00081333"/>
    <w:rsid w:val="000813A8"/>
    <w:rsid w:val="000819F2"/>
    <w:rsid w:val="00081CE6"/>
    <w:rsid w:val="00082471"/>
    <w:rsid w:val="000826BA"/>
    <w:rsid w:val="000827E4"/>
    <w:rsid w:val="00082DC3"/>
    <w:rsid w:val="00082F73"/>
    <w:rsid w:val="00082F89"/>
    <w:rsid w:val="00083101"/>
    <w:rsid w:val="0008337C"/>
    <w:rsid w:val="000835AC"/>
    <w:rsid w:val="0008378F"/>
    <w:rsid w:val="00083FEB"/>
    <w:rsid w:val="00084030"/>
    <w:rsid w:val="0008403C"/>
    <w:rsid w:val="000841FB"/>
    <w:rsid w:val="00084648"/>
    <w:rsid w:val="00084876"/>
    <w:rsid w:val="000848C8"/>
    <w:rsid w:val="00084C24"/>
    <w:rsid w:val="000853CE"/>
    <w:rsid w:val="000859B7"/>
    <w:rsid w:val="00085B34"/>
    <w:rsid w:val="00085B84"/>
    <w:rsid w:val="00085B90"/>
    <w:rsid w:val="00085DD6"/>
    <w:rsid w:val="00085EDA"/>
    <w:rsid w:val="0008671F"/>
    <w:rsid w:val="00087537"/>
    <w:rsid w:val="00087650"/>
    <w:rsid w:val="000878B8"/>
    <w:rsid w:val="000906DB"/>
    <w:rsid w:val="00090BA8"/>
    <w:rsid w:val="000911C6"/>
    <w:rsid w:val="00091B11"/>
    <w:rsid w:val="00091C76"/>
    <w:rsid w:val="00091D97"/>
    <w:rsid w:val="00091EE1"/>
    <w:rsid w:val="000923BC"/>
    <w:rsid w:val="00092538"/>
    <w:rsid w:val="000927FA"/>
    <w:rsid w:val="00092AB2"/>
    <w:rsid w:val="00092CEE"/>
    <w:rsid w:val="00092DAF"/>
    <w:rsid w:val="00092DD2"/>
    <w:rsid w:val="00093EB3"/>
    <w:rsid w:val="00093EFF"/>
    <w:rsid w:val="0009414F"/>
    <w:rsid w:val="00094637"/>
    <w:rsid w:val="000946FD"/>
    <w:rsid w:val="00094A7D"/>
    <w:rsid w:val="00094AC5"/>
    <w:rsid w:val="00095387"/>
    <w:rsid w:val="00095496"/>
    <w:rsid w:val="000955F5"/>
    <w:rsid w:val="000956BE"/>
    <w:rsid w:val="00095BF3"/>
    <w:rsid w:val="0009629B"/>
    <w:rsid w:val="00096310"/>
    <w:rsid w:val="000967F1"/>
    <w:rsid w:val="00096975"/>
    <w:rsid w:val="00096A68"/>
    <w:rsid w:val="00096B42"/>
    <w:rsid w:val="00096F99"/>
    <w:rsid w:val="000973C3"/>
    <w:rsid w:val="00097571"/>
    <w:rsid w:val="00097784"/>
    <w:rsid w:val="000979A1"/>
    <w:rsid w:val="00097A4D"/>
    <w:rsid w:val="00097AEE"/>
    <w:rsid w:val="00097EDF"/>
    <w:rsid w:val="000A0448"/>
    <w:rsid w:val="000A068B"/>
    <w:rsid w:val="000A069C"/>
    <w:rsid w:val="000A0AD1"/>
    <w:rsid w:val="000A0E71"/>
    <w:rsid w:val="000A14C4"/>
    <w:rsid w:val="000A1D11"/>
    <w:rsid w:val="000A21B1"/>
    <w:rsid w:val="000A235F"/>
    <w:rsid w:val="000A239D"/>
    <w:rsid w:val="000A2868"/>
    <w:rsid w:val="000A2BFF"/>
    <w:rsid w:val="000A2C26"/>
    <w:rsid w:val="000A2FD4"/>
    <w:rsid w:val="000A32AE"/>
    <w:rsid w:val="000A32B7"/>
    <w:rsid w:val="000A34E4"/>
    <w:rsid w:val="000A35DF"/>
    <w:rsid w:val="000A367F"/>
    <w:rsid w:val="000A3AA2"/>
    <w:rsid w:val="000A3C27"/>
    <w:rsid w:val="000A3D1C"/>
    <w:rsid w:val="000A4611"/>
    <w:rsid w:val="000A47C8"/>
    <w:rsid w:val="000A543C"/>
    <w:rsid w:val="000A5B23"/>
    <w:rsid w:val="000A62EF"/>
    <w:rsid w:val="000A66CF"/>
    <w:rsid w:val="000A68EE"/>
    <w:rsid w:val="000A707C"/>
    <w:rsid w:val="000A71A7"/>
    <w:rsid w:val="000A7236"/>
    <w:rsid w:val="000A7372"/>
    <w:rsid w:val="000A7D16"/>
    <w:rsid w:val="000B0709"/>
    <w:rsid w:val="000B0FFC"/>
    <w:rsid w:val="000B1405"/>
    <w:rsid w:val="000B15A4"/>
    <w:rsid w:val="000B1695"/>
    <w:rsid w:val="000B18D3"/>
    <w:rsid w:val="000B1C21"/>
    <w:rsid w:val="000B1DDA"/>
    <w:rsid w:val="000B1EC4"/>
    <w:rsid w:val="000B202F"/>
    <w:rsid w:val="000B3643"/>
    <w:rsid w:val="000B3734"/>
    <w:rsid w:val="000B3CB2"/>
    <w:rsid w:val="000B3F0B"/>
    <w:rsid w:val="000B43DC"/>
    <w:rsid w:val="000B46DF"/>
    <w:rsid w:val="000B4AB1"/>
    <w:rsid w:val="000B4BF3"/>
    <w:rsid w:val="000B4CF8"/>
    <w:rsid w:val="000B4D23"/>
    <w:rsid w:val="000B52BD"/>
    <w:rsid w:val="000B5442"/>
    <w:rsid w:val="000B5B8B"/>
    <w:rsid w:val="000B5DD5"/>
    <w:rsid w:val="000B5E43"/>
    <w:rsid w:val="000B68C4"/>
    <w:rsid w:val="000B6B4D"/>
    <w:rsid w:val="000B6EAE"/>
    <w:rsid w:val="000B70F6"/>
    <w:rsid w:val="000B76B8"/>
    <w:rsid w:val="000B7C21"/>
    <w:rsid w:val="000B7C32"/>
    <w:rsid w:val="000B7D5A"/>
    <w:rsid w:val="000B7F5E"/>
    <w:rsid w:val="000C00C6"/>
    <w:rsid w:val="000C0416"/>
    <w:rsid w:val="000C04A2"/>
    <w:rsid w:val="000C10B8"/>
    <w:rsid w:val="000C129D"/>
    <w:rsid w:val="000C14E3"/>
    <w:rsid w:val="000C22DB"/>
    <w:rsid w:val="000C29F7"/>
    <w:rsid w:val="000C2A16"/>
    <w:rsid w:val="000C34E8"/>
    <w:rsid w:val="000C3C49"/>
    <w:rsid w:val="000C3E47"/>
    <w:rsid w:val="000C419B"/>
    <w:rsid w:val="000C41CD"/>
    <w:rsid w:val="000C4298"/>
    <w:rsid w:val="000C4811"/>
    <w:rsid w:val="000C4A28"/>
    <w:rsid w:val="000C5247"/>
    <w:rsid w:val="000C5586"/>
    <w:rsid w:val="000C573E"/>
    <w:rsid w:val="000C5795"/>
    <w:rsid w:val="000C57DB"/>
    <w:rsid w:val="000C58AF"/>
    <w:rsid w:val="000C5F4C"/>
    <w:rsid w:val="000C6567"/>
    <w:rsid w:val="000C67EB"/>
    <w:rsid w:val="000C6A8D"/>
    <w:rsid w:val="000C6F72"/>
    <w:rsid w:val="000C71D0"/>
    <w:rsid w:val="000C75F1"/>
    <w:rsid w:val="000C7601"/>
    <w:rsid w:val="000C7963"/>
    <w:rsid w:val="000C7977"/>
    <w:rsid w:val="000C7E9A"/>
    <w:rsid w:val="000D032D"/>
    <w:rsid w:val="000D04B6"/>
    <w:rsid w:val="000D0733"/>
    <w:rsid w:val="000D0DFC"/>
    <w:rsid w:val="000D10D9"/>
    <w:rsid w:val="000D1185"/>
    <w:rsid w:val="000D1605"/>
    <w:rsid w:val="000D16B3"/>
    <w:rsid w:val="000D1F78"/>
    <w:rsid w:val="000D229A"/>
    <w:rsid w:val="000D2362"/>
    <w:rsid w:val="000D2A2A"/>
    <w:rsid w:val="000D2ABC"/>
    <w:rsid w:val="000D2EC9"/>
    <w:rsid w:val="000D3036"/>
    <w:rsid w:val="000D3109"/>
    <w:rsid w:val="000D31C1"/>
    <w:rsid w:val="000D351B"/>
    <w:rsid w:val="000D390D"/>
    <w:rsid w:val="000D40FC"/>
    <w:rsid w:val="000D4B34"/>
    <w:rsid w:val="000D4FA6"/>
    <w:rsid w:val="000D50D5"/>
    <w:rsid w:val="000D535F"/>
    <w:rsid w:val="000D5B99"/>
    <w:rsid w:val="000D5C85"/>
    <w:rsid w:val="000D6081"/>
    <w:rsid w:val="000D6278"/>
    <w:rsid w:val="000D6B37"/>
    <w:rsid w:val="000D7043"/>
    <w:rsid w:val="000D7310"/>
    <w:rsid w:val="000D7786"/>
    <w:rsid w:val="000D7C99"/>
    <w:rsid w:val="000D7DC1"/>
    <w:rsid w:val="000D7DEF"/>
    <w:rsid w:val="000D7E25"/>
    <w:rsid w:val="000E01DD"/>
    <w:rsid w:val="000E139A"/>
    <w:rsid w:val="000E1605"/>
    <w:rsid w:val="000E1857"/>
    <w:rsid w:val="000E196B"/>
    <w:rsid w:val="000E23C7"/>
    <w:rsid w:val="000E2590"/>
    <w:rsid w:val="000E2D9C"/>
    <w:rsid w:val="000E2EBD"/>
    <w:rsid w:val="000E2FB6"/>
    <w:rsid w:val="000E3269"/>
    <w:rsid w:val="000E3313"/>
    <w:rsid w:val="000E35DC"/>
    <w:rsid w:val="000E35E4"/>
    <w:rsid w:val="000E382E"/>
    <w:rsid w:val="000E3E2E"/>
    <w:rsid w:val="000E3EEF"/>
    <w:rsid w:val="000E4424"/>
    <w:rsid w:val="000E469C"/>
    <w:rsid w:val="000E48E7"/>
    <w:rsid w:val="000E4E89"/>
    <w:rsid w:val="000E4E8D"/>
    <w:rsid w:val="000E5082"/>
    <w:rsid w:val="000E53EF"/>
    <w:rsid w:val="000E54CD"/>
    <w:rsid w:val="000E5515"/>
    <w:rsid w:val="000E59D3"/>
    <w:rsid w:val="000E5C6E"/>
    <w:rsid w:val="000E5ECA"/>
    <w:rsid w:val="000E6075"/>
    <w:rsid w:val="000E60A8"/>
    <w:rsid w:val="000E6A96"/>
    <w:rsid w:val="000E6C00"/>
    <w:rsid w:val="000E6C88"/>
    <w:rsid w:val="000E6E99"/>
    <w:rsid w:val="000E7044"/>
    <w:rsid w:val="000E7148"/>
    <w:rsid w:val="000E773A"/>
    <w:rsid w:val="000E782C"/>
    <w:rsid w:val="000E7917"/>
    <w:rsid w:val="000E7948"/>
    <w:rsid w:val="000E7D0C"/>
    <w:rsid w:val="000E7DCA"/>
    <w:rsid w:val="000E7E69"/>
    <w:rsid w:val="000E7EDB"/>
    <w:rsid w:val="000F03E2"/>
    <w:rsid w:val="000F0691"/>
    <w:rsid w:val="000F09BB"/>
    <w:rsid w:val="000F0D10"/>
    <w:rsid w:val="000F0FED"/>
    <w:rsid w:val="000F1284"/>
    <w:rsid w:val="000F12AC"/>
    <w:rsid w:val="000F15E0"/>
    <w:rsid w:val="000F19AD"/>
    <w:rsid w:val="000F1A2D"/>
    <w:rsid w:val="000F1B03"/>
    <w:rsid w:val="000F1B7A"/>
    <w:rsid w:val="000F1EED"/>
    <w:rsid w:val="000F20B7"/>
    <w:rsid w:val="000F215F"/>
    <w:rsid w:val="000F2DDF"/>
    <w:rsid w:val="000F2F9A"/>
    <w:rsid w:val="000F3209"/>
    <w:rsid w:val="000F3310"/>
    <w:rsid w:val="000F3402"/>
    <w:rsid w:val="000F388C"/>
    <w:rsid w:val="000F3EBD"/>
    <w:rsid w:val="000F4551"/>
    <w:rsid w:val="000F4812"/>
    <w:rsid w:val="000F49CD"/>
    <w:rsid w:val="000F4BF7"/>
    <w:rsid w:val="000F4BFD"/>
    <w:rsid w:val="000F4DA4"/>
    <w:rsid w:val="000F52A1"/>
    <w:rsid w:val="000F545C"/>
    <w:rsid w:val="000F561F"/>
    <w:rsid w:val="000F5BCB"/>
    <w:rsid w:val="000F5F4E"/>
    <w:rsid w:val="000F6749"/>
    <w:rsid w:val="000F69CA"/>
    <w:rsid w:val="000F6C1C"/>
    <w:rsid w:val="000F6CEA"/>
    <w:rsid w:val="000F6F10"/>
    <w:rsid w:val="000F72C8"/>
    <w:rsid w:val="000F7624"/>
    <w:rsid w:val="000F78E7"/>
    <w:rsid w:val="000F7930"/>
    <w:rsid w:val="000F79D7"/>
    <w:rsid w:val="000F7BFA"/>
    <w:rsid w:val="000F7C63"/>
    <w:rsid w:val="0010071F"/>
    <w:rsid w:val="001009B6"/>
    <w:rsid w:val="0010131C"/>
    <w:rsid w:val="00101683"/>
    <w:rsid w:val="001019E8"/>
    <w:rsid w:val="00101D2A"/>
    <w:rsid w:val="001022C6"/>
    <w:rsid w:val="00102958"/>
    <w:rsid w:val="00102D6E"/>
    <w:rsid w:val="001030CC"/>
    <w:rsid w:val="00103A12"/>
    <w:rsid w:val="00103A89"/>
    <w:rsid w:val="00103F95"/>
    <w:rsid w:val="0010510E"/>
    <w:rsid w:val="00105205"/>
    <w:rsid w:val="00105354"/>
    <w:rsid w:val="00105517"/>
    <w:rsid w:val="00105650"/>
    <w:rsid w:val="00105686"/>
    <w:rsid w:val="00105C3C"/>
    <w:rsid w:val="00105C87"/>
    <w:rsid w:val="00105E51"/>
    <w:rsid w:val="00105E8F"/>
    <w:rsid w:val="00105F41"/>
    <w:rsid w:val="001065AD"/>
    <w:rsid w:val="0010699C"/>
    <w:rsid w:val="00106CA9"/>
    <w:rsid w:val="00107267"/>
    <w:rsid w:val="001074DA"/>
    <w:rsid w:val="00107FB9"/>
    <w:rsid w:val="0011048C"/>
    <w:rsid w:val="00110826"/>
    <w:rsid w:val="00110B71"/>
    <w:rsid w:val="00110F98"/>
    <w:rsid w:val="00110F9E"/>
    <w:rsid w:val="001114B8"/>
    <w:rsid w:val="00111C88"/>
    <w:rsid w:val="00111E8B"/>
    <w:rsid w:val="00111F6F"/>
    <w:rsid w:val="0011212D"/>
    <w:rsid w:val="00112B6F"/>
    <w:rsid w:val="00112EE6"/>
    <w:rsid w:val="001132C4"/>
    <w:rsid w:val="00113658"/>
    <w:rsid w:val="0011374A"/>
    <w:rsid w:val="00113AE3"/>
    <w:rsid w:val="00113ECB"/>
    <w:rsid w:val="00113FF4"/>
    <w:rsid w:val="00114985"/>
    <w:rsid w:val="00114A9A"/>
    <w:rsid w:val="00114AD1"/>
    <w:rsid w:val="00114B14"/>
    <w:rsid w:val="00114B47"/>
    <w:rsid w:val="0011512F"/>
    <w:rsid w:val="001156D5"/>
    <w:rsid w:val="0011585A"/>
    <w:rsid w:val="00115BD6"/>
    <w:rsid w:val="00115ED2"/>
    <w:rsid w:val="00116227"/>
    <w:rsid w:val="0011654B"/>
    <w:rsid w:val="00116698"/>
    <w:rsid w:val="00116D4E"/>
    <w:rsid w:val="00116EB6"/>
    <w:rsid w:val="00117097"/>
    <w:rsid w:val="00117279"/>
    <w:rsid w:val="001174DB"/>
    <w:rsid w:val="00117B75"/>
    <w:rsid w:val="00117E19"/>
    <w:rsid w:val="00117F60"/>
    <w:rsid w:val="001200DE"/>
    <w:rsid w:val="001202E3"/>
    <w:rsid w:val="0012045C"/>
    <w:rsid w:val="0012095C"/>
    <w:rsid w:val="00120A22"/>
    <w:rsid w:val="00121083"/>
    <w:rsid w:val="001212D5"/>
    <w:rsid w:val="00121587"/>
    <w:rsid w:val="00121B9A"/>
    <w:rsid w:val="00121E1A"/>
    <w:rsid w:val="00122197"/>
    <w:rsid w:val="0012273A"/>
    <w:rsid w:val="0012311C"/>
    <w:rsid w:val="0012326A"/>
    <w:rsid w:val="00123690"/>
    <w:rsid w:val="00123AA3"/>
    <w:rsid w:val="0012424F"/>
    <w:rsid w:val="001244A0"/>
    <w:rsid w:val="001246E3"/>
    <w:rsid w:val="00124BAD"/>
    <w:rsid w:val="001253DE"/>
    <w:rsid w:val="00125D41"/>
    <w:rsid w:val="00125E7C"/>
    <w:rsid w:val="0012645F"/>
    <w:rsid w:val="00126494"/>
    <w:rsid w:val="0012651A"/>
    <w:rsid w:val="00126707"/>
    <w:rsid w:val="001267C0"/>
    <w:rsid w:val="00126818"/>
    <w:rsid w:val="00126B15"/>
    <w:rsid w:val="00126F61"/>
    <w:rsid w:val="001270A8"/>
    <w:rsid w:val="00127126"/>
    <w:rsid w:val="001275C2"/>
    <w:rsid w:val="001275EE"/>
    <w:rsid w:val="0012768C"/>
    <w:rsid w:val="00127BBE"/>
    <w:rsid w:val="00127ED2"/>
    <w:rsid w:val="0013068E"/>
    <w:rsid w:val="001306A9"/>
    <w:rsid w:val="001309C7"/>
    <w:rsid w:val="00130B55"/>
    <w:rsid w:val="0013137A"/>
    <w:rsid w:val="00131AD3"/>
    <w:rsid w:val="00131B37"/>
    <w:rsid w:val="001322E3"/>
    <w:rsid w:val="0013240F"/>
    <w:rsid w:val="001327D5"/>
    <w:rsid w:val="0013293D"/>
    <w:rsid w:val="001329E5"/>
    <w:rsid w:val="001337AD"/>
    <w:rsid w:val="00133A5F"/>
    <w:rsid w:val="00134347"/>
    <w:rsid w:val="0013496F"/>
    <w:rsid w:val="00134D3E"/>
    <w:rsid w:val="001357AF"/>
    <w:rsid w:val="00136685"/>
    <w:rsid w:val="00136DF4"/>
    <w:rsid w:val="00136E08"/>
    <w:rsid w:val="0013722F"/>
    <w:rsid w:val="00137231"/>
    <w:rsid w:val="0013796F"/>
    <w:rsid w:val="00137A63"/>
    <w:rsid w:val="00137E7D"/>
    <w:rsid w:val="00140464"/>
    <w:rsid w:val="001406BD"/>
    <w:rsid w:val="0014078E"/>
    <w:rsid w:val="00140C20"/>
    <w:rsid w:val="00140CDD"/>
    <w:rsid w:val="00140DBB"/>
    <w:rsid w:val="00141448"/>
    <w:rsid w:val="001414A6"/>
    <w:rsid w:val="00141B82"/>
    <w:rsid w:val="00141BEA"/>
    <w:rsid w:val="00141DB7"/>
    <w:rsid w:val="00142162"/>
    <w:rsid w:val="0014238D"/>
    <w:rsid w:val="00142818"/>
    <w:rsid w:val="00142BCD"/>
    <w:rsid w:val="00142CDE"/>
    <w:rsid w:val="00142D59"/>
    <w:rsid w:val="00142F85"/>
    <w:rsid w:val="00142FA3"/>
    <w:rsid w:val="001436C9"/>
    <w:rsid w:val="00143831"/>
    <w:rsid w:val="00143FCE"/>
    <w:rsid w:val="00144486"/>
    <w:rsid w:val="001447E5"/>
    <w:rsid w:val="00144AB8"/>
    <w:rsid w:val="00144FB3"/>
    <w:rsid w:val="00145A87"/>
    <w:rsid w:val="00145BDA"/>
    <w:rsid w:val="00146400"/>
    <w:rsid w:val="00146705"/>
    <w:rsid w:val="00146E26"/>
    <w:rsid w:val="00147509"/>
    <w:rsid w:val="00147696"/>
    <w:rsid w:val="00147E49"/>
    <w:rsid w:val="001508C7"/>
    <w:rsid w:val="001512A1"/>
    <w:rsid w:val="001517EE"/>
    <w:rsid w:val="00151D77"/>
    <w:rsid w:val="00151EDC"/>
    <w:rsid w:val="00152066"/>
    <w:rsid w:val="001520C9"/>
    <w:rsid w:val="00153394"/>
    <w:rsid w:val="0015358B"/>
    <w:rsid w:val="00153794"/>
    <w:rsid w:val="001539ED"/>
    <w:rsid w:val="00153D8D"/>
    <w:rsid w:val="00153E36"/>
    <w:rsid w:val="00153EFE"/>
    <w:rsid w:val="0015438E"/>
    <w:rsid w:val="001546BD"/>
    <w:rsid w:val="00154937"/>
    <w:rsid w:val="00154AF5"/>
    <w:rsid w:val="00155527"/>
    <w:rsid w:val="001557F9"/>
    <w:rsid w:val="001558E3"/>
    <w:rsid w:val="001561C1"/>
    <w:rsid w:val="0015659E"/>
    <w:rsid w:val="00156975"/>
    <w:rsid w:val="00156A1D"/>
    <w:rsid w:val="00156F51"/>
    <w:rsid w:val="00157957"/>
    <w:rsid w:val="0015799C"/>
    <w:rsid w:val="00157A93"/>
    <w:rsid w:val="00157ACC"/>
    <w:rsid w:val="00157AD4"/>
    <w:rsid w:val="00157CA8"/>
    <w:rsid w:val="00157D7A"/>
    <w:rsid w:val="00157E64"/>
    <w:rsid w:val="00160795"/>
    <w:rsid w:val="00160BC9"/>
    <w:rsid w:val="00160D8E"/>
    <w:rsid w:val="00161025"/>
    <w:rsid w:val="001611CA"/>
    <w:rsid w:val="00161288"/>
    <w:rsid w:val="001613D1"/>
    <w:rsid w:val="00161762"/>
    <w:rsid w:val="00161B9C"/>
    <w:rsid w:val="00162603"/>
    <w:rsid w:val="00162964"/>
    <w:rsid w:val="00162B10"/>
    <w:rsid w:val="00162E26"/>
    <w:rsid w:val="00163283"/>
    <w:rsid w:val="001634E5"/>
    <w:rsid w:val="0016393C"/>
    <w:rsid w:val="0016398F"/>
    <w:rsid w:val="001639AE"/>
    <w:rsid w:val="001646C9"/>
    <w:rsid w:val="00164A18"/>
    <w:rsid w:val="001655E9"/>
    <w:rsid w:val="001659D8"/>
    <w:rsid w:val="001659D9"/>
    <w:rsid w:val="00165A33"/>
    <w:rsid w:val="00165A85"/>
    <w:rsid w:val="00165E17"/>
    <w:rsid w:val="00165E56"/>
    <w:rsid w:val="00165E77"/>
    <w:rsid w:val="0016602F"/>
    <w:rsid w:val="00166084"/>
    <w:rsid w:val="00166373"/>
    <w:rsid w:val="001663C9"/>
    <w:rsid w:val="00166436"/>
    <w:rsid w:val="001667FE"/>
    <w:rsid w:val="001668F3"/>
    <w:rsid w:val="00166B2E"/>
    <w:rsid w:val="00166B6F"/>
    <w:rsid w:val="00166CAA"/>
    <w:rsid w:val="001672AE"/>
    <w:rsid w:val="00167952"/>
    <w:rsid w:val="00167C15"/>
    <w:rsid w:val="00167CD2"/>
    <w:rsid w:val="00167D84"/>
    <w:rsid w:val="00167ED8"/>
    <w:rsid w:val="00167EEF"/>
    <w:rsid w:val="001704B3"/>
    <w:rsid w:val="00170AC2"/>
    <w:rsid w:val="00170CB1"/>
    <w:rsid w:val="00170FF0"/>
    <w:rsid w:val="00171455"/>
    <w:rsid w:val="001718EC"/>
    <w:rsid w:val="00171C3B"/>
    <w:rsid w:val="0017215B"/>
    <w:rsid w:val="001728B4"/>
    <w:rsid w:val="0017292B"/>
    <w:rsid w:val="00172A4A"/>
    <w:rsid w:val="00172C4C"/>
    <w:rsid w:val="00172CEF"/>
    <w:rsid w:val="00172D3A"/>
    <w:rsid w:val="00172E83"/>
    <w:rsid w:val="00173019"/>
    <w:rsid w:val="001733CC"/>
    <w:rsid w:val="00173908"/>
    <w:rsid w:val="001743EA"/>
    <w:rsid w:val="00174750"/>
    <w:rsid w:val="00174B4A"/>
    <w:rsid w:val="00174E75"/>
    <w:rsid w:val="001761B4"/>
    <w:rsid w:val="0017645C"/>
    <w:rsid w:val="0017678C"/>
    <w:rsid w:val="00176F8B"/>
    <w:rsid w:val="00177397"/>
    <w:rsid w:val="0017741E"/>
    <w:rsid w:val="0017785C"/>
    <w:rsid w:val="00177C62"/>
    <w:rsid w:val="00177CCA"/>
    <w:rsid w:val="0018054A"/>
    <w:rsid w:val="00180C2E"/>
    <w:rsid w:val="00180E37"/>
    <w:rsid w:val="00180FE0"/>
    <w:rsid w:val="00181289"/>
    <w:rsid w:val="001813D0"/>
    <w:rsid w:val="0018157A"/>
    <w:rsid w:val="00181695"/>
    <w:rsid w:val="00181884"/>
    <w:rsid w:val="001818CC"/>
    <w:rsid w:val="00182352"/>
    <w:rsid w:val="00182446"/>
    <w:rsid w:val="00182703"/>
    <w:rsid w:val="00182767"/>
    <w:rsid w:val="00182862"/>
    <w:rsid w:val="00182882"/>
    <w:rsid w:val="001832CF"/>
    <w:rsid w:val="0018353B"/>
    <w:rsid w:val="001836E0"/>
    <w:rsid w:val="00183B0F"/>
    <w:rsid w:val="00183E49"/>
    <w:rsid w:val="0018406C"/>
    <w:rsid w:val="001840E7"/>
    <w:rsid w:val="00184368"/>
    <w:rsid w:val="00184A9A"/>
    <w:rsid w:val="00184DA3"/>
    <w:rsid w:val="00184FA6"/>
    <w:rsid w:val="001856FD"/>
    <w:rsid w:val="001857CB"/>
    <w:rsid w:val="00185811"/>
    <w:rsid w:val="00185A11"/>
    <w:rsid w:val="00185DF0"/>
    <w:rsid w:val="0018666F"/>
    <w:rsid w:val="0018675C"/>
    <w:rsid w:val="00186DA5"/>
    <w:rsid w:val="0018790E"/>
    <w:rsid w:val="0019025B"/>
    <w:rsid w:val="00190456"/>
    <w:rsid w:val="00190478"/>
    <w:rsid w:val="001905D0"/>
    <w:rsid w:val="001906BE"/>
    <w:rsid w:val="00190F07"/>
    <w:rsid w:val="00190F89"/>
    <w:rsid w:val="001911C8"/>
    <w:rsid w:val="00191360"/>
    <w:rsid w:val="0019175E"/>
    <w:rsid w:val="00191D97"/>
    <w:rsid w:val="00191DCC"/>
    <w:rsid w:val="00191F8E"/>
    <w:rsid w:val="00192148"/>
    <w:rsid w:val="0019214E"/>
    <w:rsid w:val="0019221B"/>
    <w:rsid w:val="00192508"/>
    <w:rsid w:val="001926B0"/>
    <w:rsid w:val="0019279F"/>
    <w:rsid w:val="001927A6"/>
    <w:rsid w:val="001934CC"/>
    <w:rsid w:val="001936D1"/>
    <w:rsid w:val="00193903"/>
    <w:rsid w:val="00193CF9"/>
    <w:rsid w:val="00193EFB"/>
    <w:rsid w:val="00193F62"/>
    <w:rsid w:val="00194042"/>
    <w:rsid w:val="0019419A"/>
    <w:rsid w:val="00194B53"/>
    <w:rsid w:val="00194D9E"/>
    <w:rsid w:val="00195247"/>
    <w:rsid w:val="001952B6"/>
    <w:rsid w:val="0019543F"/>
    <w:rsid w:val="00195BDA"/>
    <w:rsid w:val="00196A5B"/>
    <w:rsid w:val="0019727B"/>
    <w:rsid w:val="00197ACF"/>
    <w:rsid w:val="001A0023"/>
    <w:rsid w:val="001A054A"/>
    <w:rsid w:val="001A085B"/>
    <w:rsid w:val="001A0AA7"/>
    <w:rsid w:val="001A0D62"/>
    <w:rsid w:val="001A0E71"/>
    <w:rsid w:val="001A10A8"/>
    <w:rsid w:val="001A11F1"/>
    <w:rsid w:val="001A1727"/>
    <w:rsid w:val="001A1A01"/>
    <w:rsid w:val="001A1E7E"/>
    <w:rsid w:val="001A2187"/>
    <w:rsid w:val="001A2954"/>
    <w:rsid w:val="001A2C5C"/>
    <w:rsid w:val="001A2DEB"/>
    <w:rsid w:val="001A3223"/>
    <w:rsid w:val="001A3241"/>
    <w:rsid w:val="001A3256"/>
    <w:rsid w:val="001A3648"/>
    <w:rsid w:val="001A3972"/>
    <w:rsid w:val="001A3CAC"/>
    <w:rsid w:val="001A445B"/>
    <w:rsid w:val="001A4485"/>
    <w:rsid w:val="001A4513"/>
    <w:rsid w:val="001A4CB4"/>
    <w:rsid w:val="001A5C5F"/>
    <w:rsid w:val="001A5FDA"/>
    <w:rsid w:val="001A6150"/>
    <w:rsid w:val="001A6F14"/>
    <w:rsid w:val="001A731D"/>
    <w:rsid w:val="001A75B8"/>
    <w:rsid w:val="001A7846"/>
    <w:rsid w:val="001A7A62"/>
    <w:rsid w:val="001A7DC3"/>
    <w:rsid w:val="001A7F08"/>
    <w:rsid w:val="001B0031"/>
    <w:rsid w:val="001B02C5"/>
    <w:rsid w:val="001B066B"/>
    <w:rsid w:val="001B0780"/>
    <w:rsid w:val="001B0C5F"/>
    <w:rsid w:val="001B12AA"/>
    <w:rsid w:val="001B180C"/>
    <w:rsid w:val="001B1C65"/>
    <w:rsid w:val="001B1FA7"/>
    <w:rsid w:val="001B21D3"/>
    <w:rsid w:val="001B225D"/>
    <w:rsid w:val="001B2497"/>
    <w:rsid w:val="001B25B5"/>
    <w:rsid w:val="001B2BB0"/>
    <w:rsid w:val="001B2C76"/>
    <w:rsid w:val="001B2CB3"/>
    <w:rsid w:val="001B2D3D"/>
    <w:rsid w:val="001B2FF2"/>
    <w:rsid w:val="001B3342"/>
    <w:rsid w:val="001B3CE2"/>
    <w:rsid w:val="001B3E03"/>
    <w:rsid w:val="001B3E67"/>
    <w:rsid w:val="001B4321"/>
    <w:rsid w:val="001B4686"/>
    <w:rsid w:val="001B47A0"/>
    <w:rsid w:val="001B497B"/>
    <w:rsid w:val="001B4A55"/>
    <w:rsid w:val="001B4C28"/>
    <w:rsid w:val="001B4F89"/>
    <w:rsid w:val="001B4FBF"/>
    <w:rsid w:val="001B5245"/>
    <w:rsid w:val="001B5252"/>
    <w:rsid w:val="001B577D"/>
    <w:rsid w:val="001B5E64"/>
    <w:rsid w:val="001B5EF6"/>
    <w:rsid w:val="001B5F5E"/>
    <w:rsid w:val="001B64E6"/>
    <w:rsid w:val="001B6516"/>
    <w:rsid w:val="001B6D8B"/>
    <w:rsid w:val="001B7479"/>
    <w:rsid w:val="001B7A29"/>
    <w:rsid w:val="001C003E"/>
    <w:rsid w:val="001C0246"/>
    <w:rsid w:val="001C0AAB"/>
    <w:rsid w:val="001C19AF"/>
    <w:rsid w:val="001C1AA1"/>
    <w:rsid w:val="001C211B"/>
    <w:rsid w:val="001C267E"/>
    <w:rsid w:val="001C2A85"/>
    <w:rsid w:val="001C2E0A"/>
    <w:rsid w:val="001C30E5"/>
    <w:rsid w:val="001C36C9"/>
    <w:rsid w:val="001C3798"/>
    <w:rsid w:val="001C3923"/>
    <w:rsid w:val="001C3956"/>
    <w:rsid w:val="001C3A26"/>
    <w:rsid w:val="001C4467"/>
    <w:rsid w:val="001C4918"/>
    <w:rsid w:val="001C4A0A"/>
    <w:rsid w:val="001C4B0A"/>
    <w:rsid w:val="001C56BD"/>
    <w:rsid w:val="001C61D0"/>
    <w:rsid w:val="001C64C6"/>
    <w:rsid w:val="001C6695"/>
    <w:rsid w:val="001C679E"/>
    <w:rsid w:val="001C69B0"/>
    <w:rsid w:val="001C6CD3"/>
    <w:rsid w:val="001C6E58"/>
    <w:rsid w:val="001C6EB5"/>
    <w:rsid w:val="001C6FBE"/>
    <w:rsid w:val="001C741B"/>
    <w:rsid w:val="001C79A9"/>
    <w:rsid w:val="001C79BA"/>
    <w:rsid w:val="001C7DD4"/>
    <w:rsid w:val="001C7F35"/>
    <w:rsid w:val="001C7F76"/>
    <w:rsid w:val="001D0297"/>
    <w:rsid w:val="001D034E"/>
    <w:rsid w:val="001D0E42"/>
    <w:rsid w:val="001D0EF7"/>
    <w:rsid w:val="001D10C9"/>
    <w:rsid w:val="001D13BA"/>
    <w:rsid w:val="001D1592"/>
    <w:rsid w:val="001D214E"/>
    <w:rsid w:val="001D289E"/>
    <w:rsid w:val="001D2DC9"/>
    <w:rsid w:val="001D2FD0"/>
    <w:rsid w:val="001D368F"/>
    <w:rsid w:val="001D3769"/>
    <w:rsid w:val="001D3939"/>
    <w:rsid w:val="001D3B9E"/>
    <w:rsid w:val="001D403B"/>
    <w:rsid w:val="001D412B"/>
    <w:rsid w:val="001D4277"/>
    <w:rsid w:val="001D44C0"/>
    <w:rsid w:val="001D4A7D"/>
    <w:rsid w:val="001D4D1C"/>
    <w:rsid w:val="001D5037"/>
    <w:rsid w:val="001D5D1A"/>
    <w:rsid w:val="001D5F32"/>
    <w:rsid w:val="001D6528"/>
    <w:rsid w:val="001D66F0"/>
    <w:rsid w:val="001D69A3"/>
    <w:rsid w:val="001D72AD"/>
    <w:rsid w:val="001D731A"/>
    <w:rsid w:val="001D7489"/>
    <w:rsid w:val="001D76F2"/>
    <w:rsid w:val="001D77BD"/>
    <w:rsid w:val="001D7853"/>
    <w:rsid w:val="001D7B19"/>
    <w:rsid w:val="001D7BE1"/>
    <w:rsid w:val="001D7C13"/>
    <w:rsid w:val="001E0523"/>
    <w:rsid w:val="001E0956"/>
    <w:rsid w:val="001E0EAE"/>
    <w:rsid w:val="001E1928"/>
    <w:rsid w:val="001E1B5B"/>
    <w:rsid w:val="001E1F04"/>
    <w:rsid w:val="001E2501"/>
    <w:rsid w:val="001E2817"/>
    <w:rsid w:val="001E28E8"/>
    <w:rsid w:val="001E2994"/>
    <w:rsid w:val="001E2F9D"/>
    <w:rsid w:val="001E2FAE"/>
    <w:rsid w:val="001E3070"/>
    <w:rsid w:val="001E3184"/>
    <w:rsid w:val="001E33BF"/>
    <w:rsid w:val="001E33EF"/>
    <w:rsid w:val="001E38AC"/>
    <w:rsid w:val="001E3D93"/>
    <w:rsid w:val="001E3E9E"/>
    <w:rsid w:val="001E4B9C"/>
    <w:rsid w:val="001E54D9"/>
    <w:rsid w:val="001E571F"/>
    <w:rsid w:val="001E59E2"/>
    <w:rsid w:val="001E5CEE"/>
    <w:rsid w:val="001E5F34"/>
    <w:rsid w:val="001E5F40"/>
    <w:rsid w:val="001E637D"/>
    <w:rsid w:val="001E64E4"/>
    <w:rsid w:val="001E6D7F"/>
    <w:rsid w:val="001E6D99"/>
    <w:rsid w:val="001E72A9"/>
    <w:rsid w:val="001E7525"/>
    <w:rsid w:val="001E7C16"/>
    <w:rsid w:val="001F0339"/>
    <w:rsid w:val="001F03E5"/>
    <w:rsid w:val="001F0DBF"/>
    <w:rsid w:val="001F0DD7"/>
    <w:rsid w:val="001F0EF3"/>
    <w:rsid w:val="001F1084"/>
    <w:rsid w:val="001F11F8"/>
    <w:rsid w:val="001F1349"/>
    <w:rsid w:val="001F1666"/>
    <w:rsid w:val="001F1679"/>
    <w:rsid w:val="001F18C2"/>
    <w:rsid w:val="001F1C29"/>
    <w:rsid w:val="001F1D26"/>
    <w:rsid w:val="001F1DBF"/>
    <w:rsid w:val="001F20BA"/>
    <w:rsid w:val="001F2590"/>
    <w:rsid w:val="001F2EB0"/>
    <w:rsid w:val="001F2F9A"/>
    <w:rsid w:val="001F35D5"/>
    <w:rsid w:val="001F3E29"/>
    <w:rsid w:val="001F3E5E"/>
    <w:rsid w:val="001F404A"/>
    <w:rsid w:val="001F407C"/>
    <w:rsid w:val="001F41D0"/>
    <w:rsid w:val="001F42FF"/>
    <w:rsid w:val="001F4435"/>
    <w:rsid w:val="001F44D5"/>
    <w:rsid w:val="001F47E1"/>
    <w:rsid w:val="001F4A71"/>
    <w:rsid w:val="001F4A9F"/>
    <w:rsid w:val="001F4F22"/>
    <w:rsid w:val="001F5A20"/>
    <w:rsid w:val="001F5D01"/>
    <w:rsid w:val="001F5E27"/>
    <w:rsid w:val="001F5EC4"/>
    <w:rsid w:val="001F6085"/>
    <w:rsid w:val="001F615F"/>
    <w:rsid w:val="001F66E3"/>
    <w:rsid w:val="001F6AEE"/>
    <w:rsid w:val="001F70FC"/>
    <w:rsid w:val="001F78CC"/>
    <w:rsid w:val="001F79CA"/>
    <w:rsid w:val="001F7A4D"/>
    <w:rsid w:val="001F7AEE"/>
    <w:rsid w:val="0020038E"/>
    <w:rsid w:val="002007E8"/>
    <w:rsid w:val="0020090A"/>
    <w:rsid w:val="00200B63"/>
    <w:rsid w:val="00200BB8"/>
    <w:rsid w:val="00201267"/>
    <w:rsid w:val="002014EC"/>
    <w:rsid w:val="00201780"/>
    <w:rsid w:val="0020186D"/>
    <w:rsid w:val="00201C47"/>
    <w:rsid w:val="00201D4D"/>
    <w:rsid w:val="00201D95"/>
    <w:rsid w:val="00201DC3"/>
    <w:rsid w:val="00202C97"/>
    <w:rsid w:val="00202CD9"/>
    <w:rsid w:val="00203491"/>
    <w:rsid w:val="002035EB"/>
    <w:rsid w:val="00203959"/>
    <w:rsid w:val="00203A2E"/>
    <w:rsid w:val="00203AA5"/>
    <w:rsid w:val="00204078"/>
    <w:rsid w:val="00204674"/>
    <w:rsid w:val="002049F1"/>
    <w:rsid w:val="00204D6B"/>
    <w:rsid w:val="00204FB5"/>
    <w:rsid w:val="002054B0"/>
    <w:rsid w:val="0020576F"/>
    <w:rsid w:val="00205AB9"/>
    <w:rsid w:val="00206087"/>
    <w:rsid w:val="002060AD"/>
    <w:rsid w:val="002064CB"/>
    <w:rsid w:val="00206501"/>
    <w:rsid w:val="002067D2"/>
    <w:rsid w:val="00206929"/>
    <w:rsid w:val="0020692A"/>
    <w:rsid w:val="002069DD"/>
    <w:rsid w:val="00206A66"/>
    <w:rsid w:val="00206EF1"/>
    <w:rsid w:val="0020730F"/>
    <w:rsid w:val="00207351"/>
    <w:rsid w:val="0020780F"/>
    <w:rsid w:val="0020796E"/>
    <w:rsid w:val="00207B7D"/>
    <w:rsid w:val="00210175"/>
    <w:rsid w:val="00210549"/>
    <w:rsid w:val="0021057D"/>
    <w:rsid w:val="00210584"/>
    <w:rsid w:val="00210757"/>
    <w:rsid w:val="002108E7"/>
    <w:rsid w:val="002109C2"/>
    <w:rsid w:val="0021150B"/>
    <w:rsid w:val="0021150D"/>
    <w:rsid w:val="00211AFB"/>
    <w:rsid w:val="00211DE4"/>
    <w:rsid w:val="00212194"/>
    <w:rsid w:val="002125F1"/>
    <w:rsid w:val="00212720"/>
    <w:rsid w:val="00212CE4"/>
    <w:rsid w:val="002133A9"/>
    <w:rsid w:val="002137C3"/>
    <w:rsid w:val="00214033"/>
    <w:rsid w:val="00214255"/>
    <w:rsid w:val="0021432B"/>
    <w:rsid w:val="002143EF"/>
    <w:rsid w:val="00214434"/>
    <w:rsid w:val="00214473"/>
    <w:rsid w:val="00214BEB"/>
    <w:rsid w:val="00214D6F"/>
    <w:rsid w:val="00214F34"/>
    <w:rsid w:val="0021501B"/>
    <w:rsid w:val="00215618"/>
    <w:rsid w:val="0021607D"/>
    <w:rsid w:val="00216480"/>
    <w:rsid w:val="002165B8"/>
    <w:rsid w:val="002166EA"/>
    <w:rsid w:val="0021696E"/>
    <w:rsid w:val="00216AA5"/>
    <w:rsid w:val="002170FB"/>
    <w:rsid w:val="002175F3"/>
    <w:rsid w:val="0021763D"/>
    <w:rsid w:val="00220593"/>
    <w:rsid w:val="00220EB8"/>
    <w:rsid w:val="00222467"/>
    <w:rsid w:val="002224FB"/>
    <w:rsid w:val="00222911"/>
    <w:rsid w:val="00222F0B"/>
    <w:rsid w:val="002237DF"/>
    <w:rsid w:val="002239DD"/>
    <w:rsid w:val="00223C9F"/>
    <w:rsid w:val="002241E0"/>
    <w:rsid w:val="002246FB"/>
    <w:rsid w:val="00224754"/>
    <w:rsid w:val="00224D57"/>
    <w:rsid w:val="00225289"/>
    <w:rsid w:val="002257A0"/>
    <w:rsid w:val="0022582C"/>
    <w:rsid w:val="00225A3F"/>
    <w:rsid w:val="00225B88"/>
    <w:rsid w:val="00225ED5"/>
    <w:rsid w:val="002263DF"/>
    <w:rsid w:val="002266AA"/>
    <w:rsid w:val="002267F1"/>
    <w:rsid w:val="00226A41"/>
    <w:rsid w:val="00226BE7"/>
    <w:rsid w:val="00227536"/>
    <w:rsid w:val="00227890"/>
    <w:rsid w:val="00227BA1"/>
    <w:rsid w:val="00227E88"/>
    <w:rsid w:val="00230063"/>
    <w:rsid w:val="0023069F"/>
    <w:rsid w:val="002306DC"/>
    <w:rsid w:val="00230E2E"/>
    <w:rsid w:val="002310E9"/>
    <w:rsid w:val="002311D3"/>
    <w:rsid w:val="00231445"/>
    <w:rsid w:val="002316B2"/>
    <w:rsid w:val="00231820"/>
    <w:rsid w:val="00231A38"/>
    <w:rsid w:val="002322E4"/>
    <w:rsid w:val="002328CD"/>
    <w:rsid w:val="00232919"/>
    <w:rsid w:val="00232CC2"/>
    <w:rsid w:val="00232DF0"/>
    <w:rsid w:val="00232E10"/>
    <w:rsid w:val="00232F25"/>
    <w:rsid w:val="00233363"/>
    <w:rsid w:val="002334C9"/>
    <w:rsid w:val="00233693"/>
    <w:rsid w:val="00233698"/>
    <w:rsid w:val="0023369B"/>
    <w:rsid w:val="0023386C"/>
    <w:rsid w:val="00233983"/>
    <w:rsid w:val="00233E9B"/>
    <w:rsid w:val="00234198"/>
    <w:rsid w:val="00234513"/>
    <w:rsid w:val="0023460A"/>
    <w:rsid w:val="00234E49"/>
    <w:rsid w:val="002352F7"/>
    <w:rsid w:val="00235494"/>
    <w:rsid w:val="00235684"/>
    <w:rsid w:val="00235F2C"/>
    <w:rsid w:val="002361D6"/>
    <w:rsid w:val="00236732"/>
    <w:rsid w:val="00236B04"/>
    <w:rsid w:val="002370B2"/>
    <w:rsid w:val="0023769D"/>
    <w:rsid w:val="002376F7"/>
    <w:rsid w:val="00237A7C"/>
    <w:rsid w:val="002405FB"/>
    <w:rsid w:val="00240A53"/>
    <w:rsid w:val="00240CD2"/>
    <w:rsid w:val="00240CFA"/>
    <w:rsid w:val="002412E5"/>
    <w:rsid w:val="00241469"/>
    <w:rsid w:val="00241641"/>
    <w:rsid w:val="00241C86"/>
    <w:rsid w:val="00242581"/>
    <w:rsid w:val="0024281D"/>
    <w:rsid w:val="00242ADF"/>
    <w:rsid w:val="00242C0E"/>
    <w:rsid w:val="00242F7E"/>
    <w:rsid w:val="00243878"/>
    <w:rsid w:val="00244211"/>
    <w:rsid w:val="002446A7"/>
    <w:rsid w:val="00244B00"/>
    <w:rsid w:val="00244C37"/>
    <w:rsid w:val="00244DF8"/>
    <w:rsid w:val="00244F35"/>
    <w:rsid w:val="0024535A"/>
    <w:rsid w:val="00245809"/>
    <w:rsid w:val="0024599F"/>
    <w:rsid w:val="00245F6C"/>
    <w:rsid w:val="00246018"/>
    <w:rsid w:val="0024699C"/>
    <w:rsid w:val="00246E94"/>
    <w:rsid w:val="00247048"/>
    <w:rsid w:val="002477F9"/>
    <w:rsid w:val="00247823"/>
    <w:rsid w:val="00247DCB"/>
    <w:rsid w:val="00250414"/>
    <w:rsid w:val="00250C3E"/>
    <w:rsid w:val="00250CCC"/>
    <w:rsid w:val="00250DE3"/>
    <w:rsid w:val="0025127D"/>
    <w:rsid w:val="0025153C"/>
    <w:rsid w:val="00251697"/>
    <w:rsid w:val="002517E5"/>
    <w:rsid w:val="0025209B"/>
    <w:rsid w:val="00252192"/>
    <w:rsid w:val="002521B5"/>
    <w:rsid w:val="00252909"/>
    <w:rsid w:val="00252BB4"/>
    <w:rsid w:val="00252F15"/>
    <w:rsid w:val="00253144"/>
    <w:rsid w:val="00253901"/>
    <w:rsid w:val="0025391F"/>
    <w:rsid w:val="00253A60"/>
    <w:rsid w:val="00253D73"/>
    <w:rsid w:val="0025450C"/>
    <w:rsid w:val="00254530"/>
    <w:rsid w:val="00254619"/>
    <w:rsid w:val="00254621"/>
    <w:rsid w:val="0025494B"/>
    <w:rsid w:val="00254D0A"/>
    <w:rsid w:val="00254DE6"/>
    <w:rsid w:val="002553C6"/>
    <w:rsid w:val="0025577C"/>
    <w:rsid w:val="0025583A"/>
    <w:rsid w:val="00255A73"/>
    <w:rsid w:val="00255B62"/>
    <w:rsid w:val="00255BDA"/>
    <w:rsid w:val="002560E9"/>
    <w:rsid w:val="002560F4"/>
    <w:rsid w:val="0025637D"/>
    <w:rsid w:val="0025640D"/>
    <w:rsid w:val="002567B5"/>
    <w:rsid w:val="00256D56"/>
    <w:rsid w:val="00256E5B"/>
    <w:rsid w:val="00257448"/>
    <w:rsid w:val="00260462"/>
    <w:rsid w:val="0026052D"/>
    <w:rsid w:val="00260792"/>
    <w:rsid w:val="00260B9B"/>
    <w:rsid w:val="002610BB"/>
    <w:rsid w:val="0026128E"/>
    <w:rsid w:val="0026164C"/>
    <w:rsid w:val="002616B1"/>
    <w:rsid w:val="00261D94"/>
    <w:rsid w:val="00262072"/>
    <w:rsid w:val="002625A8"/>
    <w:rsid w:val="002625BD"/>
    <w:rsid w:val="002628B3"/>
    <w:rsid w:val="00262920"/>
    <w:rsid w:val="0026322C"/>
    <w:rsid w:val="00263781"/>
    <w:rsid w:val="0026394F"/>
    <w:rsid w:val="00263976"/>
    <w:rsid w:val="00263A8F"/>
    <w:rsid w:val="00263AAC"/>
    <w:rsid w:val="00263BA4"/>
    <w:rsid w:val="00263C7A"/>
    <w:rsid w:val="00263E57"/>
    <w:rsid w:val="00263F78"/>
    <w:rsid w:val="00264106"/>
    <w:rsid w:val="00264E49"/>
    <w:rsid w:val="002652A3"/>
    <w:rsid w:val="00265B09"/>
    <w:rsid w:val="00266161"/>
    <w:rsid w:val="00266176"/>
    <w:rsid w:val="00266527"/>
    <w:rsid w:val="002665BF"/>
    <w:rsid w:val="002666E7"/>
    <w:rsid w:val="00266CE5"/>
    <w:rsid w:val="00266D1D"/>
    <w:rsid w:val="0026725E"/>
    <w:rsid w:val="00267274"/>
    <w:rsid w:val="00267547"/>
    <w:rsid w:val="00267B31"/>
    <w:rsid w:val="00267C18"/>
    <w:rsid w:val="00267D70"/>
    <w:rsid w:val="0027004B"/>
    <w:rsid w:val="002715B1"/>
    <w:rsid w:val="00271600"/>
    <w:rsid w:val="00271869"/>
    <w:rsid w:val="00271883"/>
    <w:rsid w:val="00271C95"/>
    <w:rsid w:val="00272424"/>
    <w:rsid w:val="00272B0D"/>
    <w:rsid w:val="00272B68"/>
    <w:rsid w:val="00272CEE"/>
    <w:rsid w:val="00272D48"/>
    <w:rsid w:val="002730B9"/>
    <w:rsid w:val="00273157"/>
    <w:rsid w:val="00273411"/>
    <w:rsid w:val="0027374F"/>
    <w:rsid w:val="00273901"/>
    <w:rsid w:val="00273A2D"/>
    <w:rsid w:val="00273D8D"/>
    <w:rsid w:val="0027409E"/>
    <w:rsid w:val="002740AE"/>
    <w:rsid w:val="002746F8"/>
    <w:rsid w:val="0027509F"/>
    <w:rsid w:val="00275198"/>
    <w:rsid w:val="00275267"/>
    <w:rsid w:val="0027551B"/>
    <w:rsid w:val="0027587A"/>
    <w:rsid w:val="00275F9C"/>
    <w:rsid w:val="0027603B"/>
    <w:rsid w:val="0027628B"/>
    <w:rsid w:val="002769D0"/>
    <w:rsid w:val="00276A88"/>
    <w:rsid w:val="00276B82"/>
    <w:rsid w:val="00276C20"/>
    <w:rsid w:val="00276D5F"/>
    <w:rsid w:val="00276FCF"/>
    <w:rsid w:val="002774CE"/>
    <w:rsid w:val="00277A17"/>
    <w:rsid w:val="00277F4E"/>
    <w:rsid w:val="00280201"/>
    <w:rsid w:val="00280730"/>
    <w:rsid w:val="00280742"/>
    <w:rsid w:val="002809AF"/>
    <w:rsid w:val="00281403"/>
    <w:rsid w:val="002816B5"/>
    <w:rsid w:val="002817CC"/>
    <w:rsid w:val="002817D3"/>
    <w:rsid w:val="00281AEC"/>
    <w:rsid w:val="00281F22"/>
    <w:rsid w:val="0028227A"/>
    <w:rsid w:val="0028237B"/>
    <w:rsid w:val="00282D33"/>
    <w:rsid w:val="00282DE2"/>
    <w:rsid w:val="00282DFA"/>
    <w:rsid w:val="002831F9"/>
    <w:rsid w:val="00283650"/>
    <w:rsid w:val="0028367F"/>
    <w:rsid w:val="0028392A"/>
    <w:rsid w:val="00283CA5"/>
    <w:rsid w:val="00284347"/>
    <w:rsid w:val="0028442F"/>
    <w:rsid w:val="00284536"/>
    <w:rsid w:val="002847A1"/>
    <w:rsid w:val="00284D48"/>
    <w:rsid w:val="002856AA"/>
    <w:rsid w:val="00285E4A"/>
    <w:rsid w:val="00286106"/>
    <w:rsid w:val="0028622C"/>
    <w:rsid w:val="002863E8"/>
    <w:rsid w:val="00286454"/>
    <w:rsid w:val="002864E5"/>
    <w:rsid w:val="002869E3"/>
    <w:rsid w:val="00286F8E"/>
    <w:rsid w:val="00287722"/>
    <w:rsid w:val="00287738"/>
    <w:rsid w:val="00287C4E"/>
    <w:rsid w:val="002903E5"/>
    <w:rsid w:val="002907EA"/>
    <w:rsid w:val="00290BA7"/>
    <w:rsid w:val="00290F96"/>
    <w:rsid w:val="00291A36"/>
    <w:rsid w:val="00291B2A"/>
    <w:rsid w:val="00291B54"/>
    <w:rsid w:val="00291CFF"/>
    <w:rsid w:val="00291EE9"/>
    <w:rsid w:val="00292047"/>
    <w:rsid w:val="00292305"/>
    <w:rsid w:val="0029294C"/>
    <w:rsid w:val="00292BF5"/>
    <w:rsid w:val="00292C6D"/>
    <w:rsid w:val="00292E9C"/>
    <w:rsid w:val="002935D9"/>
    <w:rsid w:val="002939F4"/>
    <w:rsid w:val="00294179"/>
    <w:rsid w:val="00294630"/>
    <w:rsid w:val="00294C12"/>
    <w:rsid w:val="0029501B"/>
    <w:rsid w:val="00295550"/>
    <w:rsid w:val="002955A1"/>
    <w:rsid w:val="00295611"/>
    <w:rsid w:val="00295CD9"/>
    <w:rsid w:val="00295FB2"/>
    <w:rsid w:val="00295FE6"/>
    <w:rsid w:val="0029631F"/>
    <w:rsid w:val="00296411"/>
    <w:rsid w:val="00296ABF"/>
    <w:rsid w:val="00296ADE"/>
    <w:rsid w:val="00296E7A"/>
    <w:rsid w:val="002971FF"/>
    <w:rsid w:val="002975FC"/>
    <w:rsid w:val="002976D8"/>
    <w:rsid w:val="00297784"/>
    <w:rsid w:val="002977EB"/>
    <w:rsid w:val="002979B3"/>
    <w:rsid w:val="00297AA9"/>
    <w:rsid w:val="00297CB6"/>
    <w:rsid w:val="00297F3A"/>
    <w:rsid w:val="002A0245"/>
    <w:rsid w:val="002A02A8"/>
    <w:rsid w:val="002A03E7"/>
    <w:rsid w:val="002A07A3"/>
    <w:rsid w:val="002A0861"/>
    <w:rsid w:val="002A08BF"/>
    <w:rsid w:val="002A0AF0"/>
    <w:rsid w:val="002A0D7C"/>
    <w:rsid w:val="002A1007"/>
    <w:rsid w:val="002A12D9"/>
    <w:rsid w:val="002A1A5D"/>
    <w:rsid w:val="002A1E44"/>
    <w:rsid w:val="002A21BB"/>
    <w:rsid w:val="002A2679"/>
    <w:rsid w:val="002A2722"/>
    <w:rsid w:val="002A2AFF"/>
    <w:rsid w:val="002A2BDB"/>
    <w:rsid w:val="002A2C58"/>
    <w:rsid w:val="002A2D07"/>
    <w:rsid w:val="002A3343"/>
    <w:rsid w:val="002A337A"/>
    <w:rsid w:val="002A3536"/>
    <w:rsid w:val="002A3654"/>
    <w:rsid w:val="002A3700"/>
    <w:rsid w:val="002A3880"/>
    <w:rsid w:val="002A3898"/>
    <w:rsid w:val="002A3A3E"/>
    <w:rsid w:val="002A3FE5"/>
    <w:rsid w:val="002A40FB"/>
    <w:rsid w:val="002A416B"/>
    <w:rsid w:val="002A48E0"/>
    <w:rsid w:val="002A4AF4"/>
    <w:rsid w:val="002A50E5"/>
    <w:rsid w:val="002A567D"/>
    <w:rsid w:val="002A631C"/>
    <w:rsid w:val="002A6502"/>
    <w:rsid w:val="002A6D6F"/>
    <w:rsid w:val="002A6DEA"/>
    <w:rsid w:val="002A6ED5"/>
    <w:rsid w:val="002A6ED9"/>
    <w:rsid w:val="002A72E2"/>
    <w:rsid w:val="002A7742"/>
    <w:rsid w:val="002A79B8"/>
    <w:rsid w:val="002A7A48"/>
    <w:rsid w:val="002A7E58"/>
    <w:rsid w:val="002B022B"/>
    <w:rsid w:val="002B0248"/>
    <w:rsid w:val="002B0523"/>
    <w:rsid w:val="002B12BF"/>
    <w:rsid w:val="002B140A"/>
    <w:rsid w:val="002B192A"/>
    <w:rsid w:val="002B1B51"/>
    <w:rsid w:val="002B1D31"/>
    <w:rsid w:val="002B1E81"/>
    <w:rsid w:val="002B21E3"/>
    <w:rsid w:val="002B22D0"/>
    <w:rsid w:val="002B260B"/>
    <w:rsid w:val="002B283A"/>
    <w:rsid w:val="002B36FF"/>
    <w:rsid w:val="002B3758"/>
    <w:rsid w:val="002B38A6"/>
    <w:rsid w:val="002B39D7"/>
    <w:rsid w:val="002B3BD6"/>
    <w:rsid w:val="002B40F9"/>
    <w:rsid w:val="002B46D7"/>
    <w:rsid w:val="002B48C1"/>
    <w:rsid w:val="002B4D2B"/>
    <w:rsid w:val="002B5396"/>
    <w:rsid w:val="002B5582"/>
    <w:rsid w:val="002B5666"/>
    <w:rsid w:val="002B5A0C"/>
    <w:rsid w:val="002B5B98"/>
    <w:rsid w:val="002B5C77"/>
    <w:rsid w:val="002B5DAA"/>
    <w:rsid w:val="002B6EC6"/>
    <w:rsid w:val="002B792B"/>
    <w:rsid w:val="002B7F0C"/>
    <w:rsid w:val="002C0594"/>
    <w:rsid w:val="002C064F"/>
    <w:rsid w:val="002C0D4C"/>
    <w:rsid w:val="002C13E5"/>
    <w:rsid w:val="002C14C8"/>
    <w:rsid w:val="002C1586"/>
    <w:rsid w:val="002C1596"/>
    <w:rsid w:val="002C1820"/>
    <w:rsid w:val="002C1F31"/>
    <w:rsid w:val="002C214F"/>
    <w:rsid w:val="002C285F"/>
    <w:rsid w:val="002C2899"/>
    <w:rsid w:val="002C29FA"/>
    <w:rsid w:val="002C2A0C"/>
    <w:rsid w:val="002C2A62"/>
    <w:rsid w:val="002C2D77"/>
    <w:rsid w:val="002C2F0F"/>
    <w:rsid w:val="002C34C8"/>
    <w:rsid w:val="002C353A"/>
    <w:rsid w:val="002C386B"/>
    <w:rsid w:val="002C392C"/>
    <w:rsid w:val="002C3B66"/>
    <w:rsid w:val="002C3FBF"/>
    <w:rsid w:val="002C432E"/>
    <w:rsid w:val="002C43E1"/>
    <w:rsid w:val="002C4617"/>
    <w:rsid w:val="002C466F"/>
    <w:rsid w:val="002C4934"/>
    <w:rsid w:val="002C4B32"/>
    <w:rsid w:val="002C4EAB"/>
    <w:rsid w:val="002C4EDA"/>
    <w:rsid w:val="002C541F"/>
    <w:rsid w:val="002C5719"/>
    <w:rsid w:val="002C5B42"/>
    <w:rsid w:val="002C5C12"/>
    <w:rsid w:val="002C5CFB"/>
    <w:rsid w:val="002C5E34"/>
    <w:rsid w:val="002C5E8C"/>
    <w:rsid w:val="002C63CA"/>
    <w:rsid w:val="002C69F8"/>
    <w:rsid w:val="002C6B41"/>
    <w:rsid w:val="002C6C27"/>
    <w:rsid w:val="002C6E00"/>
    <w:rsid w:val="002C6F2F"/>
    <w:rsid w:val="002C6F35"/>
    <w:rsid w:val="002C6F8A"/>
    <w:rsid w:val="002C7956"/>
    <w:rsid w:val="002C7D7B"/>
    <w:rsid w:val="002D0324"/>
    <w:rsid w:val="002D04B7"/>
    <w:rsid w:val="002D0CB5"/>
    <w:rsid w:val="002D13EF"/>
    <w:rsid w:val="002D160D"/>
    <w:rsid w:val="002D165B"/>
    <w:rsid w:val="002D19AD"/>
    <w:rsid w:val="002D1F5A"/>
    <w:rsid w:val="002D20D1"/>
    <w:rsid w:val="002D210E"/>
    <w:rsid w:val="002D256F"/>
    <w:rsid w:val="002D2CB0"/>
    <w:rsid w:val="002D33D1"/>
    <w:rsid w:val="002D355E"/>
    <w:rsid w:val="002D3629"/>
    <w:rsid w:val="002D378C"/>
    <w:rsid w:val="002D3EEC"/>
    <w:rsid w:val="002D4000"/>
    <w:rsid w:val="002D402A"/>
    <w:rsid w:val="002D4AFE"/>
    <w:rsid w:val="002D4DD8"/>
    <w:rsid w:val="002D4DEB"/>
    <w:rsid w:val="002D54DB"/>
    <w:rsid w:val="002D596E"/>
    <w:rsid w:val="002D5B20"/>
    <w:rsid w:val="002D5B97"/>
    <w:rsid w:val="002D5CF4"/>
    <w:rsid w:val="002D5FEE"/>
    <w:rsid w:val="002D6294"/>
    <w:rsid w:val="002D62DD"/>
    <w:rsid w:val="002D6313"/>
    <w:rsid w:val="002D63C1"/>
    <w:rsid w:val="002D67DC"/>
    <w:rsid w:val="002D69CF"/>
    <w:rsid w:val="002D6A90"/>
    <w:rsid w:val="002D6B8F"/>
    <w:rsid w:val="002D6C74"/>
    <w:rsid w:val="002D6E39"/>
    <w:rsid w:val="002D700D"/>
    <w:rsid w:val="002D7181"/>
    <w:rsid w:val="002D734C"/>
    <w:rsid w:val="002D7750"/>
    <w:rsid w:val="002D77AC"/>
    <w:rsid w:val="002D7848"/>
    <w:rsid w:val="002D7ACC"/>
    <w:rsid w:val="002D7C0C"/>
    <w:rsid w:val="002D7EF3"/>
    <w:rsid w:val="002E010E"/>
    <w:rsid w:val="002E05E4"/>
    <w:rsid w:val="002E06F2"/>
    <w:rsid w:val="002E07C6"/>
    <w:rsid w:val="002E0852"/>
    <w:rsid w:val="002E0B26"/>
    <w:rsid w:val="002E0C21"/>
    <w:rsid w:val="002E0FE1"/>
    <w:rsid w:val="002E1646"/>
    <w:rsid w:val="002E17F7"/>
    <w:rsid w:val="002E1A80"/>
    <w:rsid w:val="002E1B5E"/>
    <w:rsid w:val="002E1D78"/>
    <w:rsid w:val="002E1EFF"/>
    <w:rsid w:val="002E2023"/>
    <w:rsid w:val="002E232A"/>
    <w:rsid w:val="002E2398"/>
    <w:rsid w:val="002E261E"/>
    <w:rsid w:val="002E2C65"/>
    <w:rsid w:val="002E2D13"/>
    <w:rsid w:val="002E2D80"/>
    <w:rsid w:val="002E3063"/>
    <w:rsid w:val="002E3688"/>
    <w:rsid w:val="002E3865"/>
    <w:rsid w:val="002E3D14"/>
    <w:rsid w:val="002E43DF"/>
    <w:rsid w:val="002E4514"/>
    <w:rsid w:val="002E468A"/>
    <w:rsid w:val="002E4A32"/>
    <w:rsid w:val="002E4BAC"/>
    <w:rsid w:val="002E512B"/>
    <w:rsid w:val="002E538A"/>
    <w:rsid w:val="002E5807"/>
    <w:rsid w:val="002E5949"/>
    <w:rsid w:val="002E5A77"/>
    <w:rsid w:val="002E5B47"/>
    <w:rsid w:val="002E5C36"/>
    <w:rsid w:val="002E61DD"/>
    <w:rsid w:val="002E6335"/>
    <w:rsid w:val="002E67EA"/>
    <w:rsid w:val="002E6CC2"/>
    <w:rsid w:val="002E6DF5"/>
    <w:rsid w:val="002E6F83"/>
    <w:rsid w:val="002E70B0"/>
    <w:rsid w:val="002E7259"/>
    <w:rsid w:val="002E759D"/>
    <w:rsid w:val="002E7697"/>
    <w:rsid w:val="002E7A2D"/>
    <w:rsid w:val="002E7CD1"/>
    <w:rsid w:val="002E7D6B"/>
    <w:rsid w:val="002E7E64"/>
    <w:rsid w:val="002F016B"/>
    <w:rsid w:val="002F02B5"/>
    <w:rsid w:val="002F05B1"/>
    <w:rsid w:val="002F0774"/>
    <w:rsid w:val="002F0BA1"/>
    <w:rsid w:val="002F0D79"/>
    <w:rsid w:val="002F105A"/>
    <w:rsid w:val="002F11A7"/>
    <w:rsid w:val="002F12D0"/>
    <w:rsid w:val="002F1489"/>
    <w:rsid w:val="002F23B0"/>
    <w:rsid w:val="002F2563"/>
    <w:rsid w:val="002F2642"/>
    <w:rsid w:val="002F2748"/>
    <w:rsid w:val="002F278D"/>
    <w:rsid w:val="002F299F"/>
    <w:rsid w:val="002F2F2C"/>
    <w:rsid w:val="002F3378"/>
    <w:rsid w:val="002F35B8"/>
    <w:rsid w:val="002F369F"/>
    <w:rsid w:val="002F454F"/>
    <w:rsid w:val="002F4594"/>
    <w:rsid w:val="002F46D3"/>
    <w:rsid w:val="002F4701"/>
    <w:rsid w:val="002F495A"/>
    <w:rsid w:val="002F5CA9"/>
    <w:rsid w:val="002F5CED"/>
    <w:rsid w:val="002F5E71"/>
    <w:rsid w:val="002F5F4D"/>
    <w:rsid w:val="002F60B0"/>
    <w:rsid w:val="002F627F"/>
    <w:rsid w:val="002F6728"/>
    <w:rsid w:val="002F6F07"/>
    <w:rsid w:val="002F6F8A"/>
    <w:rsid w:val="002F6FBC"/>
    <w:rsid w:val="002F734C"/>
    <w:rsid w:val="002F73B3"/>
    <w:rsid w:val="002F756C"/>
    <w:rsid w:val="002F7998"/>
    <w:rsid w:val="002F7D4C"/>
    <w:rsid w:val="0030023A"/>
    <w:rsid w:val="003002E5"/>
    <w:rsid w:val="003004D1"/>
    <w:rsid w:val="0030092A"/>
    <w:rsid w:val="003009FE"/>
    <w:rsid w:val="00300D46"/>
    <w:rsid w:val="0030116B"/>
    <w:rsid w:val="00301232"/>
    <w:rsid w:val="003018CD"/>
    <w:rsid w:val="0030212F"/>
    <w:rsid w:val="003022B0"/>
    <w:rsid w:val="00302349"/>
    <w:rsid w:val="00302544"/>
    <w:rsid w:val="00302913"/>
    <w:rsid w:val="003029C7"/>
    <w:rsid w:val="0030307F"/>
    <w:rsid w:val="00303273"/>
    <w:rsid w:val="0030364B"/>
    <w:rsid w:val="003036A5"/>
    <w:rsid w:val="003036E9"/>
    <w:rsid w:val="00303B97"/>
    <w:rsid w:val="00303B9C"/>
    <w:rsid w:val="00303BD9"/>
    <w:rsid w:val="00303BE5"/>
    <w:rsid w:val="00303E41"/>
    <w:rsid w:val="00303F18"/>
    <w:rsid w:val="00304058"/>
    <w:rsid w:val="00304230"/>
    <w:rsid w:val="003046F0"/>
    <w:rsid w:val="003049DC"/>
    <w:rsid w:val="00304D70"/>
    <w:rsid w:val="003053A5"/>
    <w:rsid w:val="00305652"/>
    <w:rsid w:val="00305893"/>
    <w:rsid w:val="00305A84"/>
    <w:rsid w:val="00305D52"/>
    <w:rsid w:val="00305F20"/>
    <w:rsid w:val="00306617"/>
    <w:rsid w:val="00306813"/>
    <w:rsid w:val="00306B2B"/>
    <w:rsid w:val="00306B41"/>
    <w:rsid w:val="00306CB3"/>
    <w:rsid w:val="00306E44"/>
    <w:rsid w:val="00306E7B"/>
    <w:rsid w:val="00306F10"/>
    <w:rsid w:val="003072C2"/>
    <w:rsid w:val="00307A29"/>
    <w:rsid w:val="00307E9C"/>
    <w:rsid w:val="00307EDE"/>
    <w:rsid w:val="00307FF3"/>
    <w:rsid w:val="00310225"/>
    <w:rsid w:val="00310430"/>
    <w:rsid w:val="00310642"/>
    <w:rsid w:val="0031072C"/>
    <w:rsid w:val="00310CB8"/>
    <w:rsid w:val="00310DF7"/>
    <w:rsid w:val="003115CB"/>
    <w:rsid w:val="00311B83"/>
    <w:rsid w:val="00311FFF"/>
    <w:rsid w:val="00312170"/>
    <w:rsid w:val="0031225E"/>
    <w:rsid w:val="00312355"/>
    <w:rsid w:val="003123A5"/>
    <w:rsid w:val="00312CA2"/>
    <w:rsid w:val="0031311C"/>
    <w:rsid w:val="003135EB"/>
    <w:rsid w:val="003136AA"/>
    <w:rsid w:val="003136DB"/>
    <w:rsid w:val="0031376E"/>
    <w:rsid w:val="0031381F"/>
    <w:rsid w:val="00314643"/>
    <w:rsid w:val="00314F0B"/>
    <w:rsid w:val="003150C5"/>
    <w:rsid w:val="00315560"/>
    <w:rsid w:val="003155EB"/>
    <w:rsid w:val="00315DD1"/>
    <w:rsid w:val="00315F55"/>
    <w:rsid w:val="003168A4"/>
    <w:rsid w:val="00316AE8"/>
    <w:rsid w:val="00316B23"/>
    <w:rsid w:val="00316B7A"/>
    <w:rsid w:val="00316D17"/>
    <w:rsid w:val="00316ED8"/>
    <w:rsid w:val="0031721E"/>
    <w:rsid w:val="00317296"/>
    <w:rsid w:val="00317BCA"/>
    <w:rsid w:val="00317CDD"/>
    <w:rsid w:val="00320066"/>
    <w:rsid w:val="00320211"/>
    <w:rsid w:val="0032037F"/>
    <w:rsid w:val="003204B0"/>
    <w:rsid w:val="00320891"/>
    <w:rsid w:val="00320A1A"/>
    <w:rsid w:val="00320CC8"/>
    <w:rsid w:val="003225CF"/>
    <w:rsid w:val="003227AF"/>
    <w:rsid w:val="00322CE6"/>
    <w:rsid w:val="00322DBE"/>
    <w:rsid w:val="00322DFE"/>
    <w:rsid w:val="00322FB6"/>
    <w:rsid w:val="00323115"/>
    <w:rsid w:val="00323791"/>
    <w:rsid w:val="00323CC3"/>
    <w:rsid w:val="003241E7"/>
    <w:rsid w:val="003241FE"/>
    <w:rsid w:val="0032440A"/>
    <w:rsid w:val="0032440E"/>
    <w:rsid w:val="00324AA6"/>
    <w:rsid w:val="00324E1E"/>
    <w:rsid w:val="00325347"/>
    <w:rsid w:val="00325D2D"/>
    <w:rsid w:val="00326237"/>
    <w:rsid w:val="0032654F"/>
    <w:rsid w:val="00326B3F"/>
    <w:rsid w:val="00326EED"/>
    <w:rsid w:val="00326F30"/>
    <w:rsid w:val="00327406"/>
    <w:rsid w:val="003275BE"/>
    <w:rsid w:val="00327634"/>
    <w:rsid w:val="00327808"/>
    <w:rsid w:val="00327993"/>
    <w:rsid w:val="00327E9B"/>
    <w:rsid w:val="00330834"/>
    <w:rsid w:val="00330999"/>
    <w:rsid w:val="00330D28"/>
    <w:rsid w:val="00330E16"/>
    <w:rsid w:val="00330FB1"/>
    <w:rsid w:val="00330FDD"/>
    <w:rsid w:val="0033107A"/>
    <w:rsid w:val="00331BC5"/>
    <w:rsid w:val="00331DED"/>
    <w:rsid w:val="00331FF5"/>
    <w:rsid w:val="0033206D"/>
    <w:rsid w:val="003321DF"/>
    <w:rsid w:val="003322DA"/>
    <w:rsid w:val="00332C09"/>
    <w:rsid w:val="00332EF6"/>
    <w:rsid w:val="00333066"/>
    <w:rsid w:val="003335A2"/>
    <w:rsid w:val="00333AB9"/>
    <w:rsid w:val="00333B4A"/>
    <w:rsid w:val="00333EE4"/>
    <w:rsid w:val="0033418F"/>
    <w:rsid w:val="0033428D"/>
    <w:rsid w:val="00334317"/>
    <w:rsid w:val="003343C2"/>
    <w:rsid w:val="0033451B"/>
    <w:rsid w:val="00334527"/>
    <w:rsid w:val="0033454F"/>
    <w:rsid w:val="00334884"/>
    <w:rsid w:val="00334E0C"/>
    <w:rsid w:val="00334E60"/>
    <w:rsid w:val="00334FD2"/>
    <w:rsid w:val="00335084"/>
    <w:rsid w:val="00335E4F"/>
    <w:rsid w:val="0033654C"/>
    <w:rsid w:val="003366B2"/>
    <w:rsid w:val="00336939"/>
    <w:rsid w:val="00336EF1"/>
    <w:rsid w:val="00336F4D"/>
    <w:rsid w:val="003371DA"/>
    <w:rsid w:val="00337338"/>
    <w:rsid w:val="0033734D"/>
    <w:rsid w:val="00337868"/>
    <w:rsid w:val="00337BD7"/>
    <w:rsid w:val="00337C13"/>
    <w:rsid w:val="00337C71"/>
    <w:rsid w:val="003401BF"/>
    <w:rsid w:val="003402A6"/>
    <w:rsid w:val="00340538"/>
    <w:rsid w:val="00340DCC"/>
    <w:rsid w:val="003410DD"/>
    <w:rsid w:val="00341B89"/>
    <w:rsid w:val="00342224"/>
    <w:rsid w:val="00342745"/>
    <w:rsid w:val="00342BEB"/>
    <w:rsid w:val="00343025"/>
    <w:rsid w:val="0034375A"/>
    <w:rsid w:val="00343915"/>
    <w:rsid w:val="00344026"/>
    <w:rsid w:val="0034416C"/>
    <w:rsid w:val="00344215"/>
    <w:rsid w:val="0034444E"/>
    <w:rsid w:val="0034495F"/>
    <w:rsid w:val="00344C54"/>
    <w:rsid w:val="00344D61"/>
    <w:rsid w:val="00344FA5"/>
    <w:rsid w:val="003451E3"/>
    <w:rsid w:val="003452F8"/>
    <w:rsid w:val="0034563C"/>
    <w:rsid w:val="00345ACA"/>
    <w:rsid w:val="00345DCA"/>
    <w:rsid w:val="00346471"/>
    <w:rsid w:val="003465C3"/>
    <w:rsid w:val="00346B35"/>
    <w:rsid w:val="00346CF3"/>
    <w:rsid w:val="00347084"/>
    <w:rsid w:val="0034740D"/>
    <w:rsid w:val="0034790E"/>
    <w:rsid w:val="00347D8E"/>
    <w:rsid w:val="00347DE1"/>
    <w:rsid w:val="003500FC"/>
    <w:rsid w:val="003508EF"/>
    <w:rsid w:val="00350C0D"/>
    <w:rsid w:val="00350EE0"/>
    <w:rsid w:val="0035102E"/>
    <w:rsid w:val="003512FB"/>
    <w:rsid w:val="0035159A"/>
    <w:rsid w:val="00351626"/>
    <w:rsid w:val="0035169C"/>
    <w:rsid w:val="00351769"/>
    <w:rsid w:val="00351F44"/>
    <w:rsid w:val="00352179"/>
    <w:rsid w:val="003524D9"/>
    <w:rsid w:val="0035256E"/>
    <w:rsid w:val="00352695"/>
    <w:rsid w:val="003529EC"/>
    <w:rsid w:val="00352B50"/>
    <w:rsid w:val="00352E62"/>
    <w:rsid w:val="0035333C"/>
    <w:rsid w:val="003533B3"/>
    <w:rsid w:val="003539D4"/>
    <w:rsid w:val="00353DC5"/>
    <w:rsid w:val="00354611"/>
    <w:rsid w:val="0035466F"/>
    <w:rsid w:val="003549F0"/>
    <w:rsid w:val="00354C4A"/>
    <w:rsid w:val="00354D81"/>
    <w:rsid w:val="00355018"/>
    <w:rsid w:val="003552A3"/>
    <w:rsid w:val="00355BA2"/>
    <w:rsid w:val="00355D73"/>
    <w:rsid w:val="00356338"/>
    <w:rsid w:val="00356552"/>
    <w:rsid w:val="003565A6"/>
    <w:rsid w:val="003566A6"/>
    <w:rsid w:val="00356A04"/>
    <w:rsid w:val="00356A4E"/>
    <w:rsid w:val="00356C70"/>
    <w:rsid w:val="00356F69"/>
    <w:rsid w:val="00356F8E"/>
    <w:rsid w:val="0035701B"/>
    <w:rsid w:val="00357547"/>
    <w:rsid w:val="00357575"/>
    <w:rsid w:val="00357B73"/>
    <w:rsid w:val="00357CA2"/>
    <w:rsid w:val="00357E7C"/>
    <w:rsid w:val="003600DF"/>
    <w:rsid w:val="003605B0"/>
    <w:rsid w:val="003607C8"/>
    <w:rsid w:val="0036098F"/>
    <w:rsid w:val="00360DDB"/>
    <w:rsid w:val="00360DFC"/>
    <w:rsid w:val="00361081"/>
    <w:rsid w:val="00361C47"/>
    <w:rsid w:val="00361ECE"/>
    <w:rsid w:val="00362A49"/>
    <w:rsid w:val="00362C04"/>
    <w:rsid w:val="00362F14"/>
    <w:rsid w:val="0036336E"/>
    <w:rsid w:val="003635A1"/>
    <w:rsid w:val="003635AD"/>
    <w:rsid w:val="00363B91"/>
    <w:rsid w:val="00363E7C"/>
    <w:rsid w:val="003640C6"/>
    <w:rsid w:val="003645B6"/>
    <w:rsid w:val="003646D1"/>
    <w:rsid w:val="003649B2"/>
    <w:rsid w:val="00364CF9"/>
    <w:rsid w:val="00364D5A"/>
    <w:rsid w:val="00364D8D"/>
    <w:rsid w:val="00364EA8"/>
    <w:rsid w:val="00364F35"/>
    <w:rsid w:val="00365469"/>
    <w:rsid w:val="00365733"/>
    <w:rsid w:val="003663B7"/>
    <w:rsid w:val="003668EC"/>
    <w:rsid w:val="00367499"/>
    <w:rsid w:val="00367AB0"/>
    <w:rsid w:val="00367F7B"/>
    <w:rsid w:val="003709A1"/>
    <w:rsid w:val="0037161D"/>
    <w:rsid w:val="00371719"/>
    <w:rsid w:val="00371898"/>
    <w:rsid w:val="00371B9B"/>
    <w:rsid w:val="00371C9B"/>
    <w:rsid w:val="00372195"/>
    <w:rsid w:val="003723D8"/>
    <w:rsid w:val="00372685"/>
    <w:rsid w:val="0037296B"/>
    <w:rsid w:val="00372A9F"/>
    <w:rsid w:val="00373243"/>
    <w:rsid w:val="003732D3"/>
    <w:rsid w:val="00373462"/>
    <w:rsid w:val="0037351A"/>
    <w:rsid w:val="00373B83"/>
    <w:rsid w:val="00373CFE"/>
    <w:rsid w:val="00373F26"/>
    <w:rsid w:val="00373FB5"/>
    <w:rsid w:val="00373FED"/>
    <w:rsid w:val="00374169"/>
    <w:rsid w:val="0037432F"/>
    <w:rsid w:val="00374A7C"/>
    <w:rsid w:val="00374AB6"/>
    <w:rsid w:val="00375070"/>
    <w:rsid w:val="00375134"/>
    <w:rsid w:val="00375189"/>
    <w:rsid w:val="003756AD"/>
    <w:rsid w:val="003758E1"/>
    <w:rsid w:val="00375EA0"/>
    <w:rsid w:val="003764E5"/>
    <w:rsid w:val="0037699C"/>
    <w:rsid w:val="00376D10"/>
    <w:rsid w:val="003775BB"/>
    <w:rsid w:val="00377BE9"/>
    <w:rsid w:val="00377C29"/>
    <w:rsid w:val="00377FEE"/>
    <w:rsid w:val="003802A8"/>
    <w:rsid w:val="00380312"/>
    <w:rsid w:val="003805FF"/>
    <w:rsid w:val="003806EC"/>
    <w:rsid w:val="0038088D"/>
    <w:rsid w:val="0038096C"/>
    <w:rsid w:val="00380B9B"/>
    <w:rsid w:val="00381500"/>
    <w:rsid w:val="003815ED"/>
    <w:rsid w:val="00381A3E"/>
    <w:rsid w:val="00381AFE"/>
    <w:rsid w:val="003824BD"/>
    <w:rsid w:val="0038294D"/>
    <w:rsid w:val="00382E08"/>
    <w:rsid w:val="003830AF"/>
    <w:rsid w:val="003837BC"/>
    <w:rsid w:val="00383858"/>
    <w:rsid w:val="00383BEE"/>
    <w:rsid w:val="00383D57"/>
    <w:rsid w:val="00383FD2"/>
    <w:rsid w:val="00384066"/>
    <w:rsid w:val="00384082"/>
    <w:rsid w:val="0038449B"/>
    <w:rsid w:val="00384874"/>
    <w:rsid w:val="003849EF"/>
    <w:rsid w:val="00385694"/>
    <w:rsid w:val="0038570C"/>
    <w:rsid w:val="00385B9B"/>
    <w:rsid w:val="00385EFC"/>
    <w:rsid w:val="0038602F"/>
    <w:rsid w:val="0038693C"/>
    <w:rsid w:val="0038696F"/>
    <w:rsid w:val="003871A8"/>
    <w:rsid w:val="00387346"/>
    <w:rsid w:val="00387357"/>
    <w:rsid w:val="0038740A"/>
    <w:rsid w:val="003875F9"/>
    <w:rsid w:val="0038778D"/>
    <w:rsid w:val="003877CF"/>
    <w:rsid w:val="00387FF3"/>
    <w:rsid w:val="0039033C"/>
    <w:rsid w:val="003903F7"/>
    <w:rsid w:val="00390833"/>
    <w:rsid w:val="00390A68"/>
    <w:rsid w:val="00390CB4"/>
    <w:rsid w:val="00391217"/>
    <w:rsid w:val="0039134C"/>
    <w:rsid w:val="003917A7"/>
    <w:rsid w:val="00391C0E"/>
    <w:rsid w:val="00391C8D"/>
    <w:rsid w:val="00391EF9"/>
    <w:rsid w:val="0039251C"/>
    <w:rsid w:val="00393018"/>
    <w:rsid w:val="003934E5"/>
    <w:rsid w:val="00393608"/>
    <w:rsid w:val="00393893"/>
    <w:rsid w:val="00393E9F"/>
    <w:rsid w:val="00393F22"/>
    <w:rsid w:val="00394362"/>
    <w:rsid w:val="00394B14"/>
    <w:rsid w:val="00394BF5"/>
    <w:rsid w:val="00394E10"/>
    <w:rsid w:val="00394E24"/>
    <w:rsid w:val="00394F5F"/>
    <w:rsid w:val="00394F7B"/>
    <w:rsid w:val="003954BC"/>
    <w:rsid w:val="0039564C"/>
    <w:rsid w:val="00395E4C"/>
    <w:rsid w:val="00395E85"/>
    <w:rsid w:val="00395EA2"/>
    <w:rsid w:val="00396096"/>
    <w:rsid w:val="003960BA"/>
    <w:rsid w:val="003964A1"/>
    <w:rsid w:val="00396559"/>
    <w:rsid w:val="003971C0"/>
    <w:rsid w:val="00397354"/>
    <w:rsid w:val="0039745D"/>
    <w:rsid w:val="003979BF"/>
    <w:rsid w:val="00397A7E"/>
    <w:rsid w:val="00397DD1"/>
    <w:rsid w:val="003A010B"/>
    <w:rsid w:val="003A056E"/>
    <w:rsid w:val="003A05AE"/>
    <w:rsid w:val="003A0617"/>
    <w:rsid w:val="003A07BC"/>
    <w:rsid w:val="003A0B4C"/>
    <w:rsid w:val="003A12F8"/>
    <w:rsid w:val="003A167C"/>
    <w:rsid w:val="003A1698"/>
    <w:rsid w:val="003A16AB"/>
    <w:rsid w:val="003A19A0"/>
    <w:rsid w:val="003A1BAF"/>
    <w:rsid w:val="003A2236"/>
    <w:rsid w:val="003A23EC"/>
    <w:rsid w:val="003A2415"/>
    <w:rsid w:val="003A2789"/>
    <w:rsid w:val="003A2AB8"/>
    <w:rsid w:val="003A2F3F"/>
    <w:rsid w:val="003A30D8"/>
    <w:rsid w:val="003A30F8"/>
    <w:rsid w:val="003A3416"/>
    <w:rsid w:val="003A37C1"/>
    <w:rsid w:val="003A38DA"/>
    <w:rsid w:val="003A3963"/>
    <w:rsid w:val="003A3A61"/>
    <w:rsid w:val="003A4002"/>
    <w:rsid w:val="003A406D"/>
    <w:rsid w:val="003A40F4"/>
    <w:rsid w:val="003A4182"/>
    <w:rsid w:val="003A457D"/>
    <w:rsid w:val="003A4583"/>
    <w:rsid w:val="003A4BC3"/>
    <w:rsid w:val="003A4CAA"/>
    <w:rsid w:val="003A4DE6"/>
    <w:rsid w:val="003A4E63"/>
    <w:rsid w:val="003A4F6D"/>
    <w:rsid w:val="003A53FD"/>
    <w:rsid w:val="003A57B7"/>
    <w:rsid w:val="003A5835"/>
    <w:rsid w:val="003A58F6"/>
    <w:rsid w:val="003A5C52"/>
    <w:rsid w:val="003A5CFF"/>
    <w:rsid w:val="003A6066"/>
    <w:rsid w:val="003A61E3"/>
    <w:rsid w:val="003A6678"/>
    <w:rsid w:val="003A68F2"/>
    <w:rsid w:val="003A6CE5"/>
    <w:rsid w:val="003A7004"/>
    <w:rsid w:val="003A721E"/>
    <w:rsid w:val="003A7230"/>
    <w:rsid w:val="003A74B8"/>
    <w:rsid w:val="003A7609"/>
    <w:rsid w:val="003A7683"/>
    <w:rsid w:val="003A7781"/>
    <w:rsid w:val="003A7DF7"/>
    <w:rsid w:val="003A7FE2"/>
    <w:rsid w:val="003B0200"/>
    <w:rsid w:val="003B02E3"/>
    <w:rsid w:val="003B062B"/>
    <w:rsid w:val="003B0779"/>
    <w:rsid w:val="003B091F"/>
    <w:rsid w:val="003B103F"/>
    <w:rsid w:val="003B1361"/>
    <w:rsid w:val="003B14EB"/>
    <w:rsid w:val="003B1679"/>
    <w:rsid w:val="003B20A4"/>
    <w:rsid w:val="003B2472"/>
    <w:rsid w:val="003B257A"/>
    <w:rsid w:val="003B2670"/>
    <w:rsid w:val="003B2BE5"/>
    <w:rsid w:val="003B2CA7"/>
    <w:rsid w:val="003B2D1B"/>
    <w:rsid w:val="003B2EDD"/>
    <w:rsid w:val="003B313C"/>
    <w:rsid w:val="003B366D"/>
    <w:rsid w:val="003B372C"/>
    <w:rsid w:val="003B446E"/>
    <w:rsid w:val="003B45A6"/>
    <w:rsid w:val="003B4674"/>
    <w:rsid w:val="003B4678"/>
    <w:rsid w:val="003B4741"/>
    <w:rsid w:val="003B47C7"/>
    <w:rsid w:val="003B4969"/>
    <w:rsid w:val="003B4F71"/>
    <w:rsid w:val="003B5157"/>
    <w:rsid w:val="003B52BA"/>
    <w:rsid w:val="003B5327"/>
    <w:rsid w:val="003B5612"/>
    <w:rsid w:val="003B5688"/>
    <w:rsid w:val="003B5954"/>
    <w:rsid w:val="003B5CAA"/>
    <w:rsid w:val="003B64CC"/>
    <w:rsid w:val="003B65C8"/>
    <w:rsid w:val="003B68A0"/>
    <w:rsid w:val="003B68DC"/>
    <w:rsid w:val="003B718E"/>
    <w:rsid w:val="003B71A9"/>
    <w:rsid w:val="003B722F"/>
    <w:rsid w:val="003B7624"/>
    <w:rsid w:val="003B7808"/>
    <w:rsid w:val="003B7D66"/>
    <w:rsid w:val="003B7E9F"/>
    <w:rsid w:val="003C0C0E"/>
    <w:rsid w:val="003C10C6"/>
    <w:rsid w:val="003C1A1E"/>
    <w:rsid w:val="003C1AAA"/>
    <w:rsid w:val="003C1FEE"/>
    <w:rsid w:val="003C24B5"/>
    <w:rsid w:val="003C25B2"/>
    <w:rsid w:val="003C28BE"/>
    <w:rsid w:val="003C2B82"/>
    <w:rsid w:val="003C30E3"/>
    <w:rsid w:val="003C3352"/>
    <w:rsid w:val="003C34E4"/>
    <w:rsid w:val="003C35BA"/>
    <w:rsid w:val="003C3655"/>
    <w:rsid w:val="003C3A02"/>
    <w:rsid w:val="003C3A44"/>
    <w:rsid w:val="003C3E20"/>
    <w:rsid w:val="003C42A5"/>
    <w:rsid w:val="003C44C1"/>
    <w:rsid w:val="003C46C3"/>
    <w:rsid w:val="003C47C2"/>
    <w:rsid w:val="003C496B"/>
    <w:rsid w:val="003C5099"/>
    <w:rsid w:val="003C513F"/>
    <w:rsid w:val="003C5378"/>
    <w:rsid w:val="003C5934"/>
    <w:rsid w:val="003C62DD"/>
    <w:rsid w:val="003C64A0"/>
    <w:rsid w:val="003C662F"/>
    <w:rsid w:val="003C6992"/>
    <w:rsid w:val="003C6C4D"/>
    <w:rsid w:val="003C6F4E"/>
    <w:rsid w:val="003C7857"/>
    <w:rsid w:val="003C7AE9"/>
    <w:rsid w:val="003C7B01"/>
    <w:rsid w:val="003C7CFA"/>
    <w:rsid w:val="003C7FB4"/>
    <w:rsid w:val="003D045E"/>
    <w:rsid w:val="003D0663"/>
    <w:rsid w:val="003D076D"/>
    <w:rsid w:val="003D0DAB"/>
    <w:rsid w:val="003D0E60"/>
    <w:rsid w:val="003D0F38"/>
    <w:rsid w:val="003D12CA"/>
    <w:rsid w:val="003D172E"/>
    <w:rsid w:val="003D18DB"/>
    <w:rsid w:val="003D1982"/>
    <w:rsid w:val="003D2385"/>
    <w:rsid w:val="003D26D6"/>
    <w:rsid w:val="003D2955"/>
    <w:rsid w:val="003D2990"/>
    <w:rsid w:val="003D30D9"/>
    <w:rsid w:val="003D3103"/>
    <w:rsid w:val="003D31C3"/>
    <w:rsid w:val="003D33EB"/>
    <w:rsid w:val="003D341C"/>
    <w:rsid w:val="003D384F"/>
    <w:rsid w:val="003D3CBD"/>
    <w:rsid w:val="003D412B"/>
    <w:rsid w:val="003D421D"/>
    <w:rsid w:val="003D4522"/>
    <w:rsid w:val="003D4D2F"/>
    <w:rsid w:val="003D4D9F"/>
    <w:rsid w:val="003D4F06"/>
    <w:rsid w:val="003D580B"/>
    <w:rsid w:val="003D5825"/>
    <w:rsid w:val="003D610F"/>
    <w:rsid w:val="003D62A8"/>
    <w:rsid w:val="003D6E18"/>
    <w:rsid w:val="003D7532"/>
    <w:rsid w:val="003D7890"/>
    <w:rsid w:val="003E008B"/>
    <w:rsid w:val="003E02D8"/>
    <w:rsid w:val="003E03D9"/>
    <w:rsid w:val="003E0476"/>
    <w:rsid w:val="003E05A2"/>
    <w:rsid w:val="003E07D7"/>
    <w:rsid w:val="003E0CE8"/>
    <w:rsid w:val="003E0F4B"/>
    <w:rsid w:val="003E1702"/>
    <w:rsid w:val="003E174D"/>
    <w:rsid w:val="003E1850"/>
    <w:rsid w:val="003E1ADF"/>
    <w:rsid w:val="003E1C53"/>
    <w:rsid w:val="003E2011"/>
    <w:rsid w:val="003E2056"/>
    <w:rsid w:val="003E2868"/>
    <w:rsid w:val="003E2929"/>
    <w:rsid w:val="003E29F9"/>
    <w:rsid w:val="003E3700"/>
    <w:rsid w:val="003E3939"/>
    <w:rsid w:val="003E3B65"/>
    <w:rsid w:val="003E3BA1"/>
    <w:rsid w:val="003E3CC6"/>
    <w:rsid w:val="003E3E4E"/>
    <w:rsid w:val="003E4119"/>
    <w:rsid w:val="003E471B"/>
    <w:rsid w:val="003E4738"/>
    <w:rsid w:val="003E4CEA"/>
    <w:rsid w:val="003E4D34"/>
    <w:rsid w:val="003E4F03"/>
    <w:rsid w:val="003E54AB"/>
    <w:rsid w:val="003E5921"/>
    <w:rsid w:val="003E5A18"/>
    <w:rsid w:val="003E628F"/>
    <w:rsid w:val="003E6355"/>
    <w:rsid w:val="003E6485"/>
    <w:rsid w:val="003E66CA"/>
    <w:rsid w:val="003E6743"/>
    <w:rsid w:val="003E6773"/>
    <w:rsid w:val="003E78EE"/>
    <w:rsid w:val="003E7BF9"/>
    <w:rsid w:val="003F05ED"/>
    <w:rsid w:val="003F065C"/>
    <w:rsid w:val="003F0E0F"/>
    <w:rsid w:val="003F10FF"/>
    <w:rsid w:val="003F1306"/>
    <w:rsid w:val="003F163B"/>
    <w:rsid w:val="003F16E4"/>
    <w:rsid w:val="003F174D"/>
    <w:rsid w:val="003F17F1"/>
    <w:rsid w:val="003F1D2B"/>
    <w:rsid w:val="003F1D8B"/>
    <w:rsid w:val="003F20CA"/>
    <w:rsid w:val="003F269A"/>
    <w:rsid w:val="003F29E8"/>
    <w:rsid w:val="003F2E60"/>
    <w:rsid w:val="003F2FF6"/>
    <w:rsid w:val="003F3544"/>
    <w:rsid w:val="003F4394"/>
    <w:rsid w:val="003F4665"/>
    <w:rsid w:val="003F46A9"/>
    <w:rsid w:val="003F46C0"/>
    <w:rsid w:val="003F4B35"/>
    <w:rsid w:val="003F4C8A"/>
    <w:rsid w:val="003F4CA8"/>
    <w:rsid w:val="003F5317"/>
    <w:rsid w:val="003F533C"/>
    <w:rsid w:val="003F55C9"/>
    <w:rsid w:val="003F55DF"/>
    <w:rsid w:val="003F583E"/>
    <w:rsid w:val="003F5912"/>
    <w:rsid w:val="003F5A1F"/>
    <w:rsid w:val="003F5EAA"/>
    <w:rsid w:val="003F5FC3"/>
    <w:rsid w:val="003F6334"/>
    <w:rsid w:val="003F640C"/>
    <w:rsid w:val="003F69DE"/>
    <w:rsid w:val="003F6F4D"/>
    <w:rsid w:val="003F71FF"/>
    <w:rsid w:val="003F72EB"/>
    <w:rsid w:val="003F73D2"/>
    <w:rsid w:val="003F7539"/>
    <w:rsid w:val="003F7644"/>
    <w:rsid w:val="003F7A15"/>
    <w:rsid w:val="003F7D23"/>
    <w:rsid w:val="003F7E08"/>
    <w:rsid w:val="003F7FD4"/>
    <w:rsid w:val="00400772"/>
    <w:rsid w:val="00400925"/>
    <w:rsid w:val="0040121A"/>
    <w:rsid w:val="00401429"/>
    <w:rsid w:val="00401499"/>
    <w:rsid w:val="004015A1"/>
    <w:rsid w:val="00401E71"/>
    <w:rsid w:val="00401E78"/>
    <w:rsid w:val="00402341"/>
    <w:rsid w:val="004029A2"/>
    <w:rsid w:val="004029C1"/>
    <w:rsid w:val="00402C16"/>
    <w:rsid w:val="00402E19"/>
    <w:rsid w:val="00402E79"/>
    <w:rsid w:val="00402E80"/>
    <w:rsid w:val="00402FA6"/>
    <w:rsid w:val="00403120"/>
    <w:rsid w:val="0040346E"/>
    <w:rsid w:val="00403937"/>
    <w:rsid w:val="004039EB"/>
    <w:rsid w:val="00403C3E"/>
    <w:rsid w:val="00403E66"/>
    <w:rsid w:val="00403FB9"/>
    <w:rsid w:val="00404656"/>
    <w:rsid w:val="004046FF"/>
    <w:rsid w:val="00404EC0"/>
    <w:rsid w:val="00405A45"/>
    <w:rsid w:val="00405CA8"/>
    <w:rsid w:val="00405F0B"/>
    <w:rsid w:val="004060B0"/>
    <w:rsid w:val="00406127"/>
    <w:rsid w:val="004064C6"/>
    <w:rsid w:val="004066C9"/>
    <w:rsid w:val="004069AC"/>
    <w:rsid w:val="00406C05"/>
    <w:rsid w:val="00407C80"/>
    <w:rsid w:val="00407F84"/>
    <w:rsid w:val="004101BE"/>
    <w:rsid w:val="004104CC"/>
    <w:rsid w:val="00410C1C"/>
    <w:rsid w:val="00410C3E"/>
    <w:rsid w:val="00410CB2"/>
    <w:rsid w:val="004117BC"/>
    <w:rsid w:val="00411935"/>
    <w:rsid w:val="00411D59"/>
    <w:rsid w:val="0041225B"/>
    <w:rsid w:val="00412269"/>
    <w:rsid w:val="0041272C"/>
    <w:rsid w:val="004129EA"/>
    <w:rsid w:val="00412A5F"/>
    <w:rsid w:val="00412B65"/>
    <w:rsid w:val="00412FD5"/>
    <w:rsid w:val="0041304B"/>
    <w:rsid w:val="00414078"/>
    <w:rsid w:val="0041408B"/>
    <w:rsid w:val="004141ED"/>
    <w:rsid w:val="00414995"/>
    <w:rsid w:val="00414E10"/>
    <w:rsid w:val="00415198"/>
    <w:rsid w:val="004151CC"/>
    <w:rsid w:val="00415328"/>
    <w:rsid w:val="00415767"/>
    <w:rsid w:val="00415867"/>
    <w:rsid w:val="004160D1"/>
    <w:rsid w:val="00416291"/>
    <w:rsid w:val="004165DF"/>
    <w:rsid w:val="00416DEE"/>
    <w:rsid w:val="00416EBC"/>
    <w:rsid w:val="00416F42"/>
    <w:rsid w:val="00416F9A"/>
    <w:rsid w:val="00417043"/>
    <w:rsid w:val="00417308"/>
    <w:rsid w:val="0041783D"/>
    <w:rsid w:val="00417843"/>
    <w:rsid w:val="004178FA"/>
    <w:rsid w:val="00417B42"/>
    <w:rsid w:val="00417BCB"/>
    <w:rsid w:val="00417BD2"/>
    <w:rsid w:val="004200E6"/>
    <w:rsid w:val="0042026E"/>
    <w:rsid w:val="0042031E"/>
    <w:rsid w:val="00420D80"/>
    <w:rsid w:val="00420F60"/>
    <w:rsid w:val="004217E4"/>
    <w:rsid w:val="0042193F"/>
    <w:rsid w:val="00421AA5"/>
    <w:rsid w:val="00421AA9"/>
    <w:rsid w:val="00421E23"/>
    <w:rsid w:val="00422029"/>
    <w:rsid w:val="0042245E"/>
    <w:rsid w:val="00422626"/>
    <w:rsid w:val="00422781"/>
    <w:rsid w:val="00422E0B"/>
    <w:rsid w:val="00422F9C"/>
    <w:rsid w:val="004238CE"/>
    <w:rsid w:val="00423DFC"/>
    <w:rsid w:val="00424EFF"/>
    <w:rsid w:val="0042521D"/>
    <w:rsid w:val="00425447"/>
    <w:rsid w:val="00425952"/>
    <w:rsid w:val="00425FFD"/>
    <w:rsid w:val="00426246"/>
    <w:rsid w:val="0042625E"/>
    <w:rsid w:val="00426618"/>
    <w:rsid w:val="00427008"/>
    <w:rsid w:val="0042718E"/>
    <w:rsid w:val="004271E1"/>
    <w:rsid w:val="004300CD"/>
    <w:rsid w:val="00430D9E"/>
    <w:rsid w:val="00430F08"/>
    <w:rsid w:val="004310D4"/>
    <w:rsid w:val="004313D9"/>
    <w:rsid w:val="00431464"/>
    <w:rsid w:val="00431591"/>
    <w:rsid w:val="004316C0"/>
    <w:rsid w:val="004317C7"/>
    <w:rsid w:val="00431D5A"/>
    <w:rsid w:val="00432164"/>
    <w:rsid w:val="0043217E"/>
    <w:rsid w:val="004321A6"/>
    <w:rsid w:val="00432211"/>
    <w:rsid w:val="00432A18"/>
    <w:rsid w:val="00433593"/>
    <w:rsid w:val="0043371E"/>
    <w:rsid w:val="00433ADF"/>
    <w:rsid w:val="004343C7"/>
    <w:rsid w:val="0043446A"/>
    <w:rsid w:val="00434F27"/>
    <w:rsid w:val="00434FE6"/>
    <w:rsid w:val="0043559C"/>
    <w:rsid w:val="00435912"/>
    <w:rsid w:val="004359E0"/>
    <w:rsid w:val="00435E2A"/>
    <w:rsid w:val="00436066"/>
    <w:rsid w:val="004362FC"/>
    <w:rsid w:val="004366AE"/>
    <w:rsid w:val="00436951"/>
    <w:rsid w:val="00436A7C"/>
    <w:rsid w:val="00437659"/>
    <w:rsid w:val="004376CA"/>
    <w:rsid w:val="004376FE"/>
    <w:rsid w:val="004377F2"/>
    <w:rsid w:val="004378FD"/>
    <w:rsid w:val="00437D73"/>
    <w:rsid w:val="00437F45"/>
    <w:rsid w:val="00437F97"/>
    <w:rsid w:val="004406E2"/>
    <w:rsid w:val="004409E3"/>
    <w:rsid w:val="00440B5B"/>
    <w:rsid w:val="00440BBC"/>
    <w:rsid w:val="00440F9D"/>
    <w:rsid w:val="004411C4"/>
    <w:rsid w:val="00441251"/>
    <w:rsid w:val="0044151E"/>
    <w:rsid w:val="004415AC"/>
    <w:rsid w:val="004416EF"/>
    <w:rsid w:val="00441947"/>
    <w:rsid w:val="00441A2E"/>
    <w:rsid w:val="0044223A"/>
    <w:rsid w:val="004424B7"/>
    <w:rsid w:val="00442A1C"/>
    <w:rsid w:val="00442A8B"/>
    <w:rsid w:val="00442C83"/>
    <w:rsid w:val="00442D41"/>
    <w:rsid w:val="004432A0"/>
    <w:rsid w:val="00443A20"/>
    <w:rsid w:val="00443D54"/>
    <w:rsid w:val="004440BB"/>
    <w:rsid w:val="004444A0"/>
    <w:rsid w:val="0044453A"/>
    <w:rsid w:val="0044468E"/>
    <w:rsid w:val="00444B44"/>
    <w:rsid w:val="00444D63"/>
    <w:rsid w:val="00445382"/>
    <w:rsid w:val="00445852"/>
    <w:rsid w:val="00445A19"/>
    <w:rsid w:val="00445D3B"/>
    <w:rsid w:val="00445EA7"/>
    <w:rsid w:val="0044616A"/>
    <w:rsid w:val="00446176"/>
    <w:rsid w:val="004462C4"/>
    <w:rsid w:val="00446601"/>
    <w:rsid w:val="00446C5F"/>
    <w:rsid w:val="00446DCF"/>
    <w:rsid w:val="00447332"/>
    <w:rsid w:val="004474FE"/>
    <w:rsid w:val="004476AB"/>
    <w:rsid w:val="0044785C"/>
    <w:rsid w:val="00447B91"/>
    <w:rsid w:val="00450692"/>
    <w:rsid w:val="004506CF"/>
    <w:rsid w:val="00451272"/>
    <w:rsid w:val="0045144C"/>
    <w:rsid w:val="0045152C"/>
    <w:rsid w:val="00451991"/>
    <w:rsid w:val="004519D7"/>
    <w:rsid w:val="004521FB"/>
    <w:rsid w:val="0045234A"/>
    <w:rsid w:val="0045308E"/>
    <w:rsid w:val="00453287"/>
    <w:rsid w:val="00453348"/>
    <w:rsid w:val="00453415"/>
    <w:rsid w:val="00453513"/>
    <w:rsid w:val="00453AB2"/>
    <w:rsid w:val="00453B12"/>
    <w:rsid w:val="00453BB8"/>
    <w:rsid w:val="0045417E"/>
    <w:rsid w:val="0045495F"/>
    <w:rsid w:val="004549B5"/>
    <w:rsid w:val="0045561E"/>
    <w:rsid w:val="0045571F"/>
    <w:rsid w:val="00455876"/>
    <w:rsid w:val="00455A33"/>
    <w:rsid w:val="00455D8C"/>
    <w:rsid w:val="00455FA0"/>
    <w:rsid w:val="00456185"/>
    <w:rsid w:val="004567A5"/>
    <w:rsid w:val="00456DF3"/>
    <w:rsid w:val="0045704E"/>
    <w:rsid w:val="00457182"/>
    <w:rsid w:val="00457310"/>
    <w:rsid w:val="00457384"/>
    <w:rsid w:val="00457551"/>
    <w:rsid w:val="004576E4"/>
    <w:rsid w:val="004579B9"/>
    <w:rsid w:val="00457CB1"/>
    <w:rsid w:val="00457F22"/>
    <w:rsid w:val="00460187"/>
    <w:rsid w:val="00460223"/>
    <w:rsid w:val="00460257"/>
    <w:rsid w:val="0046030C"/>
    <w:rsid w:val="00460337"/>
    <w:rsid w:val="00460770"/>
    <w:rsid w:val="0046092B"/>
    <w:rsid w:val="00460E96"/>
    <w:rsid w:val="00460EBF"/>
    <w:rsid w:val="004610A8"/>
    <w:rsid w:val="00461149"/>
    <w:rsid w:val="004612ED"/>
    <w:rsid w:val="004613FD"/>
    <w:rsid w:val="004615B6"/>
    <w:rsid w:val="0046181A"/>
    <w:rsid w:val="00461D06"/>
    <w:rsid w:val="0046249D"/>
    <w:rsid w:val="0046281C"/>
    <w:rsid w:val="00462E15"/>
    <w:rsid w:val="00463417"/>
    <w:rsid w:val="004635DC"/>
    <w:rsid w:val="004635EF"/>
    <w:rsid w:val="00463603"/>
    <w:rsid w:val="00463ACC"/>
    <w:rsid w:val="00463EE7"/>
    <w:rsid w:val="004642B2"/>
    <w:rsid w:val="004647F2"/>
    <w:rsid w:val="00464EEB"/>
    <w:rsid w:val="004650A3"/>
    <w:rsid w:val="004650C7"/>
    <w:rsid w:val="00465136"/>
    <w:rsid w:val="004652DF"/>
    <w:rsid w:val="004655BA"/>
    <w:rsid w:val="0046660C"/>
    <w:rsid w:val="00466A4D"/>
    <w:rsid w:val="004670F3"/>
    <w:rsid w:val="004670F5"/>
    <w:rsid w:val="0046734B"/>
    <w:rsid w:val="00467461"/>
    <w:rsid w:val="004675AE"/>
    <w:rsid w:val="004677AA"/>
    <w:rsid w:val="00467818"/>
    <w:rsid w:val="0046795E"/>
    <w:rsid w:val="00467ED0"/>
    <w:rsid w:val="004703C8"/>
    <w:rsid w:val="004707A2"/>
    <w:rsid w:val="00470AA5"/>
    <w:rsid w:val="00471348"/>
    <w:rsid w:val="004713AC"/>
    <w:rsid w:val="004715A2"/>
    <w:rsid w:val="00471D40"/>
    <w:rsid w:val="00471DDE"/>
    <w:rsid w:val="0047210C"/>
    <w:rsid w:val="004721C7"/>
    <w:rsid w:val="00472393"/>
    <w:rsid w:val="00472D85"/>
    <w:rsid w:val="0047315B"/>
    <w:rsid w:val="00473C80"/>
    <w:rsid w:val="00473EAD"/>
    <w:rsid w:val="00473FDC"/>
    <w:rsid w:val="0047513E"/>
    <w:rsid w:val="0047520C"/>
    <w:rsid w:val="00475490"/>
    <w:rsid w:val="004757FC"/>
    <w:rsid w:val="004760C2"/>
    <w:rsid w:val="00476201"/>
    <w:rsid w:val="00476601"/>
    <w:rsid w:val="004767A2"/>
    <w:rsid w:val="004767E2"/>
    <w:rsid w:val="00476829"/>
    <w:rsid w:val="0047684C"/>
    <w:rsid w:val="004768FC"/>
    <w:rsid w:val="00476942"/>
    <w:rsid w:val="0047696B"/>
    <w:rsid w:val="00476E6B"/>
    <w:rsid w:val="00476E76"/>
    <w:rsid w:val="004773C2"/>
    <w:rsid w:val="004777B7"/>
    <w:rsid w:val="0047783E"/>
    <w:rsid w:val="00477966"/>
    <w:rsid w:val="00477DAD"/>
    <w:rsid w:val="00477F56"/>
    <w:rsid w:val="0048048E"/>
    <w:rsid w:val="004808C7"/>
    <w:rsid w:val="00480F7E"/>
    <w:rsid w:val="004814A1"/>
    <w:rsid w:val="0048181C"/>
    <w:rsid w:val="00481928"/>
    <w:rsid w:val="00481B8E"/>
    <w:rsid w:val="00481C3A"/>
    <w:rsid w:val="00482007"/>
    <w:rsid w:val="00482133"/>
    <w:rsid w:val="00482749"/>
    <w:rsid w:val="00482AE4"/>
    <w:rsid w:val="00482D62"/>
    <w:rsid w:val="004835C7"/>
    <w:rsid w:val="00483658"/>
    <w:rsid w:val="00483909"/>
    <w:rsid w:val="00483B52"/>
    <w:rsid w:val="004840BB"/>
    <w:rsid w:val="00484732"/>
    <w:rsid w:val="00484858"/>
    <w:rsid w:val="00484DBA"/>
    <w:rsid w:val="00484FFE"/>
    <w:rsid w:val="004850CA"/>
    <w:rsid w:val="004851A1"/>
    <w:rsid w:val="004852A5"/>
    <w:rsid w:val="00485773"/>
    <w:rsid w:val="0048586A"/>
    <w:rsid w:val="00485E49"/>
    <w:rsid w:val="00485EF4"/>
    <w:rsid w:val="00485F78"/>
    <w:rsid w:val="00486273"/>
    <w:rsid w:val="004864D8"/>
    <w:rsid w:val="00486C08"/>
    <w:rsid w:val="00486D9C"/>
    <w:rsid w:val="00486F18"/>
    <w:rsid w:val="00487084"/>
    <w:rsid w:val="004875EA"/>
    <w:rsid w:val="00487980"/>
    <w:rsid w:val="004879F3"/>
    <w:rsid w:val="00487AD5"/>
    <w:rsid w:val="00487D46"/>
    <w:rsid w:val="00487EF4"/>
    <w:rsid w:val="00490460"/>
    <w:rsid w:val="00490FC3"/>
    <w:rsid w:val="004911C7"/>
    <w:rsid w:val="00492BAC"/>
    <w:rsid w:val="00492FF8"/>
    <w:rsid w:val="00493026"/>
    <w:rsid w:val="0049358C"/>
    <w:rsid w:val="00493B91"/>
    <w:rsid w:val="00493E1A"/>
    <w:rsid w:val="00493EFB"/>
    <w:rsid w:val="004940B9"/>
    <w:rsid w:val="004947DD"/>
    <w:rsid w:val="00494816"/>
    <w:rsid w:val="00494D4E"/>
    <w:rsid w:val="00494EA9"/>
    <w:rsid w:val="0049506D"/>
    <w:rsid w:val="00495188"/>
    <w:rsid w:val="0049524A"/>
    <w:rsid w:val="0049557E"/>
    <w:rsid w:val="0049565C"/>
    <w:rsid w:val="00495718"/>
    <w:rsid w:val="00495994"/>
    <w:rsid w:val="00495A19"/>
    <w:rsid w:val="00496266"/>
    <w:rsid w:val="0049642B"/>
    <w:rsid w:val="0049689C"/>
    <w:rsid w:val="004969A6"/>
    <w:rsid w:val="00496ACC"/>
    <w:rsid w:val="00496B32"/>
    <w:rsid w:val="00496B87"/>
    <w:rsid w:val="00496D80"/>
    <w:rsid w:val="004972B3"/>
    <w:rsid w:val="004974B8"/>
    <w:rsid w:val="004977E8"/>
    <w:rsid w:val="00497CAC"/>
    <w:rsid w:val="00497DA7"/>
    <w:rsid w:val="004A0091"/>
    <w:rsid w:val="004A0231"/>
    <w:rsid w:val="004A043A"/>
    <w:rsid w:val="004A0920"/>
    <w:rsid w:val="004A09F3"/>
    <w:rsid w:val="004A09FB"/>
    <w:rsid w:val="004A13EF"/>
    <w:rsid w:val="004A19C1"/>
    <w:rsid w:val="004A1CCD"/>
    <w:rsid w:val="004A1E50"/>
    <w:rsid w:val="004A25E4"/>
    <w:rsid w:val="004A2C0C"/>
    <w:rsid w:val="004A2C84"/>
    <w:rsid w:val="004A2F8A"/>
    <w:rsid w:val="004A3BEC"/>
    <w:rsid w:val="004A4190"/>
    <w:rsid w:val="004A43ED"/>
    <w:rsid w:val="004A46A5"/>
    <w:rsid w:val="004A4AF2"/>
    <w:rsid w:val="004A4F5B"/>
    <w:rsid w:val="004A554F"/>
    <w:rsid w:val="004A5951"/>
    <w:rsid w:val="004A5AC2"/>
    <w:rsid w:val="004A5B3B"/>
    <w:rsid w:val="004A5C2B"/>
    <w:rsid w:val="004A61BB"/>
    <w:rsid w:val="004A66C0"/>
    <w:rsid w:val="004A6D7D"/>
    <w:rsid w:val="004A72C4"/>
    <w:rsid w:val="004A7443"/>
    <w:rsid w:val="004A7538"/>
    <w:rsid w:val="004A7703"/>
    <w:rsid w:val="004B019E"/>
    <w:rsid w:val="004B07B3"/>
    <w:rsid w:val="004B0821"/>
    <w:rsid w:val="004B0858"/>
    <w:rsid w:val="004B0D91"/>
    <w:rsid w:val="004B1024"/>
    <w:rsid w:val="004B1082"/>
    <w:rsid w:val="004B1313"/>
    <w:rsid w:val="004B14CE"/>
    <w:rsid w:val="004B1933"/>
    <w:rsid w:val="004B1DC0"/>
    <w:rsid w:val="004B1DE0"/>
    <w:rsid w:val="004B230E"/>
    <w:rsid w:val="004B24AD"/>
    <w:rsid w:val="004B299F"/>
    <w:rsid w:val="004B2A88"/>
    <w:rsid w:val="004B2AF1"/>
    <w:rsid w:val="004B2CBC"/>
    <w:rsid w:val="004B36C1"/>
    <w:rsid w:val="004B38B4"/>
    <w:rsid w:val="004B3B22"/>
    <w:rsid w:val="004B4738"/>
    <w:rsid w:val="004B4764"/>
    <w:rsid w:val="004B5012"/>
    <w:rsid w:val="004B52C2"/>
    <w:rsid w:val="004B5819"/>
    <w:rsid w:val="004B5B63"/>
    <w:rsid w:val="004B5C62"/>
    <w:rsid w:val="004B5DC5"/>
    <w:rsid w:val="004B5F8C"/>
    <w:rsid w:val="004B606C"/>
    <w:rsid w:val="004B6310"/>
    <w:rsid w:val="004B691E"/>
    <w:rsid w:val="004B6B6B"/>
    <w:rsid w:val="004B6D1C"/>
    <w:rsid w:val="004B6EC3"/>
    <w:rsid w:val="004B785A"/>
    <w:rsid w:val="004B78D2"/>
    <w:rsid w:val="004B78EB"/>
    <w:rsid w:val="004B7ADF"/>
    <w:rsid w:val="004B7FFC"/>
    <w:rsid w:val="004C00C3"/>
    <w:rsid w:val="004C053C"/>
    <w:rsid w:val="004C0557"/>
    <w:rsid w:val="004C08CB"/>
    <w:rsid w:val="004C128D"/>
    <w:rsid w:val="004C138A"/>
    <w:rsid w:val="004C13F2"/>
    <w:rsid w:val="004C13FF"/>
    <w:rsid w:val="004C1457"/>
    <w:rsid w:val="004C1836"/>
    <w:rsid w:val="004C1A29"/>
    <w:rsid w:val="004C1A4C"/>
    <w:rsid w:val="004C1B1D"/>
    <w:rsid w:val="004C1C12"/>
    <w:rsid w:val="004C1D40"/>
    <w:rsid w:val="004C1E0D"/>
    <w:rsid w:val="004C2732"/>
    <w:rsid w:val="004C2910"/>
    <w:rsid w:val="004C2B88"/>
    <w:rsid w:val="004C2B8E"/>
    <w:rsid w:val="004C2CB2"/>
    <w:rsid w:val="004C3173"/>
    <w:rsid w:val="004C35FB"/>
    <w:rsid w:val="004C372B"/>
    <w:rsid w:val="004C37C7"/>
    <w:rsid w:val="004C3CC5"/>
    <w:rsid w:val="004C3E96"/>
    <w:rsid w:val="004C441E"/>
    <w:rsid w:val="004C4DE2"/>
    <w:rsid w:val="004C4ED0"/>
    <w:rsid w:val="004C4F08"/>
    <w:rsid w:val="004C5924"/>
    <w:rsid w:val="004C5BD6"/>
    <w:rsid w:val="004C5DF8"/>
    <w:rsid w:val="004C5F9B"/>
    <w:rsid w:val="004C6112"/>
    <w:rsid w:val="004C6976"/>
    <w:rsid w:val="004C71BA"/>
    <w:rsid w:val="004C75AC"/>
    <w:rsid w:val="004C7960"/>
    <w:rsid w:val="004C79F5"/>
    <w:rsid w:val="004C7A1B"/>
    <w:rsid w:val="004C7EE0"/>
    <w:rsid w:val="004D04A8"/>
    <w:rsid w:val="004D058D"/>
    <w:rsid w:val="004D082D"/>
    <w:rsid w:val="004D0B65"/>
    <w:rsid w:val="004D0BB9"/>
    <w:rsid w:val="004D1FA1"/>
    <w:rsid w:val="004D21A4"/>
    <w:rsid w:val="004D21FB"/>
    <w:rsid w:val="004D26D5"/>
    <w:rsid w:val="004D2C43"/>
    <w:rsid w:val="004D2C4B"/>
    <w:rsid w:val="004D2EEF"/>
    <w:rsid w:val="004D3850"/>
    <w:rsid w:val="004D3A9E"/>
    <w:rsid w:val="004D3BB9"/>
    <w:rsid w:val="004D4454"/>
    <w:rsid w:val="004D49CE"/>
    <w:rsid w:val="004D4B83"/>
    <w:rsid w:val="004D510D"/>
    <w:rsid w:val="004D5390"/>
    <w:rsid w:val="004D56FE"/>
    <w:rsid w:val="004D5813"/>
    <w:rsid w:val="004D5A72"/>
    <w:rsid w:val="004D5B9D"/>
    <w:rsid w:val="004D65E2"/>
    <w:rsid w:val="004D6971"/>
    <w:rsid w:val="004D7327"/>
    <w:rsid w:val="004D7866"/>
    <w:rsid w:val="004D7A68"/>
    <w:rsid w:val="004D7D89"/>
    <w:rsid w:val="004E05B6"/>
    <w:rsid w:val="004E05E1"/>
    <w:rsid w:val="004E07B7"/>
    <w:rsid w:val="004E0854"/>
    <w:rsid w:val="004E0855"/>
    <w:rsid w:val="004E094F"/>
    <w:rsid w:val="004E0CAB"/>
    <w:rsid w:val="004E1078"/>
    <w:rsid w:val="004E111E"/>
    <w:rsid w:val="004E1BA9"/>
    <w:rsid w:val="004E2011"/>
    <w:rsid w:val="004E2584"/>
    <w:rsid w:val="004E260D"/>
    <w:rsid w:val="004E264F"/>
    <w:rsid w:val="004E2CB6"/>
    <w:rsid w:val="004E30B3"/>
    <w:rsid w:val="004E3105"/>
    <w:rsid w:val="004E32CF"/>
    <w:rsid w:val="004E3832"/>
    <w:rsid w:val="004E3BAC"/>
    <w:rsid w:val="004E43F8"/>
    <w:rsid w:val="004E44C5"/>
    <w:rsid w:val="004E46CB"/>
    <w:rsid w:val="004E4A7E"/>
    <w:rsid w:val="004E5163"/>
    <w:rsid w:val="004E5216"/>
    <w:rsid w:val="004E5261"/>
    <w:rsid w:val="004E5291"/>
    <w:rsid w:val="004E543E"/>
    <w:rsid w:val="004E54B7"/>
    <w:rsid w:val="004E55AD"/>
    <w:rsid w:val="004E5828"/>
    <w:rsid w:val="004E5A09"/>
    <w:rsid w:val="004E5A5C"/>
    <w:rsid w:val="004E5C2A"/>
    <w:rsid w:val="004E5E63"/>
    <w:rsid w:val="004E5FDE"/>
    <w:rsid w:val="004E5FF1"/>
    <w:rsid w:val="004E6933"/>
    <w:rsid w:val="004E695B"/>
    <w:rsid w:val="004E6A0C"/>
    <w:rsid w:val="004E6BF1"/>
    <w:rsid w:val="004E702C"/>
    <w:rsid w:val="004E7878"/>
    <w:rsid w:val="004E7EAA"/>
    <w:rsid w:val="004F0010"/>
    <w:rsid w:val="004F0527"/>
    <w:rsid w:val="004F0679"/>
    <w:rsid w:val="004F17C7"/>
    <w:rsid w:val="004F19C4"/>
    <w:rsid w:val="004F1C40"/>
    <w:rsid w:val="004F1D79"/>
    <w:rsid w:val="004F2217"/>
    <w:rsid w:val="004F30CD"/>
    <w:rsid w:val="004F318C"/>
    <w:rsid w:val="004F31A4"/>
    <w:rsid w:val="004F31FA"/>
    <w:rsid w:val="004F33D6"/>
    <w:rsid w:val="004F391B"/>
    <w:rsid w:val="004F3F25"/>
    <w:rsid w:val="004F41C9"/>
    <w:rsid w:val="004F446C"/>
    <w:rsid w:val="004F460C"/>
    <w:rsid w:val="004F485A"/>
    <w:rsid w:val="004F48B5"/>
    <w:rsid w:val="004F499F"/>
    <w:rsid w:val="004F4D90"/>
    <w:rsid w:val="004F52B9"/>
    <w:rsid w:val="004F5347"/>
    <w:rsid w:val="004F557B"/>
    <w:rsid w:val="004F5740"/>
    <w:rsid w:val="004F5BB7"/>
    <w:rsid w:val="004F6878"/>
    <w:rsid w:val="004F6A78"/>
    <w:rsid w:val="004F6ADA"/>
    <w:rsid w:val="004F6D41"/>
    <w:rsid w:val="004F7126"/>
    <w:rsid w:val="004F7610"/>
    <w:rsid w:val="004F7BAF"/>
    <w:rsid w:val="004F7E9E"/>
    <w:rsid w:val="0050002B"/>
    <w:rsid w:val="005004C9"/>
    <w:rsid w:val="00500959"/>
    <w:rsid w:val="005009A6"/>
    <w:rsid w:val="00500AAD"/>
    <w:rsid w:val="00500AE4"/>
    <w:rsid w:val="00501087"/>
    <w:rsid w:val="00501448"/>
    <w:rsid w:val="0050145B"/>
    <w:rsid w:val="0050166F"/>
    <w:rsid w:val="00501709"/>
    <w:rsid w:val="0050195C"/>
    <w:rsid w:val="00501A8A"/>
    <w:rsid w:val="0050222A"/>
    <w:rsid w:val="0050226B"/>
    <w:rsid w:val="0050269A"/>
    <w:rsid w:val="00502AFE"/>
    <w:rsid w:val="00502C56"/>
    <w:rsid w:val="00502DAF"/>
    <w:rsid w:val="00502EB3"/>
    <w:rsid w:val="00503273"/>
    <w:rsid w:val="0050410D"/>
    <w:rsid w:val="00504228"/>
    <w:rsid w:val="00504235"/>
    <w:rsid w:val="00504393"/>
    <w:rsid w:val="00504EC1"/>
    <w:rsid w:val="005053CD"/>
    <w:rsid w:val="005055BC"/>
    <w:rsid w:val="005055D9"/>
    <w:rsid w:val="00505746"/>
    <w:rsid w:val="005058B7"/>
    <w:rsid w:val="00505C48"/>
    <w:rsid w:val="00505CFA"/>
    <w:rsid w:val="00505F0A"/>
    <w:rsid w:val="00505FA0"/>
    <w:rsid w:val="00506395"/>
    <w:rsid w:val="005065BD"/>
    <w:rsid w:val="0050661B"/>
    <w:rsid w:val="0050681D"/>
    <w:rsid w:val="00506A5E"/>
    <w:rsid w:val="00506D33"/>
    <w:rsid w:val="00507A6D"/>
    <w:rsid w:val="00507E99"/>
    <w:rsid w:val="00507EA8"/>
    <w:rsid w:val="00507EF2"/>
    <w:rsid w:val="005105BD"/>
    <w:rsid w:val="00510837"/>
    <w:rsid w:val="005111B5"/>
    <w:rsid w:val="005116B1"/>
    <w:rsid w:val="00511763"/>
    <w:rsid w:val="00511943"/>
    <w:rsid w:val="00511FBD"/>
    <w:rsid w:val="00512486"/>
    <w:rsid w:val="00512528"/>
    <w:rsid w:val="00512617"/>
    <w:rsid w:val="005126B7"/>
    <w:rsid w:val="00513065"/>
    <w:rsid w:val="00513498"/>
    <w:rsid w:val="00513A54"/>
    <w:rsid w:val="00513EA8"/>
    <w:rsid w:val="00513F8C"/>
    <w:rsid w:val="005143B2"/>
    <w:rsid w:val="0051479D"/>
    <w:rsid w:val="00514984"/>
    <w:rsid w:val="00514A7D"/>
    <w:rsid w:val="00514CE9"/>
    <w:rsid w:val="00514D33"/>
    <w:rsid w:val="00514D3D"/>
    <w:rsid w:val="00514DB3"/>
    <w:rsid w:val="005156FC"/>
    <w:rsid w:val="0051593B"/>
    <w:rsid w:val="00515C16"/>
    <w:rsid w:val="005164ED"/>
    <w:rsid w:val="00516862"/>
    <w:rsid w:val="00516C87"/>
    <w:rsid w:val="00517186"/>
    <w:rsid w:val="00517CDF"/>
    <w:rsid w:val="00517D05"/>
    <w:rsid w:val="00517F89"/>
    <w:rsid w:val="00517F8D"/>
    <w:rsid w:val="0052041C"/>
    <w:rsid w:val="00520877"/>
    <w:rsid w:val="00521010"/>
    <w:rsid w:val="0052150B"/>
    <w:rsid w:val="005218B1"/>
    <w:rsid w:val="0052192A"/>
    <w:rsid w:val="00521A97"/>
    <w:rsid w:val="00521BAF"/>
    <w:rsid w:val="00521BED"/>
    <w:rsid w:val="00521C1A"/>
    <w:rsid w:val="00521E5E"/>
    <w:rsid w:val="00521EE4"/>
    <w:rsid w:val="00521FEA"/>
    <w:rsid w:val="005222BB"/>
    <w:rsid w:val="005225FC"/>
    <w:rsid w:val="0052283C"/>
    <w:rsid w:val="005228AC"/>
    <w:rsid w:val="00523439"/>
    <w:rsid w:val="0052351D"/>
    <w:rsid w:val="00523852"/>
    <w:rsid w:val="00523904"/>
    <w:rsid w:val="00523D01"/>
    <w:rsid w:val="0052410D"/>
    <w:rsid w:val="0052416C"/>
    <w:rsid w:val="0052432F"/>
    <w:rsid w:val="00524A4A"/>
    <w:rsid w:val="00524AEF"/>
    <w:rsid w:val="00524F84"/>
    <w:rsid w:val="005255C9"/>
    <w:rsid w:val="00525620"/>
    <w:rsid w:val="005256DD"/>
    <w:rsid w:val="005258B3"/>
    <w:rsid w:val="00525F78"/>
    <w:rsid w:val="0052618D"/>
    <w:rsid w:val="00526389"/>
    <w:rsid w:val="005263DA"/>
    <w:rsid w:val="0052678C"/>
    <w:rsid w:val="00526BD0"/>
    <w:rsid w:val="00527122"/>
    <w:rsid w:val="005272EB"/>
    <w:rsid w:val="00527B4D"/>
    <w:rsid w:val="00527BBD"/>
    <w:rsid w:val="00530571"/>
    <w:rsid w:val="005309C3"/>
    <w:rsid w:val="005311AF"/>
    <w:rsid w:val="005316E2"/>
    <w:rsid w:val="00531937"/>
    <w:rsid w:val="00531A93"/>
    <w:rsid w:val="00531B0C"/>
    <w:rsid w:val="0053200D"/>
    <w:rsid w:val="0053214A"/>
    <w:rsid w:val="005324A9"/>
    <w:rsid w:val="00532AC2"/>
    <w:rsid w:val="00532B26"/>
    <w:rsid w:val="00532DF0"/>
    <w:rsid w:val="00532F43"/>
    <w:rsid w:val="005333B2"/>
    <w:rsid w:val="005335BD"/>
    <w:rsid w:val="0053367A"/>
    <w:rsid w:val="0053369F"/>
    <w:rsid w:val="00533BD4"/>
    <w:rsid w:val="00533D9F"/>
    <w:rsid w:val="00533F7A"/>
    <w:rsid w:val="005340E2"/>
    <w:rsid w:val="0053436B"/>
    <w:rsid w:val="005343D3"/>
    <w:rsid w:val="00534438"/>
    <w:rsid w:val="0053487A"/>
    <w:rsid w:val="005348FB"/>
    <w:rsid w:val="00534E69"/>
    <w:rsid w:val="005352BD"/>
    <w:rsid w:val="005357CC"/>
    <w:rsid w:val="0053588F"/>
    <w:rsid w:val="005365BE"/>
    <w:rsid w:val="00536838"/>
    <w:rsid w:val="005368F4"/>
    <w:rsid w:val="00536A7F"/>
    <w:rsid w:val="005371B3"/>
    <w:rsid w:val="00537311"/>
    <w:rsid w:val="005374E2"/>
    <w:rsid w:val="005377DA"/>
    <w:rsid w:val="00537B83"/>
    <w:rsid w:val="00540171"/>
    <w:rsid w:val="00540706"/>
    <w:rsid w:val="00540761"/>
    <w:rsid w:val="00540E48"/>
    <w:rsid w:val="005411FC"/>
    <w:rsid w:val="00541F19"/>
    <w:rsid w:val="00542126"/>
    <w:rsid w:val="0054220F"/>
    <w:rsid w:val="0054225A"/>
    <w:rsid w:val="00542969"/>
    <w:rsid w:val="00542D32"/>
    <w:rsid w:val="00542FBA"/>
    <w:rsid w:val="00543114"/>
    <w:rsid w:val="005432B7"/>
    <w:rsid w:val="00543569"/>
    <w:rsid w:val="005439BF"/>
    <w:rsid w:val="00543C9B"/>
    <w:rsid w:val="00543CF1"/>
    <w:rsid w:val="00543D43"/>
    <w:rsid w:val="005446E0"/>
    <w:rsid w:val="00545005"/>
    <w:rsid w:val="0054511E"/>
    <w:rsid w:val="0054518B"/>
    <w:rsid w:val="00545399"/>
    <w:rsid w:val="005454D0"/>
    <w:rsid w:val="005457EE"/>
    <w:rsid w:val="00545A75"/>
    <w:rsid w:val="00545AA9"/>
    <w:rsid w:val="00545F03"/>
    <w:rsid w:val="00545FCA"/>
    <w:rsid w:val="005463C7"/>
    <w:rsid w:val="005467D8"/>
    <w:rsid w:val="00546916"/>
    <w:rsid w:val="00546A99"/>
    <w:rsid w:val="00546CC0"/>
    <w:rsid w:val="00546ED8"/>
    <w:rsid w:val="00547272"/>
    <w:rsid w:val="00547904"/>
    <w:rsid w:val="00547B04"/>
    <w:rsid w:val="00547D48"/>
    <w:rsid w:val="00547DB0"/>
    <w:rsid w:val="00550136"/>
    <w:rsid w:val="005501C9"/>
    <w:rsid w:val="005504E6"/>
    <w:rsid w:val="005504FF"/>
    <w:rsid w:val="00550822"/>
    <w:rsid w:val="00550A22"/>
    <w:rsid w:val="00551303"/>
    <w:rsid w:val="005514F8"/>
    <w:rsid w:val="0055160C"/>
    <w:rsid w:val="00552304"/>
    <w:rsid w:val="005529C5"/>
    <w:rsid w:val="00552B08"/>
    <w:rsid w:val="00552B2C"/>
    <w:rsid w:val="00552C71"/>
    <w:rsid w:val="00552F4F"/>
    <w:rsid w:val="005535E3"/>
    <w:rsid w:val="00553966"/>
    <w:rsid w:val="00553AF4"/>
    <w:rsid w:val="00553F7F"/>
    <w:rsid w:val="005540AB"/>
    <w:rsid w:val="005540C0"/>
    <w:rsid w:val="00554868"/>
    <w:rsid w:val="00554BD4"/>
    <w:rsid w:val="00554CE2"/>
    <w:rsid w:val="00554D1E"/>
    <w:rsid w:val="0055502F"/>
    <w:rsid w:val="005553DB"/>
    <w:rsid w:val="005555D1"/>
    <w:rsid w:val="005556D4"/>
    <w:rsid w:val="005558B3"/>
    <w:rsid w:val="00555BEA"/>
    <w:rsid w:val="00555D13"/>
    <w:rsid w:val="00555E57"/>
    <w:rsid w:val="005564A0"/>
    <w:rsid w:val="005568C8"/>
    <w:rsid w:val="00556965"/>
    <w:rsid w:val="00556E45"/>
    <w:rsid w:val="005573B9"/>
    <w:rsid w:val="00557B8B"/>
    <w:rsid w:val="00557C2F"/>
    <w:rsid w:val="00557DF2"/>
    <w:rsid w:val="00557EE3"/>
    <w:rsid w:val="00557F7E"/>
    <w:rsid w:val="00557FE2"/>
    <w:rsid w:val="00560072"/>
    <w:rsid w:val="00560556"/>
    <w:rsid w:val="005608D5"/>
    <w:rsid w:val="00560ABB"/>
    <w:rsid w:val="00560F7A"/>
    <w:rsid w:val="005610D3"/>
    <w:rsid w:val="005613AD"/>
    <w:rsid w:val="0056143F"/>
    <w:rsid w:val="00561685"/>
    <w:rsid w:val="00561884"/>
    <w:rsid w:val="00561FE5"/>
    <w:rsid w:val="00562010"/>
    <w:rsid w:val="005620B9"/>
    <w:rsid w:val="0056213E"/>
    <w:rsid w:val="005621FB"/>
    <w:rsid w:val="005622A7"/>
    <w:rsid w:val="005628A7"/>
    <w:rsid w:val="005633D5"/>
    <w:rsid w:val="005634B8"/>
    <w:rsid w:val="0056379B"/>
    <w:rsid w:val="00563A2B"/>
    <w:rsid w:val="00563BE7"/>
    <w:rsid w:val="00563CAB"/>
    <w:rsid w:val="00563ED3"/>
    <w:rsid w:val="005641A2"/>
    <w:rsid w:val="00564292"/>
    <w:rsid w:val="00564299"/>
    <w:rsid w:val="005642F4"/>
    <w:rsid w:val="005642F8"/>
    <w:rsid w:val="0056442D"/>
    <w:rsid w:val="0056452F"/>
    <w:rsid w:val="0056470F"/>
    <w:rsid w:val="00564C12"/>
    <w:rsid w:val="00565613"/>
    <w:rsid w:val="0056576C"/>
    <w:rsid w:val="0056591B"/>
    <w:rsid w:val="00565F4F"/>
    <w:rsid w:val="0056602C"/>
    <w:rsid w:val="00566673"/>
    <w:rsid w:val="005666F2"/>
    <w:rsid w:val="00567195"/>
    <w:rsid w:val="005671EC"/>
    <w:rsid w:val="00567646"/>
    <w:rsid w:val="0057047C"/>
    <w:rsid w:val="00570506"/>
    <w:rsid w:val="0057058A"/>
    <w:rsid w:val="00570622"/>
    <w:rsid w:val="00570CE1"/>
    <w:rsid w:val="0057116D"/>
    <w:rsid w:val="00571597"/>
    <w:rsid w:val="00571652"/>
    <w:rsid w:val="00571D44"/>
    <w:rsid w:val="00571DCC"/>
    <w:rsid w:val="00572077"/>
    <w:rsid w:val="00572369"/>
    <w:rsid w:val="0057240E"/>
    <w:rsid w:val="00572698"/>
    <w:rsid w:val="005729BA"/>
    <w:rsid w:val="00572CF0"/>
    <w:rsid w:val="00572EE5"/>
    <w:rsid w:val="00573064"/>
    <w:rsid w:val="005732E8"/>
    <w:rsid w:val="0057341A"/>
    <w:rsid w:val="00573528"/>
    <w:rsid w:val="0057392E"/>
    <w:rsid w:val="00573B57"/>
    <w:rsid w:val="00573C87"/>
    <w:rsid w:val="00574541"/>
    <w:rsid w:val="00574688"/>
    <w:rsid w:val="005747C3"/>
    <w:rsid w:val="0057487D"/>
    <w:rsid w:val="005748CC"/>
    <w:rsid w:val="005749BC"/>
    <w:rsid w:val="00574C65"/>
    <w:rsid w:val="00574DEA"/>
    <w:rsid w:val="00574EE0"/>
    <w:rsid w:val="00575073"/>
    <w:rsid w:val="0057516F"/>
    <w:rsid w:val="00575520"/>
    <w:rsid w:val="00575A77"/>
    <w:rsid w:val="00575D6A"/>
    <w:rsid w:val="00575DAF"/>
    <w:rsid w:val="0057620D"/>
    <w:rsid w:val="00576CFF"/>
    <w:rsid w:val="00577893"/>
    <w:rsid w:val="005778D1"/>
    <w:rsid w:val="00577975"/>
    <w:rsid w:val="00580141"/>
    <w:rsid w:val="005803F0"/>
    <w:rsid w:val="00580585"/>
    <w:rsid w:val="00580A33"/>
    <w:rsid w:val="00580B4A"/>
    <w:rsid w:val="00580B95"/>
    <w:rsid w:val="0058108B"/>
    <w:rsid w:val="00581834"/>
    <w:rsid w:val="005821EC"/>
    <w:rsid w:val="00582389"/>
    <w:rsid w:val="005823F1"/>
    <w:rsid w:val="00582469"/>
    <w:rsid w:val="00582B32"/>
    <w:rsid w:val="00582CAC"/>
    <w:rsid w:val="00582F3A"/>
    <w:rsid w:val="005833B6"/>
    <w:rsid w:val="0058346F"/>
    <w:rsid w:val="005836B4"/>
    <w:rsid w:val="0058386C"/>
    <w:rsid w:val="00583C74"/>
    <w:rsid w:val="00583D80"/>
    <w:rsid w:val="00583DD7"/>
    <w:rsid w:val="00583E98"/>
    <w:rsid w:val="0058420C"/>
    <w:rsid w:val="0058427B"/>
    <w:rsid w:val="00584387"/>
    <w:rsid w:val="00584529"/>
    <w:rsid w:val="00584763"/>
    <w:rsid w:val="0058478C"/>
    <w:rsid w:val="00584BA2"/>
    <w:rsid w:val="00584BDC"/>
    <w:rsid w:val="00585742"/>
    <w:rsid w:val="00585C5E"/>
    <w:rsid w:val="00585E87"/>
    <w:rsid w:val="005861A9"/>
    <w:rsid w:val="00586486"/>
    <w:rsid w:val="00586647"/>
    <w:rsid w:val="00586653"/>
    <w:rsid w:val="00586877"/>
    <w:rsid w:val="00586926"/>
    <w:rsid w:val="00586C6E"/>
    <w:rsid w:val="00586CF2"/>
    <w:rsid w:val="00586CFA"/>
    <w:rsid w:val="00586FC2"/>
    <w:rsid w:val="00586FF1"/>
    <w:rsid w:val="005871AB"/>
    <w:rsid w:val="00587521"/>
    <w:rsid w:val="00587707"/>
    <w:rsid w:val="00587801"/>
    <w:rsid w:val="00587F04"/>
    <w:rsid w:val="00590003"/>
    <w:rsid w:val="00590960"/>
    <w:rsid w:val="00590B4D"/>
    <w:rsid w:val="00590B7F"/>
    <w:rsid w:val="00590BA2"/>
    <w:rsid w:val="00590C42"/>
    <w:rsid w:val="00590C77"/>
    <w:rsid w:val="00591413"/>
    <w:rsid w:val="005914BC"/>
    <w:rsid w:val="005914D3"/>
    <w:rsid w:val="00591CD5"/>
    <w:rsid w:val="00591D45"/>
    <w:rsid w:val="00591FB9"/>
    <w:rsid w:val="00593772"/>
    <w:rsid w:val="0059387D"/>
    <w:rsid w:val="00593C76"/>
    <w:rsid w:val="00593EFA"/>
    <w:rsid w:val="00594208"/>
    <w:rsid w:val="005943E9"/>
    <w:rsid w:val="005947A6"/>
    <w:rsid w:val="00594A98"/>
    <w:rsid w:val="00594B28"/>
    <w:rsid w:val="00594BE3"/>
    <w:rsid w:val="00594E7C"/>
    <w:rsid w:val="00594F02"/>
    <w:rsid w:val="00595401"/>
    <w:rsid w:val="00595C19"/>
    <w:rsid w:val="00595DDB"/>
    <w:rsid w:val="00596238"/>
    <w:rsid w:val="00596664"/>
    <w:rsid w:val="00596D79"/>
    <w:rsid w:val="005970B9"/>
    <w:rsid w:val="00597242"/>
    <w:rsid w:val="00597375"/>
    <w:rsid w:val="0059794B"/>
    <w:rsid w:val="0059797C"/>
    <w:rsid w:val="005A03BE"/>
    <w:rsid w:val="005A069C"/>
    <w:rsid w:val="005A0F5A"/>
    <w:rsid w:val="005A1414"/>
    <w:rsid w:val="005A17CA"/>
    <w:rsid w:val="005A17CD"/>
    <w:rsid w:val="005A18D6"/>
    <w:rsid w:val="005A1A36"/>
    <w:rsid w:val="005A1C89"/>
    <w:rsid w:val="005A2192"/>
    <w:rsid w:val="005A2648"/>
    <w:rsid w:val="005A287B"/>
    <w:rsid w:val="005A32C1"/>
    <w:rsid w:val="005A369D"/>
    <w:rsid w:val="005A3706"/>
    <w:rsid w:val="005A3850"/>
    <w:rsid w:val="005A3A0E"/>
    <w:rsid w:val="005A3EB3"/>
    <w:rsid w:val="005A403D"/>
    <w:rsid w:val="005A403F"/>
    <w:rsid w:val="005A461F"/>
    <w:rsid w:val="005A472E"/>
    <w:rsid w:val="005A4A73"/>
    <w:rsid w:val="005A5119"/>
    <w:rsid w:val="005A5A00"/>
    <w:rsid w:val="005A5B41"/>
    <w:rsid w:val="005A678A"/>
    <w:rsid w:val="005A7149"/>
    <w:rsid w:val="005A71EC"/>
    <w:rsid w:val="005A7252"/>
    <w:rsid w:val="005A7417"/>
    <w:rsid w:val="005A78CE"/>
    <w:rsid w:val="005A7993"/>
    <w:rsid w:val="005A79BA"/>
    <w:rsid w:val="005A7E7C"/>
    <w:rsid w:val="005B01CB"/>
    <w:rsid w:val="005B0536"/>
    <w:rsid w:val="005B1027"/>
    <w:rsid w:val="005B10E7"/>
    <w:rsid w:val="005B1F7E"/>
    <w:rsid w:val="005B1FD5"/>
    <w:rsid w:val="005B23E1"/>
    <w:rsid w:val="005B27FC"/>
    <w:rsid w:val="005B2B72"/>
    <w:rsid w:val="005B2C8A"/>
    <w:rsid w:val="005B2F36"/>
    <w:rsid w:val="005B351E"/>
    <w:rsid w:val="005B3707"/>
    <w:rsid w:val="005B3752"/>
    <w:rsid w:val="005B3E6A"/>
    <w:rsid w:val="005B40D7"/>
    <w:rsid w:val="005B41E7"/>
    <w:rsid w:val="005B44D1"/>
    <w:rsid w:val="005B451F"/>
    <w:rsid w:val="005B51D8"/>
    <w:rsid w:val="005B5495"/>
    <w:rsid w:val="005B56C8"/>
    <w:rsid w:val="005B5C06"/>
    <w:rsid w:val="005B5D83"/>
    <w:rsid w:val="005B5DF5"/>
    <w:rsid w:val="005B614F"/>
    <w:rsid w:val="005B6717"/>
    <w:rsid w:val="005B6A4A"/>
    <w:rsid w:val="005B7804"/>
    <w:rsid w:val="005C084A"/>
    <w:rsid w:val="005C0883"/>
    <w:rsid w:val="005C0B0C"/>
    <w:rsid w:val="005C108E"/>
    <w:rsid w:val="005C1122"/>
    <w:rsid w:val="005C149C"/>
    <w:rsid w:val="005C1595"/>
    <w:rsid w:val="005C1719"/>
    <w:rsid w:val="005C1E6E"/>
    <w:rsid w:val="005C22C3"/>
    <w:rsid w:val="005C238A"/>
    <w:rsid w:val="005C2D3D"/>
    <w:rsid w:val="005C305C"/>
    <w:rsid w:val="005C3275"/>
    <w:rsid w:val="005C3340"/>
    <w:rsid w:val="005C3491"/>
    <w:rsid w:val="005C351B"/>
    <w:rsid w:val="005C358C"/>
    <w:rsid w:val="005C3705"/>
    <w:rsid w:val="005C373C"/>
    <w:rsid w:val="005C39F6"/>
    <w:rsid w:val="005C3EEF"/>
    <w:rsid w:val="005C3F9C"/>
    <w:rsid w:val="005C42AB"/>
    <w:rsid w:val="005C4611"/>
    <w:rsid w:val="005C4979"/>
    <w:rsid w:val="005C50FE"/>
    <w:rsid w:val="005C52A7"/>
    <w:rsid w:val="005C558D"/>
    <w:rsid w:val="005C5855"/>
    <w:rsid w:val="005C595E"/>
    <w:rsid w:val="005C5CF1"/>
    <w:rsid w:val="005C64DE"/>
    <w:rsid w:val="005C67A8"/>
    <w:rsid w:val="005C686E"/>
    <w:rsid w:val="005C6E42"/>
    <w:rsid w:val="005C7368"/>
    <w:rsid w:val="005C73FA"/>
    <w:rsid w:val="005C7628"/>
    <w:rsid w:val="005C7D80"/>
    <w:rsid w:val="005D0451"/>
    <w:rsid w:val="005D0490"/>
    <w:rsid w:val="005D059A"/>
    <w:rsid w:val="005D07EA"/>
    <w:rsid w:val="005D07F3"/>
    <w:rsid w:val="005D0CAC"/>
    <w:rsid w:val="005D1678"/>
    <w:rsid w:val="005D1920"/>
    <w:rsid w:val="005D1D06"/>
    <w:rsid w:val="005D1EB6"/>
    <w:rsid w:val="005D20FB"/>
    <w:rsid w:val="005D2300"/>
    <w:rsid w:val="005D23A7"/>
    <w:rsid w:val="005D2672"/>
    <w:rsid w:val="005D3170"/>
    <w:rsid w:val="005D32A1"/>
    <w:rsid w:val="005D350F"/>
    <w:rsid w:val="005D39CB"/>
    <w:rsid w:val="005D41CC"/>
    <w:rsid w:val="005D4772"/>
    <w:rsid w:val="005D4AD6"/>
    <w:rsid w:val="005D4F44"/>
    <w:rsid w:val="005D532F"/>
    <w:rsid w:val="005D5334"/>
    <w:rsid w:val="005D56C8"/>
    <w:rsid w:val="005D58DF"/>
    <w:rsid w:val="005D5989"/>
    <w:rsid w:val="005D5B31"/>
    <w:rsid w:val="005D5F45"/>
    <w:rsid w:val="005D60CD"/>
    <w:rsid w:val="005D6193"/>
    <w:rsid w:val="005D61BB"/>
    <w:rsid w:val="005D6359"/>
    <w:rsid w:val="005D6543"/>
    <w:rsid w:val="005D671C"/>
    <w:rsid w:val="005D6A29"/>
    <w:rsid w:val="005D6A6D"/>
    <w:rsid w:val="005D6EFD"/>
    <w:rsid w:val="005D6F03"/>
    <w:rsid w:val="005D756B"/>
    <w:rsid w:val="005D75AC"/>
    <w:rsid w:val="005D774F"/>
    <w:rsid w:val="005E0403"/>
    <w:rsid w:val="005E052A"/>
    <w:rsid w:val="005E0F77"/>
    <w:rsid w:val="005E1569"/>
    <w:rsid w:val="005E1D2D"/>
    <w:rsid w:val="005E22AB"/>
    <w:rsid w:val="005E234A"/>
    <w:rsid w:val="005E2519"/>
    <w:rsid w:val="005E25E3"/>
    <w:rsid w:val="005E29A3"/>
    <w:rsid w:val="005E29A8"/>
    <w:rsid w:val="005E2C28"/>
    <w:rsid w:val="005E2D10"/>
    <w:rsid w:val="005E38EC"/>
    <w:rsid w:val="005E3B8A"/>
    <w:rsid w:val="005E3F3E"/>
    <w:rsid w:val="005E3F6E"/>
    <w:rsid w:val="005E41BF"/>
    <w:rsid w:val="005E4688"/>
    <w:rsid w:val="005E49EC"/>
    <w:rsid w:val="005E4BE7"/>
    <w:rsid w:val="005E4C84"/>
    <w:rsid w:val="005E54F1"/>
    <w:rsid w:val="005E56D5"/>
    <w:rsid w:val="005E57F4"/>
    <w:rsid w:val="005E5861"/>
    <w:rsid w:val="005E5888"/>
    <w:rsid w:val="005E5898"/>
    <w:rsid w:val="005E5D65"/>
    <w:rsid w:val="005E61E4"/>
    <w:rsid w:val="005E6D2D"/>
    <w:rsid w:val="005E6EA1"/>
    <w:rsid w:val="005E73E5"/>
    <w:rsid w:val="005E7D0D"/>
    <w:rsid w:val="005E7DFB"/>
    <w:rsid w:val="005E7ECE"/>
    <w:rsid w:val="005F0219"/>
    <w:rsid w:val="005F0373"/>
    <w:rsid w:val="005F0472"/>
    <w:rsid w:val="005F04F6"/>
    <w:rsid w:val="005F053E"/>
    <w:rsid w:val="005F0800"/>
    <w:rsid w:val="005F0CE4"/>
    <w:rsid w:val="005F149F"/>
    <w:rsid w:val="005F14DA"/>
    <w:rsid w:val="005F1931"/>
    <w:rsid w:val="005F1D41"/>
    <w:rsid w:val="005F1EDA"/>
    <w:rsid w:val="005F22A9"/>
    <w:rsid w:val="005F2411"/>
    <w:rsid w:val="005F3072"/>
    <w:rsid w:val="005F3150"/>
    <w:rsid w:val="005F34FE"/>
    <w:rsid w:val="005F3B81"/>
    <w:rsid w:val="005F3EFF"/>
    <w:rsid w:val="005F3FB2"/>
    <w:rsid w:val="005F40BC"/>
    <w:rsid w:val="005F4323"/>
    <w:rsid w:val="005F437A"/>
    <w:rsid w:val="005F44E5"/>
    <w:rsid w:val="005F4691"/>
    <w:rsid w:val="005F4A18"/>
    <w:rsid w:val="005F4A61"/>
    <w:rsid w:val="005F4F43"/>
    <w:rsid w:val="005F5044"/>
    <w:rsid w:val="005F5745"/>
    <w:rsid w:val="005F595B"/>
    <w:rsid w:val="005F5AD7"/>
    <w:rsid w:val="005F5C41"/>
    <w:rsid w:val="005F609F"/>
    <w:rsid w:val="005F6305"/>
    <w:rsid w:val="005F648A"/>
    <w:rsid w:val="005F6561"/>
    <w:rsid w:val="005F6ABF"/>
    <w:rsid w:val="005F6F4C"/>
    <w:rsid w:val="005F74B0"/>
    <w:rsid w:val="005F7746"/>
    <w:rsid w:val="005F7A5D"/>
    <w:rsid w:val="005F7B78"/>
    <w:rsid w:val="00600167"/>
    <w:rsid w:val="00600711"/>
    <w:rsid w:val="00601398"/>
    <w:rsid w:val="0060144D"/>
    <w:rsid w:val="006015CB"/>
    <w:rsid w:val="006015E3"/>
    <w:rsid w:val="00601823"/>
    <w:rsid w:val="006018F3"/>
    <w:rsid w:val="006029C3"/>
    <w:rsid w:val="00602BBF"/>
    <w:rsid w:val="00602F19"/>
    <w:rsid w:val="00603041"/>
    <w:rsid w:val="006031CA"/>
    <w:rsid w:val="0060399D"/>
    <w:rsid w:val="00603E60"/>
    <w:rsid w:val="00604308"/>
    <w:rsid w:val="006044EF"/>
    <w:rsid w:val="00604819"/>
    <w:rsid w:val="00604BEA"/>
    <w:rsid w:val="00605849"/>
    <w:rsid w:val="006059C9"/>
    <w:rsid w:val="0060657B"/>
    <w:rsid w:val="006066D6"/>
    <w:rsid w:val="00606D8B"/>
    <w:rsid w:val="00606E46"/>
    <w:rsid w:val="0060737D"/>
    <w:rsid w:val="006073BC"/>
    <w:rsid w:val="00607458"/>
    <w:rsid w:val="0060789C"/>
    <w:rsid w:val="00607AC8"/>
    <w:rsid w:val="00607E80"/>
    <w:rsid w:val="00607ECB"/>
    <w:rsid w:val="0061018C"/>
    <w:rsid w:val="00610312"/>
    <w:rsid w:val="006104BB"/>
    <w:rsid w:val="00610517"/>
    <w:rsid w:val="00610864"/>
    <w:rsid w:val="006109E1"/>
    <w:rsid w:val="00610DF3"/>
    <w:rsid w:val="00610FD6"/>
    <w:rsid w:val="00611118"/>
    <w:rsid w:val="00611282"/>
    <w:rsid w:val="0061167F"/>
    <w:rsid w:val="00611A00"/>
    <w:rsid w:val="00611EEE"/>
    <w:rsid w:val="00612133"/>
    <w:rsid w:val="006124EE"/>
    <w:rsid w:val="0061277D"/>
    <w:rsid w:val="006129FB"/>
    <w:rsid w:val="0061317E"/>
    <w:rsid w:val="0061337B"/>
    <w:rsid w:val="00613508"/>
    <w:rsid w:val="00613724"/>
    <w:rsid w:val="00613996"/>
    <w:rsid w:val="0061403E"/>
    <w:rsid w:val="0061415D"/>
    <w:rsid w:val="006141DA"/>
    <w:rsid w:val="00614B14"/>
    <w:rsid w:val="00614C9F"/>
    <w:rsid w:val="00615098"/>
    <w:rsid w:val="00615502"/>
    <w:rsid w:val="0061562F"/>
    <w:rsid w:val="00615EEE"/>
    <w:rsid w:val="00616111"/>
    <w:rsid w:val="00616417"/>
    <w:rsid w:val="006165EC"/>
    <w:rsid w:val="00616924"/>
    <w:rsid w:val="00617387"/>
    <w:rsid w:val="0061792C"/>
    <w:rsid w:val="00617F34"/>
    <w:rsid w:val="00620798"/>
    <w:rsid w:val="006207FB"/>
    <w:rsid w:val="00620CD4"/>
    <w:rsid w:val="00620E0C"/>
    <w:rsid w:val="00621793"/>
    <w:rsid w:val="00621803"/>
    <w:rsid w:val="00621857"/>
    <w:rsid w:val="006218A0"/>
    <w:rsid w:val="00621AD9"/>
    <w:rsid w:val="00621D25"/>
    <w:rsid w:val="00622B2A"/>
    <w:rsid w:val="00622ED7"/>
    <w:rsid w:val="00622F07"/>
    <w:rsid w:val="0062300B"/>
    <w:rsid w:val="00623577"/>
    <w:rsid w:val="00623672"/>
    <w:rsid w:val="0062384F"/>
    <w:rsid w:val="00623D03"/>
    <w:rsid w:val="00623E03"/>
    <w:rsid w:val="00624392"/>
    <w:rsid w:val="006244BF"/>
    <w:rsid w:val="00624615"/>
    <w:rsid w:val="00624848"/>
    <w:rsid w:val="00624A2E"/>
    <w:rsid w:val="00624C48"/>
    <w:rsid w:val="00624D86"/>
    <w:rsid w:val="00625420"/>
    <w:rsid w:val="00625677"/>
    <w:rsid w:val="00625B40"/>
    <w:rsid w:val="00625DDA"/>
    <w:rsid w:val="0062623E"/>
    <w:rsid w:val="006262D1"/>
    <w:rsid w:val="006262EC"/>
    <w:rsid w:val="00626522"/>
    <w:rsid w:val="00626523"/>
    <w:rsid w:val="006266A6"/>
    <w:rsid w:val="0062683A"/>
    <w:rsid w:val="00626A3B"/>
    <w:rsid w:val="00626A82"/>
    <w:rsid w:val="00626C0B"/>
    <w:rsid w:val="00627171"/>
    <w:rsid w:val="00627B23"/>
    <w:rsid w:val="00627BCE"/>
    <w:rsid w:val="00627E73"/>
    <w:rsid w:val="0063020A"/>
    <w:rsid w:val="00630222"/>
    <w:rsid w:val="00630252"/>
    <w:rsid w:val="00630637"/>
    <w:rsid w:val="0063094B"/>
    <w:rsid w:val="00630B98"/>
    <w:rsid w:val="00630FC1"/>
    <w:rsid w:val="00631262"/>
    <w:rsid w:val="00631402"/>
    <w:rsid w:val="0063179B"/>
    <w:rsid w:val="006319A4"/>
    <w:rsid w:val="006319F3"/>
    <w:rsid w:val="00631A33"/>
    <w:rsid w:val="00631CD0"/>
    <w:rsid w:val="00631CEF"/>
    <w:rsid w:val="00632165"/>
    <w:rsid w:val="00632CDD"/>
    <w:rsid w:val="00632DDF"/>
    <w:rsid w:val="006332C1"/>
    <w:rsid w:val="00633F19"/>
    <w:rsid w:val="00634D8C"/>
    <w:rsid w:val="00634E2A"/>
    <w:rsid w:val="00634E43"/>
    <w:rsid w:val="00634FAD"/>
    <w:rsid w:val="0063507C"/>
    <w:rsid w:val="0063521E"/>
    <w:rsid w:val="006358FB"/>
    <w:rsid w:val="0063605D"/>
    <w:rsid w:val="0063690D"/>
    <w:rsid w:val="006369A9"/>
    <w:rsid w:val="006372EC"/>
    <w:rsid w:val="006373E3"/>
    <w:rsid w:val="00637497"/>
    <w:rsid w:val="00637851"/>
    <w:rsid w:val="00637E47"/>
    <w:rsid w:val="00640061"/>
    <w:rsid w:val="00640123"/>
    <w:rsid w:val="00640296"/>
    <w:rsid w:val="0064040F"/>
    <w:rsid w:val="0064085D"/>
    <w:rsid w:val="00640C3B"/>
    <w:rsid w:val="00640CC0"/>
    <w:rsid w:val="0064130C"/>
    <w:rsid w:val="00641603"/>
    <w:rsid w:val="00641860"/>
    <w:rsid w:val="00641A45"/>
    <w:rsid w:val="00641D2F"/>
    <w:rsid w:val="00641F08"/>
    <w:rsid w:val="00641F4B"/>
    <w:rsid w:val="00641FD9"/>
    <w:rsid w:val="0064212D"/>
    <w:rsid w:val="006422C0"/>
    <w:rsid w:val="006422D4"/>
    <w:rsid w:val="00642C27"/>
    <w:rsid w:val="00642FB0"/>
    <w:rsid w:val="006431CE"/>
    <w:rsid w:val="00643271"/>
    <w:rsid w:val="00643295"/>
    <w:rsid w:val="0064353C"/>
    <w:rsid w:val="00643657"/>
    <w:rsid w:val="006438DA"/>
    <w:rsid w:val="00643942"/>
    <w:rsid w:val="00643B97"/>
    <w:rsid w:val="00643E67"/>
    <w:rsid w:val="00644502"/>
    <w:rsid w:val="0064451F"/>
    <w:rsid w:val="006446DF"/>
    <w:rsid w:val="006452A7"/>
    <w:rsid w:val="0064548E"/>
    <w:rsid w:val="0064569B"/>
    <w:rsid w:val="00645ABA"/>
    <w:rsid w:val="00646287"/>
    <w:rsid w:val="006462D9"/>
    <w:rsid w:val="006468AA"/>
    <w:rsid w:val="00646A4E"/>
    <w:rsid w:val="00646CB6"/>
    <w:rsid w:val="00646CD4"/>
    <w:rsid w:val="00646D05"/>
    <w:rsid w:val="00646F3E"/>
    <w:rsid w:val="00646FE6"/>
    <w:rsid w:val="0064724C"/>
    <w:rsid w:val="006474E1"/>
    <w:rsid w:val="0064754C"/>
    <w:rsid w:val="00647727"/>
    <w:rsid w:val="006479B2"/>
    <w:rsid w:val="00647EB3"/>
    <w:rsid w:val="00650536"/>
    <w:rsid w:val="006506D2"/>
    <w:rsid w:val="006508DE"/>
    <w:rsid w:val="006513B5"/>
    <w:rsid w:val="00651565"/>
    <w:rsid w:val="00651948"/>
    <w:rsid w:val="00651C6B"/>
    <w:rsid w:val="00652247"/>
    <w:rsid w:val="006526AE"/>
    <w:rsid w:val="00652B91"/>
    <w:rsid w:val="00652ED9"/>
    <w:rsid w:val="0065321C"/>
    <w:rsid w:val="00653AC1"/>
    <w:rsid w:val="00653F11"/>
    <w:rsid w:val="0065463E"/>
    <w:rsid w:val="00654AC5"/>
    <w:rsid w:val="00654E0B"/>
    <w:rsid w:val="00654E33"/>
    <w:rsid w:val="00654F61"/>
    <w:rsid w:val="00655654"/>
    <w:rsid w:val="00655703"/>
    <w:rsid w:val="00655E21"/>
    <w:rsid w:val="00655E80"/>
    <w:rsid w:val="0065628E"/>
    <w:rsid w:val="006567DB"/>
    <w:rsid w:val="00656820"/>
    <w:rsid w:val="006569E1"/>
    <w:rsid w:val="00657073"/>
    <w:rsid w:val="00657200"/>
    <w:rsid w:val="0065746A"/>
    <w:rsid w:val="0065766B"/>
    <w:rsid w:val="006576E6"/>
    <w:rsid w:val="00657801"/>
    <w:rsid w:val="00657A0A"/>
    <w:rsid w:val="00657AAC"/>
    <w:rsid w:val="00657C9E"/>
    <w:rsid w:val="00657CB2"/>
    <w:rsid w:val="00657F5D"/>
    <w:rsid w:val="00657FEC"/>
    <w:rsid w:val="0066081B"/>
    <w:rsid w:val="00660917"/>
    <w:rsid w:val="00660B15"/>
    <w:rsid w:val="00660BB9"/>
    <w:rsid w:val="00660D04"/>
    <w:rsid w:val="00660ED0"/>
    <w:rsid w:val="00660FE1"/>
    <w:rsid w:val="00661125"/>
    <w:rsid w:val="006611A7"/>
    <w:rsid w:val="00661245"/>
    <w:rsid w:val="0066156F"/>
    <w:rsid w:val="0066215A"/>
    <w:rsid w:val="006623C2"/>
    <w:rsid w:val="00662666"/>
    <w:rsid w:val="00662ABD"/>
    <w:rsid w:val="00662AF9"/>
    <w:rsid w:val="00662B3C"/>
    <w:rsid w:val="00662D5B"/>
    <w:rsid w:val="00663053"/>
    <w:rsid w:val="0066340E"/>
    <w:rsid w:val="00663D09"/>
    <w:rsid w:val="00663F9C"/>
    <w:rsid w:val="00664479"/>
    <w:rsid w:val="006650A9"/>
    <w:rsid w:val="00665464"/>
    <w:rsid w:val="006654C2"/>
    <w:rsid w:val="0066562B"/>
    <w:rsid w:val="00665AB4"/>
    <w:rsid w:val="00666557"/>
    <w:rsid w:val="0066777D"/>
    <w:rsid w:val="00667B51"/>
    <w:rsid w:val="00667CDF"/>
    <w:rsid w:val="00667E61"/>
    <w:rsid w:val="0067039C"/>
    <w:rsid w:val="00670423"/>
    <w:rsid w:val="006706FA"/>
    <w:rsid w:val="0067081A"/>
    <w:rsid w:val="00670A5B"/>
    <w:rsid w:val="00670C66"/>
    <w:rsid w:val="00670CA6"/>
    <w:rsid w:val="0067129F"/>
    <w:rsid w:val="006713BB"/>
    <w:rsid w:val="0067191C"/>
    <w:rsid w:val="00671CD0"/>
    <w:rsid w:val="00672171"/>
    <w:rsid w:val="0067226B"/>
    <w:rsid w:val="006730B1"/>
    <w:rsid w:val="00673417"/>
    <w:rsid w:val="00673C47"/>
    <w:rsid w:val="00673FD3"/>
    <w:rsid w:val="00673FE3"/>
    <w:rsid w:val="00674834"/>
    <w:rsid w:val="00675016"/>
    <w:rsid w:val="0067533D"/>
    <w:rsid w:val="006755D2"/>
    <w:rsid w:val="00675719"/>
    <w:rsid w:val="00675D01"/>
    <w:rsid w:val="00676D8B"/>
    <w:rsid w:val="00676EEE"/>
    <w:rsid w:val="00676FEA"/>
    <w:rsid w:val="0067721D"/>
    <w:rsid w:val="00677426"/>
    <w:rsid w:val="00677523"/>
    <w:rsid w:val="0067765D"/>
    <w:rsid w:val="00677978"/>
    <w:rsid w:val="006779FA"/>
    <w:rsid w:val="00677DFB"/>
    <w:rsid w:val="00677F9D"/>
    <w:rsid w:val="006803F7"/>
    <w:rsid w:val="00680895"/>
    <w:rsid w:val="00680B6B"/>
    <w:rsid w:val="00680BB2"/>
    <w:rsid w:val="00680DEE"/>
    <w:rsid w:val="006810DE"/>
    <w:rsid w:val="006813DE"/>
    <w:rsid w:val="00681609"/>
    <w:rsid w:val="0068192F"/>
    <w:rsid w:val="00681C08"/>
    <w:rsid w:val="00681E37"/>
    <w:rsid w:val="00681EC8"/>
    <w:rsid w:val="00681F58"/>
    <w:rsid w:val="00682028"/>
    <w:rsid w:val="0068221D"/>
    <w:rsid w:val="00682814"/>
    <w:rsid w:val="0068282C"/>
    <w:rsid w:val="00682926"/>
    <w:rsid w:val="00683189"/>
    <w:rsid w:val="00683853"/>
    <w:rsid w:val="006838A5"/>
    <w:rsid w:val="00683B6B"/>
    <w:rsid w:val="00683C75"/>
    <w:rsid w:val="00683CEA"/>
    <w:rsid w:val="00683CF9"/>
    <w:rsid w:val="00684500"/>
    <w:rsid w:val="00684847"/>
    <w:rsid w:val="00684973"/>
    <w:rsid w:val="00684BDC"/>
    <w:rsid w:val="00684EE3"/>
    <w:rsid w:val="00684F2B"/>
    <w:rsid w:val="00685387"/>
    <w:rsid w:val="00685795"/>
    <w:rsid w:val="006859A8"/>
    <w:rsid w:val="00685A1A"/>
    <w:rsid w:val="00685A71"/>
    <w:rsid w:val="00685F24"/>
    <w:rsid w:val="006860A5"/>
    <w:rsid w:val="00686363"/>
    <w:rsid w:val="0068637B"/>
    <w:rsid w:val="0068649B"/>
    <w:rsid w:val="00686561"/>
    <w:rsid w:val="00686647"/>
    <w:rsid w:val="00686676"/>
    <w:rsid w:val="0068697F"/>
    <w:rsid w:val="00686BDD"/>
    <w:rsid w:val="00686D56"/>
    <w:rsid w:val="00686DF3"/>
    <w:rsid w:val="00686E43"/>
    <w:rsid w:val="00687350"/>
    <w:rsid w:val="00687376"/>
    <w:rsid w:val="00687532"/>
    <w:rsid w:val="00687552"/>
    <w:rsid w:val="006875A6"/>
    <w:rsid w:val="006877B0"/>
    <w:rsid w:val="00687B1D"/>
    <w:rsid w:val="00687BC3"/>
    <w:rsid w:val="00687ED9"/>
    <w:rsid w:val="00690549"/>
    <w:rsid w:val="0069074F"/>
    <w:rsid w:val="006909BF"/>
    <w:rsid w:val="00690EF4"/>
    <w:rsid w:val="00691889"/>
    <w:rsid w:val="0069190C"/>
    <w:rsid w:val="00692518"/>
    <w:rsid w:val="006925F6"/>
    <w:rsid w:val="00692D37"/>
    <w:rsid w:val="00693016"/>
    <w:rsid w:val="0069328A"/>
    <w:rsid w:val="006933DD"/>
    <w:rsid w:val="0069374F"/>
    <w:rsid w:val="006939E4"/>
    <w:rsid w:val="00693B75"/>
    <w:rsid w:val="00693F9A"/>
    <w:rsid w:val="006940F0"/>
    <w:rsid w:val="006942F4"/>
    <w:rsid w:val="00694458"/>
    <w:rsid w:val="00694A09"/>
    <w:rsid w:val="00694B92"/>
    <w:rsid w:val="00694D5A"/>
    <w:rsid w:val="006950D8"/>
    <w:rsid w:val="0069541A"/>
    <w:rsid w:val="00695C35"/>
    <w:rsid w:val="00695CA7"/>
    <w:rsid w:val="00695E43"/>
    <w:rsid w:val="006960D1"/>
    <w:rsid w:val="006960FF"/>
    <w:rsid w:val="00696239"/>
    <w:rsid w:val="0069679A"/>
    <w:rsid w:val="00696B03"/>
    <w:rsid w:val="00696C01"/>
    <w:rsid w:val="00696E16"/>
    <w:rsid w:val="00696E76"/>
    <w:rsid w:val="00696F74"/>
    <w:rsid w:val="006971F4"/>
    <w:rsid w:val="006971FA"/>
    <w:rsid w:val="0069773F"/>
    <w:rsid w:val="00697D57"/>
    <w:rsid w:val="006A0054"/>
    <w:rsid w:val="006A01AE"/>
    <w:rsid w:val="006A0F66"/>
    <w:rsid w:val="006A1182"/>
    <w:rsid w:val="006A13A3"/>
    <w:rsid w:val="006A1416"/>
    <w:rsid w:val="006A1551"/>
    <w:rsid w:val="006A17FF"/>
    <w:rsid w:val="006A184E"/>
    <w:rsid w:val="006A22C5"/>
    <w:rsid w:val="006A27D7"/>
    <w:rsid w:val="006A290E"/>
    <w:rsid w:val="006A30C8"/>
    <w:rsid w:val="006A32A9"/>
    <w:rsid w:val="006A3397"/>
    <w:rsid w:val="006A359F"/>
    <w:rsid w:val="006A36B6"/>
    <w:rsid w:val="006A3AE7"/>
    <w:rsid w:val="006A3E61"/>
    <w:rsid w:val="006A3E70"/>
    <w:rsid w:val="006A3E76"/>
    <w:rsid w:val="006A41CC"/>
    <w:rsid w:val="006A41E5"/>
    <w:rsid w:val="006A4457"/>
    <w:rsid w:val="006A4687"/>
    <w:rsid w:val="006A4B51"/>
    <w:rsid w:val="006A4B7E"/>
    <w:rsid w:val="006A4C0C"/>
    <w:rsid w:val="006A5010"/>
    <w:rsid w:val="006A52AD"/>
    <w:rsid w:val="006A553F"/>
    <w:rsid w:val="006A5F0A"/>
    <w:rsid w:val="006A6A88"/>
    <w:rsid w:val="006A6BDD"/>
    <w:rsid w:val="006A6FBB"/>
    <w:rsid w:val="006A7187"/>
    <w:rsid w:val="006A795E"/>
    <w:rsid w:val="006A79F4"/>
    <w:rsid w:val="006A7C74"/>
    <w:rsid w:val="006A7C7F"/>
    <w:rsid w:val="006A7E2A"/>
    <w:rsid w:val="006B0080"/>
    <w:rsid w:val="006B0096"/>
    <w:rsid w:val="006B01F2"/>
    <w:rsid w:val="006B02B2"/>
    <w:rsid w:val="006B0314"/>
    <w:rsid w:val="006B0386"/>
    <w:rsid w:val="006B04E6"/>
    <w:rsid w:val="006B0A4B"/>
    <w:rsid w:val="006B11ED"/>
    <w:rsid w:val="006B123A"/>
    <w:rsid w:val="006B15A1"/>
    <w:rsid w:val="006B18B9"/>
    <w:rsid w:val="006B1B47"/>
    <w:rsid w:val="006B1CEA"/>
    <w:rsid w:val="006B1E02"/>
    <w:rsid w:val="006B267B"/>
    <w:rsid w:val="006B27B8"/>
    <w:rsid w:val="006B2BD5"/>
    <w:rsid w:val="006B315D"/>
    <w:rsid w:val="006B324F"/>
    <w:rsid w:val="006B360A"/>
    <w:rsid w:val="006B4048"/>
    <w:rsid w:val="006B4586"/>
    <w:rsid w:val="006B5280"/>
    <w:rsid w:val="006B528E"/>
    <w:rsid w:val="006B58A7"/>
    <w:rsid w:val="006B5940"/>
    <w:rsid w:val="006B598B"/>
    <w:rsid w:val="006B59EA"/>
    <w:rsid w:val="006B5CAA"/>
    <w:rsid w:val="006B5E32"/>
    <w:rsid w:val="006B6166"/>
    <w:rsid w:val="006B61CA"/>
    <w:rsid w:val="006B61E5"/>
    <w:rsid w:val="006B669F"/>
    <w:rsid w:val="006B69F9"/>
    <w:rsid w:val="006B731D"/>
    <w:rsid w:val="006B77CC"/>
    <w:rsid w:val="006B790F"/>
    <w:rsid w:val="006B7A3F"/>
    <w:rsid w:val="006B7B80"/>
    <w:rsid w:val="006B7F2C"/>
    <w:rsid w:val="006C0B6D"/>
    <w:rsid w:val="006C0D44"/>
    <w:rsid w:val="006C0DD4"/>
    <w:rsid w:val="006C1001"/>
    <w:rsid w:val="006C11CD"/>
    <w:rsid w:val="006C1572"/>
    <w:rsid w:val="006C1788"/>
    <w:rsid w:val="006C235A"/>
    <w:rsid w:val="006C25F8"/>
    <w:rsid w:val="006C261F"/>
    <w:rsid w:val="006C28A2"/>
    <w:rsid w:val="006C2A4B"/>
    <w:rsid w:val="006C2E33"/>
    <w:rsid w:val="006C3098"/>
    <w:rsid w:val="006C3107"/>
    <w:rsid w:val="006C330E"/>
    <w:rsid w:val="006C339F"/>
    <w:rsid w:val="006C3948"/>
    <w:rsid w:val="006C3CE0"/>
    <w:rsid w:val="006C3FFF"/>
    <w:rsid w:val="006C420D"/>
    <w:rsid w:val="006C4767"/>
    <w:rsid w:val="006C4B47"/>
    <w:rsid w:val="006C5063"/>
    <w:rsid w:val="006C5194"/>
    <w:rsid w:val="006C545F"/>
    <w:rsid w:val="006C57F8"/>
    <w:rsid w:val="006C58E5"/>
    <w:rsid w:val="006C58EA"/>
    <w:rsid w:val="006C59C3"/>
    <w:rsid w:val="006C609E"/>
    <w:rsid w:val="006C61B0"/>
    <w:rsid w:val="006C6374"/>
    <w:rsid w:val="006C63F3"/>
    <w:rsid w:val="006C6CE9"/>
    <w:rsid w:val="006C7D93"/>
    <w:rsid w:val="006D0026"/>
    <w:rsid w:val="006D02D9"/>
    <w:rsid w:val="006D05C0"/>
    <w:rsid w:val="006D0607"/>
    <w:rsid w:val="006D0705"/>
    <w:rsid w:val="006D0DFE"/>
    <w:rsid w:val="006D142E"/>
    <w:rsid w:val="006D1958"/>
    <w:rsid w:val="006D1992"/>
    <w:rsid w:val="006D1BD5"/>
    <w:rsid w:val="006D2397"/>
    <w:rsid w:val="006D2AA9"/>
    <w:rsid w:val="006D346E"/>
    <w:rsid w:val="006D3B3C"/>
    <w:rsid w:val="006D4294"/>
    <w:rsid w:val="006D47AB"/>
    <w:rsid w:val="006D4C67"/>
    <w:rsid w:val="006D4FF1"/>
    <w:rsid w:val="006D56E2"/>
    <w:rsid w:val="006D57A5"/>
    <w:rsid w:val="006D5A94"/>
    <w:rsid w:val="006D5C2C"/>
    <w:rsid w:val="006D62CA"/>
    <w:rsid w:val="006D63D2"/>
    <w:rsid w:val="006D6584"/>
    <w:rsid w:val="006D66E4"/>
    <w:rsid w:val="006D7249"/>
    <w:rsid w:val="006D76A0"/>
    <w:rsid w:val="006D7DE0"/>
    <w:rsid w:val="006E0AE2"/>
    <w:rsid w:val="006E176E"/>
    <w:rsid w:val="006E1C2C"/>
    <w:rsid w:val="006E1EAE"/>
    <w:rsid w:val="006E1EC1"/>
    <w:rsid w:val="006E2333"/>
    <w:rsid w:val="006E24B8"/>
    <w:rsid w:val="006E2663"/>
    <w:rsid w:val="006E2733"/>
    <w:rsid w:val="006E2736"/>
    <w:rsid w:val="006E2785"/>
    <w:rsid w:val="006E318B"/>
    <w:rsid w:val="006E3448"/>
    <w:rsid w:val="006E34BA"/>
    <w:rsid w:val="006E3564"/>
    <w:rsid w:val="006E3B20"/>
    <w:rsid w:val="006E3B23"/>
    <w:rsid w:val="006E3C8A"/>
    <w:rsid w:val="006E46C0"/>
    <w:rsid w:val="006E4718"/>
    <w:rsid w:val="006E4A60"/>
    <w:rsid w:val="006E4BA6"/>
    <w:rsid w:val="006E4E9D"/>
    <w:rsid w:val="006E4EE2"/>
    <w:rsid w:val="006E50E8"/>
    <w:rsid w:val="006E5137"/>
    <w:rsid w:val="006E516D"/>
    <w:rsid w:val="006E5611"/>
    <w:rsid w:val="006E5E49"/>
    <w:rsid w:val="006E6341"/>
    <w:rsid w:val="006E63D0"/>
    <w:rsid w:val="006E6BD7"/>
    <w:rsid w:val="006E6EEA"/>
    <w:rsid w:val="006E7384"/>
    <w:rsid w:val="006E76E9"/>
    <w:rsid w:val="006E79F3"/>
    <w:rsid w:val="006E7D28"/>
    <w:rsid w:val="006F032E"/>
    <w:rsid w:val="006F05D0"/>
    <w:rsid w:val="006F0BB4"/>
    <w:rsid w:val="006F141E"/>
    <w:rsid w:val="006F14AC"/>
    <w:rsid w:val="006F163E"/>
    <w:rsid w:val="006F16DF"/>
    <w:rsid w:val="006F1935"/>
    <w:rsid w:val="006F19BE"/>
    <w:rsid w:val="006F26AD"/>
    <w:rsid w:val="006F2805"/>
    <w:rsid w:val="006F2929"/>
    <w:rsid w:val="006F2B9B"/>
    <w:rsid w:val="006F2C5F"/>
    <w:rsid w:val="006F2F10"/>
    <w:rsid w:val="006F30C8"/>
    <w:rsid w:val="006F4529"/>
    <w:rsid w:val="006F4693"/>
    <w:rsid w:val="006F4845"/>
    <w:rsid w:val="006F4874"/>
    <w:rsid w:val="006F49D9"/>
    <w:rsid w:val="006F4E32"/>
    <w:rsid w:val="006F5270"/>
    <w:rsid w:val="006F5933"/>
    <w:rsid w:val="006F5B64"/>
    <w:rsid w:val="006F5FDC"/>
    <w:rsid w:val="006F6061"/>
    <w:rsid w:val="006F6358"/>
    <w:rsid w:val="006F68B2"/>
    <w:rsid w:val="006F6E64"/>
    <w:rsid w:val="006F7191"/>
    <w:rsid w:val="006F73A0"/>
    <w:rsid w:val="006F73B1"/>
    <w:rsid w:val="006F7F4B"/>
    <w:rsid w:val="00700466"/>
    <w:rsid w:val="007007E2"/>
    <w:rsid w:val="00700C5F"/>
    <w:rsid w:val="00700C70"/>
    <w:rsid w:val="0070121B"/>
    <w:rsid w:val="0070147F"/>
    <w:rsid w:val="00701580"/>
    <w:rsid w:val="0070180E"/>
    <w:rsid w:val="00701B3C"/>
    <w:rsid w:val="00701CD5"/>
    <w:rsid w:val="007021B1"/>
    <w:rsid w:val="00702328"/>
    <w:rsid w:val="0070233F"/>
    <w:rsid w:val="00702380"/>
    <w:rsid w:val="00702BCC"/>
    <w:rsid w:val="00702DFA"/>
    <w:rsid w:val="007036AB"/>
    <w:rsid w:val="007038DE"/>
    <w:rsid w:val="00703E42"/>
    <w:rsid w:val="007043FC"/>
    <w:rsid w:val="0070457C"/>
    <w:rsid w:val="00704A58"/>
    <w:rsid w:val="00704B49"/>
    <w:rsid w:val="00704DB6"/>
    <w:rsid w:val="007052AD"/>
    <w:rsid w:val="00705434"/>
    <w:rsid w:val="00705852"/>
    <w:rsid w:val="00705B8E"/>
    <w:rsid w:val="00705DF1"/>
    <w:rsid w:val="00706284"/>
    <w:rsid w:val="0070642B"/>
    <w:rsid w:val="0070653B"/>
    <w:rsid w:val="0070698B"/>
    <w:rsid w:val="00706998"/>
    <w:rsid w:val="00706A2D"/>
    <w:rsid w:val="00706B6B"/>
    <w:rsid w:val="00707446"/>
    <w:rsid w:val="00707489"/>
    <w:rsid w:val="00707BA9"/>
    <w:rsid w:val="00707D16"/>
    <w:rsid w:val="00707F30"/>
    <w:rsid w:val="00710041"/>
    <w:rsid w:val="007100A6"/>
    <w:rsid w:val="00710284"/>
    <w:rsid w:val="007103B5"/>
    <w:rsid w:val="007104B4"/>
    <w:rsid w:val="007105AA"/>
    <w:rsid w:val="0071068F"/>
    <w:rsid w:val="00710FF0"/>
    <w:rsid w:val="007111F0"/>
    <w:rsid w:val="007118C1"/>
    <w:rsid w:val="00711EEC"/>
    <w:rsid w:val="00711F19"/>
    <w:rsid w:val="007122EC"/>
    <w:rsid w:val="00712A74"/>
    <w:rsid w:val="00712B13"/>
    <w:rsid w:val="00712C30"/>
    <w:rsid w:val="00712E8B"/>
    <w:rsid w:val="00712FD0"/>
    <w:rsid w:val="00713309"/>
    <w:rsid w:val="0071354D"/>
    <w:rsid w:val="007136DF"/>
    <w:rsid w:val="00714025"/>
    <w:rsid w:val="00714BA6"/>
    <w:rsid w:val="00714D34"/>
    <w:rsid w:val="0071522C"/>
    <w:rsid w:val="00715295"/>
    <w:rsid w:val="00715D32"/>
    <w:rsid w:val="00716111"/>
    <w:rsid w:val="007161A7"/>
    <w:rsid w:val="00716B5E"/>
    <w:rsid w:val="00716E97"/>
    <w:rsid w:val="0071706C"/>
    <w:rsid w:val="00717557"/>
    <w:rsid w:val="007176E4"/>
    <w:rsid w:val="00717760"/>
    <w:rsid w:val="00717A4D"/>
    <w:rsid w:val="00717F9C"/>
    <w:rsid w:val="0072010D"/>
    <w:rsid w:val="00720161"/>
    <w:rsid w:val="007201EC"/>
    <w:rsid w:val="00720278"/>
    <w:rsid w:val="00720322"/>
    <w:rsid w:val="00720410"/>
    <w:rsid w:val="00720645"/>
    <w:rsid w:val="0072064A"/>
    <w:rsid w:val="00720849"/>
    <w:rsid w:val="00720AED"/>
    <w:rsid w:val="00720D30"/>
    <w:rsid w:val="00720D79"/>
    <w:rsid w:val="00720DC2"/>
    <w:rsid w:val="00720DF4"/>
    <w:rsid w:val="00720E35"/>
    <w:rsid w:val="00720EB7"/>
    <w:rsid w:val="0072105D"/>
    <w:rsid w:val="00721089"/>
    <w:rsid w:val="007219C8"/>
    <w:rsid w:val="00721AD9"/>
    <w:rsid w:val="00721B9B"/>
    <w:rsid w:val="00721DF2"/>
    <w:rsid w:val="00721E3E"/>
    <w:rsid w:val="0072202F"/>
    <w:rsid w:val="00722095"/>
    <w:rsid w:val="00722280"/>
    <w:rsid w:val="0072229B"/>
    <w:rsid w:val="007226A1"/>
    <w:rsid w:val="00722879"/>
    <w:rsid w:val="007228FC"/>
    <w:rsid w:val="00723190"/>
    <w:rsid w:val="00723616"/>
    <w:rsid w:val="00723ECA"/>
    <w:rsid w:val="00723FF5"/>
    <w:rsid w:val="00723FF6"/>
    <w:rsid w:val="00724B03"/>
    <w:rsid w:val="00724B23"/>
    <w:rsid w:val="00724C95"/>
    <w:rsid w:val="00725004"/>
    <w:rsid w:val="0072530E"/>
    <w:rsid w:val="007253D2"/>
    <w:rsid w:val="00725502"/>
    <w:rsid w:val="0072580A"/>
    <w:rsid w:val="007258A9"/>
    <w:rsid w:val="00725EB8"/>
    <w:rsid w:val="00725F36"/>
    <w:rsid w:val="007262F0"/>
    <w:rsid w:val="00726E95"/>
    <w:rsid w:val="00726F52"/>
    <w:rsid w:val="007270FF"/>
    <w:rsid w:val="007278E7"/>
    <w:rsid w:val="00730115"/>
    <w:rsid w:val="00730E69"/>
    <w:rsid w:val="00731118"/>
    <w:rsid w:val="0073119D"/>
    <w:rsid w:val="0073129E"/>
    <w:rsid w:val="00731332"/>
    <w:rsid w:val="00731638"/>
    <w:rsid w:val="007318E2"/>
    <w:rsid w:val="00731997"/>
    <w:rsid w:val="00731A8D"/>
    <w:rsid w:val="00731E3D"/>
    <w:rsid w:val="00732102"/>
    <w:rsid w:val="007322D3"/>
    <w:rsid w:val="007328CD"/>
    <w:rsid w:val="00733735"/>
    <w:rsid w:val="00734164"/>
    <w:rsid w:val="007342AE"/>
    <w:rsid w:val="00734A63"/>
    <w:rsid w:val="00734C3D"/>
    <w:rsid w:val="00734C64"/>
    <w:rsid w:val="00734EDA"/>
    <w:rsid w:val="007350A9"/>
    <w:rsid w:val="00735646"/>
    <w:rsid w:val="007356C6"/>
    <w:rsid w:val="00735C57"/>
    <w:rsid w:val="007369D5"/>
    <w:rsid w:val="007370E7"/>
    <w:rsid w:val="0073717B"/>
    <w:rsid w:val="007377E3"/>
    <w:rsid w:val="00737C17"/>
    <w:rsid w:val="00737C7A"/>
    <w:rsid w:val="00740722"/>
    <w:rsid w:val="00740AE9"/>
    <w:rsid w:val="00740C1F"/>
    <w:rsid w:val="00740F14"/>
    <w:rsid w:val="00741184"/>
    <w:rsid w:val="007415BD"/>
    <w:rsid w:val="00741775"/>
    <w:rsid w:val="0074183D"/>
    <w:rsid w:val="007419A6"/>
    <w:rsid w:val="00741C27"/>
    <w:rsid w:val="00741E60"/>
    <w:rsid w:val="007424CC"/>
    <w:rsid w:val="00742C95"/>
    <w:rsid w:val="00742FB2"/>
    <w:rsid w:val="007430E4"/>
    <w:rsid w:val="007431BD"/>
    <w:rsid w:val="00743327"/>
    <w:rsid w:val="00743513"/>
    <w:rsid w:val="007438DA"/>
    <w:rsid w:val="00743918"/>
    <w:rsid w:val="00743A41"/>
    <w:rsid w:val="00743A45"/>
    <w:rsid w:val="00743A7E"/>
    <w:rsid w:val="00743B16"/>
    <w:rsid w:val="00743B5F"/>
    <w:rsid w:val="007448B1"/>
    <w:rsid w:val="00744BBF"/>
    <w:rsid w:val="00744BF7"/>
    <w:rsid w:val="007454DF"/>
    <w:rsid w:val="00745517"/>
    <w:rsid w:val="00745869"/>
    <w:rsid w:val="00745AF3"/>
    <w:rsid w:val="00746045"/>
    <w:rsid w:val="0074640A"/>
    <w:rsid w:val="0074651A"/>
    <w:rsid w:val="007468E8"/>
    <w:rsid w:val="007469E8"/>
    <w:rsid w:val="00746E12"/>
    <w:rsid w:val="00746EC0"/>
    <w:rsid w:val="00746F4D"/>
    <w:rsid w:val="00747E20"/>
    <w:rsid w:val="007503AC"/>
    <w:rsid w:val="00750438"/>
    <w:rsid w:val="007504FC"/>
    <w:rsid w:val="007505D5"/>
    <w:rsid w:val="00750613"/>
    <w:rsid w:val="00750AC9"/>
    <w:rsid w:val="00750D8C"/>
    <w:rsid w:val="00750F97"/>
    <w:rsid w:val="00751898"/>
    <w:rsid w:val="00751AC2"/>
    <w:rsid w:val="00751BD9"/>
    <w:rsid w:val="00753078"/>
    <w:rsid w:val="007538F5"/>
    <w:rsid w:val="00753B1E"/>
    <w:rsid w:val="00753B9F"/>
    <w:rsid w:val="007540CA"/>
    <w:rsid w:val="007542CC"/>
    <w:rsid w:val="007543B8"/>
    <w:rsid w:val="00754747"/>
    <w:rsid w:val="007549B0"/>
    <w:rsid w:val="00754D73"/>
    <w:rsid w:val="007550B5"/>
    <w:rsid w:val="007553A4"/>
    <w:rsid w:val="0075561C"/>
    <w:rsid w:val="00755927"/>
    <w:rsid w:val="00755BB0"/>
    <w:rsid w:val="00755C5F"/>
    <w:rsid w:val="00756363"/>
    <w:rsid w:val="007564AC"/>
    <w:rsid w:val="00756D39"/>
    <w:rsid w:val="00756DC2"/>
    <w:rsid w:val="007573CA"/>
    <w:rsid w:val="007577A4"/>
    <w:rsid w:val="0075784F"/>
    <w:rsid w:val="0076003A"/>
    <w:rsid w:val="00760150"/>
    <w:rsid w:val="00760541"/>
    <w:rsid w:val="007609CC"/>
    <w:rsid w:val="007612BD"/>
    <w:rsid w:val="00761D05"/>
    <w:rsid w:val="007627B8"/>
    <w:rsid w:val="00762AE0"/>
    <w:rsid w:val="00763181"/>
    <w:rsid w:val="007631DB"/>
    <w:rsid w:val="007633A0"/>
    <w:rsid w:val="007636DD"/>
    <w:rsid w:val="0076395C"/>
    <w:rsid w:val="00763D7B"/>
    <w:rsid w:val="007649A4"/>
    <w:rsid w:val="007649AC"/>
    <w:rsid w:val="007652AA"/>
    <w:rsid w:val="00765E22"/>
    <w:rsid w:val="0076619F"/>
    <w:rsid w:val="00766341"/>
    <w:rsid w:val="00766470"/>
    <w:rsid w:val="0076686A"/>
    <w:rsid w:val="0076690D"/>
    <w:rsid w:val="00766B2E"/>
    <w:rsid w:val="00766EA9"/>
    <w:rsid w:val="00766F77"/>
    <w:rsid w:val="00767A39"/>
    <w:rsid w:val="00767B71"/>
    <w:rsid w:val="00767CBD"/>
    <w:rsid w:val="00767F77"/>
    <w:rsid w:val="00770114"/>
    <w:rsid w:val="00770A23"/>
    <w:rsid w:val="00770ADD"/>
    <w:rsid w:val="00770FF5"/>
    <w:rsid w:val="007710C0"/>
    <w:rsid w:val="00771343"/>
    <w:rsid w:val="00771AC6"/>
    <w:rsid w:val="00772078"/>
    <w:rsid w:val="007723BA"/>
    <w:rsid w:val="0077241D"/>
    <w:rsid w:val="00772436"/>
    <w:rsid w:val="007729F2"/>
    <w:rsid w:val="00772DF4"/>
    <w:rsid w:val="00773844"/>
    <w:rsid w:val="007738B9"/>
    <w:rsid w:val="007738D9"/>
    <w:rsid w:val="00773E1C"/>
    <w:rsid w:val="007740D5"/>
    <w:rsid w:val="00774109"/>
    <w:rsid w:val="00774184"/>
    <w:rsid w:val="007741BF"/>
    <w:rsid w:val="0077478B"/>
    <w:rsid w:val="00774DCA"/>
    <w:rsid w:val="00774EB0"/>
    <w:rsid w:val="00774F94"/>
    <w:rsid w:val="00775556"/>
    <w:rsid w:val="007756F3"/>
    <w:rsid w:val="0077572D"/>
    <w:rsid w:val="00775C45"/>
    <w:rsid w:val="007765B8"/>
    <w:rsid w:val="00776FB5"/>
    <w:rsid w:val="007771DD"/>
    <w:rsid w:val="0077780D"/>
    <w:rsid w:val="00777CB2"/>
    <w:rsid w:val="00777DF1"/>
    <w:rsid w:val="007800C0"/>
    <w:rsid w:val="00780280"/>
    <w:rsid w:val="007804A5"/>
    <w:rsid w:val="00780532"/>
    <w:rsid w:val="007807C0"/>
    <w:rsid w:val="00780833"/>
    <w:rsid w:val="00780AFD"/>
    <w:rsid w:val="00780BAD"/>
    <w:rsid w:val="00780CD4"/>
    <w:rsid w:val="00780F9B"/>
    <w:rsid w:val="007813DA"/>
    <w:rsid w:val="00781563"/>
    <w:rsid w:val="0078171E"/>
    <w:rsid w:val="007817FE"/>
    <w:rsid w:val="00782082"/>
    <w:rsid w:val="0078232B"/>
    <w:rsid w:val="00782720"/>
    <w:rsid w:val="00783281"/>
    <w:rsid w:val="00783614"/>
    <w:rsid w:val="007837D0"/>
    <w:rsid w:val="00783DA4"/>
    <w:rsid w:val="00784ACC"/>
    <w:rsid w:val="00784F8A"/>
    <w:rsid w:val="00784F99"/>
    <w:rsid w:val="00785171"/>
    <w:rsid w:val="00785501"/>
    <w:rsid w:val="00785D76"/>
    <w:rsid w:val="00785EC8"/>
    <w:rsid w:val="0078620A"/>
    <w:rsid w:val="007865E1"/>
    <w:rsid w:val="00786957"/>
    <w:rsid w:val="00787067"/>
    <w:rsid w:val="00787215"/>
    <w:rsid w:val="0078796E"/>
    <w:rsid w:val="007900D3"/>
    <w:rsid w:val="00790930"/>
    <w:rsid w:val="00790D4A"/>
    <w:rsid w:val="007917C6"/>
    <w:rsid w:val="00792DA4"/>
    <w:rsid w:val="00792E38"/>
    <w:rsid w:val="00792F23"/>
    <w:rsid w:val="00793114"/>
    <w:rsid w:val="007934C8"/>
    <w:rsid w:val="007938B7"/>
    <w:rsid w:val="00793D98"/>
    <w:rsid w:val="00794221"/>
    <w:rsid w:val="007944BE"/>
    <w:rsid w:val="0079455B"/>
    <w:rsid w:val="00794699"/>
    <w:rsid w:val="007947C1"/>
    <w:rsid w:val="00794808"/>
    <w:rsid w:val="00794D23"/>
    <w:rsid w:val="00794E76"/>
    <w:rsid w:val="00794FF0"/>
    <w:rsid w:val="007952C5"/>
    <w:rsid w:val="007953B8"/>
    <w:rsid w:val="00795C68"/>
    <w:rsid w:val="007963BB"/>
    <w:rsid w:val="007964E9"/>
    <w:rsid w:val="00796C79"/>
    <w:rsid w:val="00796E33"/>
    <w:rsid w:val="00797621"/>
    <w:rsid w:val="00797624"/>
    <w:rsid w:val="00797648"/>
    <w:rsid w:val="00797891"/>
    <w:rsid w:val="00797907"/>
    <w:rsid w:val="00797F9F"/>
    <w:rsid w:val="007A050D"/>
    <w:rsid w:val="007A0645"/>
    <w:rsid w:val="007A06C1"/>
    <w:rsid w:val="007A08FF"/>
    <w:rsid w:val="007A0AA9"/>
    <w:rsid w:val="007A103B"/>
    <w:rsid w:val="007A12DA"/>
    <w:rsid w:val="007A137F"/>
    <w:rsid w:val="007A1404"/>
    <w:rsid w:val="007A186D"/>
    <w:rsid w:val="007A18C9"/>
    <w:rsid w:val="007A19FF"/>
    <w:rsid w:val="007A2469"/>
    <w:rsid w:val="007A25F4"/>
    <w:rsid w:val="007A282A"/>
    <w:rsid w:val="007A37BB"/>
    <w:rsid w:val="007A3804"/>
    <w:rsid w:val="007A380B"/>
    <w:rsid w:val="007A3A50"/>
    <w:rsid w:val="007A40EC"/>
    <w:rsid w:val="007A4302"/>
    <w:rsid w:val="007A444F"/>
    <w:rsid w:val="007A4932"/>
    <w:rsid w:val="007A4A4E"/>
    <w:rsid w:val="007A4E4C"/>
    <w:rsid w:val="007A5428"/>
    <w:rsid w:val="007A57BD"/>
    <w:rsid w:val="007A5985"/>
    <w:rsid w:val="007A5B38"/>
    <w:rsid w:val="007A5F3C"/>
    <w:rsid w:val="007A6398"/>
    <w:rsid w:val="007A6460"/>
    <w:rsid w:val="007A687C"/>
    <w:rsid w:val="007A6A49"/>
    <w:rsid w:val="007A6E38"/>
    <w:rsid w:val="007A6FB2"/>
    <w:rsid w:val="007B0111"/>
    <w:rsid w:val="007B0181"/>
    <w:rsid w:val="007B0328"/>
    <w:rsid w:val="007B0440"/>
    <w:rsid w:val="007B04B2"/>
    <w:rsid w:val="007B0533"/>
    <w:rsid w:val="007B0935"/>
    <w:rsid w:val="007B0C5D"/>
    <w:rsid w:val="007B0CD5"/>
    <w:rsid w:val="007B1248"/>
    <w:rsid w:val="007B1610"/>
    <w:rsid w:val="007B1913"/>
    <w:rsid w:val="007B1C28"/>
    <w:rsid w:val="007B1D74"/>
    <w:rsid w:val="007B1F40"/>
    <w:rsid w:val="007B1F59"/>
    <w:rsid w:val="007B212F"/>
    <w:rsid w:val="007B213C"/>
    <w:rsid w:val="007B234B"/>
    <w:rsid w:val="007B236A"/>
    <w:rsid w:val="007B2397"/>
    <w:rsid w:val="007B2453"/>
    <w:rsid w:val="007B28E3"/>
    <w:rsid w:val="007B2B95"/>
    <w:rsid w:val="007B2CDD"/>
    <w:rsid w:val="007B2D33"/>
    <w:rsid w:val="007B2D55"/>
    <w:rsid w:val="007B3823"/>
    <w:rsid w:val="007B42B0"/>
    <w:rsid w:val="007B44DD"/>
    <w:rsid w:val="007B4530"/>
    <w:rsid w:val="007B4CA0"/>
    <w:rsid w:val="007B4D14"/>
    <w:rsid w:val="007B503B"/>
    <w:rsid w:val="007B57EE"/>
    <w:rsid w:val="007B582F"/>
    <w:rsid w:val="007B5B4B"/>
    <w:rsid w:val="007B5BD0"/>
    <w:rsid w:val="007B6343"/>
    <w:rsid w:val="007B6602"/>
    <w:rsid w:val="007B6897"/>
    <w:rsid w:val="007B68B7"/>
    <w:rsid w:val="007B6AD2"/>
    <w:rsid w:val="007B6F74"/>
    <w:rsid w:val="007B704C"/>
    <w:rsid w:val="007B726C"/>
    <w:rsid w:val="007B7B2D"/>
    <w:rsid w:val="007B7DCE"/>
    <w:rsid w:val="007C0BA9"/>
    <w:rsid w:val="007C0F01"/>
    <w:rsid w:val="007C1450"/>
    <w:rsid w:val="007C1822"/>
    <w:rsid w:val="007C1D53"/>
    <w:rsid w:val="007C2232"/>
    <w:rsid w:val="007C24A1"/>
    <w:rsid w:val="007C24C8"/>
    <w:rsid w:val="007C26A3"/>
    <w:rsid w:val="007C2CF1"/>
    <w:rsid w:val="007C2E01"/>
    <w:rsid w:val="007C3376"/>
    <w:rsid w:val="007C3C15"/>
    <w:rsid w:val="007C3C2A"/>
    <w:rsid w:val="007C3D89"/>
    <w:rsid w:val="007C3EDF"/>
    <w:rsid w:val="007C400A"/>
    <w:rsid w:val="007C40A9"/>
    <w:rsid w:val="007C449F"/>
    <w:rsid w:val="007C4A1D"/>
    <w:rsid w:val="007C4CE0"/>
    <w:rsid w:val="007C51B8"/>
    <w:rsid w:val="007C5273"/>
    <w:rsid w:val="007C53F0"/>
    <w:rsid w:val="007C5ACC"/>
    <w:rsid w:val="007C5E0C"/>
    <w:rsid w:val="007C6209"/>
    <w:rsid w:val="007C6468"/>
    <w:rsid w:val="007C6808"/>
    <w:rsid w:val="007C6A92"/>
    <w:rsid w:val="007C733A"/>
    <w:rsid w:val="007C7B2C"/>
    <w:rsid w:val="007C7B47"/>
    <w:rsid w:val="007C7C3F"/>
    <w:rsid w:val="007D020E"/>
    <w:rsid w:val="007D0595"/>
    <w:rsid w:val="007D08C3"/>
    <w:rsid w:val="007D1229"/>
    <w:rsid w:val="007D196A"/>
    <w:rsid w:val="007D19FA"/>
    <w:rsid w:val="007D1A05"/>
    <w:rsid w:val="007D1BFD"/>
    <w:rsid w:val="007D1D2C"/>
    <w:rsid w:val="007D1D67"/>
    <w:rsid w:val="007D205B"/>
    <w:rsid w:val="007D2EBA"/>
    <w:rsid w:val="007D3245"/>
    <w:rsid w:val="007D349A"/>
    <w:rsid w:val="007D34C3"/>
    <w:rsid w:val="007D3A78"/>
    <w:rsid w:val="007D3B82"/>
    <w:rsid w:val="007D3CC5"/>
    <w:rsid w:val="007D4429"/>
    <w:rsid w:val="007D4A25"/>
    <w:rsid w:val="007D4B5C"/>
    <w:rsid w:val="007D622F"/>
    <w:rsid w:val="007D6491"/>
    <w:rsid w:val="007D64BE"/>
    <w:rsid w:val="007D6AD1"/>
    <w:rsid w:val="007D6E2C"/>
    <w:rsid w:val="007D70B4"/>
    <w:rsid w:val="007D70E6"/>
    <w:rsid w:val="007D77D2"/>
    <w:rsid w:val="007D7CF0"/>
    <w:rsid w:val="007D7DD9"/>
    <w:rsid w:val="007E0766"/>
    <w:rsid w:val="007E0862"/>
    <w:rsid w:val="007E0AC4"/>
    <w:rsid w:val="007E0B3A"/>
    <w:rsid w:val="007E0B51"/>
    <w:rsid w:val="007E0D98"/>
    <w:rsid w:val="007E133E"/>
    <w:rsid w:val="007E18E6"/>
    <w:rsid w:val="007E1B2F"/>
    <w:rsid w:val="007E1DB9"/>
    <w:rsid w:val="007E206D"/>
    <w:rsid w:val="007E2378"/>
    <w:rsid w:val="007E2685"/>
    <w:rsid w:val="007E2A89"/>
    <w:rsid w:val="007E2A8A"/>
    <w:rsid w:val="007E2EC8"/>
    <w:rsid w:val="007E36D8"/>
    <w:rsid w:val="007E3789"/>
    <w:rsid w:val="007E38AC"/>
    <w:rsid w:val="007E409D"/>
    <w:rsid w:val="007E442E"/>
    <w:rsid w:val="007E4690"/>
    <w:rsid w:val="007E479B"/>
    <w:rsid w:val="007E48DA"/>
    <w:rsid w:val="007E49E0"/>
    <w:rsid w:val="007E4DC3"/>
    <w:rsid w:val="007E4E37"/>
    <w:rsid w:val="007E4E58"/>
    <w:rsid w:val="007E51D2"/>
    <w:rsid w:val="007E5413"/>
    <w:rsid w:val="007E5534"/>
    <w:rsid w:val="007E573C"/>
    <w:rsid w:val="007E5796"/>
    <w:rsid w:val="007E57D6"/>
    <w:rsid w:val="007E59EA"/>
    <w:rsid w:val="007E5B40"/>
    <w:rsid w:val="007E5CE9"/>
    <w:rsid w:val="007E5FD5"/>
    <w:rsid w:val="007E61C3"/>
    <w:rsid w:val="007E63D9"/>
    <w:rsid w:val="007E68D7"/>
    <w:rsid w:val="007E6E59"/>
    <w:rsid w:val="007E6EE3"/>
    <w:rsid w:val="007E71FE"/>
    <w:rsid w:val="007E74FC"/>
    <w:rsid w:val="007E783F"/>
    <w:rsid w:val="007E7A3C"/>
    <w:rsid w:val="007E7E1D"/>
    <w:rsid w:val="007E7E93"/>
    <w:rsid w:val="007F037B"/>
    <w:rsid w:val="007F0512"/>
    <w:rsid w:val="007F08B5"/>
    <w:rsid w:val="007F0A03"/>
    <w:rsid w:val="007F0A8D"/>
    <w:rsid w:val="007F1452"/>
    <w:rsid w:val="007F1D06"/>
    <w:rsid w:val="007F1D22"/>
    <w:rsid w:val="007F2552"/>
    <w:rsid w:val="007F258A"/>
    <w:rsid w:val="007F294C"/>
    <w:rsid w:val="007F29DD"/>
    <w:rsid w:val="007F2DB6"/>
    <w:rsid w:val="007F2DD5"/>
    <w:rsid w:val="007F310D"/>
    <w:rsid w:val="007F326E"/>
    <w:rsid w:val="007F333C"/>
    <w:rsid w:val="007F33A0"/>
    <w:rsid w:val="007F3474"/>
    <w:rsid w:val="007F376F"/>
    <w:rsid w:val="007F3A14"/>
    <w:rsid w:val="007F3F11"/>
    <w:rsid w:val="007F4247"/>
    <w:rsid w:val="007F427C"/>
    <w:rsid w:val="007F4971"/>
    <w:rsid w:val="007F4C09"/>
    <w:rsid w:val="007F4C89"/>
    <w:rsid w:val="007F4CB1"/>
    <w:rsid w:val="007F53A7"/>
    <w:rsid w:val="007F5FEA"/>
    <w:rsid w:val="007F6224"/>
    <w:rsid w:val="007F6510"/>
    <w:rsid w:val="007F659A"/>
    <w:rsid w:val="007F691D"/>
    <w:rsid w:val="007F6B16"/>
    <w:rsid w:val="007F710D"/>
    <w:rsid w:val="007F7660"/>
    <w:rsid w:val="007F7A7A"/>
    <w:rsid w:val="007F7B97"/>
    <w:rsid w:val="007F7E76"/>
    <w:rsid w:val="007F7EB6"/>
    <w:rsid w:val="00800348"/>
    <w:rsid w:val="00800573"/>
    <w:rsid w:val="00800671"/>
    <w:rsid w:val="008007D8"/>
    <w:rsid w:val="00800856"/>
    <w:rsid w:val="00800907"/>
    <w:rsid w:val="00800C1D"/>
    <w:rsid w:val="0080179D"/>
    <w:rsid w:val="00801F83"/>
    <w:rsid w:val="00802083"/>
    <w:rsid w:val="00802123"/>
    <w:rsid w:val="0080233B"/>
    <w:rsid w:val="0080286E"/>
    <w:rsid w:val="00802913"/>
    <w:rsid w:val="00802B20"/>
    <w:rsid w:val="00802FC4"/>
    <w:rsid w:val="00803051"/>
    <w:rsid w:val="008032AB"/>
    <w:rsid w:val="0080341C"/>
    <w:rsid w:val="00803480"/>
    <w:rsid w:val="00803A1E"/>
    <w:rsid w:val="00804066"/>
    <w:rsid w:val="00804F71"/>
    <w:rsid w:val="00804FB7"/>
    <w:rsid w:val="008050D5"/>
    <w:rsid w:val="00805266"/>
    <w:rsid w:val="0080556D"/>
    <w:rsid w:val="00805907"/>
    <w:rsid w:val="00805A07"/>
    <w:rsid w:val="00805B5F"/>
    <w:rsid w:val="00805F11"/>
    <w:rsid w:val="00805F8C"/>
    <w:rsid w:val="0080672E"/>
    <w:rsid w:val="00806AF3"/>
    <w:rsid w:val="00806BAA"/>
    <w:rsid w:val="00806D2F"/>
    <w:rsid w:val="00806DC7"/>
    <w:rsid w:val="0080715A"/>
    <w:rsid w:val="008073E3"/>
    <w:rsid w:val="00807A1A"/>
    <w:rsid w:val="00807ACA"/>
    <w:rsid w:val="00807AEE"/>
    <w:rsid w:val="00810462"/>
    <w:rsid w:val="00810649"/>
    <w:rsid w:val="00810674"/>
    <w:rsid w:val="008108E8"/>
    <w:rsid w:val="00810CC4"/>
    <w:rsid w:val="00810F57"/>
    <w:rsid w:val="00810FF7"/>
    <w:rsid w:val="0081168F"/>
    <w:rsid w:val="0081174E"/>
    <w:rsid w:val="00811F9E"/>
    <w:rsid w:val="0081201C"/>
    <w:rsid w:val="00812469"/>
    <w:rsid w:val="008126AE"/>
    <w:rsid w:val="008126F3"/>
    <w:rsid w:val="00812A8A"/>
    <w:rsid w:val="0081325B"/>
    <w:rsid w:val="00813314"/>
    <w:rsid w:val="00813404"/>
    <w:rsid w:val="00813C63"/>
    <w:rsid w:val="00813E22"/>
    <w:rsid w:val="00814161"/>
    <w:rsid w:val="00814329"/>
    <w:rsid w:val="00814392"/>
    <w:rsid w:val="008143E0"/>
    <w:rsid w:val="00814777"/>
    <w:rsid w:val="00814B04"/>
    <w:rsid w:val="0081518C"/>
    <w:rsid w:val="008152DD"/>
    <w:rsid w:val="008153ED"/>
    <w:rsid w:val="00816174"/>
    <w:rsid w:val="008161B2"/>
    <w:rsid w:val="008166CD"/>
    <w:rsid w:val="008167A9"/>
    <w:rsid w:val="00816865"/>
    <w:rsid w:val="008170EE"/>
    <w:rsid w:val="00817A21"/>
    <w:rsid w:val="00817E6A"/>
    <w:rsid w:val="00817F20"/>
    <w:rsid w:val="008205D2"/>
    <w:rsid w:val="00820813"/>
    <w:rsid w:val="00820A35"/>
    <w:rsid w:val="00820A59"/>
    <w:rsid w:val="00820C12"/>
    <w:rsid w:val="00820C3E"/>
    <w:rsid w:val="0082138D"/>
    <w:rsid w:val="00821775"/>
    <w:rsid w:val="008217B3"/>
    <w:rsid w:val="0082181D"/>
    <w:rsid w:val="00822509"/>
    <w:rsid w:val="00822706"/>
    <w:rsid w:val="008245FC"/>
    <w:rsid w:val="00825200"/>
    <w:rsid w:val="00825324"/>
    <w:rsid w:val="00825632"/>
    <w:rsid w:val="00825666"/>
    <w:rsid w:val="008256D6"/>
    <w:rsid w:val="00825B95"/>
    <w:rsid w:val="00825EA7"/>
    <w:rsid w:val="00826585"/>
    <w:rsid w:val="008265B4"/>
    <w:rsid w:val="00826889"/>
    <w:rsid w:val="00826CF9"/>
    <w:rsid w:val="008270E4"/>
    <w:rsid w:val="008270E8"/>
    <w:rsid w:val="00827667"/>
    <w:rsid w:val="008279E2"/>
    <w:rsid w:val="00827A5E"/>
    <w:rsid w:val="00827B2D"/>
    <w:rsid w:val="00827CE4"/>
    <w:rsid w:val="00830089"/>
    <w:rsid w:val="008308E4"/>
    <w:rsid w:val="00830DF1"/>
    <w:rsid w:val="00830E03"/>
    <w:rsid w:val="00830E60"/>
    <w:rsid w:val="00831024"/>
    <w:rsid w:val="0083104A"/>
    <w:rsid w:val="008314B6"/>
    <w:rsid w:val="0083153E"/>
    <w:rsid w:val="00831592"/>
    <w:rsid w:val="0083178C"/>
    <w:rsid w:val="00831A68"/>
    <w:rsid w:val="00831B6C"/>
    <w:rsid w:val="00831C1D"/>
    <w:rsid w:val="008321BD"/>
    <w:rsid w:val="0083264B"/>
    <w:rsid w:val="00833172"/>
    <w:rsid w:val="008335FF"/>
    <w:rsid w:val="00833727"/>
    <w:rsid w:val="00833DA0"/>
    <w:rsid w:val="00833EDE"/>
    <w:rsid w:val="008340BF"/>
    <w:rsid w:val="008346E7"/>
    <w:rsid w:val="008346EC"/>
    <w:rsid w:val="008348AC"/>
    <w:rsid w:val="008348CF"/>
    <w:rsid w:val="00834D91"/>
    <w:rsid w:val="00834F19"/>
    <w:rsid w:val="00835418"/>
    <w:rsid w:val="0083544E"/>
    <w:rsid w:val="00835661"/>
    <w:rsid w:val="0083598D"/>
    <w:rsid w:val="00835A95"/>
    <w:rsid w:val="00835C3A"/>
    <w:rsid w:val="00836179"/>
    <w:rsid w:val="00836193"/>
    <w:rsid w:val="008367B3"/>
    <w:rsid w:val="00837028"/>
    <w:rsid w:val="00837270"/>
    <w:rsid w:val="00837588"/>
    <w:rsid w:val="0083788C"/>
    <w:rsid w:val="008378FA"/>
    <w:rsid w:val="008406D5"/>
    <w:rsid w:val="0084086F"/>
    <w:rsid w:val="00840D1C"/>
    <w:rsid w:val="00841048"/>
    <w:rsid w:val="008411BA"/>
    <w:rsid w:val="00841BB3"/>
    <w:rsid w:val="00841E8D"/>
    <w:rsid w:val="00841FDF"/>
    <w:rsid w:val="00842327"/>
    <w:rsid w:val="00842377"/>
    <w:rsid w:val="0084281C"/>
    <w:rsid w:val="00842A20"/>
    <w:rsid w:val="00842A32"/>
    <w:rsid w:val="00842E79"/>
    <w:rsid w:val="00842EA5"/>
    <w:rsid w:val="00843404"/>
    <w:rsid w:val="008436D7"/>
    <w:rsid w:val="0084395A"/>
    <w:rsid w:val="00843B09"/>
    <w:rsid w:val="00843E0F"/>
    <w:rsid w:val="0084405F"/>
    <w:rsid w:val="00844343"/>
    <w:rsid w:val="008444D0"/>
    <w:rsid w:val="00844F22"/>
    <w:rsid w:val="00844FD3"/>
    <w:rsid w:val="008451C0"/>
    <w:rsid w:val="008451EA"/>
    <w:rsid w:val="00845CFC"/>
    <w:rsid w:val="00845E41"/>
    <w:rsid w:val="00846447"/>
    <w:rsid w:val="0084698E"/>
    <w:rsid w:val="00846F79"/>
    <w:rsid w:val="00847424"/>
    <w:rsid w:val="008479B4"/>
    <w:rsid w:val="00847CB9"/>
    <w:rsid w:val="00847EBE"/>
    <w:rsid w:val="008500F7"/>
    <w:rsid w:val="008512F3"/>
    <w:rsid w:val="00851406"/>
    <w:rsid w:val="0085146C"/>
    <w:rsid w:val="00851883"/>
    <w:rsid w:val="008518DB"/>
    <w:rsid w:val="00852046"/>
    <w:rsid w:val="008521A6"/>
    <w:rsid w:val="0085256B"/>
    <w:rsid w:val="008526C0"/>
    <w:rsid w:val="008526F3"/>
    <w:rsid w:val="00852B60"/>
    <w:rsid w:val="00852BFA"/>
    <w:rsid w:val="00852D10"/>
    <w:rsid w:val="00852DC6"/>
    <w:rsid w:val="00852FF7"/>
    <w:rsid w:val="00853D9B"/>
    <w:rsid w:val="00854082"/>
    <w:rsid w:val="00854ACC"/>
    <w:rsid w:val="00854DEF"/>
    <w:rsid w:val="008554F8"/>
    <w:rsid w:val="008557F6"/>
    <w:rsid w:val="00855A22"/>
    <w:rsid w:val="00855C82"/>
    <w:rsid w:val="00856770"/>
    <w:rsid w:val="0085680C"/>
    <w:rsid w:val="008568E7"/>
    <w:rsid w:val="0085690D"/>
    <w:rsid w:val="00856D74"/>
    <w:rsid w:val="008570F0"/>
    <w:rsid w:val="0085724B"/>
    <w:rsid w:val="00857758"/>
    <w:rsid w:val="0086025C"/>
    <w:rsid w:val="00860A80"/>
    <w:rsid w:val="00860CAA"/>
    <w:rsid w:val="00860DCD"/>
    <w:rsid w:val="00860FA9"/>
    <w:rsid w:val="00861195"/>
    <w:rsid w:val="00861498"/>
    <w:rsid w:val="008616B1"/>
    <w:rsid w:val="00861823"/>
    <w:rsid w:val="008619B2"/>
    <w:rsid w:val="00861C84"/>
    <w:rsid w:val="00861D28"/>
    <w:rsid w:val="0086216E"/>
    <w:rsid w:val="00862CD5"/>
    <w:rsid w:val="00862DBB"/>
    <w:rsid w:val="00862FAA"/>
    <w:rsid w:val="00863740"/>
    <w:rsid w:val="00863AA6"/>
    <w:rsid w:val="00863B8E"/>
    <w:rsid w:val="00863E64"/>
    <w:rsid w:val="00865344"/>
    <w:rsid w:val="008655DF"/>
    <w:rsid w:val="008657EE"/>
    <w:rsid w:val="0086581B"/>
    <w:rsid w:val="00865841"/>
    <w:rsid w:val="00865C4D"/>
    <w:rsid w:val="00865FB7"/>
    <w:rsid w:val="008668E0"/>
    <w:rsid w:val="00866D4A"/>
    <w:rsid w:val="008671F9"/>
    <w:rsid w:val="008677A8"/>
    <w:rsid w:val="00867D23"/>
    <w:rsid w:val="00867FF1"/>
    <w:rsid w:val="00870E4B"/>
    <w:rsid w:val="00871082"/>
    <w:rsid w:val="008714A5"/>
    <w:rsid w:val="0087173C"/>
    <w:rsid w:val="008719CB"/>
    <w:rsid w:val="00871CB1"/>
    <w:rsid w:val="008720F2"/>
    <w:rsid w:val="0087216E"/>
    <w:rsid w:val="008721E7"/>
    <w:rsid w:val="00872A10"/>
    <w:rsid w:val="00872D8C"/>
    <w:rsid w:val="00872DBA"/>
    <w:rsid w:val="00873490"/>
    <w:rsid w:val="00873A21"/>
    <w:rsid w:val="00873BA5"/>
    <w:rsid w:val="00874214"/>
    <w:rsid w:val="008746C0"/>
    <w:rsid w:val="008746DD"/>
    <w:rsid w:val="00874754"/>
    <w:rsid w:val="00874905"/>
    <w:rsid w:val="0087499A"/>
    <w:rsid w:val="00874A69"/>
    <w:rsid w:val="00874E8D"/>
    <w:rsid w:val="0087511F"/>
    <w:rsid w:val="00875146"/>
    <w:rsid w:val="008753B0"/>
    <w:rsid w:val="0087596C"/>
    <w:rsid w:val="008759A8"/>
    <w:rsid w:val="00876363"/>
    <w:rsid w:val="00876594"/>
    <w:rsid w:val="008765D1"/>
    <w:rsid w:val="0087723A"/>
    <w:rsid w:val="0087725A"/>
    <w:rsid w:val="008773E8"/>
    <w:rsid w:val="00877975"/>
    <w:rsid w:val="008779BE"/>
    <w:rsid w:val="00877DE7"/>
    <w:rsid w:val="00877E30"/>
    <w:rsid w:val="00877F8F"/>
    <w:rsid w:val="008808DA"/>
    <w:rsid w:val="00880F33"/>
    <w:rsid w:val="00880FF6"/>
    <w:rsid w:val="00881045"/>
    <w:rsid w:val="008812DD"/>
    <w:rsid w:val="0088130F"/>
    <w:rsid w:val="00881446"/>
    <w:rsid w:val="00881D12"/>
    <w:rsid w:val="00881F95"/>
    <w:rsid w:val="008821A3"/>
    <w:rsid w:val="008821F5"/>
    <w:rsid w:val="0088258E"/>
    <w:rsid w:val="008828CE"/>
    <w:rsid w:val="008829D0"/>
    <w:rsid w:val="00882AF5"/>
    <w:rsid w:val="00882E10"/>
    <w:rsid w:val="00882ED3"/>
    <w:rsid w:val="0088314B"/>
    <w:rsid w:val="008832F4"/>
    <w:rsid w:val="008834F6"/>
    <w:rsid w:val="00883E16"/>
    <w:rsid w:val="00883EC1"/>
    <w:rsid w:val="008840A3"/>
    <w:rsid w:val="008840DA"/>
    <w:rsid w:val="00884B3A"/>
    <w:rsid w:val="00884BEE"/>
    <w:rsid w:val="00884C0C"/>
    <w:rsid w:val="00884FE4"/>
    <w:rsid w:val="00885249"/>
    <w:rsid w:val="008852EF"/>
    <w:rsid w:val="0088574F"/>
    <w:rsid w:val="008857A6"/>
    <w:rsid w:val="00885B26"/>
    <w:rsid w:val="0088602D"/>
    <w:rsid w:val="008865A3"/>
    <w:rsid w:val="0088685C"/>
    <w:rsid w:val="00886AFD"/>
    <w:rsid w:val="00886BD0"/>
    <w:rsid w:val="00886D8A"/>
    <w:rsid w:val="00886DF1"/>
    <w:rsid w:val="00887103"/>
    <w:rsid w:val="00887122"/>
    <w:rsid w:val="00887171"/>
    <w:rsid w:val="0088782D"/>
    <w:rsid w:val="00887B23"/>
    <w:rsid w:val="00890A14"/>
    <w:rsid w:val="00890F7C"/>
    <w:rsid w:val="008912AF"/>
    <w:rsid w:val="008913A1"/>
    <w:rsid w:val="008914B1"/>
    <w:rsid w:val="00891B80"/>
    <w:rsid w:val="00891BE0"/>
    <w:rsid w:val="00891C54"/>
    <w:rsid w:val="00891E84"/>
    <w:rsid w:val="00892262"/>
    <w:rsid w:val="00892291"/>
    <w:rsid w:val="00892F95"/>
    <w:rsid w:val="0089319C"/>
    <w:rsid w:val="00893736"/>
    <w:rsid w:val="00893D47"/>
    <w:rsid w:val="00894028"/>
    <w:rsid w:val="00894321"/>
    <w:rsid w:val="008946E9"/>
    <w:rsid w:val="00894727"/>
    <w:rsid w:val="0089477C"/>
    <w:rsid w:val="008948A7"/>
    <w:rsid w:val="0089506F"/>
    <w:rsid w:val="008956D0"/>
    <w:rsid w:val="0089581C"/>
    <w:rsid w:val="00895B47"/>
    <w:rsid w:val="008965F8"/>
    <w:rsid w:val="00896C5A"/>
    <w:rsid w:val="008975BC"/>
    <w:rsid w:val="008976CD"/>
    <w:rsid w:val="00897776"/>
    <w:rsid w:val="008977B9"/>
    <w:rsid w:val="00897FA3"/>
    <w:rsid w:val="008A017C"/>
    <w:rsid w:val="008A0430"/>
    <w:rsid w:val="008A05A9"/>
    <w:rsid w:val="008A0652"/>
    <w:rsid w:val="008A08EC"/>
    <w:rsid w:val="008A0A4F"/>
    <w:rsid w:val="008A0B68"/>
    <w:rsid w:val="008A10F8"/>
    <w:rsid w:val="008A1C71"/>
    <w:rsid w:val="008A1D6F"/>
    <w:rsid w:val="008A2286"/>
    <w:rsid w:val="008A246C"/>
    <w:rsid w:val="008A24A7"/>
    <w:rsid w:val="008A25A3"/>
    <w:rsid w:val="008A282D"/>
    <w:rsid w:val="008A2C99"/>
    <w:rsid w:val="008A2FE5"/>
    <w:rsid w:val="008A31A1"/>
    <w:rsid w:val="008A3306"/>
    <w:rsid w:val="008A3584"/>
    <w:rsid w:val="008A36E0"/>
    <w:rsid w:val="008A3F47"/>
    <w:rsid w:val="008A3F8F"/>
    <w:rsid w:val="008A4414"/>
    <w:rsid w:val="008A47A3"/>
    <w:rsid w:val="008A47F2"/>
    <w:rsid w:val="008A4982"/>
    <w:rsid w:val="008A4A03"/>
    <w:rsid w:val="008A4AC1"/>
    <w:rsid w:val="008A4D09"/>
    <w:rsid w:val="008A4FA4"/>
    <w:rsid w:val="008A4FA6"/>
    <w:rsid w:val="008A4FAE"/>
    <w:rsid w:val="008A53E0"/>
    <w:rsid w:val="008A590A"/>
    <w:rsid w:val="008A5995"/>
    <w:rsid w:val="008A5D27"/>
    <w:rsid w:val="008A5D5E"/>
    <w:rsid w:val="008A6196"/>
    <w:rsid w:val="008A61F0"/>
    <w:rsid w:val="008A657E"/>
    <w:rsid w:val="008A68BF"/>
    <w:rsid w:val="008A6D42"/>
    <w:rsid w:val="008A7658"/>
    <w:rsid w:val="008A7BB1"/>
    <w:rsid w:val="008A7BC0"/>
    <w:rsid w:val="008B05B5"/>
    <w:rsid w:val="008B05F3"/>
    <w:rsid w:val="008B10D5"/>
    <w:rsid w:val="008B1183"/>
    <w:rsid w:val="008B1320"/>
    <w:rsid w:val="008B1491"/>
    <w:rsid w:val="008B198F"/>
    <w:rsid w:val="008B1E4E"/>
    <w:rsid w:val="008B1EDC"/>
    <w:rsid w:val="008B2752"/>
    <w:rsid w:val="008B29DC"/>
    <w:rsid w:val="008B2A41"/>
    <w:rsid w:val="008B2BD3"/>
    <w:rsid w:val="008B2FD1"/>
    <w:rsid w:val="008B3051"/>
    <w:rsid w:val="008B3287"/>
    <w:rsid w:val="008B3651"/>
    <w:rsid w:val="008B3717"/>
    <w:rsid w:val="008B4069"/>
    <w:rsid w:val="008B40DD"/>
    <w:rsid w:val="008B4229"/>
    <w:rsid w:val="008B4809"/>
    <w:rsid w:val="008B4810"/>
    <w:rsid w:val="008B486C"/>
    <w:rsid w:val="008B4B36"/>
    <w:rsid w:val="008B50F1"/>
    <w:rsid w:val="008B5177"/>
    <w:rsid w:val="008B517F"/>
    <w:rsid w:val="008B5182"/>
    <w:rsid w:val="008B52A9"/>
    <w:rsid w:val="008B5FA3"/>
    <w:rsid w:val="008B633B"/>
    <w:rsid w:val="008B6731"/>
    <w:rsid w:val="008B6B44"/>
    <w:rsid w:val="008B6BD9"/>
    <w:rsid w:val="008B6FB5"/>
    <w:rsid w:val="008B6FFA"/>
    <w:rsid w:val="008B70D4"/>
    <w:rsid w:val="008B73F3"/>
    <w:rsid w:val="008B76D6"/>
    <w:rsid w:val="008B7786"/>
    <w:rsid w:val="008B7AE2"/>
    <w:rsid w:val="008B7CB1"/>
    <w:rsid w:val="008B7F07"/>
    <w:rsid w:val="008C01E2"/>
    <w:rsid w:val="008C023C"/>
    <w:rsid w:val="008C08E9"/>
    <w:rsid w:val="008C0CA9"/>
    <w:rsid w:val="008C124A"/>
    <w:rsid w:val="008C14CE"/>
    <w:rsid w:val="008C178E"/>
    <w:rsid w:val="008C1862"/>
    <w:rsid w:val="008C198F"/>
    <w:rsid w:val="008C1B00"/>
    <w:rsid w:val="008C1F09"/>
    <w:rsid w:val="008C2502"/>
    <w:rsid w:val="008C2674"/>
    <w:rsid w:val="008C2961"/>
    <w:rsid w:val="008C2AA2"/>
    <w:rsid w:val="008C2B1B"/>
    <w:rsid w:val="008C2B50"/>
    <w:rsid w:val="008C2BAD"/>
    <w:rsid w:val="008C2F43"/>
    <w:rsid w:val="008C31FE"/>
    <w:rsid w:val="008C35DE"/>
    <w:rsid w:val="008C3734"/>
    <w:rsid w:val="008C3946"/>
    <w:rsid w:val="008C3DB8"/>
    <w:rsid w:val="008C3F97"/>
    <w:rsid w:val="008C4103"/>
    <w:rsid w:val="008C418F"/>
    <w:rsid w:val="008C43C6"/>
    <w:rsid w:val="008C476B"/>
    <w:rsid w:val="008C4789"/>
    <w:rsid w:val="008C4909"/>
    <w:rsid w:val="008C4954"/>
    <w:rsid w:val="008C49D1"/>
    <w:rsid w:val="008C4AD1"/>
    <w:rsid w:val="008C4E58"/>
    <w:rsid w:val="008C575F"/>
    <w:rsid w:val="008C5C8D"/>
    <w:rsid w:val="008C61D0"/>
    <w:rsid w:val="008C6C23"/>
    <w:rsid w:val="008C6CC6"/>
    <w:rsid w:val="008C6E71"/>
    <w:rsid w:val="008C6EE1"/>
    <w:rsid w:val="008C7523"/>
    <w:rsid w:val="008C7580"/>
    <w:rsid w:val="008C7847"/>
    <w:rsid w:val="008C7895"/>
    <w:rsid w:val="008C7B79"/>
    <w:rsid w:val="008C7C7A"/>
    <w:rsid w:val="008D0089"/>
    <w:rsid w:val="008D0155"/>
    <w:rsid w:val="008D02E5"/>
    <w:rsid w:val="008D0337"/>
    <w:rsid w:val="008D0360"/>
    <w:rsid w:val="008D0593"/>
    <w:rsid w:val="008D06A5"/>
    <w:rsid w:val="008D0F58"/>
    <w:rsid w:val="008D10F8"/>
    <w:rsid w:val="008D158E"/>
    <w:rsid w:val="008D1CF9"/>
    <w:rsid w:val="008D1E01"/>
    <w:rsid w:val="008D27C0"/>
    <w:rsid w:val="008D3119"/>
    <w:rsid w:val="008D33DD"/>
    <w:rsid w:val="008D366A"/>
    <w:rsid w:val="008D3A91"/>
    <w:rsid w:val="008D3C53"/>
    <w:rsid w:val="008D3DA5"/>
    <w:rsid w:val="008D3EB1"/>
    <w:rsid w:val="008D3F46"/>
    <w:rsid w:val="008D4419"/>
    <w:rsid w:val="008D455F"/>
    <w:rsid w:val="008D45F0"/>
    <w:rsid w:val="008D49DE"/>
    <w:rsid w:val="008D4A8B"/>
    <w:rsid w:val="008D4D06"/>
    <w:rsid w:val="008D500F"/>
    <w:rsid w:val="008D5294"/>
    <w:rsid w:val="008D52C5"/>
    <w:rsid w:val="008D544D"/>
    <w:rsid w:val="008D5712"/>
    <w:rsid w:val="008D5772"/>
    <w:rsid w:val="008D59D9"/>
    <w:rsid w:val="008D5EE3"/>
    <w:rsid w:val="008D5F25"/>
    <w:rsid w:val="008D6121"/>
    <w:rsid w:val="008D6654"/>
    <w:rsid w:val="008D67BA"/>
    <w:rsid w:val="008D6D61"/>
    <w:rsid w:val="008D6D8F"/>
    <w:rsid w:val="008D6E39"/>
    <w:rsid w:val="008D6F54"/>
    <w:rsid w:val="008D70BA"/>
    <w:rsid w:val="008D7289"/>
    <w:rsid w:val="008D7524"/>
    <w:rsid w:val="008D754B"/>
    <w:rsid w:val="008D7946"/>
    <w:rsid w:val="008D79BA"/>
    <w:rsid w:val="008E061E"/>
    <w:rsid w:val="008E074C"/>
    <w:rsid w:val="008E0A3E"/>
    <w:rsid w:val="008E0C9F"/>
    <w:rsid w:val="008E1164"/>
    <w:rsid w:val="008E19D0"/>
    <w:rsid w:val="008E1D65"/>
    <w:rsid w:val="008E1FF2"/>
    <w:rsid w:val="008E2068"/>
    <w:rsid w:val="008E2677"/>
    <w:rsid w:val="008E29F7"/>
    <w:rsid w:val="008E3198"/>
    <w:rsid w:val="008E32A0"/>
    <w:rsid w:val="008E33F4"/>
    <w:rsid w:val="008E3A67"/>
    <w:rsid w:val="008E3BF0"/>
    <w:rsid w:val="008E3E66"/>
    <w:rsid w:val="008E4648"/>
    <w:rsid w:val="008E525E"/>
    <w:rsid w:val="008E55A4"/>
    <w:rsid w:val="008E564A"/>
    <w:rsid w:val="008E5C83"/>
    <w:rsid w:val="008E5E98"/>
    <w:rsid w:val="008E6773"/>
    <w:rsid w:val="008E6850"/>
    <w:rsid w:val="008E68A1"/>
    <w:rsid w:val="008E6DC6"/>
    <w:rsid w:val="008E705F"/>
    <w:rsid w:val="008E71C6"/>
    <w:rsid w:val="008E72C9"/>
    <w:rsid w:val="008E7D08"/>
    <w:rsid w:val="008E7E14"/>
    <w:rsid w:val="008E7E61"/>
    <w:rsid w:val="008E7E81"/>
    <w:rsid w:val="008F0465"/>
    <w:rsid w:val="008F061E"/>
    <w:rsid w:val="008F2BCE"/>
    <w:rsid w:val="008F2C14"/>
    <w:rsid w:val="008F2F12"/>
    <w:rsid w:val="008F31F7"/>
    <w:rsid w:val="008F3251"/>
    <w:rsid w:val="008F3427"/>
    <w:rsid w:val="008F342D"/>
    <w:rsid w:val="008F3687"/>
    <w:rsid w:val="008F3FA7"/>
    <w:rsid w:val="008F4277"/>
    <w:rsid w:val="008F4467"/>
    <w:rsid w:val="008F45B4"/>
    <w:rsid w:val="008F4958"/>
    <w:rsid w:val="008F4FD8"/>
    <w:rsid w:val="008F52BB"/>
    <w:rsid w:val="008F5584"/>
    <w:rsid w:val="008F5B40"/>
    <w:rsid w:val="008F5FFC"/>
    <w:rsid w:val="008F63EB"/>
    <w:rsid w:val="008F64A2"/>
    <w:rsid w:val="008F66E9"/>
    <w:rsid w:val="008F6D0C"/>
    <w:rsid w:val="008F7407"/>
    <w:rsid w:val="008F7E14"/>
    <w:rsid w:val="008F7EF3"/>
    <w:rsid w:val="00900112"/>
    <w:rsid w:val="00900593"/>
    <w:rsid w:val="0090089C"/>
    <w:rsid w:val="00900BFE"/>
    <w:rsid w:val="00900E76"/>
    <w:rsid w:val="00901075"/>
    <w:rsid w:val="009011F1"/>
    <w:rsid w:val="00901224"/>
    <w:rsid w:val="00901473"/>
    <w:rsid w:val="0090178A"/>
    <w:rsid w:val="009018E3"/>
    <w:rsid w:val="00901A4A"/>
    <w:rsid w:val="00901AE3"/>
    <w:rsid w:val="00901B66"/>
    <w:rsid w:val="00901C25"/>
    <w:rsid w:val="0090206B"/>
    <w:rsid w:val="0090248E"/>
    <w:rsid w:val="00902538"/>
    <w:rsid w:val="009026C6"/>
    <w:rsid w:val="00902713"/>
    <w:rsid w:val="00902CB2"/>
    <w:rsid w:val="00902CB3"/>
    <w:rsid w:val="009030C5"/>
    <w:rsid w:val="009035C6"/>
    <w:rsid w:val="00903828"/>
    <w:rsid w:val="00903ADF"/>
    <w:rsid w:val="00903E34"/>
    <w:rsid w:val="009041A3"/>
    <w:rsid w:val="00904276"/>
    <w:rsid w:val="00904596"/>
    <w:rsid w:val="00904B84"/>
    <w:rsid w:val="00904C55"/>
    <w:rsid w:val="00904E2D"/>
    <w:rsid w:val="0090539E"/>
    <w:rsid w:val="009053EB"/>
    <w:rsid w:val="0090543B"/>
    <w:rsid w:val="009054CF"/>
    <w:rsid w:val="0090551D"/>
    <w:rsid w:val="00905623"/>
    <w:rsid w:val="00905B79"/>
    <w:rsid w:val="00906284"/>
    <w:rsid w:val="009063C0"/>
    <w:rsid w:val="00906601"/>
    <w:rsid w:val="00906FD8"/>
    <w:rsid w:val="009070DC"/>
    <w:rsid w:val="00907134"/>
    <w:rsid w:val="0090754B"/>
    <w:rsid w:val="0090773B"/>
    <w:rsid w:val="009077C4"/>
    <w:rsid w:val="0090786A"/>
    <w:rsid w:val="009100EE"/>
    <w:rsid w:val="009105F9"/>
    <w:rsid w:val="00910FE0"/>
    <w:rsid w:val="0091161B"/>
    <w:rsid w:val="00912001"/>
    <w:rsid w:val="00912701"/>
    <w:rsid w:val="00913266"/>
    <w:rsid w:val="0091372B"/>
    <w:rsid w:val="00913910"/>
    <w:rsid w:val="00913AF1"/>
    <w:rsid w:val="00913B5D"/>
    <w:rsid w:val="00913B76"/>
    <w:rsid w:val="00913DD5"/>
    <w:rsid w:val="0091444C"/>
    <w:rsid w:val="009149B1"/>
    <w:rsid w:val="00914B56"/>
    <w:rsid w:val="00914DA4"/>
    <w:rsid w:val="00914DF9"/>
    <w:rsid w:val="00914E49"/>
    <w:rsid w:val="00914E7E"/>
    <w:rsid w:val="009152B0"/>
    <w:rsid w:val="009152CF"/>
    <w:rsid w:val="00915557"/>
    <w:rsid w:val="009157C6"/>
    <w:rsid w:val="00915856"/>
    <w:rsid w:val="00915971"/>
    <w:rsid w:val="00915D68"/>
    <w:rsid w:val="009164D0"/>
    <w:rsid w:val="00916C4A"/>
    <w:rsid w:val="00916F68"/>
    <w:rsid w:val="009170A8"/>
    <w:rsid w:val="0091710C"/>
    <w:rsid w:val="00917396"/>
    <w:rsid w:val="00917656"/>
    <w:rsid w:val="00917B07"/>
    <w:rsid w:val="00917E37"/>
    <w:rsid w:val="00920315"/>
    <w:rsid w:val="009203DD"/>
    <w:rsid w:val="0092083D"/>
    <w:rsid w:val="00920B41"/>
    <w:rsid w:val="00920CCF"/>
    <w:rsid w:val="00920CE8"/>
    <w:rsid w:val="00920F4C"/>
    <w:rsid w:val="0092157E"/>
    <w:rsid w:val="009215B2"/>
    <w:rsid w:val="009215BE"/>
    <w:rsid w:val="00921967"/>
    <w:rsid w:val="00921E01"/>
    <w:rsid w:val="009220F9"/>
    <w:rsid w:val="00922518"/>
    <w:rsid w:val="009228AA"/>
    <w:rsid w:val="00922B86"/>
    <w:rsid w:val="00922CBD"/>
    <w:rsid w:val="00923106"/>
    <w:rsid w:val="00923221"/>
    <w:rsid w:val="009239B4"/>
    <w:rsid w:val="00923A11"/>
    <w:rsid w:val="00924453"/>
    <w:rsid w:val="0092454F"/>
    <w:rsid w:val="009246E2"/>
    <w:rsid w:val="00924A6A"/>
    <w:rsid w:val="00924F96"/>
    <w:rsid w:val="009250AC"/>
    <w:rsid w:val="009254AF"/>
    <w:rsid w:val="009258C5"/>
    <w:rsid w:val="00925EE6"/>
    <w:rsid w:val="00925F40"/>
    <w:rsid w:val="00926227"/>
    <w:rsid w:val="009262DF"/>
    <w:rsid w:val="009262E0"/>
    <w:rsid w:val="0092637D"/>
    <w:rsid w:val="00926473"/>
    <w:rsid w:val="00926835"/>
    <w:rsid w:val="00926839"/>
    <w:rsid w:val="00926968"/>
    <w:rsid w:val="00926CCF"/>
    <w:rsid w:val="00926D6C"/>
    <w:rsid w:val="0092762C"/>
    <w:rsid w:val="009276D7"/>
    <w:rsid w:val="00927829"/>
    <w:rsid w:val="00927B6A"/>
    <w:rsid w:val="00927E9B"/>
    <w:rsid w:val="00930051"/>
    <w:rsid w:val="00930543"/>
    <w:rsid w:val="0093094B"/>
    <w:rsid w:val="00930EE6"/>
    <w:rsid w:val="009317DE"/>
    <w:rsid w:val="00931A95"/>
    <w:rsid w:val="00931F56"/>
    <w:rsid w:val="00932298"/>
    <w:rsid w:val="0093261F"/>
    <w:rsid w:val="009328D2"/>
    <w:rsid w:val="00932A0D"/>
    <w:rsid w:val="00932EFE"/>
    <w:rsid w:val="00933748"/>
    <w:rsid w:val="009339A6"/>
    <w:rsid w:val="00933B0A"/>
    <w:rsid w:val="00933B20"/>
    <w:rsid w:val="0093402C"/>
    <w:rsid w:val="009341AD"/>
    <w:rsid w:val="009347C7"/>
    <w:rsid w:val="00934A60"/>
    <w:rsid w:val="00934A95"/>
    <w:rsid w:val="00934FC3"/>
    <w:rsid w:val="009350A9"/>
    <w:rsid w:val="00935447"/>
    <w:rsid w:val="009355A4"/>
    <w:rsid w:val="00935665"/>
    <w:rsid w:val="0093588D"/>
    <w:rsid w:val="00936006"/>
    <w:rsid w:val="00936B09"/>
    <w:rsid w:val="00936B99"/>
    <w:rsid w:val="00936C84"/>
    <w:rsid w:val="00936CA8"/>
    <w:rsid w:val="00936D84"/>
    <w:rsid w:val="00936FAA"/>
    <w:rsid w:val="00937115"/>
    <w:rsid w:val="0093734D"/>
    <w:rsid w:val="009374A9"/>
    <w:rsid w:val="009375A7"/>
    <w:rsid w:val="00937AB0"/>
    <w:rsid w:val="009400DF"/>
    <w:rsid w:val="00940306"/>
    <w:rsid w:val="0094034C"/>
    <w:rsid w:val="009406A7"/>
    <w:rsid w:val="00940FF4"/>
    <w:rsid w:val="00941017"/>
    <w:rsid w:val="0094104F"/>
    <w:rsid w:val="0094196B"/>
    <w:rsid w:val="00941C1D"/>
    <w:rsid w:val="00942152"/>
    <w:rsid w:val="0094218C"/>
    <w:rsid w:val="009425C2"/>
    <w:rsid w:val="009426BD"/>
    <w:rsid w:val="00942C25"/>
    <w:rsid w:val="00942C55"/>
    <w:rsid w:val="00942DF2"/>
    <w:rsid w:val="00943012"/>
    <w:rsid w:val="00943242"/>
    <w:rsid w:val="00943DD6"/>
    <w:rsid w:val="00943F28"/>
    <w:rsid w:val="00944BC4"/>
    <w:rsid w:val="00944BDB"/>
    <w:rsid w:val="009451B4"/>
    <w:rsid w:val="00945306"/>
    <w:rsid w:val="0094537A"/>
    <w:rsid w:val="00945959"/>
    <w:rsid w:val="00945DDA"/>
    <w:rsid w:val="00945E4A"/>
    <w:rsid w:val="00946534"/>
    <w:rsid w:val="009466BD"/>
    <w:rsid w:val="00946862"/>
    <w:rsid w:val="00946F5B"/>
    <w:rsid w:val="009475B2"/>
    <w:rsid w:val="009476F5"/>
    <w:rsid w:val="00947DC7"/>
    <w:rsid w:val="00950130"/>
    <w:rsid w:val="00950196"/>
    <w:rsid w:val="0095037C"/>
    <w:rsid w:val="00950435"/>
    <w:rsid w:val="00950644"/>
    <w:rsid w:val="00950A00"/>
    <w:rsid w:val="00950AE4"/>
    <w:rsid w:val="00950BB6"/>
    <w:rsid w:val="00951357"/>
    <w:rsid w:val="00951A9D"/>
    <w:rsid w:val="00951D50"/>
    <w:rsid w:val="00951D9E"/>
    <w:rsid w:val="00952800"/>
    <w:rsid w:val="00952A6C"/>
    <w:rsid w:val="00952F7D"/>
    <w:rsid w:val="0095319A"/>
    <w:rsid w:val="009532B5"/>
    <w:rsid w:val="00953C37"/>
    <w:rsid w:val="00953CCD"/>
    <w:rsid w:val="00953FC5"/>
    <w:rsid w:val="00954075"/>
    <w:rsid w:val="00954641"/>
    <w:rsid w:val="00954886"/>
    <w:rsid w:val="009548BC"/>
    <w:rsid w:val="00954F2E"/>
    <w:rsid w:val="009552D6"/>
    <w:rsid w:val="00955417"/>
    <w:rsid w:val="009555D1"/>
    <w:rsid w:val="00955A16"/>
    <w:rsid w:val="00955AD5"/>
    <w:rsid w:val="00955FDB"/>
    <w:rsid w:val="00956116"/>
    <w:rsid w:val="00956529"/>
    <w:rsid w:val="009565B0"/>
    <w:rsid w:val="00956C0A"/>
    <w:rsid w:val="00957153"/>
    <w:rsid w:val="00957442"/>
    <w:rsid w:val="0095793B"/>
    <w:rsid w:val="0096028B"/>
    <w:rsid w:val="0096035D"/>
    <w:rsid w:val="00960720"/>
    <w:rsid w:val="0096078B"/>
    <w:rsid w:val="0096083F"/>
    <w:rsid w:val="00960E46"/>
    <w:rsid w:val="00960FF8"/>
    <w:rsid w:val="00961437"/>
    <w:rsid w:val="00961665"/>
    <w:rsid w:val="009616BE"/>
    <w:rsid w:val="00961DE8"/>
    <w:rsid w:val="00961E35"/>
    <w:rsid w:val="00961FEB"/>
    <w:rsid w:val="00962206"/>
    <w:rsid w:val="009624F1"/>
    <w:rsid w:val="009629C8"/>
    <w:rsid w:val="00962A20"/>
    <w:rsid w:val="00962A48"/>
    <w:rsid w:val="00963051"/>
    <w:rsid w:val="00963538"/>
    <w:rsid w:val="00963D1D"/>
    <w:rsid w:val="009648A7"/>
    <w:rsid w:val="00965167"/>
    <w:rsid w:val="00965188"/>
    <w:rsid w:val="00965637"/>
    <w:rsid w:val="00965E5A"/>
    <w:rsid w:val="00966126"/>
    <w:rsid w:val="00966A38"/>
    <w:rsid w:val="00966C2F"/>
    <w:rsid w:val="00966E6B"/>
    <w:rsid w:val="00967113"/>
    <w:rsid w:val="00967443"/>
    <w:rsid w:val="009678B6"/>
    <w:rsid w:val="00967C20"/>
    <w:rsid w:val="00967F52"/>
    <w:rsid w:val="00970310"/>
    <w:rsid w:val="009708C4"/>
    <w:rsid w:val="009709DE"/>
    <w:rsid w:val="00970FA9"/>
    <w:rsid w:val="00971189"/>
    <w:rsid w:val="00971B58"/>
    <w:rsid w:val="00971EFA"/>
    <w:rsid w:val="00971F24"/>
    <w:rsid w:val="009725D2"/>
    <w:rsid w:val="00972748"/>
    <w:rsid w:val="00972ABB"/>
    <w:rsid w:val="00972DEE"/>
    <w:rsid w:val="00973455"/>
    <w:rsid w:val="0097348C"/>
    <w:rsid w:val="00973751"/>
    <w:rsid w:val="009737D1"/>
    <w:rsid w:val="00973F9F"/>
    <w:rsid w:val="00974320"/>
    <w:rsid w:val="009747B6"/>
    <w:rsid w:val="0097510C"/>
    <w:rsid w:val="009755DE"/>
    <w:rsid w:val="009756E4"/>
    <w:rsid w:val="00975CA0"/>
    <w:rsid w:val="0097630C"/>
    <w:rsid w:val="009765A9"/>
    <w:rsid w:val="00976A77"/>
    <w:rsid w:val="00976C3A"/>
    <w:rsid w:val="00976CB0"/>
    <w:rsid w:val="00976D73"/>
    <w:rsid w:val="00976FBA"/>
    <w:rsid w:val="00977395"/>
    <w:rsid w:val="009779B6"/>
    <w:rsid w:val="00977A77"/>
    <w:rsid w:val="00977C71"/>
    <w:rsid w:val="00977D6B"/>
    <w:rsid w:val="00977EB7"/>
    <w:rsid w:val="00977F39"/>
    <w:rsid w:val="0098015B"/>
    <w:rsid w:val="0098090A"/>
    <w:rsid w:val="00980D31"/>
    <w:rsid w:val="00980ECE"/>
    <w:rsid w:val="00980EEF"/>
    <w:rsid w:val="00980F52"/>
    <w:rsid w:val="00980F98"/>
    <w:rsid w:val="009812BD"/>
    <w:rsid w:val="0098151C"/>
    <w:rsid w:val="00981997"/>
    <w:rsid w:val="00981B97"/>
    <w:rsid w:val="00981F94"/>
    <w:rsid w:val="00982044"/>
    <w:rsid w:val="009820BA"/>
    <w:rsid w:val="009820D7"/>
    <w:rsid w:val="00982236"/>
    <w:rsid w:val="009822FE"/>
    <w:rsid w:val="00982DC4"/>
    <w:rsid w:val="00983019"/>
    <w:rsid w:val="00983278"/>
    <w:rsid w:val="009833DE"/>
    <w:rsid w:val="009834F9"/>
    <w:rsid w:val="0098358A"/>
    <w:rsid w:val="00983889"/>
    <w:rsid w:val="00983C99"/>
    <w:rsid w:val="00983E41"/>
    <w:rsid w:val="00983FC0"/>
    <w:rsid w:val="00984B3A"/>
    <w:rsid w:val="00984C03"/>
    <w:rsid w:val="00985610"/>
    <w:rsid w:val="00985719"/>
    <w:rsid w:val="00985763"/>
    <w:rsid w:val="0098578E"/>
    <w:rsid w:val="00985980"/>
    <w:rsid w:val="00985A1C"/>
    <w:rsid w:val="00985A9A"/>
    <w:rsid w:val="00985C13"/>
    <w:rsid w:val="00985E69"/>
    <w:rsid w:val="00985E72"/>
    <w:rsid w:val="00985FF9"/>
    <w:rsid w:val="009861FE"/>
    <w:rsid w:val="009862D8"/>
    <w:rsid w:val="00986443"/>
    <w:rsid w:val="00986850"/>
    <w:rsid w:val="00986888"/>
    <w:rsid w:val="00986B0C"/>
    <w:rsid w:val="00986FD5"/>
    <w:rsid w:val="00987654"/>
    <w:rsid w:val="00987A8F"/>
    <w:rsid w:val="00987BE3"/>
    <w:rsid w:val="00987F2E"/>
    <w:rsid w:val="00987FFE"/>
    <w:rsid w:val="009900D5"/>
    <w:rsid w:val="0099022D"/>
    <w:rsid w:val="00990BD4"/>
    <w:rsid w:val="00990D0D"/>
    <w:rsid w:val="00990D64"/>
    <w:rsid w:val="0099142A"/>
    <w:rsid w:val="00991697"/>
    <w:rsid w:val="00991A90"/>
    <w:rsid w:val="00991B3C"/>
    <w:rsid w:val="00991C81"/>
    <w:rsid w:val="00991EC7"/>
    <w:rsid w:val="0099237E"/>
    <w:rsid w:val="00992ABF"/>
    <w:rsid w:val="00993B70"/>
    <w:rsid w:val="0099413B"/>
    <w:rsid w:val="0099497D"/>
    <w:rsid w:val="00994C69"/>
    <w:rsid w:val="00995049"/>
    <w:rsid w:val="0099524D"/>
    <w:rsid w:val="00995A5D"/>
    <w:rsid w:val="00995AA5"/>
    <w:rsid w:val="00995CD9"/>
    <w:rsid w:val="00995CE6"/>
    <w:rsid w:val="00995DB6"/>
    <w:rsid w:val="00995F4F"/>
    <w:rsid w:val="009960DA"/>
    <w:rsid w:val="00996218"/>
    <w:rsid w:val="00996277"/>
    <w:rsid w:val="00996986"/>
    <w:rsid w:val="00996D66"/>
    <w:rsid w:val="009975AD"/>
    <w:rsid w:val="0099765E"/>
    <w:rsid w:val="009A011A"/>
    <w:rsid w:val="009A01AF"/>
    <w:rsid w:val="009A0243"/>
    <w:rsid w:val="009A02E0"/>
    <w:rsid w:val="009A0918"/>
    <w:rsid w:val="009A0A19"/>
    <w:rsid w:val="009A0A26"/>
    <w:rsid w:val="009A0F02"/>
    <w:rsid w:val="009A1691"/>
    <w:rsid w:val="009A1738"/>
    <w:rsid w:val="009A17F7"/>
    <w:rsid w:val="009A18B0"/>
    <w:rsid w:val="009A1CF3"/>
    <w:rsid w:val="009A21C6"/>
    <w:rsid w:val="009A23C2"/>
    <w:rsid w:val="009A25C1"/>
    <w:rsid w:val="009A28CA"/>
    <w:rsid w:val="009A293A"/>
    <w:rsid w:val="009A3353"/>
    <w:rsid w:val="009A3B4D"/>
    <w:rsid w:val="009A3F1C"/>
    <w:rsid w:val="009A3FD6"/>
    <w:rsid w:val="009A412F"/>
    <w:rsid w:val="009A4489"/>
    <w:rsid w:val="009A4713"/>
    <w:rsid w:val="009A4997"/>
    <w:rsid w:val="009A49B5"/>
    <w:rsid w:val="009A4A7E"/>
    <w:rsid w:val="009A4E36"/>
    <w:rsid w:val="009A4FFB"/>
    <w:rsid w:val="009A5126"/>
    <w:rsid w:val="009A5286"/>
    <w:rsid w:val="009A55D7"/>
    <w:rsid w:val="009A592F"/>
    <w:rsid w:val="009A5CE2"/>
    <w:rsid w:val="009A5E94"/>
    <w:rsid w:val="009A6188"/>
    <w:rsid w:val="009A620B"/>
    <w:rsid w:val="009A630C"/>
    <w:rsid w:val="009A634C"/>
    <w:rsid w:val="009A6A0F"/>
    <w:rsid w:val="009A6E7C"/>
    <w:rsid w:val="009A728B"/>
    <w:rsid w:val="009A7797"/>
    <w:rsid w:val="009A7994"/>
    <w:rsid w:val="009A79F4"/>
    <w:rsid w:val="009B01DB"/>
    <w:rsid w:val="009B0469"/>
    <w:rsid w:val="009B092A"/>
    <w:rsid w:val="009B09E1"/>
    <w:rsid w:val="009B0ACC"/>
    <w:rsid w:val="009B0AFB"/>
    <w:rsid w:val="009B0CBB"/>
    <w:rsid w:val="009B11ED"/>
    <w:rsid w:val="009B1655"/>
    <w:rsid w:val="009B1AD2"/>
    <w:rsid w:val="009B1BCB"/>
    <w:rsid w:val="009B20FE"/>
    <w:rsid w:val="009B2A50"/>
    <w:rsid w:val="009B3062"/>
    <w:rsid w:val="009B3374"/>
    <w:rsid w:val="009B3473"/>
    <w:rsid w:val="009B3752"/>
    <w:rsid w:val="009B39A4"/>
    <w:rsid w:val="009B3A00"/>
    <w:rsid w:val="009B3FDF"/>
    <w:rsid w:val="009B3FEB"/>
    <w:rsid w:val="009B4251"/>
    <w:rsid w:val="009B436B"/>
    <w:rsid w:val="009B4542"/>
    <w:rsid w:val="009B4554"/>
    <w:rsid w:val="009B485B"/>
    <w:rsid w:val="009B4E32"/>
    <w:rsid w:val="009B507F"/>
    <w:rsid w:val="009B50F2"/>
    <w:rsid w:val="009B53B6"/>
    <w:rsid w:val="009B53FF"/>
    <w:rsid w:val="009B55D0"/>
    <w:rsid w:val="009B5673"/>
    <w:rsid w:val="009B5AAC"/>
    <w:rsid w:val="009B5F7D"/>
    <w:rsid w:val="009B6185"/>
    <w:rsid w:val="009B6206"/>
    <w:rsid w:val="009B62EB"/>
    <w:rsid w:val="009B6308"/>
    <w:rsid w:val="009B6497"/>
    <w:rsid w:val="009B65CF"/>
    <w:rsid w:val="009B6923"/>
    <w:rsid w:val="009B6C56"/>
    <w:rsid w:val="009B7387"/>
    <w:rsid w:val="009B7750"/>
    <w:rsid w:val="009B7BD3"/>
    <w:rsid w:val="009B7E3F"/>
    <w:rsid w:val="009C00D3"/>
    <w:rsid w:val="009C035A"/>
    <w:rsid w:val="009C0CC7"/>
    <w:rsid w:val="009C0DA6"/>
    <w:rsid w:val="009C0E3D"/>
    <w:rsid w:val="009C1211"/>
    <w:rsid w:val="009C160D"/>
    <w:rsid w:val="009C1772"/>
    <w:rsid w:val="009C1852"/>
    <w:rsid w:val="009C18D1"/>
    <w:rsid w:val="009C1989"/>
    <w:rsid w:val="009C1E09"/>
    <w:rsid w:val="009C22B5"/>
    <w:rsid w:val="009C244A"/>
    <w:rsid w:val="009C2CE3"/>
    <w:rsid w:val="009C3297"/>
    <w:rsid w:val="009C33D8"/>
    <w:rsid w:val="009C3B46"/>
    <w:rsid w:val="009C3B4B"/>
    <w:rsid w:val="009C3B7A"/>
    <w:rsid w:val="009C3C26"/>
    <w:rsid w:val="009C3EAC"/>
    <w:rsid w:val="009C4444"/>
    <w:rsid w:val="009C455F"/>
    <w:rsid w:val="009C465E"/>
    <w:rsid w:val="009C46D8"/>
    <w:rsid w:val="009C4729"/>
    <w:rsid w:val="009C4734"/>
    <w:rsid w:val="009C4DCE"/>
    <w:rsid w:val="009C4F27"/>
    <w:rsid w:val="009C52E2"/>
    <w:rsid w:val="009C6047"/>
    <w:rsid w:val="009C669B"/>
    <w:rsid w:val="009C6D14"/>
    <w:rsid w:val="009C7593"/>
    <w:rsid w:val="009C78E2"/>
    <w:rsid w:val="009C7C45"/>
    <w:rsid w:val="009C7D75"/>
    <w:rsid w:val="009C7ED7"/>
    <w:rsid w:val="009D014B"/>
    <w:rsid w:val="009D0303"/>
    <w:rsid w:val="009D04DE"/>
    <w:rsid w:val="009D0D7E"/>
    <w:rsid w:val="009D0DF2"/>
    <w:rsid w:val="009D1017"/>
    <w:rsid w:val="009D10A9"/>
    <w:rsid w:val="009D127F"/>
    <w:rsid w:val="009D1528"/>
    <w:rsid w:val="009D1570"/>
    <w:rsid w:val="009D1659"/>
    <w:rsid w:val="009D18D1"/>
    <w:rsid w:val="009D198D"/>
    <w:rsid w:val="009D1AC4"/>
    <w:rsid w:val="009D1C46"/>
    <w:rsid w:val="009D1E55"/>
    <w:rsid w:val="009D1E5D"/>
    <w:rsid w:val="009D1EC9"/>
    <w:rsid w:val="009D2064"/>
    <w:rsid w:val="009D23FF"/>
    <w:rsid w:val="009D260F"/>
    <w:rsid w:val="009D276F"/>
    <w:rsid w:val="009D28CA"/>
    <w:rsid w:val="009D2AD4"/>
    <w:rsid w:val="009D3563"/>
    <w:rsid w:val="009D38B0"/>
    <w:rsid w:val="009D3923"/>
    <w:rsid w:val="009D3938"/>
    <w:rsid w:val="009D3B89"/>
    <w:rsid w:val="009D440F"/>
    <w:rsid w:val="009D4B17"/>
    <w:rsid w:val="009D4B96"/>
    <w:rsid w:val="009D4BA0"/>
    <w:rsid w:val="009D5388"/>
    <w:rsid w:val="009D566C"/>
    <w:rsid w:val="009D5CE3"/>
    <w:rsid w:val="009D61BD"/>
    <w:rsid w:val="009D63BE"/>
    <w:rsid w:val="009D6455"/>
    <w:rsid w:val="009D66A3"/>
    <w:rsid w:val="009D675A"/>
    <w:rsid w:val="009D6A49"/>
    <w:rsid w:val="009D6CCC"/>
    <w:rsid w:val="009D6DDF"/>
    <w:rsid w:val="009D6F5A"/>
    <w:rsid w:val="009D7096"/>
    <w:rsid w:val="009D7166"/>
    <w:rsid w:val="009D7FFD"/>
    <w:rsid w:val="009E052A"/>
    <w:rsid w:val="009E0605"/>
    <w:rsid w:val="009E0AA4"/>
    <w:rsid w:val="009E0F23"/>
    <w:rsid w:val="009E0F39"/>
    <w:rsid w:val="009E0F9F"/>
    <w:rsid w:val="009E15FA"/>
    <w:rsid w:val="009E17B1"/>
    <w:rsid w:val="009E2101"/>
    <w:rsid w:val="009E23F2"/>
    <w:rsid w:val="009E2573"/>
    <w:rsid w:val="009E28A6"/>
    <w:rsid w:val="009E2AFE"/>
    <w:rsid w:val="009E3417"/>
    <w:rsid w:val="009E366D"/>
    <w:rsid w:val="009E4697"/>
    <w:rsid w:val="009E4A0D"/>
    <w:rsid w:val="009E4AE3"/>
    <w:rsid w:val="009E4B60"/>
    <w:rsid w:val="009E4B98"/>
    <w:rsid w:val="009E4C08"/>
    <w:rsid w:val="009E4C81"/>
    <w:rsid w:val="009E4EC9"/>
    <w:rsid w:val="009E585E"/>
    <w:rsid w:val="009E5BFA"/>
    <w:rsid w:val="009E615E"/>
    <w:rsid w:val="009E65EC"/>
    <w:rsid w:val="009E672D"/>
    <w:rsid w:val="009E6EF7"/>
    <w:rsid w:val="009E705F"/>
    <w:rsid w:val="009E70CE"/>
    <w:rsid w:val="009E7161"/>
    <w:rsid w:val="009E7602"/>
    <w:rsid w:val="009E7FC2"/>
    <w:rsid w:val="009F00CB"/>
    <w:rsid w:val="009F00E2"/>
    <w:rsid w:val="009F04D4"/>
    <w:rsid w:val="009F0919"/>
    <w:rsid w:val="009F0AA8"/>
    <w:rsid w:val="009F0C29"/>
    <w:rsid w:val="009F1617"/>
    <w:rsid w:val="009F1A50"/>
    <w:rsid w:val="009F1B1B"/>
    <w:rsid w:val="009F2223"/>
    <w:rsid w:val="009F26B7"/>
    <w:rsid w:val="009F2BDE"/>
    <w:rsid w:val="009F3BA2"/>
    <w:rsid w:val="009F3EDD"/>
    <w:rsid w:val="009F4178"/>
    <w:rsid w:val="009F4AD8"/>
    <w:rsid w:val="009F4D3F"/>
    <w:rsid w:val="009F4DF4"/>
    <w:rsid w:val="009F56EA"/>
    <w:rsid w:val="009F5CFD"/>
    <w:rsid w:val="009F616F"/>
    <w:rsid w:val="009F6180"/>
    <w:rsid w:val="009F6236"/>
    <w:rsid w:val="009F6327"/>
    <w:rsid w:val="009F6351"/>
    <w:rsid w:val="009F6749"/>
    <w:rsid w:val="009F6E59"/>
    <w:rsid w:val="009F7E2D"/>
    <w:rsid w:val="00A001D6"/>
    <w:rsid w:val="00A0022E"/>
    <w:rsid w:val="00A0039B"/>
    <w:rsid w:val="00A00B5B"/>
    <w:rsid w:val="00A00DCF"/>
    <w:rsid w:val="00A00E1A"/>
    <w:rsid w:val="00A00EFF"/>
    <w:rsid w:val="00A01207"/>
    <w:rsid w:val="00A01756"/>
    <w:rsid w:val="00A01963"/>
    <w:rsid w:val="00A01AE2"/>
    <w:rsid w:val="00A020B5"/>
    <w:rsid w:val="00A023CA"/>
    <w:rsid w:val="00A0250A"/>
    <w:rsid w:val="00A025E4"/>
    <w:rsid w:val="00A02B31"/>
    <w:rsid w:val="00A02DB7"/>
    <w:rsid w:val="00A03008"/>
    <w:rsid w:val="00A039B8"/>
    <w:rsid w:val="00A03D29"/>
    <w:rsid w:val="00A045E6"/>
    <w:rsid w:val="00A04B66"/>
    <w:rsid w:val="00A04D63"/>
    <w:rsid w:val="00A04DF6"/>
    <w:rsid w:val="00A04EC1"/>
    <w:rsid w:val="00A05153"/>
    <w:rsid w:val="00A05A94"/>
    <w:rsid w:val="00A05AF9"/>
    <w:rsid w:val="00A05CAF"/>
    <w:rsid w:val="00A060DA"/>
    <w:rsid w:val="00A06118"/>
    <w:rsid w:val="00A062B8"/>
    <w:rsid w:val="00A06736"/>
    <w:rsid w:val="00A06AE7"/>
    <w:rsid w:val="00A06F07"/>
    <w:rsid w:val="00A06F08"/>
    <w:rsid w:val="00A07058"/>
    <w:rsid w:val="00A07431"/>
    <w:rsid w:val="00A079F4"/>
    <w:rsid w:val="00A07C33"/>
    <w:rsid w:val="00A07DCA"/>
    <w:rsid w:val="00A07E83"/>
    <w:rsid w:val="00A07E84"/>
    <w:rsid w:val="00A07FF6"/>
    <w:rsid w:val="00A102BA"/>
    <w:rsid w:val="00A10F98"/>
    <w:rsid w:val="00A1124C"/>
    <w:rsid w:val="00A1136F"/>
    <w:rsid w:val="00A118E1"/>
    <w:rsid w:val="00A119EC"/>
    <w:rsid w:val="00A12AE8"/>
    <w:rsid w:val="00A131C3"/>
    <w:rsid w:val="00A1323C"/>
    <w:rsid w:val="00A1326F"/>
    <w:rsid w:val="00A13369"/>
    <w:rsid w:val="00A136B3"/>
    <w:rsid w:val="00A13752"/>
    <w:rsid w:val="00A137EA"/>
    <w:rsid w:val="00A139CC"/>
    <w:rsid w:val="00A13EA6"/>
    <w:rsid w:val="00A13EF1"/>
    <w:rsid w:val="00A143EA"/>
    <w:rsid w:val="00A144A1"/>
    <w:rsid w:val="00A1459A"/>
    <w:rsid w:val="00A148DB"/>
    <w:rsid w:val="00A149F6"/>
    <w:rsid w:val="00A150E5"/>
    <w:rsid w:val="00A15151"/>
    <w:rsid w:val="00A152BE"/>
    <w:rsid w:val="00A1574D"/>
    <w:rsid w:val="00A1590B"/>
    <w:rsid w:val="00A167BF"/>
    <w:rsid w:val="00A168D7"/>
    <w:rsid w:val="00A16DA2"/>
    <w:rsid w:val="00A171D2"/>
    <w:rsid w:val="00A1732D"/>
    <w:rsid w:val="00A17DAF"/>
    <w:rsid w:val="00A17DB1"/>
    <w:rsid w:val="00A201FE"/>
    <w:rsid w:val="00A202D5"/>
    <w:rsid w:val="00A20399"/>
    <w:rsid w:val="00A203AB"/>
    <w:rsid w:val="00A2042D"/>
    <w:rsid w:val="00A207CE"/>
    <w:rsid w:val="00A2080C"/>
    <w:rsid w:val="00A208DE"/>
    <w:rsid w:val="00A20981"/>
    <w:rsid w:val="00A209FC"/>
    <w:rsid w:val="00A20C3E"/>
    <w:rsid w:val="00A20E69"/>
    <w:rsid w:val="00A211BC"/>
    <w:rsid w:val="00A214AB"/>
    <w:rsid w:val="00A215C1"/>
    <w:rsid w:val="00A21963"/>
    <w:rsid w:val="00A21E26"/>
    <w:rsid w:val="00A2212E"/>
    <w:rsid w:val="00A224E2"/>
    <w:rsid w:val="00A22BB3"/>
    <w:rsid w:val="00A22D4C"/>
    <w:rsid w:val="00A232C9"/>
    <w:rsid w:val="00A23368"/>
    <w:rsid w:val="00A239D2"/>
    <w:rsid w:val="00A239EC"/>
    <w:rsid w:val="00A23BA0"/>
    <w:rsid w:val="00A23DDC"/>
    <w:rsid w:val="00A23E3B"/>
    <w:rsid w:val="00A2438E"/>
    <w:rsid w:val="00A245BB"/>
    <w:rsid w:val="00A24B65"/>
    <w:rsid w:val="00A24CEB"/>
    <w:rsid w:val="00A24E46"/>
    <w:rsid w:val="00A25A10"/>
    <w:rsid w:val="00A25FFA"/>
    <w:rsid w:val="00A2618E"/>
    <w:rsid w:val="00A263DB"/>
    <w:rsid w:val="00A26B15"/>
    <w:rsid w:val="00A26D5B"/>
    <w:rsid w:val="00A26DF7"/>
    <w:rsid w:val="00A26E9C"/>
    <w:rsid w:val="00A273E8"/>
    <w:rsid w:val="00A27B29"/>
    <w:rsid w:val="00A30080"/>
    <w:rsid w:val="00A300B8"/>
    <w:rsid w:val="00A304C3"/>
    <w:rsid w:val="00A30B45"/>
    <w:rsid w:val="00A30F38"/>
    <w:rsid w:val="00A31209"/>
    <w:rsid w:val="00A3182B"/>
    <w:rsid w:val="00A318B6"/>
    <w:rsid w:val="00A31F0A"/>
    <w:rsid w:val="00A32481"/>
    <w:rsid w:val="00A32710"/>
    <w:rsid w:val="00A32823"/>
    <w:rsid w:val="00A32A51"/>
    <w:rsid w:val="00A32A76"/>
    <w:rsid w:val="00A32C5C"/>
    <w:rsid w:val="00A32C5F"/>
    <w:rsid w:val="00A3312D"/>
    <w:rsid w:val="00A33301"/>
    <w:rsid w:val="00A339E4"/>
    <w:rsid w:val="00A33E4A"/>
    <w:rsid w:val="00A33F41"/>
    <w:rsid w:val="00A34180"/>
    <w:rsid w:val="00A3429A"/>
    <w:rsid w:val="00A344DC"/>
    <w:rsid w:val="00A346A8"/>
    <w:rsid w:val="00A34A2F"/>
    <w:rsid w:val="00A35243"/>
    <w:rsid w:val="00A35516"/>
    <w:rsid w:val="00A3599A"/>
    <w:rsid w:val="00A35A1B"/>
    <w:rsid w:val="00A360B0"/>
    <w:rsid w:val="00A3624E"/>
    <w:rsid w:val="00A367E5"/>
    <w:rsid w:val="00A36976"/>
    <w:rsid w:val="00A36ADF"/>
    <w:rsid w:val="00A36EC9"/>
    <w:rsid w:val="00A370DA"/>
    <w:rsid w:val="00A3729E"/>
    <w:rsid w:val="00A373DB"/>
    <w:rsid w:val="00A3748E"/>
    <w:rsid w:val="00A3753D"/>
    <w:rsid w:val="00A379C6"/>
    <w:rsid w:val="00A37CB2"/>
    <w:rsid w:val="00A4008D"/>
    <w:rsid w:val="00A40090"/>
    <w:rsid w:val="00A4092A"/>
    <w:rsid w:val="00A40A80"/>
    <w:rsid w:val="00A41099"/>
    <w:rsid w:val="00A4110B"/>
    <w:rsid w:val="00A4184A"/>
    <w:rsid w:val="00A4198F"/>
    <w:rsid w:val="00A41C14"/>
    <w:rsid w:val="00A41E0D"/>
    <w:rsid w:val="00A42363"/>
    <w:rsid w:val="00A4237C"/>
    <w:rsid w:val="00A42499"/>
    <w:rsid w:val="00A4252C"/>
    <w:rsid w:val="00A42817"/>
    <w:rsid w:val="00A42AD1"/>
    <w:rsid w:val="00A43243"/>
    <w:rsid w:val="00A432EC"/>
    <w:rsid w:val="00A434BE"/>
    <w:rsid w:val="00A434C0"/>
    <w:rsid w:val="00A437D3"/>
    <w:rsid w:val="00A43879"/>
    <w:rsid w:val="00A438CC"/>
    <w:rsid w:val="00A43BD6"/>
    <w:rsid w:val="00A43D52"/>
    <w:rsid w:val="00A44A47"/>
    <w:rsid w:val="00A44A85"/>
    <w:rsid w:val="00A44BBA"/>
    <w:rsid w:val="00A44CE4"/>
    <w:rsid w:val="00A450F1"/>
    <w:rsid w:val="00A4541C"/>
    <w:rsid w:val="00A45503"/>
    <w:rsid w:val="00A45BDB"/>
    <w:rsid w:val="00A45F1B"/>
    <w:rsid w:val="00A46005"/>
    <w:rsid w:val="00A465AB"/>
    <w:rsid w:val="00A466EE"/>
    <w:rsid w:val="00A467E4"/>
    <w:rsid w:val="00A46849"/>
    <w:rsid w:val="00A46B90"/>
    <w:rsid w:val="00A46C2B"/>
    <w:rsid w:val="00A47218"/>
    <w:rsid w:val="00A475D8"/>
    <w:rsid w:val="00A476F5"/>
    <w:rsid w:val="00A477C7"/>
    <w:rsid w:val="00A47EAC"/>
    <w:rsid w:val="00A5018A"/>
    <w:rsid w:val="00A508D6"/>
    <w:rsid w:val="00A5098A"/>
    <w:rsid w:val="00A513A8"/>
    <w:rsid w:val="00A51421"/>
    <w:rsid w:val="00A51AE1"/>
    <w:rsid w:val="00A51E19"/>
    <w:rsid w:val="00A51F60"/>
    <w:rsid w:val="00A51F7F"/>
    <w:rsid w:val="00A53060"/>
    <w:rsid w:val="00A53350"/>
    <w:rsid w:val="00A53B11"/>
    <w:rsid w:val="00A54AB7"/>
    <w:rsid w:val="00A54C06"/>
    <w:rsid w:val="00A54C4F"/>
    <w:rsid w:val="00A55911"/>
    <w:rsid w:val="00A559DB"/>
    <w:rsid w:val="00A55F4A"/>
    <w:rsid w:val="00A55F82"/>
    <w:rsid w:val="00A5605D"/>
    <w:rsid w:val="00A562A1"/>
    <w:rsid w:val="00A56C53"/>
    <w:rsid w:val="00A56F72"/>
    <w:rsid w:val="00A56FF8"/>
    <w:rsid w:val="00A5721F"/>
    <w:rsid w:val="00A5786B"/>
    <w:rsid w:val="00A57890"/>
    <w:rsid w:val="00A578D9"/>
    <w:rsid w:val="00A57A14"/>
    <w:rsid w:val="00A57A4B"/>
    <w:rsid w:val="00A605AC"/>
    <w:rsid w:val="00A60E97"/>
    <w:rsid w:val="00A614B2"/>
    <w:rsid w:val="00A6157F"/>
    <w:rsid w:val="00A618B2"/>
    <w:rsid w:val="00A61918"/>
    <w:rsid w:val="00A61EE2"/>
    <w:rsid w:val="00A6275D"/>
    <w:rsid w:val="00A62E29"/>
    <w:rsid w:val="00A62E6B"/>
    <w:rsid w:val="00A6331D"/>
    <w:rsid w:val="00A6341C"/>
    <w:rsid w:val="00A636FC"/>
    <w:rsid w:val="00A63913"/>
    <w:rsid w:val="00A63E3E"/>
    <w:rsid w:val="00A64640"/>
    <w:rsid w:val="00A647DF"/>
    <w:rsid w:val="00A649E0"/>
    <w:rsid w:val="00A64D54"/>
    <w:rsid w:val="00A64F0B"/>
    <w:rsid w:val="00A65295"/>
    <w:rsid w:val="00A6577A"/>
    <w:rsid w:val="00A65AE3"/>
    <w:rsid w:val="00A661DE"/>
    <w:rsid w:val="00A663AB"/>
    <w:rsid w:val="00A6688A"/>
    <w:rsid w:val="00A66B67"/>
    <w:rsid w:val="00A674A2"/>
    <w:rsid w:val="00A67591"/>
    <w:rsid w:val="00A70015"/>
    <w:rsid w:val="00A700EA"/>
    <w:rsid w:val="00A701C3"/>
    <w:rsid w:val="00A70278"/>
    <w:rsid w:val="00A703AB"/>
    <w:rsid w:val="00A70510"/>
    <w:rsid w:val="00A7066B"/>
    <w:rsid w:val="00A709AF"/>
    <w:rsid w:val="00A7141C"/>
    <w:rsid w:val="00A715EA"/>
    <w:rsid w:val="00A717D7"/>
    <w:rsid w:val="00A718B5"/>
    <w:rsid w:val="00A71F7D"/>
    <w:rsid w:val="00A72178"/>
    <w:rsid w:val="00A721B6"/>
    <w:rsid w:val="00A72604"/>
    <w:rsid w:val="00A7296F"/>
    <w:rsid w:val="00A72A08"/>
    <w:rsid w:val="00A72B1A"/>
    <w:rsid w:val="00A72DB4"/>
    <w:rsid w:val="00A72ECD"/>
    <w:rsid w:val="00A72F4B"/>
    <w:rsid w:val="00A73302"/>
    <w:rsid w:val="00A73816"/>
    <w:rsid w:val="00A7397B"/>
    <w:rsid w:val="00A73B3A"/>
    <w:rsid w:val="00A73BAA"/>
    <w:rsid w:val="00A73D03"/>
    <w:rsid w:val="00A7449E"/>
    <w:rsid w:val="00A744B9"/>
    <w:rsid w:val="00A74708"/>
    <w:rsid w:val="00A747B4"/>
    <w:rsid w:val="00A74805"/>
    <w:rsid w:val="00A74DB4"/>
    <w:rsid w:val="00A74F45"/>
    <w:rsid w:val="00A75024"/>
    <w:rsid w:val="00A750C9"/>
    <w:rsid w:val="00A758A7"/>
    <w:rsid w:val="00A75A71"/>
    <w:rsid w:val="00A75AA5"/>
    <w:rsid w:val="00A75ACF"/>
    <w:rsid w:val="00A75C57"/>
    <w:rsid w:val="00A75DFD"/>
    <w:rsid w:val="00A75E28"/>
    <w:rsid w:val="00A76509"/>
    <w:rsid w:val="00A76884"/>
    <w:rsid w:val="00A773B5"/>
    <w:rsid w:val="00A77407"/>
    <w:rsid w:val="00A77443"/>
    <w:rsid w:val="00A77516"/>
    <w:rsid w:val="00A776FA"/>
    <w:rsid w:val="00A77FEF"/>
    <w:rsid w:val="00A80090"/>
    <w:rsid w:val="00A8013A"/>
    <w:rsid w:val="00A801DC"/>
    <w:rsid w:val="00A807B7"/>
    <w:rsid w:val="00A808D4"/>
    <w:rsid w:val="00A8095D"/>
    <w:rsid w:val="00A80ED2"/>
    <w:rsid w:val="00A81037"/>
    <w:rsid w:val="00A819E4"/>
    <w:rsid w:val="00A8204E"/>
    <w:rsid w:val="00A827B8"/>
    <w:rsid w:val="00A82810"/>
    <w:rsid w:val="00A82D0B"/>
    <w:rsid w:val="00A837C6"/>
    <w:rsid w:val="00A83DB0"/>
    <w:rsid w:val="00A8441C"/>
    <w:rsid w:val="00A8463A"/>
    <w:rsid w:val="00A84869"/>
    <w:rsid w:val="00A84C4F"/>
    <w:rsid w:val="00A84ED3"/>
    <w:rsid w:val="00A85411"/>
    <w:rsid w:val="00A855E1"/>
    <w:rsid w:val="00A856E7"/>
    <w:rsid w:val="00A8584E"/>
    <w:rsid w:val="00A85F82"/>
    <w:rsid w:val="00A861B0"/>
    <w:rsid w:val="00A861D1"/>
    <w:rsid w:val="00A86448"/>
    <w:rsid w:val="00A86B09"/>
    <w:rsid w:val="00A86BF9"/>
    <w:rsid w:val="00A871CB"/>
    <w:rsid w:val="00A8736A"/>
    <w:rsid w:val="00A8775E"/>
    <w:rsid w:val="00A877F8"/>
    <w:rsid w:val="00A878D8"/>
    <w:rsid w:val="00A87F9B"/>
    <w:rsid w:val="00A90294"/>
    <w:rsid w:val="00A90299"/>
    <w:rsid w:val="00A908F5"/>
    <w:rsid w:val="00A90917"/>
    <w:rsid w:val="00A90AB8"/>
    <w:rsid w:val="00A9121E"/>
    <w:rsid w:val="00A91440"/>
    <w:rsid w:val="00A9150A"/>
    <w:rsid w:val="00A915CD"/>
    <w:rsid w:val="00A91A8C"/>
    <w:rsid w:val="00A91AF3"/>
    <w:rsid w:val="00A91EFA"/>
    <w:rsid w:val="00A91F54"/>
    <w:rsid w:val="00A92B1D"/>
    <w:rsid w:val="00A92B37"/>
    <w:rsid w:val="00A92F8D"/>
    <w:rsid w:val="00A931D4"/>
    <w:rsid w:val="00A93670"/>
    <w:rsid w:val="00A939C0"/>
    <w:rsid w:val="00A93BCA"/>
    <w:rsid w:val="00A93BF2"/>
    <w:rsid w:val="00A93C23"/>
    <w:rsid w:val="00A940AC"/>
    <w:rsid w:val="00A942B8"/>
    <w:rsid w:val="00A946A4"/>
    <w:rsid w:val="00A9489E"/>
    <w:rsid w:val="00A948BC"/>
    <w:rsid w:val="00A948E3"/>
    <w:rsid w:val="00A952ED"/>
    <w:rsid w:val="00A953FF"/>
    <w:rsid w:val="00A9574A"/>
    <w:rsid w:val="00A9574C"/>
    <w:rsid w:val="00A95780"/>
    <w:rsid w:val="00A95A4D"/>
    <w:rsid w:val="00A95AC2"/>
    <w:rsid w:val="00A95AD1"/>
    <w:rsid w:val="00A95B6F"/>
    <w:rsid w:val="00A95FDC"/>
    <w:rsid w:val="00A9618B"/>
    <w:rsid w:val="00A96419"/>
    <w:rsid w:val="00A96763"/>
    <w:rsid w:val="00A96796"/>
    <w:rsid w:val="00A96810"/>
    <w:rsid w:val="00A96947"/>
    <w:rsid w:val="00A96DB3"/>
    <w:rsid w:val="00A97479"/>
    <w:rsid w:val="00A97A99"/>
    <w:rsid w:val="00A97AAE"/>
    <w:rsid w:val="00AA04FE"/>
    <w:rsid w:val="00AA0774"/>
    <w:rsid w:val="00AA0861"/>
    <w:rsid w:val="00AA0881"/>
    <w:rsid w:val="00AA0A3B"/>
    <w:rsid w:val="00AA0F04"/>
    <w:rsid w:val="00AA149F"/>
    <w:rsid w:val="00AA16FE"/>
    <w:rsid w:val="00AA2182"/>
    <w:rsid w:val="00AA226A"/>
    <w:rsid w:val="00AA22EC"/>
    <w:rsid w:val="00AA28BC"/>
    <w:rsid w:val="00AA291F"/>
    <w:rsid w:val="00AA2FAB"/>
    <w:rsid w:val="00AA320C"/>
    <w:rsid w:val="00AA35E8"/>
    <w:rsid w:val="00AA3666"/>
    <w:rsid w:val="00AA374C"/>
    <w:rsid w:val="00AA3952"/>
    <w:rsid w:val="00AA408E"/>
    <w:rsid w:val="00AA4402"/>
    <w:rsid w:val="00AA462B"/>
    <w:rsid w:val="00AA4AC4"/>
    <w:rsid w:val="00AA509D"/>
    <w:rsid w:val="00AA50D6"/>
    <w:rsid w:val="00AA54E4"/>
    <w:rsid w:val="00AA5A3F"/>
    <w:rsid w:val="00AA5C26"/>
    <w:rsid w:val="00AA5E01"/>
    <w:rsid w:val="00AA662D"/>
    <w:rsid w:val="00AA6740"/>
    <w:rsid w:val="00AA6983"/>
    <w:rsid w:val="00AA70F8"/>
    <w:rsid w:val="00AA7475"/>
    <w:rsid w:val="00AA7813"/>
    <w:rsid w:val="00AB0037"/>
    <w:rsid w:val="00AB064A"/>
    <w:rsid w:val="00AB0744"/>
    <w:rsid w:val="00AB0805"/>
    <w:rsid w:val="00AB0C7C"/>
    <w:rsid w:val="00AB0CCD"/>
    <w:rsid w:val="00AB0FB8"/>
    <w:rsid w:val="00AB1048"/>
    <w:rsid w:val="00AB1335"/>
    <w:rsid w:val="00AB1934"/>
    <w:rsid w:val="00AB23B3"/>
    <w:rsid w:val="00AB25A1"/>
    <w:rsid w:val="00AB263F"/>
    <w:rsid w:val="00AB2B07"/>
    <w:rsid w:val="00AB2BB8"/>
    <w:rsid w:val="00AB2E7B"/>
    <w:rsid w:val="00AB2E81"/>
    <w:rsid w:val="00AB31D6"/>
    <w:rsid w:val="00AB3670"/>
    <w:rsid w:val="00AB3827"/>
    <w:rsid w:val="00AB38FB"/>
    <w:rsid w:val="00AB3B80"/>
    <w:rsid w:val="00AB3D85"/>
    <w:rsid w:val="00AB433F"/>
    <w:rsid w:val="00AB4399"/>
    <w:rsid w:val="00AB5385"/>
    <w:rsid w:val="00AB57AA"/>
    <w:rsid w:val="00AB5A5F"/>
    <w:rsid w:val="00AB5C3C"/>
    <w:rsid w:val="00AB60F8"/>
    <w:rsid w:val="00AB635C"/>
    <w:rsid w:val="00AB63F8"/>
    <w:rsid w:val="00AB6608"/>
    <w:rsid w:val="00AB6673"/>
    <w:rsid w:val="00AB673A"/>
    <w:rsid w:val="00AB685F"/>
    <w:rsid w:val="00AB6A11"/>
    <w:rsid w:val="00AB6C5A"/>
    <w:rsid w:val="00AB7281"/>
    <w:rsid w:val="00AB72C5"/>
    <w:rsid w:val="00AB7860"/>
    <w:rsid w:val="00AB7C78"/>
    <w:rsid w:val="00AB7FC6"/>
    <w:rsid w:val="00AC0382"/>
    <w:rsid w:val="00AC0973"/>
    <w:rsid w:val="00AC0DB7"/>
    <w:rsid w:val="00AC0E5A"/>
    <w:rsid w:val="00AC109F"/>
    <w:rsid w:val="00AC11FA"/>
    <w:rsid w:val="00AC1597"/>
    <w:rsid w:val="00AC18CD"/>
    <w:rsid w:val="00AC1A29"/>
    <w:rsid w:val="00AC1E33"/>
    <w:rsid w:val="00AC1E86"/>
    <w:rsid w:val="00AC29B4"/>
    <w:rsid w:val="00AC2A74"/>
    <w:rsid w:val="00AC30C7"/>
    <w:rsid w:val="00AC3339"/>
    <w:rsid w:val="00AC35ED"/>
    <w:rsid w:val="00AC371D"/>
    <w:rsid w:val="00AC3F01"/>
    <w:rsid w:val="00AC4040"/>
    <w:rsid w:val="00AC4760"/>
    <w:rsid w:val="00AC4F01"/>
    <w:rsid w:val="00AC598C"/>
    <w:rsid w:val="00AC5C87"/>
    <w:rsid w:val="00AC6344"/>
    <w:rsid w:val="00AC6486"/>
    <w:rsid w:val="00AC6542"/>
    <w:rsid w:val="00AC67EB"/>
    <w:rsid w:val="00AC69C7"/>
    <w:rsid w:val="00AC6B7F"/>
    <w:rsid w:val="00AC6E73"/>
    <w:rsid w:val="00AC6EBF"/>
    <w:rsid w:val="00AC73FA"/>
    <w:rsid w:val="00AC780C"/>
    <w:rsid w:val="00AC788C"/>
    <w:rsid w:val="00AC7927"/>
    <w:rsid w:val="00AC7CD5"/>
    <w:rsid w:val="00AC7F2D"/>
    <w:rsid w:val="00AC7FE8"/>
    <w:rsid w:val="00AD08C0"/>
    <w:rsid w:val="00AD0AC0"/>
    <w:rsid w:val="00AD0B1F"/>
    <w:rsid w:val="00AD0BB0"/>
    <w:rsid w:val="00AD0E20"/>
    <w:rsid w:val="00AD17B1"/>
    <w:rsid w:val="00AD1C4A"/>
    <w:rsid w:val="00AD1D50"/>
    <w:rsid w:val="00AD1D9A"/>
    <w:rsid w:val="00AD2268"/>
    <w:rsid w:val="00AD2405"/>
    <w:rsid w:val="00AD2A30"/>
    <w:rsid w:val="00AD2B0D"/>
    <w:rsid w:val="00AD2B86"/>
    <w:rsid w:val="00AD2FA3"/>
    <w:rsid w:val="00AD34B8"/>
    <w:rsid w:val="00AD34DA"/>
    <w:rsid w:val="00AD39A0"/>
    <w:rsid w:val="00AD3C44"/>
    <w:rsid w:val="00AD43B3"/>
    <w:rsid w:val="00AD4FA9"/>
    <w:rsid w:val="00AD5376"/>
    <w:rsid w:val="00AD53B5"/>
    <w:rsid w:val="00AD57DC"/>
    <w:rsid w:val="00AD5B84"/>
    <w:rsid w:val="00AD60D0"/>
    <w:rsid w:val="00AD626F"/>
    <w:rsid w:val="00AD66CC"/>
    <w:rsid w:val="00AD6A34"/>
    <w:rsid w:val="00AD6C67"/>
    <w:rsid w:val="00AD6CA4"/>
    <w:rsid w:val="00AD6E76"/>
    <w:rsid w:val="00AD6FC5"/>
    <w:rsid w:val="00AD741D"/>
    <w:rsid w:val="00AD7586"/>
    <w:rsid w:val="00AD7769"/>
    <w:rsid w:val="00AD7AD2"/>
    <w:rsid w:val="00AE03C2"/>
    <w:rsid w:val="00AE0545"/>
    <w:rsid w:val="00AE0632"/>
    <w:rsid w:val="00AE097F"/>
    <w:rsid w:val="00AE0A6D"/>
    <w:rsid w:val="00AE0B1E"/>
    <w:rsid w:val="00AE0BFB"/>
    <w:rsid w:val="00AE0D08"/>
    <w:rsid w:val="00AE18BE"/>
    <w:rsid w:val="00AE1921"/>
    <w:rsid w:val="00AE1A05"/>
    <w:rsid w:val="00AE1B4C"/>
    <w:rsid w:val="00AE1CBB"/>
    <w:rsid w:val="00AE1F0D"/>
    <w:rsid w:val="00AE215F"/>
    <w:rsid w:val="00AE2264"/>
    <w:rsid w:val="00AE252F"/>
    <w:rsid w:val="00AE27BF"/>
    <w:rsid w:val="00AE2AB8"/>
    <w:rsid w:val="00AE3419"/>
    <w:rsid w:val="00AE376B"/>
    <w:rsid w:val="00AE3C0E"/>
    <w:rsid w:val="00AE41C7"/>
    <w:rsid w:val="00AE4573"/>
    <w:rsid w:val="00AE4B75"/>
    <w:rsid w:val="00AE5033"/>
    <w:rsid w:val="00AE5321"/>
    <w:rsid w:val="00AE5F44"/>
    <w:rsid w:val="00AE64A1"/>
    <w:rsid w:val="00AE6917"/>
    <w:rsid w:val="00AE691E"/>
    <w:rsid w:val="00AE6D15"/>
    <w:rsid w:val="00AE7087"/>
    <w:rsid w:val="00AE75CA"/>
    <w:rsid w:val="00AE7870"/>
    <w:rsid w:val="00AE7A90"/>
    <w:rsid w:val="00AE7C8D"/>
    <w:rsid w:val="00AE7DAD"/>
    <w:rsid w:val="00AF00B8"/>
    <w:rsid w:val="00AF0410"/>
    <w:rsid w:val="00AF09AB"/>
    <w:rsid w:val="00AF0A2D"/>
    <w:rsid w:val="00AF11E8"/>
    <w:rsid w:val="00AF1386"/>
    <w:rsid w:val="00AF174B"/>
    <w:rsid w:val="00AF182A"/>
    <w:rsid w:val="00AF184D"/>
    <w:rsid w:val="00AF1992"/>
    <w:rsid w:val="00AF1DA2"/>
    <w:rsid w:val="00AF1DF9"/>
    <w:rsid w:val="00AF1EAD"/>
    <w:rsid w:val="00AF20D8"/>
    <w:rsid w:val="00AF2A58"/>
    <w:rsid w:val="00AF2C33"/>
    <w:rsid w:val="00AF330D"/>
    <w:rsid w:val="00AF37F1"/>
    <w:rsid w:val="00AF38DA"/>
    <w:rsid w:val="00AF3978"/>
    <w:rsid w:val="00AF3979"/>
    <w:rsid w:val="00AF3C0A"/>
    <w:rsid w:val="00AF4183"/>
    <w:rsid w:val="00AF426D"/>
    <w:rsid w:val="00AF441D"/>
    <w:rsid w:val="00AF4764"/>
    <w:rsid w:val="00AF490E"/>
    <w:rsid w:val="00AF4BC1"/>
    <w:rsid w:val="00AF5259"/>
    <w:rsid w:val="00AF534C"/>
    <w:rsid w:val="00AF54D5"/>
    <w:rsid w:val="00AF5BF5"/>
    <w:rsid w:val="00AF5E75"/>
    <w:rsid w:val="00AF5F16"/>
    <w:rsid w:val="00AF6240"/>
    <w:rsid w:val="00AF62BD"/>
    <w:rsid w:val="00AF6508"/>
    <w:rsid w:val="00AF66E0"/>
    <w:rsid w:val="00AF6E22"/>
    <w:rsid w:val="00AF7121"/>
    <w:rsid w:val="00AF7154"/>
    <w:rsid w:val="00AF7249"/>
    <w:rsid w:val="00AF7C23"/>
    <w:rsid w:val="00AF7EB3"/>
    <w:rsid w:val="00B002CC"/>
    <w:rsid w:val="00B00509"/>
    <w:rsid w:val="00B00579"/>
    <w:rsid w:val="00B006CC"/>
    <w:rsid w:val="00B00742"/>
    <w:rsid w:val="00B015CB"/>
    <w:rsid w:val="00B01BD6"/>
    <w:rsid w:val="00B01D37"/>
    <w:rsid w:val="00B02363"/>
    <w:rsid w:val="00B02979"/>
    <w:rsid w:val="00B02CF5"/>
    <w:rsid w:val="00B0331E"/>
    <w:rsid w:val="00B03FF8"/>
    <w:rsid w:val="00B0410C"/>
    <w:rsid w:val="00B0445F"/>
    <w:rsid w:val="00B046BF"/>
    <w:rsid w:val="00B04980"/>
    <w:rsid w:val="00B05200"/>
    <w:rsid w:val="00B05801"/>
    <w:rsid w:val="00B05C87"/>
    <w:rsid w:val="00B05EAA"/>
    <w:rsid w:val="00B06082"/>
    <w:rsid w:val="00B0633E"/>
    <w:rsid w:val="00B066BF"/>
    <w:rsid w:val="00B067B7"/>
    <w:rsid w:val="00B067BE"/>
    <w:rsid w:val="00B0685F"/>
    <w:rsid w:val="00B06D39"/>
    <w:rsid w:val="00B07681"/>
    <w:rsid w:val="00B07697"/>
    <w:rsid w:val="00B077D6"/>
    <w:rsid w:val="00B078D6"/>
    <w:rsid w:val="00B07E88"/>
    <w:rsid w:val="00B103A7"/>
    <w:rsid w:val="00B106EF"/>
    <w:rsid w:val="00B10A5E"/>
    <w:rsid w:val="00B10A95"/>
    <w:rsid w:val="00B10AEB"/>
    <w:rsid w:val="00B10E8E"/>
    <w:rsid w:val="00B1115F"/>
    <w:rsid w:val="00B1144C"/>
    <w:rsid w:val="00B11B6D"/>
    <w:rsid w:val="00B11EE0"/>
    <w:rsid w:val="00B124F4"/>
    <w:rsid w:val="00B12E27"/>
    <w:rsid w:val="00B13C18"/>
    <w:rsid w:val="00B146A2"/>
    <w:rsid w:val="00B148D7"/>
    <w:rsid w:val="00B14E5F"/>
    <w:rsid w:val="00B14FD9"/>
    <w:rsid w:val="00B15C59"/>
    <w:rsid w:val="00B15EC5"/>
    <w:rsid w:val="00B15F17"/>
    <w:rsid w:val="00B1642D"/>
    <w:rsid w:val="00B166F9"/>
    <w:rsid w:val="00B1677C"/>
    <w:rsid w:val="00B1689D"/>
    <w:rsid w:val="00B1693F"/>
    <w:rsid w:val="00B16BF5"/>
    <w:rsid w:val="00B17124"/>
    <w:rsid w:val="00B17135"/>
    <w:rsid w:val="00B1715C"/>
    <w:rsid w:val="00B1731B"/>
    <w:rsid w:val="00B179B0"/>
    <w:rsid w:val="00B2027B"/>
    <w:rsid w:val="00B2030C"/>
    <w:rsid w:val="00B2085D"/>
    <w:rsid w:val="00B20C9C"/>
    <w:rsid w:val="00B20D57"/>
    <w:rsid w:val="00B20E0D"/>
    <w:rsid w:val="00B2150F"/>
    <w:rsid w:val="00B21F05"/>
    <w:rsid w:val="00B22268"/>
    <w:rsid w:val="00B227B7"/>
    <w:rsid w:val="00B22CDF"/>
    <w:rsid w:val="00B2305A"/>
    <w:rsid w:val="00B23220"/>
    <w:rsid w:val="00B235BD"/>
    <w:rsid w:val="00B23BF3"/>
    <w:rsid w:val="00B23C0D"/>
    <w:rsid w:val="00B24205"/>
    <w:rsid w:val="00B2476D"/>
    <w:rsid w:val="00B249E8"/>
    <w:rsid w:val="00B24ED5"/>
    <w:rsid w:val="00B25213"/>
    <w:rsid w:val="00B255D3"/>
    <w:rsid w:val="00B2562B"/>
    <w:rsid w:val="00B256D7"/>
    <w:rsid w:val="00B25AA2"/>
    <w:rsid w:val="00B25AE6"/>
    <w:rsid w:val="00B25B03"/>
    <w:rsid w:val="00B2621E"/>
    <w:rsid w:val="00B26587"/>
    <w:rsid w:val="00B26706"/>
    <w:rsid w:val="00B26C57"/>
    <w:rsid w:val="00B270BF"/>
    <w:rsid w:val="00B27609"/>
    <w:rsid w:val="00B27DDB"/>
    <w:rsid w:val="00B27E6A"/>
    <w:rsid w:val="00B30054"/>
    <w:rsid w:val="00B301C9"/>
    <w:rsid w:val="00B30206"/>
    <w:rsid w:val="00B302E2"/>
    <w:rsid w:val="00B30A46"/>
    <w:rsid w:val="00B30E6F"/>
    <w:rsid w:val="00B30FEE"/>
    <w:rsid w:val="00B31335"/>
    <w:rsid w:val="00B316BD"/>
    <w:rsid w:val="00B31A87"/>
    <w:rsid w:val="00B32785"/>
    <w:rsid w:val="00B327C4"/>
    <w:rsid w:val="00B32AE6"/>
    <w:rsid w:val="00B32CE4"/>
    <w:rsid w:val="00B32F91"/>
    <w:rsid w:val="00B33989"/>
    <w:rsid w:val="00B33E61"/>
    <w:rsid w:val="00B33E9A"/>
    <w:rsid w:val="00B34020"/>
    <w:rsid w:val="00B344C3"/>
    <w:rsid w:val="00B347B9"/>
    <w:rsid w:val="00B347BE"/>
    <w:rsid w:val="00B348E6"/>
    <w:rsid w:val="00B34CAA"/>
    <w:rsid w:val="00B350EE"/>
    <w:rsid w:val="00B3515C"/>
    <w:rsid w:val="00B3542B"/>
    <w:rsid w:val="00B3591E"/>
    <w:rsid w:val="00B35986"/>
    <w:rsid w:val="00B35A38"/>
    <w:rsid w:val="00B35B7C"/>
    <w:rsid w:val="00B35D30"/>
    <w:rsid w:val="00B365E7"/>
    <w:rsid w:val="00B36987"/>
    <w:rsid w:val="00B3742E"/>
    <w:rsid w:val="00B37444"/>
    <w:rsid w:val="00B37680"/>
    <w:rsid w:val="00B376C1"/>
    <w:rsid w:val="00B37AD1"/>
    <w:rsid w:val="00B401A5"/>
    <w:rsid w:val="00B401D3"/>
    <w:rsid w:val="00B40226"/>
    <w:rsid w:val="00B40446"/>
    <w:rsid w:val="00B40588"/>
    <w:rsid w:val="00B40A1E"/>
    <w:rsid w:val="00B40A95"/>
    <w:rsid w:val="00B40DAB"/>
    <w:rsid w:val="00B4137D"/>
    <w:rsid w:val="00B41FB6"/>
    <w:rsid w:val="00B41FD7"/>
    <w:rsid w:val="00B41FE0"/>
    <w:rsid w:val="00B420AD"/>
    <w:rsid w:val="00B424E2"/>
    <w:rsid w:val="00B42BFD"/>
    <w:rsid w:val="00B42FAE"/>
    <w:rsid w:val="00B43184"/>
    <w:rsid w:val="00B43572"/>
    <w:rsid w:val="00B435C2"/>
    <w:rsid w:val="00B43A51"/>
    <w:rsid w:val="00B43ECF"/>
    <w:rsid w:val="00B44373"/>
    <w:rsid w:val="00B4444A"/>
    <w:rsid w:val="00B44512"/>
    <w:rsid w:val="00B446D9"/>
    <w:rsid w:val="00B44A2B"/>
    <w:rsid w:val="00B44F3B"/>
    <w:rsid w:val="00B4556E"/>
    <w:rsid w:val="00B45882"/>
    <w:rsid w:val="00B459CA"/>
    <w:rsid w:val="00B45D11"/>
    <w:rsid w:val="00B45E5E"/>
    <w:rsid w:val="00B46066"/>
    <w:rsid w:val="00B46739"/>
    <w:rsid w:val="00B469D9"/>
    <w:rsid w:val="00B46D91"/>
    <w:rsid w:val="00B47586"/>
    <w:rsid w:val="00B5030E"/>
    <w:rsid w:val="00B50B5F"/>
    <w:rsid w:val="00B50BDF"/>
    <w:rsid w:val="00B51093"/>
    <w:rsid w:val="00B5155E"/>
    <w:rsid w:val="00B51562"/>
    <w:rsid w:val="00B5165D"/>
    <w:rsid w:val="00B518E8"/>
    <w:rsid w:val="00B51A20"/>
    <w:rsid w:val="00B51E61"/>
    <w:rsid w:val="00B5221E"/>
    <w:rsid w:val="00B522C5"/>
    <w:rsid w:val="00B5230A"/>
    <w:rsid w:val="00B52340"/>
    <w:rsid w:val="00B528BD"/>
    <w:rsid w:val="00B52C74"/>
    <w:rsid w:val="00B5312D"/>
    <w:rsid w:val="00B5336C"/>
    <w:rsid w:val="00B53728"/>
    <w:rsid w:val="00B54160"/>
    <w:rsid w:val="00B54733"/>
    <w:rsid w:val="00B547DC"/>
    <w:rsid w:val="00B54842"/>
    <w:rsid w:val="00B54CA5"/>
    <w:rsid w:val="00B54D50"/>
    <w:rsid w:val="00B54F94"/>
    <w:rsid w:val="00B551B9"/>
    <w:rsid w:val="00B55297"/>
    <w:rsid w:val="00B55316"/>
    <w:rsid w:val="00B5539D"/>
    <w:rsid w:val="00B55537"/>
    <w:rsid w:val="00B55AC7"/>
    <w:rsid w:val="00B56C8F"/>
    <w:rsid w:val="00B56F48"/>
    <w:rsid w:val="00B573ED"/>
    <w:rsid w:val="00B574FF"/>
    <w:rsid w:val="00B577D5"/>
    <w:rsid w:val="00B57C40"/>
    <w:rsid w:val="00B57C86"/>
    <w:rsid w:val="00B60ACF"/>
    <w:rsid w:val="00B60F37"/>
    <w:rsid w:val="00B60FC7"/>
    <w:rsid w:val="00B61140"/>
    <w:rsid w:val="00B61163"/>
    <w:rsid w:val="00B611CA"/>
    <w:rsid w:val="00B616DD"/>
    <w:rsid w:val="00B616EE"/>
    <w:rsid w:val="00B617AA"/>
    <w:rsid w:val="00B61D0E"/>
    <w:rsid w:val="00B622D8"/>
    <w:rsid w:val="00B624AD"/>
    <w:rsid w:val="00B652DF"/>
    <w:rsid w:val="00B6550A"/>
    <w:rsid w:val="00B65596"/>
    <w:rsid w:val="00B65C4D"/>
    <w:rsid w:val="00B662B3"/>
    <w:rsid w:val="00B66471"/>
    <w:rsid w:val="00B66AD4"/>
    <w:rsid w:val="00B672DE"/>
    <w:rsid w:val="00B67321"/>
    <w:rsid w:val="00B673BD"/>
    <w:rsid w:val="00B6774D"/>
    <w:rsid w:val="00B67ADA"/>
    <w:rsid w:val="00B67D74"/>
    <w:rsid w:val="00B7073D"/>
    <w:rsid w:val="00B709CD"/>
    <w:rsid w:val="00B712E1"/>
    <w:rsid w:val="00B71301"/>
    <w:rsid w:val="00B71695"/>
    <w:rsid w:val="00B71767"/>
    <w:rsid w:val="00B717CB"/>
    <w:rsid w:val="00B717CC"/>
    <w:rsid w:val="00B71817"/>
    <w:rsid w:val="00B718D4"/>
    <w:rsid w:val="00B7194C"/>
    <w:rsid w:val="00B71B07"/>
    <w:rsid w:val="00B71BF2"/>
    <w:rsid w:val="00B71D62"/>
    <w:rsid w:val="00B71E55"/>
    <w:rsid w:val="00B71FC2"/>
    <w:rsid w:val="00B728D7"/>
    <w:rsid w:val="00B72969"/>
    <w:rsid w:val="00B72E22"/>
    <w:rsid w:val="00B72F64"/>
    <w:rsid w:val="00B731FE"/>
    <w:rsid w:val="00B73858"/>
    <w:rsid w:val="00B738BD"/>
    <w:rsid w:val="00B74428"/>
    <w:rsid w:val="00B746B6"/>
    <w:rsid w:val="00B74B17"/>
    <w:rsid w:val="00B74C8C"/>
    <w:rsid w:val="00B74FCD"/>
    <w:rsid w:val="00B7551C"/>
    <w:rsid w:val="00B7579A"/>
    <w:rsid w:val="00B757E0"/>
    <w:rsid w:val="00B75851"/>
    <w:rsid w:val="00B75946"/>
    <w:rsid w:val="00B75DDF"/>
    <w:rsid w:val="00B75FAE"/>
    <w:rsid w:val="00B761A2"/>
    <w:rsid w:val="00B76303"/>
    <w:rsid w:val="00B7685D"/>
    <w:rsid w:val="00B773E9"/>
    <w:rsid w:val="00B77457"/>
    <w:rsid w:val="00B7746E"/>
    <w:rsid w:val="00B7747E"/>
    <w:rsid w:val="00B77A78"/>
    <w:rsid w:val="00B800F1"/>
    <w:rsid w:val="00B808D9"/>
    <w:rsid w:val="00B80DA4"/>
    <w:rsid w:val="00B811A9"/>
    <w:rsid w:val="00B8128A"/>
    <w:rsid w:val="00B81423"/>
    <w:rsid w:val="00B81DA2"/>
    <w:rsid w:val="00B821F9"/>
    <w:rsid w:val="00B824BB"/>
    <w:rsid w:val="00B824F1"/>
    <w:rsid w:val="00B8263A"/>
    <w:rsid w:val="00B826BB"/>
    <w:rsid w:val="00B828F3"/>
    <w:rsid w:val="00B82AFF"/>
    <w:rsid w:val="00B830FB"/>
    <w:rsid w:val="00B83160"/>
    <w:rsid w:val="00B83669"/>
    <w:rsid w:val="00B83AD0"/>
    <w:rsid w:val="00B83C4F"/>
    <w:rsid w:val="00B83DAC"/>
    <w:rsid w:val="00B83F6E"/>
    <w:rsid w:val="00B843BA"/>
    <w:rsid w:val="00B84510"/>
    <w:rsid w:val="00B84618"/>
    <w:rsid w:val="00B8484B"/>
    <w:rsid w:val="00B84857"/>
    <w:rsid w:val="00B84882"/>
    <w:rsid w:val="00B84A29"/>
    <w:rsid w:val="00B84D81"/>
    <w:rsid w:val="00B84E8B"/>
    <w:rsid w:val="00B84EC0"/>
    <w:rsid w:val="00B858C1"/>
    <w:rsid w:val="00B85B6B"/>
    <w:rsid w:val="00B85CB1"/>
    <w:rsid w:val="00B85D02"/>
    <w:rsid w:val="00B86660"/>
    <w:rsid w:val="00B86F48"/>
    <w:rsid w:val="00B872AE"/>
    <w:rsid w:val="00B872EF"/>
    <w:rsid w:val="00B87351"/>
    <w:rsid w:val="00B873CA"/>
    <w:rsid w:val="00B87667"/>
    <w:rsid w:val="00B876FA"/>
    <w:rsid w:val="00B877A7"/>
    <w:rsid w:val="00B87EDD"/>
    <w:rsid w:val="00B9061B"/>
    <w:rsid w:val="00B90729"/>
    <w:rsid w:val="00B90A0D"/>
    <w:rsid w:val="00B90BD2"/>
    <w:rsid w:val="00B910F4"/>
    <w:rsid w:val="00B91125"/>
    <w:rsid w:val="00B911F0"/>
    <w:rsid w:val="00B914D6"/>
    <w:rsid w:val="00B9194B"/>
    <w:rsid w:val="00B921AF"/>
    <w:rsid w:val="00B92226"/>
    <w:rsid w:val="00B928C0"/>
    <w:rsid w:val="00B929FE"/>
    <w:rsid w:val="00B92E75"/>
    <w:rsid w:val="00B93061"/>
    <w:rsid w:val="00B93273"/>
    <w:rsid w:val="00B93336"/>
    <w:rsid w:val="00B934B6"/>
    <w:rsid w:val="00B9354C"/>
    <w:rsid w:val="00B93572"/>
    <w:rsid w:val="00B93912"/>
    <w:rsid w:val="00B93BF2"/>
    <w:rsid w:val="00B93CFB"/>
    <w:rsid w:val="00B93DD5"/>
    <w:rsid w:val="00B93F71"/>
    <w:rsid w:val="00B940DE"/>
    <w:rsid w:val="00B9442A"/>
    <w:rsid w:val="00B9472C"/>
    <w:rsid w:val="00B94958"/>
    <w:rsid w:val="00B94B7F"/>
    <w:rsid w:val="00B94D29"/>
    <w:rsid w:val="00B94E67"/>
    <w:rsid w:val="00B9512A"/>
    <w:rsid w:val="00B958F3"/>
    <w:rsid w:val="00B95B55"/>
    <w:rsid w:val="00B96025"/>
    <w:rsid w:val="00B96194"/>
    <w:rsid w:val="00B961F4"/>
    <w:rsid w:val="00B96296"/>
    <w:rsid w:val="00B9632A"/>
    <w:rsid w:val="00B96492"/>
    <w:rsid w:val="00B9649B"/>
    <w:rsid w:val="00B966ED"/>
    <w:rsid w:val="00B969F4"/>
    <w:rsid w:val="00B96C5C"/>
    <w:rsid w:val="00B96CAD"/>
    <w:rsid w:val="00B96F2D"/>
    <w:rsid w:val="00B96FD8"/>
    <w:rsid w:val="00B96FEA"/>
    <w:rsid w:val="00B96FEF"/>
    <w:rsid w:val="00B97283"/>
    <w:rsid w:val="00B975A5"/>
    <w:rsid w:val="00B97672"/>
    <w:rsid w:val="00B9775F"/>
    <w:rsid w:val="00B97DD6"/>
    <w:rsid w:val="00BA05AF"/>
    <w:rsid w:val="00BA071D"/>
    <w:rsid w:val="00BA09AA"/>
    <w:rsid w:val="00BA0D5F"/>
    <w:rsid w:val="00BA12FB"/>
    <w:rsid w:val="00BA1350"/>
    <w:rsid w:val="00BA1AB7"/>
    <w:rsid w:val="00BA1BEE"/>
    <w:rsid w:val="00BA24C7"/>
    <w:rsid w:val="00BA24D2"/>
    <w:rsid w:val="00BA29B3"/>
    <w:rsid w:val="00BA2FDA"/>
    <w:rsid w:val="00BA309B"/>
    <w:rsid w:val="00BA3850"/>
    <w:rsid w:val="00BA39E0"/>
    <w:rsid w:val="00BA3ED0"/>
    <w:rsid w:val="00BA457F"/>
    <w:rsid w:val="00BA4DDB"/>
    <w:rsid w:val="00BA50C3"/>
    <w:rsid w:val="00BA50F6"/>
    <w:rsid w:val="00BA50FF"/>
    <w:rsid w:val="00BA5231"/>
    <w:rsid w:val="00BA55B9"/>
    <w:rsid w:val="00BA5675"/>
    <w:rsid w:val="00BA5784"/>
    <w:rsid w:val="00BA580A"/>
    <w:rsid w:val="00BA5E70"/>
    <w:rsid w:val="00BA5EFC"/>
    <w:rsid w:val="00BA600D"/>
    <w:rsid w:val="00BA6210"/>
    <w:rsid w:val="00BA6478"/>
    <w:rsid w:val="00BA6D83"/>
    <w:rsid w:val="00BA6EDB"/>
    <w:rsid w:val="00BA7270"/>
    <w:rsid w:val="00BA72D9"/>
    <w:rsid w:val="00BA7724"/>
    <w:rsid w:val="00BA7740"/>
    <w:rsid w:val="00BA77AD"/>
    <w:rsid w:val="00BA7AA7"/>
    <w:rsid w:val="00BB00C6"/>
    <w:rsid w:val="00BB014D"/>
    <w:rsid w:val="00BB0702"/>
    <w:rsid w:val="00BB0A51"/>
    <w:rsid w:val="00BB0AFF"/>
    <w:rsid w:val="00BB10A0"/>
    <w:rsid w:val="00BB1277"/>
    <w:rsid w:val="00BB1326"/>
    <w:rsid w:val="00BB160D"/>
    <w:rsid w:val="00BB18AB"/>
    <w:rsid w:val="00BB1955"/>
    <w:rsid w:val="00BB1BA5"/>
    <w:rsid w:val="00BB2976"/>
    <w:rsid w:val="00BB2A54"/>
    <w:rsid w:val="00BB2C52"/>
    <w:rsid w:val="00BB32F0"/>
    <w:rsid w:val="00BB354A"/>
    <w:rsid w:val="00BB364B"/>
    <w:rsid w:val="00BB38F9"/>
    <w:rsid w:val="00BB3B57"/>
    <w:rsid w:val="00BB3C9B"/>
    <w:rsid w:val="00BB3F46"/>
    <w:rsid w:val="00BB4035"/>
    <w:rsid w:val="00BB406F"/>
    <w:rsid w:val="00BB452E"/>
    <w:rsid w:val="00BB48D7"/>
    <w:rsid w:val="00BB48EF"/>
    <w:rsid w:val="00BB50F7"/>
    <w:rsid w:val="00BB555F"/>
    <w:rsid w:val="00BB632A"/>
    <w:rsid w:val="00BB63BE"/>
    <w:rsid w:val="00BB6667"/>
    <w:rsid w:val="00BB667C"/>
    <w:rsid w:val="00BB6844"/>
    <w:rsid w:val="00BB6859"/>
    <w:rsid w:val="00BB69FE"/>
    <w:rsid w:val="00BB6A9D"/>
    <w:rsid w:val="00BB6BD8"/>
    <w:rsid w:val="00BB6FF2"/>
    <w:rsid w:val="00BB704B"/>
    <w:rsid w:val="00BB719F"/>
    <w:rsid w:val="00BB7220"/>
    <w:rsid w:val="00BB79A9"/>
    <w:rsid w:val="00BB7DFC"/>
    <w:rsid w:val="00BC028B"/>
    <w:rsid w:val="00BC0DBB"/>
    <w:rsid w:val="00BC11A9"/>
    <w:rsid w:val="00BC1296"/>
    <w:rsid w:val="00BC18CD"/>
    <w:rsid w:val="00BC191F"/>
    <w:rsid w:val="00BC19D6"/>
    <w:rsid w:val="00BC202E"/>
    <w:rsid w:val="00BC2718"/>
    <w:rsid w:val="00BC2963"/>
    <w:rsid w:val="00BC321E"/>
    <w:rsid w:val="00BC339A"/>
    <w:rsid w:val="00BC36A0"/>
    <w:rsid w:val="00BC3F68"/>
    <w:rsid w:val="00BC4A90"/>
    <w:rsid w:val="00BC5039"/>
    <w:rsid w:val="00BC507F"/>
    <w:rsid w:val="00BC5611"/>
    <w:rsid w:val="00BC5779"/>
    <w:rsid w:val="00BC5E45"/>
    <w:rsid w:val="00BC6295"/>
    <w:rsid w:val="00BC673E"/>
    <w:rsid w:val="00BC6ABA"/>
    <w:rsid w:val="00BC6F2E"/>
    <w:rsid w:val="00BC7239"/>
    <w:rsid w:val="00BD02A2"/>
    <w:rsid w:val="00BD0777"/>
    <w:rsid w:val="00BD1055"/>
    <w:rsid w:val="00BD1147"/>
    <w:rsid w:val="00BD120E"/>
    <w:rsid w:val="00BD13CF"/>
    <w:rsid w:val="00BD14B8"/>
    <w:rsid w:val="00BD16F4"/>
    <w:rsid w:val="00BD1A44"/>
    <w:rsid w:val="00BD1F42"/>
    <w:rsid w:val="00BD20B0"/>
    <w:rsid w:val="00BD241E"/>
    <w:rsid w:val="00BD24ED"/>
    <w:rsid w:val="00BD25E7"/>
    <w:rsid w:val="00BD2AC5"/>
    <w:rsid w:val="00BD2D0B"/>
    <w:rsid w:val="00BD35CA"/>
    <w:rsid w:val="00BD377C"/>
    <w:rsid w:val="00BD39C0"/>
    <w:rsid w:val="00BD4228"/>
    <w:rsid w:val="00BD465C"/>
    <w:rsid w:val="00BD46EA"/>
    <w:rsid w:val="00BD4740"/>
    <w:rsid w:val="00BD47B8"/>
    <w:rsid w:val="00BD4CB1"/>
    <w:rsid w:val="00BD4E9A"/>
    <w:rsid w:val="00BD507C"/>
    <w:rsid w:val="00BD518A"/>
    <w:rsid w:val="00BD5885"/>
    <w:rsid w:val="00BD58B4"/>
    <w:rsid w:val="00BD5C10"/>
    <w:rsid w:val="00BD5FA8"/>
    <w:rsid w:val="00BD605C"/>
    <w:rsid w:val="00BD6517"/>
    <w:rsid w:val="00BD690C"/>
    <w:rsid w:val="00BD6D94"/>
    <w:rsid w:val="00BD6E0F"/>
    <w:rsid w:val="00BD70F9"/>
    <w:rsid w:val="00BD73D8"/>
    <w:rsid w:val="00BD761B"/>
    <w:rsid w:val="00BD7916"/>
    <w:rsid w:val="00BD7C35"/>
    <w:rsid w:val="00BD7D14"/>
    <w:rsid w:val="00BD7F4A"/>
    <w:rsid w:val="00BD7F87"/>
    <w:rsid w:val="00BE032A"/>
    <w:rsid w:val="00BE054D"/>
    <w:rsid w:val="00BE143D"/>
    <w:rsid w:val="00BE1444"/>
    <w:rsid w:val="00BE239E"/>
    <w:rsid w:val="00BE2C7B"/>
    <w:rsid w:val="00BE2E82"/>
    <w:rsid w:val="00BE2E9F"/>
    <w:rsid w:val="00BE320A"/>
    <w:rsid w:val="00BE3286"/>
    <w:rsid w:val="00BE3517"/>
    <w:rsid w:val="00BE355F"/>
    <w:rsid w:val="00BE36BB"/>
    <w:rsid w:val="00BE3ADC"/>
    <w:rsid w:val="00BE3E2F"/>
    <w:rsid w:val="00BE3E8D"/>
    <w:rsid w:val="00BE3EF7"/>
    <w:rsid w:val="00BE3FF3"/>
    <w:rsid w:val="00BE46ED"/>
    <w:rsid w:val="00BE4886"/>
    <w:rsid w:val="00BE4D44"/>
    <w:rsid w:val="00BE4E8C"/>
    <w:rsid w:val="00BE5001"/>
    <w:rsid w:val="00BE50F3"/>
    <w:rsid w:val="00BE5644"/>
    <w:rsid w:val="00BE5978"/>
    <w:rsid w:val="00BE5D3C"/>
    <w:rsid w:val="00BE5DA8"/>
    <w:rsid w:val="00BE6292"/>
    <w:rsid w:val="00BE6362"/>
    <w:rsid w:val="00BE63DC"/>
    <w:rsid w:val="00BE6933"/>
    <w:rsid w:val="00BE719E"/>
    <w:rsid w:val="00BE7355"/>
    <w:rsid w:val="00BE73F9"/>
    <w:rsid w:val="00BE7557"/>
    <w:rsid w:val="00BE788E"/>
    <w:rsid w:val="00BF0122"/>
    <w:rsid w:val="00BF0A6D"/>
    <w:rsid w:val="00BF0B95"/>
    <w:rsid w:val="00BF0FB1"/>
    <w:rsid w:val="00BF1139"/>
    <w:rsid w:val="00BF1222"/>
    <w:rsid w:val="00BF1460"/>
    <w:rsid w:val="00BF151B"/>
    <w:rsid w:val="00BF164D"/>
    <w:rsid w:val="00BF1717"/>
    <w:rsid w:val="00BF17E8"/>
    <w:rsid w:val="00BF1E9E"/>
    <w:rsid w:val="00BF238B"/>
    <w:rsid w:val="00BF3559"/>
    <w:rsid w:val="00BF370E"/>
    <w:rsid w:val="00BF375D"/>
    <w:rsid w:val="00BF3F64"/>
    <w:rsid w:val="00BF3F79"/>
    <w:rsid w:val="00BF405E"/>
    <w:rsid w:val="00BF40B1"/>
    <w:rsid w:val="00BF4C6E"/>
    <w:rsid w:val="00BF53EC"/>
    <w:rsid w:val="00BF5D05"/>
    <w:rsid w:val="00BF60EF"/>
    <w:rsid w:val="00BF618A"/>
    <w:rsid w:val="00BF647D"/>
    <w:rsid w:val="00BF6800"/>
    <w:rsid w:val="00BF6C7E"/>
    <w:rsid w:val="00BF7304"/>
    <w:rsid w:val="00BF7373"/>
    <w:rsid w:val="00BF7916"/>
    <w:rsid w:val="00BF7A43"/>
    <w:rsid w:val="00BF7AE1"/>
    <w:rsid w:val="00BF7B19"/>
    <w:rsid w:val="00BF7EAE"/>
    <w:rsid w:val="00BF7F84"/>
    <w:rsid w:val="00C00232"/>
    <w:rsid w:val="00C00430"/>
    <w:rsid w:val="00C00614"/>
    <w:rsid w:val="00C00EFB"/>
    <w:rsid w:val="00C00F58"/>
    <w:rsid w:val="00C01201"/>
    <w:rsid w:val="00C01362"/>
    <w:rsid w:val="00C01A65"/>
    <w:rsid w:val="00C01A8A"/>
    <w:rsid w:val="00C02314"/>
    <w:rsid w:val="00C023B5"/>
    <w:rsid w:val="00C025FC"/>
    <w:rsid w:val="00C027C1"/>
    <w:rsid w:val="00C02AE4"/>
    <w:rsid w:val="00C0305B"/>
    <w:rsid w:val="00C03740"/>
    <w:rsid w:val="00C03AD3"/>
    <w:rsid w:val="00C03D9D"/>
    <w:rsid w:val="00C041DD"/>
    <w:rsid w:val="00C04234"/>
    <w:rsid w:val="00C04573"/>
    <w:rsid w:val="00C0462F"/>
    <w:rsid w:val="00C0471E"/>
    <w:rsid w:val="00C056EE"/>
    <w:rsid w:val="00C058FE"/>
    <w:rsid w:val="00C05E99"/>
    <w:rsid w:val="00C05F82"/>
    <w:rsid w:val="00C0616B"/>
    <w:rsid w:val="00C06786"/>
    <w:rsid w:val="00C069A7"/>
    <w:rsid w:val="00C069CA"/>
    <w:rsid w:val="00C06E92"/>
    <w:rsid w:val="00C06EFF"/>
    <w:rsid w:val="00C075D6"/>
    <w:rsid w:val="00C07A54"/>
    <w:rsid w:val="00C07D7A"/>
    <w:rsid w:val="00C07FB6"/>
    <w:rsid w:val="00C103F1"/>
    <w:rsid w:val="00C10442"/>
    <w:rsid w:val="00C104B4"/>
    <w:rsid w:val="00C106DD"/>
    <w:rsid w:val="00C1074B"/>
    <w:rsid w:val="00C10A0A"/>
    <w:rsid w:val="00C10D23"/>
    <w:rsid w:val="00C10DB8"/>
    <w:rsid w:val="00C10F7C"/>
    <w:rsid w:val="00C112B7"/>
    <w:rsid w:val="00C11957"/>
    <w:rsid w:val="00C11979"/>
    <w:rsid w:val="00C11B70"/>
    <w:rsid w:val="00C12205"/>
    <w:rsid w:val="00C1233A"/>
    <w:rsid w:val="00C124AF"/>
    <w:rsid w:val="00C124E2"/>
    <w:rsid w:val="00C12721"/>
    <w:rsid w:val="00C129ED"/>
    <w:rsid w:val="00C12B28"/>
    <w:rsid w:val="00C12E03"/>
    <w:rsid w:val="00C12E8A"/>
    <w:rsid w:val="00C13378"/>
    <w:rsid w:val="00C13A08"/>
    <w:rsid w:val="00C148BA"/>
    <w:rsid w:val="00C14ABE"/>
    <w:rsid w:val="00C14B8A"/>
    <w:rsid w:val="00C14B8E"/>
    <w:rsid w:val="00C14C72"/>
    <w:rsid w:val="00C14CB0"/>
    <w:rsid w:val="00C14CC1"/>
    <w:rsid w:val="00C15514"/>
    <w:rsid w:val="00C15859"/>
    <w:rsid w:val="00C15CC6"/>
    <w:rsid w:val="00C15DD4"/>
    <w:rsid w:val="00C15F62"/>
    <w:rsid w:val="00C1626B"/>
    <w:rsid w:val="00C162AC"/>
    <w:rsid w:val="00C164CE"/>
    <w:rsid w:val="00C16555"/>
    <w:rsid w:val="00C1673F"/>
    <w:rsid w:val="00C1731F"/>
    <w:rsid w:val="00C17532"/>
    <w:rsid w:val="00C179BD"/>
    <w:rsid w:val="00C20739"/>
    <w:rsid w:val="00C2097D"/>
    <w:rsid w:val="00C20D12"/>
    <w:rsid w:val="00C21BEC"/>
    <w:rsid w:val="00C21C2B"/>
    <w:rsid w:val="00C21E77"/>
    <w:rsid w:val="00C21EA7"/>
    <w:rsid w:val="00C21FED"/>
    <w:rsid w:val="00C22369"/>
    <w:rsid w:val="00C22631"/>
    <w:rsid w:val="00C229E1"/>
    <w:rsid w:val="00C22E1B"/>
    <w:rsid w:val="00C22EE2"/>
    <w:rsid w:val="00C235BF"/>
    <w:rsid w:val="00C23FD0"/>
    <w:rsid w:val="00C247B5"/>
    <w:rsid w:val="00C249E8"/>
    <w:rsid w:val="00C24E06"/>
    <w:rsid w:val="00C25C14"/>
    <w:rsid w:val="00C26400"/>
    <w:rsid w:val="00C264E5"/>
    <w:rsid w:val="00C2678A"/>
    <w:rsid w:val="00C267D4"/>
    <w:rsid w:val="00C26C1B"/>
    <w:rsid w:val="00C26F2C"/>
    <w:rsid w:val="00C26F7F"/>
    <w:rsid w:val="00C27098"/>
    <w:rsid w:val="00C27640"/>
    <w:rsid w:val="00C27782"/>
    <w:rsid w:val="00C277FB"/>
    <w:rsid w:val="00C27AD5"/>
    <w:rsid w:val="00C27D3D"/>
    <w:rsid w:val="00C30291"/>
    <w:rsid w:val="00C30848"/>
    <w:rsid w:val="00C30893"/>
    <w:rsid w:val="00C30BE9"/>
    <w:rsid w:val="00C30E35"/>
    <w:rsid w:val="00C31A52"/>
    <w:rsid w:val="00C31B5F"/>
    <w:rsid w:val="00C3234D"/>
    <w:rsid w:val="00C32A93"/>
    <w:rsid w:val="00C32B98"/>
    <w:rsid w:val="00C333C8"/>
    <w:rsid w:val="00C33A71"/>
    <w:rsid w:val="00C33D6B"/>
    <w:rsid w:val="00C33DD6"/>
    <w:rsid w:val="00C3459A"/>
    <w:rsid w:val="00C345B3"/>
    <w:rsid w:val="00C34735"/>
    <w:rsid w:val="00C34D58"/>
    <w:rsid w:val="00C35120"/>
    <w:rsid w:val="00C353A7"/>
    <w:rsid w:val="00C354E4"/>
    <w:rsid w:val="00C357C7"/>
    <w:rsid w:val="00C35B2D"/>
    <w:rsid w:val="00C35B74"/>
    <w:rsid w:val="00C35BDC"/>
    <w:rsid w:val="00C35CD6"/>
    <w:rsid w:val="00C36018"/>
    <w:rsid w:val="00C360A8"/>
    <w:rsid w:val="00C3646D"/>
    <w:rsid w:val="00C3659B"/>
    <w:rsid w:val="00C366D9"/>
    <w:rsid w:val="00C36976"/>
    <w:rsid w:val="00C36A39"/>
    <w:rsid w:val="00C37103"/>
    <w:rsid w:val="00C375F5"/>
    <w:rsid w:val="00C37652"/>
    <w:rsid w:val="00C3795B"/>
    <w:rsid w:val="00C37BBD"/>
    <w:rsid w:val="00C4005D"/>
    <w:rsid w:val="00C40446"/>
    <w:rsid w:val="00C406B9"/>
    <w:rsid w:val="00C4092D"/>
    <w:rsid w:val="00C40D9A"/>
    <w:rsid w:val="00C4104F"/>
    <w:rsid w:val="00C41221"/>
    <w:rsid w:val="00C4126D"/>
    <w:rsid w:val="00C41702"/>
    <w:rsid w:val="00C417DC"/>
    <w:rsid w:val="00C419A3"/>
    <w:rsid w:val="00C41A30"/>
    <w:rsid w:val="00C41DEA"/>
    <w:rsid w:val="00C41DFF"/>
    <w:rsid w:val="00C42373"/>
    <w:rsid w:val="00C4296A"/>
    <w:rsid w:val="00C429CD"/>
    <w:rsid w:val="00C42AD8"/>
    <w:rsid w:val="00C42C7D"/>
    <w:rsid w:val="00C42CD0"/>
    <w:rsid w:val="00C42D3D"/>
    <w:rsid w:val="00C430EA"/>
    <w:rsid w:val="00C4323D"/>
    <w:rsid w:val="00C43372"/>
    <w:rsid w:val="00C433A5"/>
    <w:rsid w:val="00C436F4"/>
    <w:rsid w:val="00C438A6"/>
    <w:rsid w:val="00C43F61"/>
    <w:rsid w:val="00C4485F"/>
    <w:rsid w:val="00C449BD"/>
    <w:rsid w:val="00C44A14"/>
    <w:rsid w:val="00C44C10"/>
    <w:rsid w:val="00C44FA0"/>
    <w:rsid w:val="00C454EC"/>
    <w:rsid w:val="00C45C0F"/>
    <w:rsid w:val="00C46197"/>
    <w:rsid w:val="00C46389"/>
    <w:rsid w:val="00C46DE5"/>
    <w:rsid w:val="00C47389"/>
    <w:rsid w:val="00C4762E"/>
    <w:rsid w:val="00C47757"/>
    <w:rsid w:val="00C47AD2"/>
    <w:rsid w:val="00C47E38"/>
    <w:rsid w:val="00C50434"/>
    <w:rsid w:val="00C50C13"/>
    <w:rsid w:val="00C512C1"/>
    <w:rsid w:val="00C513E0"/>
    <w:rsid w:val="00C51D18"/>
    <w:rsid w:val="00C52005"/>
    <w:rsid w:val="00C52013"/>
    <w:rsid w:val="00C52181"/>
    <w:rsid w:val="00C5231B"/>
    <w:rsid w:val="00C5293F"/>
    <w:rsid w:val="00C5311D"/>
    <w:rsid w:val="00C53801"/>
    <w:rsid w:val="00C53AFC"/>
    <w:rsid w:val="00C53C13"/>
    <w:rsid w:val="00C54057"/>
    <w:rsid w:val="00C547AA"/>
    <w:rsid w:val="00C54907"/>
    <w:rsid w:val="00C54B45"/>
    <w:rsid w:val="00C54B4E"/>
    <w:rsid w:val="00C54C07"/>
    <w:rsid w:val="00C55407"/>
    <w:rsid w:val="00C556C5"/>
    <w:rsid w:val="00C5581F"/>
    <w:rsid w:val="00C55CE6"/>
    <w:rsid w:val="00C55CE7"/>
    <w:rsid w:val="00C560D6"/>
    <w:rsid w:val="00C56309"/>
    <w:rsid w:val="00C5667D"/>
    <w:rsid w:val="00C567E5"/>
    <w:rsid w:val="00C568A9"/>
    <w:rsid w:val="00C57241"/>
    <w:rsid w:val="00C5727A"/>
    <w:rsid w:val="00C573B7"/>
    <w:rsid w:val="00C579DD"/>
    <w:rsid w:val="00C57AD3"/>
    <w:rsid w:val="00C60497"/>
    <w:rsid w:val="00C608BE"/>
    <w:rsid w:val="00C608E2"/>
    <w:rsid w:val="00C609A7"/>
    <w:rsid w:val="00C60AE8"/>
    <w:rsid w:val="00C60CE2"/>
    <w:rsid w:val="00C60EFF"/>
    <w:rsid w:val="00C61439"/>
    <w:rsid w:val="00C61492"/>
    <w:rsid w:val="00C61576"/>
    <w:rsid w:val="00C616D1"/>
    <w:rsid w:val="00C619FD"/>
    <w:rsid w:val="00C61B50"/>
    <w:rsid w:val="00C62315"/>
    <w:rsid w:val="00C62504"/>
    <w:rsid w:val="00C62D6B"/>
    <w:rsid w:val="00C630B6"/>
    <w:rsid w:val="00C63DC0"/>
    <w:rsid w:val="00C6419C"/>
    <w:rsid w:val="00C644F5"/>
    <w:rsid w:val="00C646AD"/>
    <w:rsid w:val="00C64B03"/>
    <w:rsid w:val="00C65065"/>
    <w:rsid w:val="00C653FF"/>
    <w:rsid w:val="00C65BE0"/>
    <w:rsid w:val="00C65CDF"/>
    <w:rsid w:val="00C65E13"/>
    <w:rsid w:val="00C65E4F"/>
    <w:rsid w:val="00C660F1"/>
    <w:rsid w:val="00C6616C"/>
    <w:rsid w:val="00C66E43"/>
    <w:rsid w:val="00C6736A"/>
    <w:rsid w:val="00C678D8"/>
    <w:rsid w:val="00C67A51"/>
    <w:rsid w:val="00C67E56"/>
    <w:rsid w:val="00C7043D"/>
    <w:rsid w:val="00C70539"/>
    <w:rsid w:val="00C707D2"/>
    <w:rsid w:val="00C709CB"/>
    <w:rsid w:val="00C70E83"/>
    <w:rsid w:val="00C710AD"/>
    <w:rsid w:val="00C7118A"/>
    <w:rsid w:val="00C7154E"/>
    <w:rsid w:val="00C71550"/>
    <w:rsid w:val="00C71A81"/>
    <w:rsid w:val="00C71F69"/>
    <w:rsid w:val="00C720A8"/>
    <w:rsid w:val="00C72914"/>
    <w:rsid w:val="00C72A93"/>
    <w:rsid w:val="00C72E78"/>
    <w:rsid w:val="00C7331A"/>
    <w:rsid w:val="00C73366"/>
    <w:rsid w:val="00C738CF"/>
    <w:rsid w:val="00C73EB1"/>
    <w:rsid w:val="00C74105"/>
    <w:rsid w:val="00C74440"/>
    <w:rsid w:val="00C744D7"/>
    <w:rsid w:val="00C7451F"/>
    <w:rsid w:val="00C74945"/>
    <w:rsid w:val="00C749B8"/>
    <w:rsid w:val="00C74BFE"/>
    <w:rsid w:val="00C74D74"/>
    <w:rsid w:val="00C7542B"/>
    <w:rsid w:val="00C75736"/>
    <w:rsid w:val="00C759A1"/>
    <w:rsid w:val="00C759F5"/>
    <w:rsid w:val="00C75F15"/>
    <w:rsid w:val="00C762E7"/>
    <w:rsid w:val="00C76414"/>
    <w:rsid w:val="00C76624"/>
    <w:rsid w:val="00C76AFB"/>
    <w:rsid w:val="00C76B12"/>
    <w:rsid w:val="00C77078"/>
    <w:rsid w:val="00C77094"/>
    <w:rsid w:val="00C77222"/>
    <w:rsid w:val="00C7776D"/>
    <w:rsid w:val="00C777EF"/>
    <w:rsid w:val="00C77BA9"/>
    <w:rsid w:val="00C80785"/>
    <w:rsid w:val="00C80C6D"/>
    <w:rsid w:val="00C80CCF"/>
    <w:rsid w:val="00C80FA3"/>
    <w:rsid w:val="00C8101D"/>
    <w:rsid w:val="00C8114B"/>
    <w:rsid w:val="00C81AB6"/>
    <w:rsid w:val="00C81B70"/>
    <w:rsid w:val="00C81CB5"/>
    <w:rsid w:val="00C81D8A"/>
    <w:rsid w:val="00C82347"/>
    <w:rsid w:val="00C82357"/>
    <w:rsid w:val="00C828CF"/>
    <w:rsid w:val="00C82C05"/>
    <w:rsid w:val="00C82C6C"/>
    <w:rsid w:val="00C83037"/>
    <w:rsid w:val="00C83146"/>
    <w:rsid w:val="00C83366"/>
    <w:rsid w:val="00C836C1"/>
    <w:rsid w:val="00C838E7"/>
    <w:rsid w:val="00C83FAF"/>
    <w:rsid w:val="00C84208"/>
    <w:rsid w:val="00C84859"/>
    <w:rsid w:val="00C8520D"/>
    <w:rsid w:val="00C853CF"/>
    <w:rsid w:val="00C855E0"/>
    <w:rsid w:val="00C856A0"/>
    <w:rsid w:val="00C85A52"/>
    <w:rsid w:val="00C85E3C"/>
    <w:rsid w:val="00C85E82"/>
    <w:rsid w:val="00C8668B"/>
    <w:rsid w:val="00C866F4"/>
    <w:rsid w:val="00C8693D"/>
    <w:rsid w:val="00C86A7C"/>
    <w:rsid w:val="00C87014"/>
    <w:rsid w:val="00C87343"/>
    <w:rsid w:val="00C877DA"/>
    <w:rsid w:val="00C879A2"/>
    <w:rsid w:val="00C87DB2"/>
    <w:rsid w:val="00C900DD"/>
    <w:rsid w:val="00C91353"/>
    <w:rsid w:val="00C9195E"/>
    <w:rsid w:val="00C91B21"/>
    <w:rsid w:val="00C92956"/>
    <w:rsid w:val="00C929C5"/>
    <w:rsid w:val="00C92CAE"/>
    <w:rsid w:val="00C92EE4"/>
    <w:rsid w:val="00C933CA"/>
    <w:rsid w:val="00C93737"/>
    <w:rsid w:val="00C93EC9"/>
    <w:rsid w:val="00C941E8"/>
    <w:rsid w:val="00C94223"/>
    <w:rsid w:val="00C94595"/>
    <w:rsid w:val="00C946E6"/>
    <w:rsid w:val="00C94929"/>
    <w:rsid w:val="00C95071"/>
    <w:rsid w:val="00C9562A"/>
    <w:rsid w:val="00C957FC"/>
    <w:rsid w:val="00C95869"/>
    <w:rsid w:val="00C95B16"/>
    <w:rsid w:val="00C95C6C"/>
    <w:rsid w:val="00C95CD3"/>
    <w:rsid w:val="00C96520"/>
    <w:rsid w:val="00C96546"/>
    <w:rsid w:val="00C965A0"/>
    <w:rsid w:val="00C96CC1"/>
    <w:rsid w:val="00C96CCE"/>
    <w:rsid w:val="00C9752D"/>
    <w:rsid w:val="00C97B92"/>
    <w:rsid w:val="00C97DDB"/>
    <w:rsid w:val="00CA0A34"/>
    <w:rsid w:val="00CA1340"/>
    <w:rsid w:val="00CA14EA"/>
    <w:rsid w:val="00CA156C"/>
    <w:rsid w:val="00CA17A8"/>
    <w:rsid w:val="00CA1EA8"/>
    <w:rsid w:val="00CA28D7"/>
    <w:rsid w:val="00CA2B62"/>
    <w:rsid w:val="00CA2BA9"/>
    <w:rsid w:val="00CA2D81"/>
    <w:rsid w:val="00CA2DC8"/>
    <w:rsid w:val="00CA337D"/>
    <w:rsid w:val="00CA343D"/>
    <w:rsid w:val="00CA3756"/>
    <w:rsid w:val="00CA3933"/>
    <w:rsid w:val="00CA397D"/>
    <w:rsid w:val="00CA3B80"/>
    <w:rsid w:val="00CA433A"/>
    <w:rsid w:val="00CA44BB"/>
    <w:rsid w:val="00CA4DD9"/>
    <w:rsid w:val="00CA4FF0"/>
    <w:rsid w:val="00CA51FC"/>
    <w:rsid w:val="00CA5472"/>
    <w:rsid w:val="00CA54AF"/>
    <w:rsid w:val="00CA5F24"/>
    <w:rsid w:val="00CA606C"/>
    <w:rsid w:val="00CA6167"/>
    <w:rsid w:val="00CA620B"/>
    <w:rsid w:val="00CA675B"/>
    <w:rsid w:val="00CA69BA"/>
    <w:rsid w:val="00CA702F"/>
    <w:rsid w:val="00CA7511"/>
    <w:rsid w:val="00CB0598"/>
    <w:rsid w:val="00CB08E2"/>
    <w:rsid w:val="00CB1472"/>
    <w:rsid w:val="00CB17F5"/>
    <w:rsid w:val="00CB21CA"/>
    <w:rsid w:val="00CB224E"/>
    <w:rsid w:val="00CB2263"/>
    <w:rsid w:val="00CB22FA"/>
    <w:rsid w:val="00CB270E"/>
    <w:rsid w:val="00CB2DB9"/>
    <w:rsid w:val="00CB305A"/>
    <w:rsid w:val="00CB37AA"/>
    <w:rsid w:val="00CB3940"/>
    <w:rsid w:val="00CB3AE1"/>
    <w:rsid w:val="00CB3E52"/>
    <w:rsid w:val="00CB44A5"/>
    <w:rsid w:val="00CB457B"/>
    <w:rsid w:val="00CB5A1C"/>
    <w:rsid w:val="00CB5CCF"/>
    <w:rsid w:val="00CB5F49"/>
    <w:rsid w:val="00CB6023"/>
    <w:rsid w:val="00CB6401"/>
    <w:rsid w:val="00CB64BF"/>
    <w:rsid w:val="00CB7231"/>
    <w:rsid w:val="00CB77C9"/>
    <w:rsid w:val="00CB7A67"/>
    <w:rsid w:val="00CB7A7E"/>
    <w:rsid w:val="00CB7F6C"/>
    <w:rsid w:val="00CC0175"/>
    <w:rsid w:val="00CC0335"/>
    <w:rsid w:val="00CC0B9B"/>
    <w:rsid w:val="00CC0C6E"/>
    <w:rsid w:val="00CC0D37"/>
    <w:rsid w:val="00CC0FFD"/>
    <w:rsid w:val="00CC1FCE"/>
    <w:rsid w:val="00CC2101"/>
    <w:rsid w:val="00CC2688"/>
    <w:rsid w:val="00CC2C8C"/>
    <w:rsid w:val="00CC2CE6"/>
    <w:rsid w:val="00CC2F26"/>
    <w:rsid w:val="00CC34FA"/>
    <w:rsid w:val="00CC3604"/>
    <w:rsid w:val="00CC374B"/>
    <w:rsid w:val="00CC3946"/>
    <w:rsid w:val="00CC3D82"/>
    <w:rsid w:val="00CC3F40"/>
    <w:rsid w:val="00CC43F2"/>
    <w:rsid w:val="00CC4612"/>
    <w:rsid w:val="00CC4833"/>
    <w:rsid w:val="00CC4F09"/>
    <w:rsid w:val="00CC4FBC"/>
    <w:rsid w:val="00CC52FE"/>
    <w:rsid w:val="00CC552F"/>
    <w:rsid w:val="00CC55C4"/>
    <w:rsid w:val="00CC5CFC"/>
    <w:rsid w:val="00CC5DAA"/>
    <w:rsid w:val="00CC5E96"/>
    <w:rsid w:val="00CC60B3"/>
    <w:rsid w:val="00CC611F"/>
    <w:rsid w:val="00CC625C"/>
    <w:rsid w:val="00CC6334"/>
    <w:rsid w:val="00CC6809"/>
    <w:rsid w:val="00CC6813"/>
    <w:rsid w:val="00CC6AA8"/>
    <w:rsid w:val="00CC6E66"/>
    <w:rsid w:val="00CC6FE6"/>
    <w:rsid w:val="00CC6FFE"/>
    <w:rsid w:val="00CC79E1"/>
    <w:rsid w:val="00CC7AE0"/>
    <w:rsid w:val="00CC7FE7"/>
    <w:rsid w:val="00CD037F"/>
    <w:rsid w:val="00CD054E"/>
    <w:rsid w:val="00CD06E0"/>
    <w:rsid w:val="00CD0954"/>
    <w:rsid w:val="00CD1267"/>
    <w:rsid w:val="00CD1647"/>
    <w:rsid w:val="00CD194C"/>
    <w:rsid w:val="00CD1C8A"/>
    <w:rsid w:val="00CD2151"/>
    <w:rsid w:val="00CD2361"/>
    <w:rsid w:val="00CD309D"/>
    <w:rsid w:val="00CD35CB"/>
    <w:rsid w:val="00CD3965"/>
    <w:rsid w:val="00CD3AA3"/>
    <w:rsid w:val="00CD4E46"/>
    <w:rsid w:val="00CD4E75"/>
    <w:rsid w:val="00CD4F6D"/>
    <w:rsid w:val="00CD50A9"/>
    <w:rsid w:val="00CD50AC"/>
    <w:rsid w:val="00CD51BF"/>
    <w:rsid w:val="00CD547C"/>
    <w:rsid w:val="00CD585B"/>
    <w:rsid w:val="00CD5DDF"/>
    <w:rsid w:val="00CD6276"/>
    <w:rsid w:val="00CD7391"/>
    <w:rsid w:val="00CD77CA"/>
    <w:rsid w:val="00CE015C"/>
    <w:rsid w:val="00CE050C"/>
    <w:rsid w:val="00CE136F"/>
    <w:rsid w:val="00CE1F0C"/>
    <w:rsid w:val="00CE212F"/>
    <w:rsid w:val="00CE23C9"/>
    <w:rsid w:val="00CE29C8"/>
    <w:rsid w:val="00CE306D"/>
    <w:rsid w:val="00CE37B7"/>
    <w:rsid w:val="00CE45AD"/>
    <w:rsid w:val="00CE4B73"/>
    <w:rsid w:val="00CE4C60"/>
    <w:rsid w:val="00CE4D95"/>
    <w:rsid w:val="00CE4E75"/>
    <w:rsid w:val="00CE5632"/>
    <w:rsid w:val="00CE5F84"/>
    <w:rsid w:val="00CE62EE"/>
    <w:rsid w:val="00CE656A"/>
    <w:rsid w:val="00CE679F"/>
    <w:rsid w:val="00CE695D"/>
    <w:rsid w:val="00CE6BFA"/>
    <w:rsid w:val="00CE6F7A"/>
    <w:rsid w:val="00CE755F"/>
    <w:rsid w:val="00CE7840"/>
    <w:rsid w:val="00CE78EB"/>
    <w:rsid w:val="00CE7D48"/>
    <w:rsid w:val="00CE7DC7"/>
    <w:rsid w:val="00CF021B"/>
    <w:rsid w:val="00CF0503"/>
    <w:rsid w:val="00CF0609"/>
    <w:rsid w:val="00CF06E3"/>
    <w:rsid w:val="00CF0FE9"/>
    <w:rsid w:val="00CF111B"/>
    <w:rsid w:val="00CF122E"/>
    <w:rsid w:val="00CF15A3"/>
    <w:rsid w:val="00CF1709"/>
    <w:rsid w:val="00CF198F"/>
    <w:rsid w:val="00CF1B26"/>
    <w:rsid w:val="00CF1BA4"/>
    <w:rsid w:val="00CF1D65"/>
    <w:rsid w:val="00CF1E44"/>
    <w:rsid w:val="00CF23D8"/>
    <w:rsid w:val="00CF2823"/>
    <w:rsid w:val="00CF307C"/>
    <w:rsid w:val="00CF33BA"/>
    <w:rsid w:val="00CF343D"/>
    <w:rsid w:val="00CF3DCB"/>
    <w:rsid w:val="00CF44FA"/>
    <w:rsid w:val="00CF4671"/>
    <w:rsid w:val="00CF597A"/>
    <w:rsid w:val="00CF5D3E"/>
    <w:rsid w:val="00CF5DBD"/>
    <w:rsid w:val="00CF5DC7"/>
    <w:rsid w:val="00CF5F3E"/>
    <w:rsid w:val="00CF6179"/>
    <w:rsid w:val="00CF63A3"/>
    <w:rsid w:val="00CF6FA1"/>
    <w:rsid w:val="00CF7637"/>
    <w:rsid w:val="00CF778B"/>
    <w:rsid w:val="00CF77C1"/>
    <w:rsid w:val="00CF7A36"/>
    <w:rsid w:val="00D007F8"/>
    <w:rsid w:val="00D00CF1"/>
    <w:rsid w:val="00D00DB5"/>
    <w:rsid w:val="00D00E31"/>
    <w:rsid w:val="00D01561"/>
    <w:rsid w:val="00D01B21"/>
    <w:rsid w:val="00D01E23"/>
    <w:rsid w:val="00D025FD"/>
    <w:rsid w:val="00D030F1"/>
    <w:rsid w:val="00D036C6"/>
    <w:rsid w:val="00D03942"/>
    <w:rsid w:val="00D03B68"/>
    <w:rsid w:val="00D03EF9"/>
    <w:rsid w:val="00D042D5"/>
    <w:rsid w:val="00D04326"/>
    <w:rsid w:val="00D04468"/>
    <w:rsid w:val="00D0491E"/>
    <w:rsid w:val="00D04951"/>
    <w:rsid w:val="00D04D42"/>
    <w:rsid w:val="00D04DC1"/>
    <w:rsid w:val="00D04E30"/>
    <w:rsid w:val="00D04EA1"/>
    <w:rsid w:val="00D0565A"/>
    <w:rsid w:val="00D05746"/>
    <w:rsid w:val="00D05EC6"/>
    <w:rsid w:val="00D060C9"/>
    <w:rsid w:val="00D06AB2"/>
    <w:rsid w:val="00D06B20"/>
    <w:rsid w:val="00D06E1E"/>
    <w:rsid w:val="00D0757A"/>
    <w:rsid w:val="00D0778B"/>
    <w:rsid w:val="00D07963"/>
    <w:rsid w:val="00D07965"/>
    <w:rsid w:val="00D07B1D"/>
    <w:rsid w:val="00D07CEC"/>
    <w:rsid w:val="00D07DB0"/>
    <w:rsid w:val="00D1009C"/>
    <w:rsid w:val="00D100D4"/>
    <w:rsid w:val="00D10B9E"/>
    <w:rsid w:val="00D10CAC"/>
    <w:rsid w:val="00D10D81"/>
    <w:rsid w:val="00D10FAB"/>
    <w:rsid w:val="00D110BF"/>
    <w:rsid w:val="00D11364"/>
    <w:rsid w:val="00D11510"/>
    <w:rsid w:val="00D11BAC"/>
    <w:rsid w:val="00D11E6E"/>
    <w:rsid w:val="00D11EC4"/>
    <w:rsid w:val="00D12338"/>
    <w:rsid w:val="00D123FD"/>
    <w:rsid w:val="00D127D7"/>
    <w:rsid w:val="00D12950"/>
    <w:rsid w:val="00D12A35"/>
    <w:rsid w:val="00D12CA4"/>
    <w:rsid w:val="00D12F78"/>
    <w:rsid w:val="00D12FAE"/>
    <w:rsid w:val="00D1310C"/>
    <w:rsid w:val="00D132BD"/>
    <w:rsid w:val="00D136D4"/>
    <w:rsid w:val="00D13933"/>
    <w:rsid w:val="00D13998"/>
    <w:rsid w:val="00D13AF6"/>
    <w:rsid w:val="00D13C04"/>
    <w:rsid w:val="00D13D72"/>
    <w:rsid w:val="00D140B0"/>
    <w:rsid w:val="00D1420C"/>
    <w:rsid w:val="00D148CE"/>
    <w:rsid w:val="00D14C11"/>
    <w:rsid w:val="00D14CAC"/>
    <w:rsid w:val="00D14DDE"/>
    <w:rsid w:val="00D14EE2"/>
    <w:rsid w:val="00D14F30"/>
    <w:rsid w:val="00D151B8"/>
    <w:rsid w:val="00D15850"/>
    <w:rsid w:val="00D15D2E"/>
    <w:rsid w:val="00D15F51"/>
    <w:rsid w:val="00D165BB"/>
    <w:rsid w:val="00D165E7"/>
    <w:rsid w:val="00D166A9"/>
    <w:rsid w:val="00D1684E"/>
    <w:rsid w:val="00D169B2"/>
    <w:rsid w:val="00D16D56"/>
    <w:rsid w:val="00D17111"/>
    <w:rsid w:val="00D1748A"/>
    <w:rsid w:val="00D174D7"/>
    <w:rsid w:val="00D176E5"/>
    <w:rsid w:val="00D178A4"/>
    <w:rsid w:val="00D17A22"/>
    <w:rsid w:val="00D17C45"/>
    <w:rsid w:val="00D17E33"/>
    <w:rsid w:val="00D17E81"/>
    <w:rsid w:val="00D17FC1"/>
    <w:rsid w:val="00D200CE"/>
    <w:rsid w:val="00D201CF"/>
    <w:rsid w:val="00D204EC"/>
    <w:rsid w:val="00D20B20"/>
    <w:rsid w:val="00D20BD1"/>
    <w:rsid w:val="00D211F2"/>
    <w:rsid w:val="00D212CB"/>
    <w:rsid w:val="00D2146F"/>
    <w:rsid w:val="00D2173C"/>
    <w:rsid w:val="00D2188D"/>
    <w:rsid w:val="00D21A91"/>
    <w:rsid w:val="00D220CC"/>
    <w:rsid w:val="00D2253A"/>
    <w:rsid w:val="00D22C2E"/>
    <w:rsid w:val="00D22E8D"/>
    <w:rsid w:val="00D23068"/>
    <w:rsid w:val="00D232D4"/>
    <w:rsid w:val="00D23638"/>
    <w:rsid w:val="00D23B34"/>
    <w:rsid w:val="00D2402E"/>
    <w:rsid w:val="00D24245"/>
    <w:rsid w:val="00D242ED"/>
    <w:rsid w:val="00D24580"/>
    <w:rsid w:val="00D24A54"/>
    <w:rsid w:val="00D24C11"/>
    <w:rsid w:val="00D24C34"/>
    <w:rsid w:val="00D24E62"/>
    <w:rsid w:val="00D24F8F"/>
    <w:rsid w:val="00D25223"/>
    <w:rsid w:val="00D25669"/>
    <w:rsid w:val="00D258C0"/>
    <w:rsid w:val="00D25AA3"/>
    <w:rsid w:val="00D25B20"/>
    <w:rsid w:val="00D25C22"/>
    <w:rsid w:val="00D25FA8"/>
    <w:rsid w:val="00D2652E"/>
    <w:rsid w:val="00D26888"/>
    <w:rsid w:val="00D26C0C"/>
    <w:rsid w:val="00D26CCC"/>
    <w:rsid w:val="00D273FC"/>
    <w:rsid w:val="00D27663"/>
    <w:rsid w:val="00D2789E"/>
    <w:rsid w:val="00D27A1B"/>
    <w:rsid w:val="00D27ACF"/>
    <w:rsid w:val="00D27DF3"/>
    <w:rsid w:val="00D3008A"/>
    <w:rsid w:val="00D30624"/>
    <w:rsid w:val="00D30D75"/>
    <w:rsid w:val="00D31427"/>
    <w:rsid w:val="00D316A3"/>
    <w:rsid w:val="00D31BCB"/>
    <w:rsid w:val="00D31C15"/>
    <w:rsid w:val="00D31F32"/>
    <w:rsid w:val="00D3202C"/>
    <w:rsid w:val="00D3226B"/>
    <w:rsid w:val="00D32789"/>
    <w:rsid w:val="00D3278D"/>
    <w:rsid w:val="00D33118"/>
    <w:rsid w:val="00D3420B"/>
    <w:rsid w:val="00D34341"/>
    <w:rsid w:val="00D34D39"/>
    <w:rsid w:val="00D350A9"/>
    <w:rsid w:val="00D35359"/>
    <w:rsid w:val="00D355C4"/>
    <w:rsid w:val="00D357F1"/>
    <w:rsid w:val="00D35912"/>
    <w:rsid w:val="00D3592F"/>
    <w:rsid w:val="00D35CDB"/>
    <w:rsid w:val="00D35E38"/>
    <w:rsid w:val="00D361E2"/>
    <w:rsid w:val="00D36289"/>
    <w:rsid w:val="00D36BB1"/>
    <w:rsid w:val="00D36BCF"/>
    <w:rsid w:val="00D36FD4"/>
    <w:rsid w:val="00D37357"/>
    <w:rsid w:val="00D374AC"/>
    <w:rsid w:val="00D374B8"/>
    <w:rsid w:val="00D37587"/>
    <w:rsid w:val="00D379C1"/>
    <w:rsid w:val="00D37B4C"/>
    <w:rsid w:val="00D37B59"/>
    <w:rsid w:val="00D37E74"/>
    <w:rsid w:val="00D4031A"/>
    <w:rsid w:val="00D4042E"/>
    <w:rsid w:val="00D4044F"/>
    <w:rsid w:val="00D40940"/>
    <w:rsid w:val="00D409E3"/>
    <w:rsid w:val="00D40B0C"/>
    <w:rsid w:val="00D40D60"/>
    <w:rsid w:val="00D40E59"/>
    <w:rsid w:val="00D40E97"/>
    <w:rsid w:val="00D40EB9"/>
    <w:rsid w:val="00D40F51"/>
    <w:rsid w:val="00D4153A"/>
    <w:rsid w:val="00D41991"/>
    <w:rsid w:val="00D41AF5"/>
    <w:rsid w:val="00D41C1F"/>
    <w:rsid w:val="00D41FB4"/>
    <w:rsid w:val="00D429DD"/>
    <w:rsid w:val="00D42A8D"/>
    <w:rsid w:val="00D42B3C"/>
    <w:rsid w:val="00D42FEA"/>
    <w:rsid w:val="00D432AC"/>
    <w:rsid w:val="00D43380"/>
    <w:rsid w:val="00D43914"/>
    <w:rsid w:val="00D43D40"/>
    <w:rsid w:val="00D440A0"/>
    <w:rsid w:val="00D44395"/>
    <w:rsid w:val="00D448AD"/>
    <w:rsid w:val="00D449B1"/>
    <w:rsid w:val="00D44B82"/>
    <w:rsid w:val="00D44DD1"/>
    <w:rsid w:val="00D4528A"/>
    <w:rsid w:val="00D45A67"/>
    <w:rsid w:val="00D45D52"/>
    <w:rsid w:val="00D45E5C"/>
    <w:rsid w:val="00D46129"/>
    <w:rsid w:val="00D46275"/>
    <w:rsid w:val="00D463BA"/>
    <w:rsid w:val="00D466EA"/>
    <w:rsid w:val="00D46951"/>
    <w:rsid w:val="00D469D1"/>
    <w:rsid w:val="00D46AE9"/>
    <w:rsid w:val="00D46F96"/>
    <w:rsid w:val="00D47027"/>
    <w:rsid w:val="00D479B5"/>
    <w:rsid w:val="00D47C06"/>
    <w:rsid w:val="00D47C8A"/>
    <w:rsid w:val="00D47F0F"/>
    <w:rsid w:val="00D500E4"/>
    <w:rsid w:val="00D5015C"/>
    <w:rsid w:val="00D503B3"/>
    <w:rsid w:val="00D5053C"/>
    <w:rsid w:val="00D507C2"/>
    <w:rsid w:val="00D51570"/>
    <w:rsid w:val="00D51C29"/>
    <w:rsid w:val="00D51E17"/>
    <w:rsid w:val="00D52614"/>
    <w:rsid w:val="00D52A6D"/>
    <w:rsid w:val="00D52C8B"/>
    <w:rsid w:val="00D533C3"/>
    <w:rsid w:val="00D53562"/>
    <w:rsid w:val="00D535E6"/>
    <w:rsid w:val="00D535EC"/>
    <w:rsid w:val="00D53664"/>
    <w:rsid w:val="00D53A02"/>
    <w:rsid w:val="00D53C61"/>
    <w:rsid w:val="00D544C8"/>
    <w:rsid w:val="00D5450C"/>
    <w:rsid w:val="00D548F1"/>
    <w:rsid w:val="00D54C72"/>
    <w:rsid w:val="00D55356"/>
    <w:rsid w:val="00D55730"/>
    <w:rsid w:val="00D55B8B"/>
    <w:rsid w:val="00D5694C"/>
    <w:rsid w:val="00D56A6B"/>
    <w:rsid w:val="00D56B17"/>
    <w:rsid w:val="00D56B21"/>
    <w:rsid w:val="00D56B5D"/>
    <w:rsid w:val="00D56BAF"/>
    <w:rsid w:val="00D57462"/>
    <w:rsid w:val="00D5774F"/>
    <w:rsid w:val="00D57868"/>
    <w:rsid w:val="00D5787B"/>
    <w:rsid w:val="00D57ACF"/>
    <w:rsid w:val="00D57E01"/>
    <w:rsid w:val="00D57FF8"/>
    <w:rsid w:val="00D602E3"/>
    <w:rsid w:val="00D60484"/>
    <w:rsid w:val="00D61102"/>
    <w:rsid w:val="00D61428"/>
    <w:rsid w:val="00D61563"/>
    <w:rsid w:val="00D6240C"/>
    <w:rsid w:val="00D62563"/>
    <w:rsid w:val="00D6268F"/>
    <w:rsid w:val="00D629B3"/>
    <w:rsid w:val="00D62B2E"/>
    <w:rsid w:val="00D62F12"/>
    <w:rsid w:val="00D6302B"/>
    <w:rsid w:val="00D63267"/>
    <w:rsid w:val="00D63310"/>
    <w:rsid w:val="00D637AD"/>
    <w:rsid w:val="00D63864"/>
    <w:rsid w:val="00D638A1"/>
    <w:rsid w:val="00D639FC"/>
    <w:rsid w:val="00D63A07"/>
    <w:rsid w:val="00D63D3C"/>
    <w:rsid w:val="00D640AB"/>
    <w:rsid w:val="00D643A8"/>
    <w:rsid w:val="00D6480D"/>
    <w:rsid w:val="00D6522B"/>
    <w:rsid w:val="00D653EC"/>
    <w:rsid w:val="00D6567B"/>
    <w:rsid w:val="00D65A97"/>
    <w:rsid w:val="00D65BD2"/>
    <w:rsid w:val="00D65C35"/>
    <w:rsid w:val="00D65EBE"/>
    <w:rsid w:val="00D65F9A"/>
    <w:rsid w:val="00D66235"/>
    <w:rsid w:val="00D66474"/>
    <w:rsid w:val="00D664B8"/>
    <w:rsid w:val="00D66919"/>
    <w:rsid w:val="00D66DB9"/>
    <w:rsid w:val="00D66E97"/>
    <w:rsid w:val="00D673D9"/>
    <w:rsid w:val="00D67783"/>
    <w:rsid w:val="00D67A91"/>
    <w:rsid w:val="00D67BDE"/>
    <w:rsid w:val="00D67D2E"/>
    <w:rsid w:val="00D67E49"/>
    <w:rsid w:val="00D67E62"/>
    <w:rsid w:val="00D70071"/>
    <w:rsid w:val="00D70100"/>
    <w:rsid w:val="00D70888"/>
    <w:rsid w:val="00D70D5B"/>
    <w:rsid w:val="00D71428"/>
    <w:rsid w:val="00D71804"/>
    <w:rsid w:val="00D71C34"/>
    <w:rsid w:val="00D722D2"/>
    <w:rsid w:val="00D72466"/>
    <w:rsid w:val="00D7254C"/>
    <w:rsid w:val="00D72CDC"/>
    <w:rsid w:val="00D7311C"/>
    <w:rsid w:val="00D73172"/>
    <w:rsid w:val="00D73A9B"/>
    <w:rsid w:val="00D73C65"/>
    <w:rsid w:val="00D73D2D"/>
    <w:rsid w:val="00D7470B"/>
    <w:rsid w:val="00D74C3A"/>
    <w:rsid w:val="00D756A8"/>
    <w:rsid w:val="00D7570E"/>
    <w:rsid w:val="00D75890"/>
    <w:rsid w:val="00D75E36"/>
    <w:rsid w:val="00D7687E"/>
    <w:rsid w:val="00D76B16"/>
    <w:rsid w:val="00D76FF7"/>
    <w:rsid w:val="00D7708A"/>
    <w:rsid w:val="00D7713A"/>
    <w:rsid w:val="00D7741B"/>
    <w:rsid w:val="00D77C8F"/>
    <w:rsid w:val="00D803E8"/>
    <w:rsid w:val="00D80540"/>
    <w:rsid w:val="00D80917"/>
    <w:rsid w:val="00D8098F"/>
    <w:rsid w:val="00D809C8"/>
    <w:rsid w:val="00D80E06"/>
    <w:rsid w:val="00D80EB8"/>
    <w:rsid w:val="00D81451"/>
    <w:rsid w:val="00D819DB"/>
    <w:rsid w:val="00D81B7C"/>
    <w:rsid w:val="00D81E36"/>
    <w:rsid w:val="00D82AA3"/>
    <w:rsid w:val="00D82E47"/>
    <w:rsid w:val="00D83304"/>
    <w:rsid w:val="00D83F6C"/>
    <w:rsid w:val="00D83FC0"/>
    <w:rsid w:val="00D84063"/>
    <w:rsid w:val="00D84178"/>
    <w:rsid w:val="00D8427A"/>
    <w:rsid w:val="00D84C58"/>
    <w:rsid w:val="00D84DD3"/>
    <w:rsid w:val="00D84EFF"/>
    <w:rsid w:val="00D858B7"/>
    <w:rsid w:val="00D85903"/>
    <w:rsid w:val="00D859C6"/>
    <w:rsid w:val="00D85A3B"/>
    <w:rsid w:val="00D85A9F"/>
    <w:rsid w:val="00D85B2B"/>
    <w:rsid w:val="00D85BFC"/>
    <w:rsid w:val="00D85F9C"/>
    <w:rsid w:val="00D8625B"/>
    <w:rsid w:val="00D86530"/>
    <w:rsid w:val="00D86DAC"/>
    <w:rsid w:val="00D86EBD"/>
    <w:rsid w:val="00D875A8"/>
    <w:rsid w:val="00D87620"/>
    <w:rsid w:val="00D87B06"/>
    <w:rsid w:val="00D90517"/>
    <w:rsid w:val="00D90A02"/>
    <w:rsid w:val="00D90A5F"/>
    <w:rsid w:val="00D90C38"/>
    <w:rsid w:val="00D90FE9"/>
    <w:rsid w:val="00D91712"/>
    <w:rsid w:val="00D91F3F"/>
    <w:rsid w:val="00D925AD"/>
    <w:rsid w:val="00D928AF"/>
    <w:rsid w:val="00D92D16"/>
    <w:rsid w:val="00D92E11"/>
    <w:rsid w:val="00D92E8B"/>
    <w:rsid w:val="00D92EE3"/>
    <w:rsid w:val="00D92F27"/>
    <w:rsid w:val="00D93080"/>
    <w:rsid w:val="00D93800"/>
    <w:rsid w:val="00D93C74"/>
    <w:rsid w:val="00D93FC6"/>
    <w:rsid w:val="00D948D0"/>
    <w:rsid w:val="00D95036"/>
    <w:rsid w:val="00D9515F"/>
    <w:rsid w:val="00D95474"/>
    <w:rsid w:val="00D955E6"/>
    <w:rsid w:val="00D95745"/>
    <w:rsid w:val="00D95748"/>
    <w:rsid w:val="00D95DF8"/>
    <w:rsid w:val="00D95FA4"/>
    <w:rsid w:val="00D9622E"/>
    <w:rsid w:val="00D9673F"/>
    <w:rsid w:val="00D96BC0"/>
    <w:rsid w:val="00D972A6"/>
    <w:rsid w:val="00D97463"/>
    <w:rsid w:val="00D97933"/>
    <w:rsid w:val="00D97A02"/>
    <w:rsid w:val="00D97E2D"/>
    <w:rsid w:val="00D97F0E"/>
    <w:rsid w:val="00DA0401"/>
    <w:rsid w:val="00DA046D"/>
    <w:rsid w:val="00DA100E"/>
    <w:rsid w:val="00DA1625"/>
    <w:rsid w:val="00DA1EE6"/>
    <w:rsid w:val="00DA1F4C"/>
    <w:rsid w:val="00DA1FA6"/>
    <w:rsid w:val="00DA27A9"/>
    <w:rsid w:val="00DA2BF9"/>
    <w:rsid w:val="00DA2D49"/>
    <w:rsid w:val="00DA2DDD"/>
    <w:rsid w:val="00DA3438"/>
    <w:rsid w:val="00DA3526"/>
    <w:rsid w:val="00DA379A"/>
    <w:rsid w:val="00DA3982"/>
    <w:rsid w:val="00DA401B"/>
    <w:rsid w:val="00DA41CA"/>
    <w:rsid w:val="00DA43DE"/>
    <w:rsid w:val="00DA4910"/>
    <w:rsid w:val="00DA4DA7"/>
    <w:rsid w:val="00DA4ED3"/>
    <w:rsid w:val="00DA5407"/>
    <w:rsid w:val="00DA5A00"/>
    <w:rsid w:val="00DA5B37"/>
    <w:rsid w:val="00DA5D07"/>
    <w:rsid w:val="00DA6388"/>
    <w:rsid w:val="00DA644E"/>
    <w:rsid w:val="00DA6585"/>
    <w:rsid w:val="00DA6FAB"/>
    <w:rsid w:val="00DA7329"/>
    <w:rsid w:val="00DA7349"/>
    <w:rsid w:val="00DA7385"/>
    <w:rsid w:val="00DA73F1"/>
    <w:rsid w:val="00DA74E0"/>
    <w:rsid w:val="00DA7780"/>
    <w:rsid w:val="00DA77AA"/>
    <w:rsid w:val="00DA7B08"/>
    <w:rsid w:val="00DA7B32"/>
    <w:rsid w:val="00DB0517"/>
    <w:rsid w:val="00DB0664"/>
    <w:rsid w:val="00DB0946"/>
    <w:rsid w:val="00DB0A96"/>
    <w:rsid w:val="00DB0BD6"/>
    <w:rsid w:val="00DB0CF3"/>
    <w:rsid w:val="00DB104B"/>
    <w:rsid w:val="00DB10D9"/>
    <w:rsid w:val="00DB11E4"/>
    <w:rsid w:val="00DB1391"/>
    <w:rsid w:val="00DB167B"/>
    <w:rsid w:val="00DB19E1"/>
    <w:rsid w:val="00DB1C64"/>
    <w:rsid w:val="00DB1CFD"/>
    <w:rsid w:val="00DB20A9"/>
    <w:rsid w:val="00DB214F"/>
    <w:rsid w:val="00DB2243"/>
    <w:rsid w:val="00DB24E3"/>
    <w:rsid w:val="00DB2960"/>
    <w:rsid w:val="00DB2A25"/>
    <w:rsid w:val="00DB2AF3"/>
    <w:rsid w:val="00DB2BB8"/>
    <w:rsid w:val="00DB2D5D"/>
    <w:rsid w:val="00DB3180"/>
    <w:rsid w:val="00DB3266"/>
    <w:rsid w:val="00DB33A3"/>
    <w:rsid w:val="00DB3C07"/>
    <w:rsid w:val="00DB41F5"/>
    <w:rsid w:val="00DB4366"/>
    <w:rsid w:val="00DB4871"/>
    <w:rsid w:val="00DB4991"/>
    <w:rsid w:val="00DB4B25"/>
    <w:rsid w:val="00DB4D7C"/>
    <w:rsid w:val="00DB4EB2"/>
    <w:rsid w:val="00DB4F5C"/>
    <w:rsid w:val="00DB50C9"/>
    <w:rsid w:val="00DB5339"/>
    <w:rsid w:val="00DB539D"/>
    <w:rsid w:val="00DB5500"/>
    <w:rsid w:val="00DB566A"/>
    <w:rsid w:val="00DB59C7"/>
    <w:rsid w:val="00DB5A18"/>
    <w:rsid w:val="00DB5D0B"/>
    <w:rsid w:val="00DB5D8D"/>
    <w:rsid w:val="00DB661C"/>
    <w:rsid w:val="00DB76C0"/>
    <w:rsid w:val="00DB7AED"/>
    <w:rsid w:val="00DB7B68"/>
    <w:rsid w:val="00DB7C4F"/>
    <w:rsid w:val="00DC00DF"/>
    <w:rsid w:val="00DC0714"/>
    <w:rsid w:val="00DC0BBC"/>
    <w:rsid w:val="00DC11FE"/>
    <w:rsid w:val="00DC1687"/>
    <w:rsid w:val="00DC1B89"/>
    <w:rsid w:val="00DC1E08"/>
    <w:rsid w:val="00DC213C"/>
    <w:rsid w:val="00DC2B48"/>
    <w:rsid w:val="00DC31AF"/>
    <w:rsid w:val="00DC3587"/>
    <w:rsid w:val="00DC381B"/>
    <w:rsid w:val="00DC386B"/>
    <w:rsid w:val="00DC3A61"/>
    <w:rsid w:val="00DC3EB6"/>
    <w:rsid w:val="00DC401B"/>
    <w:rsid w:val="00DC405A"/>
    <w:rsid w:val="00DC4109"/>
    <w:rsid w:val="00DC42BE"/>
    <w:rsid w:val="00DC4EB5"/>
    <w:rsid w:val="00DC5429"/>
    <w:rsid w:val="00DC5631"/>
    <w:rsid w:val="00DC614B"/>
    <w:rsid w:val="00DC61BA"/>
    <w:rsid w:val="00DC6A4A"/>
    <w:rsid w:val="00DC6C48"/>
    <w:rsid w:val="00DC6E61"/>
    <w:rsid w:val="00DC7B61"/>
    <w:rsid w:val="00DC7B99"/>
    <w:rsid w:val="00DC7C11"/>
    <w:rsid w:val="00DD05C8"/>
    <w:rsid w:val="00DD06D9"/>
    <w:rsid w:val="00DD06FD"/>
    <w:rsid w:val="00DD079A"/>
    <w:rsid w:val="00DD1375"/>
    <w:rsid w:val="00DD13A7"/>
    <w:rsid w:val="00DD2A0E"/>
    <w:rsid w:val="00DD2DE0"/>
    <w:rsid w:val="00DD2E0F"/>
    <w:rsid w:val="00DD2F06"/>
    <w:rsid w:val="00DD3847"/>
    <w:rsid w:val="00DD3A16"/>
    <w:rsid w:val="00DD4136"/>
    <w:rsid w:val="00DD4399"/>
    <w:rsid w:val="00DD4C28"/>
    <w:rsid w:val="00DD5A03"/>
    <w:rsid w:val="00DD661F"/>
    <w:rsid w:val="00DD69CF"/>
    <w:rsid w:val="00DD6A56"/>
    <w:rsid w:val="00DD6B58"/>
    <w:rsid w:val="00DD6C35"/>
    <w:rsid w:val="00DD7207"/>
    <w:rsid w:val="00DD7384"/>
    <w:rsid w:val="00DD79CC"/>
    <w:rsid w:val="00DD7B03"/>
    <w:rsid w:val="00DE068A"/>
    <w:rsid w:val="00DE0745"/>
    <w:rsid w:val="00DE07B7"/>
    <w:rsid w:val="00DE0B04"/>
    <w:rsid w:val="00DE0E41"/>
    <w:rsid w:val="00DE12A3"/>
    <w:rsid w:val="00DE12B8"/>
    <w:rsid w:val="00DE1368"/>
    <w:rsid w:val="00DE1408"/>
    <w:rsid w:val="00DE1634"/>
    <w:rsid w:val="00DE1736"/>
    <w:rsid w:val="00DE1A6C"/>
    <w:rsid w:val="00DE1C3D"/>
    <w:rsid w:val="00DE1F03"/>
    <w:rsid w:val="00DE2608"/>
    <w:rsid w:val="00DE2675"/>
    <w:rsid w:val="00DE276E"/>
    <w:rsid w:val="00DE278F"/>
    <w:rsid w:val="00DE2A60"/>
    <w:rsid w:val="00DE2D5F"/>
    <w:rsid w:val="00DE2F06"/>
    <w:rsid w:val="00DE31EE"/>
    <w:rsid w:val="00DE33D8"/>
    <w:rsid w:val="00DE3474"/>
    <w:rsid w:val="00DE3522"/>
    <w:rsid w:val="00DE3531"/>
    <w:rsid w:val="00DE363E"/>
    <w:rsid w:val="00DE3984"/>
    <w:rsid w:val="00DE3A27"/>
    <w:rsid w:val="00DE3C18"/>
    <w:rsid w:val="00DE3C8F"/>
    <w:rsid w:val="00DE4009"/>
    <w:rsid w:val="00DE40A4"/>
    <w:rsid w:val="00DE4532"/>
    <w:rsid w:val="00DE4906"/>
    <w:rsid w:val="00DE4A42"/>
    <w:rsid w:val="00DE4B12"/>
    <w:rsid w:val="00DE4F53"/>
    <w:rsid w:val="00DE52E4"/>
    <w:rsid w:val="00DE535E"/>
    <w:rsid w:val="00DE58C1"/>
    <w:rsid w:val="00DE58F2"/>
    <w:rsid w:val="00DE5AFE"/>
    <w:rsid w:val="00DE5BDB"/>
    <w:rsid w:val="00DE6457"/>
    <w:rsid w:val="00DE6641"/>
    <w:rsid w:val="00DE6C74"/>
    <w:rsid w:val="00DE7272"/>
    <w:rsid w:val="00DE755B"/>
    <w:rsid w:val="00DE79FD"/>
    <w:rsid w:val="00DE7C17"/>
    <w:rsid w:val="00DE7D96"/>
    <w:rsid w:val="00DF010C"/>
    <w:rsid w:val="00DF0212"/>
    <w:rsid w:val="00DF091D"/>
    <w:rsid w:val="00DF0BB0"/>
    <w:rsid w:val="00DF1020"/>
    <w:rsid w:val="00DF12CD"/>
    <w:rsid w:val="00DF1482"/>
    <w:rsid w:val="00DF1865"/>
    <w:rsid w:val="00DF1986"/>
    <w:rsid w:val="00DF1BAE"/>
    <w:rsid w:val="00DF1FDC"/>
    <w:rsid w:val="00DF2171"/>
    <w:rsid w:val="00DF250B"/>
    <w:rsid w:val="00DF2799"/>
    <w:rsid w:val="00DF2A26"/>
    <w:rsid w:val="00DF2B0C"/>
    <w:rsid w:val="00DF2B50"/>
    <w:rsid w:val="00DF2C2A"/>
    <w:rsid w:val="00DF363A"/>
    <w:rsid w:val="00DF3A6F"/>
    <w:rsid w:val="00DF3AF2"/>
    <w:rsid w:val="00DF3F31"/>
    <w:rsid w:val="00DF40C7"/>
    <w:rsid w:val="00DF4AAB"/>
    <w:rsid w:val="00DF5585"/>
    <w:rsid w:val="00DF58EC"/>
    <w:rsid w:val="00DF5E72"/>
    <w:rsid w:val="00DF5FBE"/>
    <w:rsid w:val="00DF6571"/>
    <w:rsid w:val="00DF659D"/>
    <w:rsid w:val="00DF65E7"/>
    <w:rsid w:val="00DF67CB"/>
    <w:rsid w:val="00DF6800"/>
    <w:rsid w:val="00DF6C69"/>
    <w:rsid w:val="00DF6FCD"/>
    <w:rsid w:val="00DF71FB"/>
    <w:rsid w:val="00DF72EB"/>
    <w:rsid w:val="00DF7CE4"/>
    <w:rsid w:val="00DF7FEE"/>
    <w:rsid w:val="00E001BA"/>
    <w:rsid w:val="00E00447"/>
    <w:rsid w:val="00E0047F"/>
    <w:rsid w:val="00E00854"/>
    <w:rsid w:val="00E00CB2"/>
    <w:rsid w:val="00E0177E"/>
    <w:rsid w:val="00E01799"/>
    <w:rsid w:val="00E01B22"/>
    <w:rsid w:val="00E01BE0"/>
    <w:rsid w:val="00E02188"/>
    <w:rsid w:val="00E02890"/>
    <w:rsid w:val="00E02B5F"/>
    <w:rsid w:val="00E02F17"/>
    <w:rsid w:val="00E0306D"/>
    <w:rsid w:val="00E032B2"/>
    <w:rsid w:val="00E03545"/>
    <w:rsid w:val="00E0397F"/>
    <w:rsid w:val="00E03A30"/>
    <w:rsid w:val="00E03C98"/>
    <w:rsid w:val="00E03CE4"/>
    <w:rsid w:val="00E040CA"/>
    <w:rsid w:val="00E040D0"/>
    <w:rsid w:val="00E04290"/>
    <w:rsid w:val="00E045AD"/>
    <w:rsid w:val="00E04A74"/>
    <w:rsid w:val="00E04B3A"/>
    <w:rsid w:val="00E0503D"/>
    <w:rsid w:val="00E056FA"/>
    <w:rsid w:val="00E05C38"/>
    <w:rsid w:val="00E0636F"/>
    <w:rsid w:val="00E06617"/>
    <w:rsid w:val="00E0728A"/>
    <w:rsid w:val="00E07566"/>
    <w:rsid w:val="00E076AA"/>
    <w:rsid w:val="00E07D7E"/>
    <w:rsid w:val="00E07E12"/>
    <w:rsid w:val="00E103E8"/>
    <w:rsid w:val="00E104A5"/>
    <w:rsid w:val="00E1078E"/>
    <w:rsid w:val="00E10B69"/>
    <w:rsid w:val="00E10D1D"/>
    <w:rsid w:val="00E110F3"/>
    <w:rsid w:val="00E114F2"/>
    <w:rsid w:val="00E1155D"/>
    <w:rsid w:val="00E1184C"/>
    <w:rsid w:val="00E11F12"/>
    <w:rsid w:val="00E12306"/>
    <w:rsid w:val="00E1239A"/>
    <w:rsid w:val="00E12619"/>
    <w:rsid w:val="00E127F6"/>
    <w:rsid w:val="00E128DA"/>
    <w:rsid w:val="00E12C8C"/>
    <w:rsid w:val="00E12F2D"/>
    <w:rsid w:val="00E134A3"/>
    <w:rsid w:val="00E1376F"/>
    <w:rsid w:val="00E13D65"/>
    <w:rsid w:val="00E14084"/>
    <w:rsid w:val="00E14330"/>
    <w:rsid w:val="00E145C5"/>
    <w:rsid w:val="00E14FDB"/>
    <w:rsid w:val="00E150E5"/>
    <w:rsid w:val="00E1538C"/>
    <w:rsid w:val="00E156C4"/>
    <w:rsid w:val="00E157EE"/>
    <w:rsid w:val="00E15AAD"/>
    <w:rsid w:val="00E15CFC"/>
    <w:rsid w:val="00E15E71"/>
    <w:rsid w:val="00E15F7D"/>
    <w:rsid w:val="00E164B7"/>
    <w:rsid w:val="00E1659E"/>
    <w:rsid w:val="00E16FCC"/>
    <w:rsid w:val="00E17024"/>
    <w:rsid w:val="00E172FE"/>
    <w:rsid w:val="00E17A63"/>
    <w:rsid w:val="00E200CC"/>
    <w:rsid w:val="00E2025A"/>
    <w:rsid w:val="00E205EE"/>
    <w:rsid w:val="00E209B7"/>
    <w:rsid w:val="00E20BF3"/>
    <w:rsid w:val="00E20CC2"/>
    <w:rsid w:val="00E20F32"/>
    <w:rsid w:val="00E21317"/>
    <w:rsid w:val="00E2159F"/>
    <w:rsid w:val="00E2181D"/>
    <w:rsid w:val="00E221FF"/>
    <w:rsid w:val="00E22385"/>
    <w:rsid w:val="00E224F7"/>
    <w:rsid w:val="00E225A0"/>
    <w:rsid w:val="00E22A0B"/>
    <w:rsid w:val="00E231E5"/>
    <w:rsid w:val="00E238F4"/>
    <w:rsid w:val="00E23C41"/>
    <w:rsid w:val="00E24250"/>
    <w:rsid w:val="00E2440B"/>
    <w:rsid w:val="00E25122"/>
    <w:rsid w:val="00E25229"/>
    <w:rsid w:val="00E2573C"/>
    <w:rsid w:val="00E25D26"/>
    <w:rsid w:val="00E25F1B"/>
    <w:rsid w:val="00E261DF"/>
    <w:rsid w:val="00E262E5"/>
    <w:rsid w:val="00E26439"/>
    <w:rsid w:val="00E264A8"/>
    <w:rsid w:val="00E264B7"/>
    <w:rsid w:val="00E26611"/>
    <w:rsid w:val="00E26750"/>
    <w:rsid w:val="00E26816"/>
    <w:rsid w:val="00E26841"/>
    <w:rsid w:val="00E2684D"/>
    <w:rsid w:val="00E26928"/>
    <w:rsid w:val="00E26BFB"/>
    <w:rsid w:val="00E26D0D"/>
    <w:rsid w:val="00E270DD"/>
    <w:rsid w:val="00E27B09"/>
    <w:rsid w:val="00E27E21"/>
    <w:rsid w:val="00E300D1"/>
    <w:rsid w:val="00E30236"/>
    <w:rsid w:val="00E30412"/>
    <w:rsid w:val="00E3090A"/>
    <w:rsid w:val="00E30B3B"/>
    <w:rsid w:val="00E30E5E"/>
    <w:rsid w:val="00E30E95"/>
    <w:rsid w:val="00E30F09"/>
    <w:rsid w:val="00E31237"/>
    <w:rsid w:val="00E312BB"/>
    <w:rsid w:val="00E31856"/>
    <w:rsid w:val="00E31958"/>
    <w:rsid w:val="00E320D4"/>
    <w:rsid w:val="00E32314"/>
    <w:rsid w:val="00E32A18"/>
    <w:rsid w:val="00E32B0B"/>
    <w:rsid w:val="00E330B6"/>
    <w:rsid w:val="00E33124"/>
    <w:rsid w:val="00E334FF"/>
    <w:rsid w:val="00E33700"/>
    <w:rsid w:val="00E3473F"/>
    <w:rsid w:val="00E349FD"/>
    <w:rsid w:val="00E34AF9"/>
    <w:rsid w:val="00E34B59"/>
    <w:rsid w:val="00E34D93"/>
    <w:rsid w:val="00E34EF7"/>
    <w:rsid w:val="00E35237"/>
    <w:rsid w:val="00E35544"/>
    <w:rsid w:val="00E3559B"/>
    <w:rsid w:val="00E358C5"/>
    <w:rsid w:val="00E35C5F"/>
    <w:rsid w:val="00E35CFC"/>
    <w:rsid w:val="00E36181"/>
    <w:rsid w:val="00E367E4"/>
    <w:rsid w:val="00E36FC7"/>
    <w:rsid w:val="00E3723A"/>
    <w:rsid w:val="00E372AF"/>
    <w:rsid w:val="00E3748F"/>
    <w:rsid w:val="00E374A8"/>
    <w:rsid w:val="00E374DC"/>
    <w:rsid w:val="00E375F7"/>
    <w:rsid w:val="00E37F40"/>
    <w:rsid w:val="00E37F74"/>
    <w:rsid w:val="00E401F7"/>
    <w:rsid w:val="00E40202"/>
    <w:rsid w:val="00E402C8"/>
    <w:rsid w:val="00E409D2"/>
    <w:rsid w:val="00E40A7F"/>
    <w:rsid w:val="00E40EF9"/>
    <w:rsid w:val="00E40F5E"/>
    <w:rsid w:val="00E416B4"/>
    <w:rsid w:val="00E416F6"/>
    <w:rsid w:val="00E4177C"/>
    <w:rsid w:val="00E419B4"/>
    <w:rsid w:val="00E41B0A"/>
    <w:rsid w:val="00E42744"/>
    <w:rsid w:val="00E42966"/>
    <w:rsid w:val="00E42B40"/>
    <w:rsid w:val="00E42E5E"/>
    <w:rsid w:val="00E43082"/>
    <w:rsid w:val="00E43134"/>
    <w:rsid w:val="00E43CBB"/>
    <w:rsid w:val="00E440AB"/>
    <w:rsid w:val="00E44394"/>
    <w:rsid w:val="00E44A37"/>
    <w:rsid w:val="00E44B9F"/>
    <w:rsid w:val="00E44CDC"/>
    <w:rsid w:val="00E44EA1"/>
    <w:rsid w:val="00E45694"/>
    <w:rsid w:val="00E45BE7"/>
    <w:rsid w:val="00E45D67"/>
    <w:rsid w:val="00E45DD8"/>
    <w:rsid w:val="00E4657D"/>
    <w:rsid w:val="00E4693F"/>
    <w:rsid w:val="00E46BA1"/>
    <w:rsid w:val="00E46CE6"/>
    <w:rsid w:val="00E46E47"/>
    <w:rsid w:val="00E47698"/>
    <w:rsid w:val="00E478FD"/>
    <w:rsid w:val="00E47EE8"/>
    <w:rsid w:val="00E47F66"/>
    <w:rsid w:val="00E50127"/>
    <w:rsid w:val="00E50674"/>
    <w:rsid w:val="00E50741"/>
    <w:rsid w:val="00E5104D"/>
    <w:rsid w:val="00E51127"/>
    <w:rsid w:val="00E51200"/>
    <w:rsid w:val="00E517D6"/>
    <w:rsid w:val="00E51950"/>
    <w:rsid w:val="00E5209E"/>
    <w:rsid w:val="00E52550"/>
    <w:rsid w:val="00E52BEB"/>
    <w:rsid w:val="00E52C4D"/>
    <w:rsid w:val="00E5316F"/>
    <w:rsid w:val="00E535BB"/>
    <w:rsid w:val="00E53B40"/>
    <w:rsid w:val="00E53B7D"/>
    <w:rsid w:val="00E53C5A"/>
    <w:rsid w:val="00E53CB3"/>
    <w:rsid w:val="00E53FDA"/>
    <w:rsid w:val="00E544A6"/>
    <w:rsid w:val="00E54548"/>
    <w:rsid w:val="00E545D4"/>
    <w:rsid w:val="00E54622"/>
    <w:rsid w:val="00E54CA8"/>
    <w:rsid w:val="00E54E19"/>
    <w:rsid w:val="00E54F68"/>
    <w:rsid w:val="00E55237"/>
    <w:rsid w:val="00E5578E"/>
    <w:rsid w:val="00E55C3A"/>
    <w:rsid w:val="00E55D30"/>
    <w:rsid w:val="00E55EBF"/>
    <w:rsid w:val="00E563F2"/>
    <w:rsid w:val="00E5693F"/>
    <w:rsid w:val="00E57686"/>
    <w:rsid w:val="00E57AAE"/>
    <w:rsid w:val="00E57B3F"/>
    <w:rsid w:val="00E57C79"/>
    <w:rsid w:val="00E6018B"/>
    <w:rsid w:val="00E60599"/>
    <w:rsid w:val="00E605A3"/>
    <w:rsid w:val="00E605C7"/>
    <w:rsid w:val="00E61251"/>
    <w:rsid w:val="00E61372"/>
    <w:rsid w:val="00E61E29"/>
    <w:rsid w:val="00E622FB"/>
    <w:rsid w:val="00E62AD6"/>
    <w:rsid w:val="00E62DD5"/>
    <w:rsid w:val="00E63249"/>
    <w:rsid w:val="00E635A3"/>
    <w:rsid w:val="00E638D7"/>
    <w:rsid w:val="00E63AD2"/>
    <w:rsid w:val="00E63D18"/>
    <w:rsid w:val="00E63FD2"/>
    <w:rsid w:val="00E6407E"/>
    <w:rsid w:val="00E64280"/>
    <w:rsid w:val="00E64658"/>
    <w:rsid w:val="00E6510B"/>
    <w:rsid w:val="00E6523A"/>
    <w:rsid w:val="00E653A5"/>
    <w:rsid w:val="00E65403"/>
    <w:rsid w:val="00E65569"/>
    <w:rsid w:val="00E65D4F"/>
    <w:rsid w:val="00E65DAF"/>
    <w:rsid w:val="00E666CF"/>
    <w:rsid w:val="00E66808"/>
    <w:rsid w:val="00E66981"/>
    <w:rsid w:val="00E66B06"/>
    <w:rsid w:val="00E66B9B"/>
    <w:rsid w:val="00E67EA3"/>
    <w:rsid w:val="00E704B5"/>
    <w:rsid w:val="00E7051F"/>
    <w:rsid w:val="00E7113F"/>
    <w:rsid w:val="00E7124C"/>
    <w:rsid w:val="00E714E1"/>
    <w:rsid w:val="00E715CC"/>
    <w:rsid w:val="00E717C5"/>
    <w:rsid w:val="00E71BA8"/>
    <w:rsid w:val="00E71EEF"/>
    <w:rsid w:val="00E7234D"/>
    <w:rsid w:val="00E723B2"/>
    <w:rsid w:val="00E72447"/>
    <w:rsid w:val="00E72477"/>
    <w:rsid w:val="00E72AB3"/>
    <w:rsid w:val="00E72B5F"/>
    <w:rsid w:val="00E72BD5"/>
    <w:rsid w:val="00E72C33"/>
    <w:rsid w:val="00E72DC6"/>
    <w:rsid w:val="00E73056"/>
    <w:rsid w:val="00E738BB"/>
    <w:rsid w:val="00E7393E"/>
    <w:rsid w:val="00E73942"/>
    <w:rsid w:val="00E73F4B"/>
    <w:rsid w:val="00E74035"/>
    <w:rsid w:val="00E74153"/>
    <w:rsid w:val="00E74264"/>
    <w:rsid w:val="00E74689"/>
    <w:rsid w:val="00E747F6"/>
    <w:rsid w:val="00E749FD"/>
    <w:rsid w:val="00E74B0C"/>
    <w:rsid w:val="00E74B3E"/>
    <w:rsid w:val="00E74B4C"/>
    <w:rsid w:val="00E74BAE"/>
    <w:rsid w:val="00E74BF8"/>
    <w:rsid w:val="00E7552D"/>
    <w:rsid w:val="00E75646"/>
    <w:rsid w:val="00E75728"/>
    <w:rsid w:val="00E75D05"/>
    <w:rsid w:val="00E75F51"/>
    <w:rsid w:val="00E7666A"/>
    <w:rsid w:val="00E772A6"/>
    <w:rsid w:val="00E77463"/>
    <w:rsid w:val="00E77987"/>
    <w:rsid w:val="00E77CB5"/>
    <w:rsid w:val="00E77D2D"/>
    <w:rsid w:val="00E802C5"/>
    <w:rsid w:val="00E80484"/>
    <w:rsid w:val="00E807F9"/>
    <w:rsid w:val="00E81024"/>
    <w:rsid w:val="00E81279"/>
    <w:rsid w:val="00E8137C"/>
    <w:rsid w:val="00E813DD"/>
    <w:rsid w:val="00E816DA"/>
    <w:rsid w:val="00E8176B"/>
    <w:rsid w:val="00E81CD5"/>
    <w:rsid w:val="00E81DE2"/>
    <w:rsid w:val="00E82702"/>
    <w:rsid w:val="00E82764"/>
    <w:rsid w:val="00E82DBF"/>
    <w:rsid w:val="00E82F4B"/>
    <w:rsid w:val="00E8317F"/>
    <w:rsid w:val="00E833D9"/>
    <w:rsid w:val="00E83543"/>
    <w:rsid w:val="00E835A3"/>
    <w:rsid w:val="00E838B0"/>
    <w:rsid w:val="00E83F69"/>
    <w:rsid w:val="00E840BA"/>
    <w:rsid w:val="00E84646"/>
    <w:rsid w:val="00E8486C"/>
    <w:rsid w:val="00E85517"/>
    <w:rsid w:val="00E85CA1"/>
    <w:rsid w:val="00E860FD"/>
    <w:rsid w:val="00E8653F"/>
    <w:rsid w:val="00E8661E"/>
    <w:rsid w:val="00E8681E"/>
    <w:rsid w:val="00E869A9"/>
    <w:rsid w:val="00E86D5E"/>
    <w:rsid w:val="00E86F7A"/>
    <w:rsid w:val="00E873AD"/>
    <w:rsid w:val="00E90050"/>
    <w:rsid w:val="00E9061E"/>
    <w:rsid w:val="00E90865"/>
    <w:rsid w:val="00E9125E"/>
    <w:rsid w:val="00E91313"/>
    <w:rsid w:val="00E91332"/>
    <w:rsid w:val="00E91490"/>
    <w:rsid w:val="00E9165E"/>
    <w:rsid w:val="00E9170F"/>
    <w:rsid w:val="00E91C5A"/>
    <w:rsid w:val="00E91CAA"/>
    <w:rsid w:val="00E91D15"/>
    <w:rsid w:val="00E9201E"/>
    <w:rsid w:val="00E9252C"/>
    <w:rsid w:val="00E92CF9"/>
    <w:rsid w:val="00E934EB"/>
    <w:rsid w:val="00E935AE"/>
    <w:rsid w:val="00E93754"/>
    <w:rsid w:val="00E93825"/>
    <w:rsid w:val="00E93A1A"/>
    <w:rsid w:val="00E93D97"/>
    <w:rsid w:val="00E9417B"/>
    <w:rsid w:val="00E942FE"/>
    <w:rsid w:val="00E944C9"/>
    <w:rsid w:val="00E94688"/>
    <w:rsid w:val="00E94E6B"/>
    <w:rsid w:val="00E94E8B"/>
    <w:rsid w:val="00E954CF"/>
    <w:rsid w:val="00E9592E"/>
    <w:rsid w:val="00E95FA0"/>
    <w:rsid w:val="00E9665C"/>
    <w:rsid w:val="00E969E1"/>
    <w:rsid w:val="00E96D06"/>
    <w:rsid w:val="00E9735B"/>
    <w:rsid w:val="00E9750F"/>
    <w:rsid w:val="00E9758B"/>
    <w:rsid w:val="00E97834"/>
    <w:rsid w:val="00E97BB5"/>
    <w:rsid w:val="00EA0058"/>
    <w:rsid w:val="00EA00A7"/>
    <w:rsid w:val="00EA01C7"/>
    <w:rsid w:val="00EA0F83"/>
    <w:rsid w:val="00EA1058"/>
    <w:rsid w:val="00EA1225"/>
    <w:rsid w:val="00EA160E"/>
    <w:rsid w:val="00EA16D3"/>
    <w:rsid w:val="00EA17BF"/>
    <w:rsid w:val="00EA1B70"/>
    <w:rsid w:val="00EA1DE9"/>
    <w:rsid w:val="00EA1F95"/>
    <w:rsid w:val="00EA2420"/>
    <w:rsid w:val="00EA26FF"/>
    <w:rsid w:val="00EA2834"/>
    <w:rsid w:val="00EA28B2"/>
    <w:rsid w:val="00EA2C18"/>
    <w:rsid w:val="00EA2C50"/>
    <w:rsid w:val="00EA2DAD"/>
    <w:rsid w:val="00EA3706"/>
    <w:rsid w:val="00EA3B0C"/>
    <w:rsid w:val="00EA3B29"/>
    <w:rsid w:val="00EA4103"/>
    <w:rsid w:val="00EA445A"/>
    <w:rsid w:val="00EA4517"/>
    <w:rsid w:val="00EA4BDB"/>
    <w:rsid w:val="00EA4D8F"/>
    <w:rsid w:val="00EA4F19"/>
    <w:rsid w:val="00EA50AD"/>
    <w:rsid w:val="00EA60E9"/>
    <w:rsid w:val="00EA6230"/>
    <w:rsid w:val="00EA79C3"/>
    <w:rsid w:val="00EA7A3F"/>
    <w:rsid w:val="00EA7B7C"/>
    <w:rsid w:val="00EA7DC0"/>
    <w:rsid w:val="00EA7F78"/>
    <w:rsid w:val="00EB03F7"/>
    <w:rsid w:val="00EB105E"/>
    <w:rsid w:val="00EB1116"/>
    <w:rsid w:val="00EB117D"/>
    <w:rsid w:val="00EB19A2"/>
    <w:rsid w:val="00EB1DDB"/>
    <w:rsid w:val="00EB1F60"/>
    <w:rsid w:val="00EB217E"/>
    <w:rsid w:val="00EB26C5"/>
    <w:rsid w:val="00EB2ADA"/>
    <w:rsid w:val="00EB2E8E"/>
    <w:rsid w:val="00EB2FE6"/>
    <w:rsid w:val="00EB31C9"/>
    <w:rsid w:val="00EB3202"/>
    <w:rsid w:val="00EB35E8"/>
    <w:rsid w:val="00EB4313"/>
    <w:rsid w:val="00EB451C"/>
    <w:rsid w:val="00EB4622"/>
    <w:rsid w:val="00EB4AF6"/>
    <w:rsid w:val="00EB4C2A"/>
    <w:rsid w:val="00EB4CD0"/>
    <w:rsid w:val="00EB4E76"/>
    <w:rsid w:val="00EB4F53"/>
    <w:rsid w:val="00EB553C"/>
    <w:rsid w:val="00EB581D"/>
    <w:rsid w:val="00EB583F"/>
    <w:rsid w:val="00EB5B84"/>
    <w:rsid w:val="00EB5EA8"/>
    <w:rsid w:val="00EB5FCB"/>
    <w:rsid w:val="00EB6B8E"/>
    <w:rsid w:val="00EB6FAB"/>
    <w:rsid w:val="00EB7B23"/>
    <w:rsid w:val="00EB7CF2"/>
    <w:rsid w:val="00EB7E30"/>
    <w:rsid w:val="00EB7E75"/>
    <w:rsid w:val="00EB7EEA"/>
    <w:rsid w:val="00EC073B"/>
    <w:rsid w:val="00EC074D"/>
    <w:rsid w:val="00EC07BC"/>
    <w:rsid w:val="00EC0828"/>
    <w:rsid w:val="00EC0A0F"/>
    <w:rsid w:val="00EC0DBB"/>
    <w:rsid w:val="00EC1F23"/>
    <w:rsid w:val="00EC2059"/>
    <w:rsid w:val="00EC246C"/>
    <w:rsid w:val="00EC2689"/>
    <w:rsid w:val="00EC299A"/>
    <w:rsid w:val="00EC2DF3"/>
    <w:rsid w:val="00EC3339"/>
    <w:rsid w:val="00EC386B"/>
    <w:rsid w:val="00EC3963"/>
    <w:rsid w:val="00EC403D"/>
    <w:rsid w:val="00EC4072"/>
    <w:rsid w:val="00EC47DA"/>
    <w:rsid w:val="00EC4853"/>
    <w:rsid w:val="00EC4AE5"/>
    <w:rsid w:val="00EC4EB6"/>
    <w:rsid w:val="00EC4F1A"/>
    <w:rsid w:val="00EC51D9"/>
    <w:rsid w:val="00EC5222"/>
    <w:rsid w:val="00EC5389"/>
    <w:rsid w:val="00EC550A"/>
    <w:rsid w:val="00EC63C3"/>
    <w:rsid w:val="00EC6930"/>
    <w:rsid w:val="00EC6A02"/>
    <w:rsid w:val="00EC6CFC"/>
    <w:rsid w:val="00EC7071"/>
    <w:rsid w:val="00EC76A3"/>
    <w:rsid w:val="00EC76CE"/>
    <w:rsid w:val="00EC7906"/>
    <w:rsid w:val="00ED00FE"/>
    <w:rsid w:val="00ED029C"/>
    <w:rsid w:val="00ED0690"/>
    <w:rsid w:val="00ED06A5"/>
    <w:rsid w:val="00ED0930"/>
    <w:rsid w:val="00ED0A1E"/>
    <w:rsid w:val="00ED0FD2"/>
    <w:rsid w:val="00ED101F"/>
    <w:rsid w:val="00ED1B35"/>
    <w:rsid w:val="00ED1C36"/>
    <w:rsid w:val="00ED1CD6"/>
    <w:rsid w:val="00ED1D19"/>
    <w:rsid w:val="00ED1E6A"/>
    <w:rsid w:val="00ED1F5A"/>
    <w:rsid w:val="00ED1F99"/>
    <w:rsid w:val="00ED2312"/>
    <w:rsid w:val="00ED25DE"/>
    <w:rsid w:val="00ED2FB5"/>
    <w:rsid w:val="00ED30E8"/>
    <w:rsid w:val="00ED363E"/>
    <w:rsid w:val="00ED3912"/>
    <w:rsid w:val="00ED39BE"/>
    <w:rsid w:val="00ED3DE7"/>
    <w:rsid w:val="00ED3E71"/>
    <w:rsid w:val="00ED3F85"/>
    <w:rsid w:val="00ED441A"/>
    <w:rsid w:val="00ED44C8"/>
    <w:rsid w:val="00ED45FA"/>
    <w:rsid w:val="00ED490E"/>
    <w:rsid w:val="00ED49E0"/>
    <w:rsid w:val="00ED4A01"/>
    <w:rsid w:val="00ED4D8E"/>
    <w:rsid w:val="00ED5001"/>
    <w:rsid w:val="00ED514E"/>
    <w:rsid w:val="00ED5742"/>
    <w:rsid w:val="00ED5BEE"/>
    <w:rsid w:val="00ED61E9"/>
    <w:rsid w:val="00ED6561"/>
    <w:rsid w:val="00ED66B3"/>
    <w:rsid w:val="00ED6C28"/>
    <w:rsid w:val="00ED6DF6"/>
    <w:rsid w:val="00ED7200"/>
    <w:rsid w:val="00ED7CA6"/>
    <w:rsid w:val="00EE0AF8"/>
    <w:rsid w:val="00EE0D06"/>
    <w:rsid w:val="00EE108F"/>
    <w:rsid w:val="00EE1370"/>
    <w:rsid w:val="00EE1674"/>
    <w:rsid w:val="00EE17F0"/>
    <w:rsid w:val="00EE1B6F"/>
    <w:rsid w:val="00EE1B7C"/>
    <w:rsid w:val="00EE1CA1"/>
    <w:rsid w:val="00EE1F69"/>
    <w:rsid w:val="00EE2251"/>
    <w:rsid w:val="00EE23C8"/>
    <w:rsid w:val="00EE2418"/>
    <w:rsid w:val="00EE27D6"/>
    <w:rsid w:val="00EE2BB7"/>
    <w:rsid w:val="00EE2BF7"/>
    <w:rsid w:val="00EE2D27"/>
    <w:rsid w:val="00EE2E3D"/>
    <w:rsid w:val="00EE2F6B"/>
    <w:rsid w:val="00EE3417"/>
    <w:rsid w:val="00EE3421"/>
    <w:rsid w:val="00EE3B16"/>
    <w:rsid w:val="00EE3E6E"/>
    <w:rsid w:val="00EE44D9"/>
    <w:rsid w:val="00EE47B9"/>
    <w:rsid w:val="00EE4AF1"/>
    <w:rsid w:val="00EE4B75"/>
    <w:rsid w:val="00EE4CC9"/>
    <w:rsid w:val="00EE4DC4"/>
    <w:rsid w:val="00EE4F96"/>
    <w:rsid w:val="00EE50CE"/>
    <w:rsid w:val="00EE5145"/>
    <w:rsid w:val="00EE520F"/>
    <w:rsid w:val="00EE536A"/>
    <w:rsid w:val="00EE5704"/>
    <w:rsid w:val="00EE57D2"/>
    <w:rsid w:val="00EE5C5A"/>
    <w:rsid w:val="00EE5D32"/>
    <w:rsid w:val="00EE5F4B"/>
    <w:rsid w:val="00EE6045"/>
    <w:rsid w:val="00EE610A"/>
    <w:rsid w:val="00EE61AE"/>
    <w:rsid w:val="00EE66A6"/>
    <w:rsid w:val="00EE728C"/>
    <w:rsid w:val="00EE73E6"/>
    <w:rsid w:val="00EE7670"/>
    <w:rsid w:val="00EE794F"/>
    <w:rsid w:val="00EE79E1"/>
    <w:rsid w:val="00EE7CDC"/>
    <w:rsid w:val="00EE7D71"/>
    <w:rsid w:val="00EE7EF5"/>
    <w:rsid w:val="00EF019B"/>
    <w:rsid w:val="00EF06DB"/>
    <w:rsid w:val="00EF0872"/>
    <w:rsid w:val="00EF0B04"/>
    <w:rsid w:val="00EF0D30"/>
    <w:rsid w:val="00EF141D"/>
    <w:rsid w:val="00EF161E"/>
    <w:rsid w:val="00EF169E"/>
    <w:rsid w:val="00EF199B"/>
    <w:rsid w:val="00EF1F48"/>
    <w:rsid w:val="00EF1F5A"/>
    <w:rsid w:val="00EF1F7A"/>
    <w:rsid w:val="00EF21EB"/>
    <w:rsid w:val="00EF2814"/>
    <w:rsid w:val="00EF337B"/>
    <w:rsid w:val="00EF39A9"/>
    <w:rsid w:val="00EF3ED5"/>
    <w:rsid w:val="00EF3FC9"/>
    <w:rsid w:val="00EF40F9"/>
    <w:rsid w:val="00EF44FA"/>
    <w:rsid w:val="00EF45C5"/>
    <w:rsid w:val="00EF4698"/>
    <w:rsid w:val="00EF46D5"/>
    <w:rsid w:val="00EF4D84"/>
    <w:rsid w:val="00EF5023"/>
    <w:rsid w:val="00EF5697"/>
    <w:rsid w:val="00EF5ED8"/>
    <w:rsid w:val="00EF601A"/>
    <w:rsid w:val="00EF69E7"/>
    <w:rsid w:val="00EF70F4"/>
    <w:rsid w:val="00EF710D"/>
    <w:rsid w:val="00EF761C"/>
    <w:rsid w:val="00EF7760"/>
    <w:rsid w:val="00EF7AF7"/>
    <w:rsid w:val="00F001F3"/>
    <w:rsid w:val="00F009A8"/>
    <w:rsid w:val="00F00AFA"/>
    <w:rsid w:val="00F00EAB"/>
    <w:rsid w:val="00F00F6B"/>
    <w:rsid w:val="00F010AB"/>
    <w:rsid w:val="00F0136F"/>
    <w:rsid w:val="00F02060"/>
    <w:rsid w:val="00F025EE"/>
    <w:rsid w:val="00F02E57"/>
    <w:rsid w:val="00F02ED6"/>
    <w:rsid w:val="00F0307C"/>
    <w:rsid w:val="00F0330F"/>
    <w:rsid w:val="00F037A7"/>
    <w:rsid w:val="00F03805"/>
    <w:rsid w:val="00F03A9F"/>
    <w:rsid w:val="00F03CC3"/>
    <w:rsid w:val="00F04609"/>
    <w:rsid w:val="00F047C9"/>
    <w:rsid w:val="00F04823"/>
    <w:rsid w:val="00F0491E"/>
    <w:rsid w:val="00F04A5F"/>
    <w:rsid w:val="00F04B86"/>
    <w:rsid w:val="00F054C2"/>
    <w:rsid w:val="00F0560B"/>
    <w:rsid w:val="00F05B25"/>
    <w:rsid w:val="00F05DEB"/>
    <w:rsid w:val="00F05DEC"/>
    <w:rsid w:val="00F05FD2"/>
    <w:rsid w:val="00F06466"/>
    <w:rsid w:val="00F06781"/>
    <w:rsid w:val="00F06B7E"/>
    <w:rsid w:val="00F06EE5"/>
    <w:rsid w:val="00F07322"/>
    <w:rsid w:val="00F07464"/>
    <w:rsid w:val="00F078C7"/>
    <w:rsid w:val="00F07994"/>
    <w:rsid w:val="00F07B53"/>
    <w:rsid w:val="00F105A1"/>
    <w:rsid w:val="00F10AB6"/>
    <w:rsid w:val="00F10C02"/>
    <w:rsid w:val="00F113E8"/>
    <w:rsid w:val="00F11752"/>
    <w:rsid w:val="00F1191E"/>
    <w:rsid w:val="00F12272"/>
    <w:rsid w:val="00F12383"/>
    <w:rsid w:val="00F125EF"/>
    <w:rsid w:val="00F126DF"/>
    <w:rsid w:val="00F130DB"/>
    <w:rsid w:val="00F13F67"/>
    <w:rsid w:val="00F14351"/>
    <w:rsid w:val="00F145C8"/>
    <w:rsid w:val="00F148DF"/>
    <w:rsid w:val="00F14913"/>
    <w:rsid w:val="00F14C13"/>
    <w:rsid w:val="00F14C30"/>
    <w:rsid w:val="00F14C8E"/>
    <w:rsid w:val="00F14E99"/>
    <w:rsid w:val="00F150AF"/>
    <w:rsid w:val="00F154C9"/>
    <w:rsid w:val="00F1553B"/>
    <w:rsid w:val="00F1594D"/>
    <w:rsid w:val="00F15B01"/>
    <w:rsid w:val="00F15D59"/>
    <w:rsid w:val="00F15F46"/>
    <w:rsid w:val="00F16145"/>
    <w:rsid w:val="00F161C0"/>
    <w:rsid w:val="00F1628C"/>
    <w:rsid w:val="00F16358"/>
    <w:rsid w:val="00F1646F"/>
    <w:rsid w:val="00F17553"/>
    <w:rsid w:val="00F178BF"/>
    <w:rsid w:val="00F17B19"/>
    <w:rsid w:val="00F17E0D"/>
    <w:rsid w:val="00F17F5D"/>
    <w:rsid w:val="00F20213"/>
    <w:rsid w:val="00F20564"/>
    <w:rsid w:val="00F205C5"/>
    <w:rsid w:val="00F20C4B"/>
    <w:rsid w:val="00F20DEB"/>
    <w:rsid w:val="00F20E25"/>
    <w:rsid w:val="00F21392"/>
    <w:rsid w:val="00F2149C"/>
    <w:rsid w:val="00F21795"/>
    <w:rsid w:val="00F21AA0"/>
    <w:rsid w:val="00F21B30"/>
    <w:rsid w:val="00F21CEA"/>
    <w:rsid w:val="00F21F5D"/>
    <w:rsid w:val="00F21F86"/>
    <w:rsid w:val="00F221F3"/>
    <w:rsid w:val="00F2234A"/>
    <w:rsid w:val="00F22556"/>
    <w:rsid w:val="00F22606"/>
    <w:rsid w:val="00F22BB8"/>
    <w:rsid w:val="00F22E6C"/>
    <w:rsid w:val="00F234F1"/>
    <w:rsid w:val="00F23AD9"/>
    <w:rsid w:val="00F23DEF"/>
    <w:rsid w:val="00F2470C"/>
    <w:rsid w:val="00F24881"/>
    <w:rsid w:val="00F24B4A"/>
    <w:rsid w:val="00F24E24"/>
    <w:rsid w:val="00F250D0"/>
    <w:rsid w:val="00F25A75"/>
    <w:rsid w:val="00F25EE4"/>
    <w:rsid w:val="00F25F42"/>
    <w:rsid w:val="00F2626C"/>
    <w:rsid w:val="00F264F4"/>
    <w:rsid w:val="00F26572"/>
    <w:rsid w:val="00F26967"/>
    <w:rsid w:val="00F26D6A"/>
    <w:rsid w:val="00F26EB4"/>
    <w:rsid w:val="00F27135"/>
    <w:rsid w:val="00F272DD"/>
    <w:rsid w:val="00F27574"/>
    <w:rsid w:val="00F27851"/>
    <w:rsid w:val="00F27A4C"/>
    <w:rsid w:val="00F27ACD"/>
    <w:rsid w:val="00F30006"/>
    <w:rsid w:val="00F30368"/>
    <w:rsid w:val="00F30465"/>
    <w:rsid w:val="00F3061F"/>
    <w:rsid w:val="00F30EBF"/>
    <w:rsid w:val="00F3101F"/>
    <w:rsid w:val="00F314E1"/>
    <w:rsid w:val="00F314E6"/>
    <w:rsid w:val="00F31DA3"/>
    <w:rsid w:val="00F31E4C"/>
    <w:rsid w:val="00F31FBE"/>
    <w:rsid w:val="00F32B1D"/>
    <w:rsid w:val="00F32C11"/>
    <w:rsid w:val="00F32DD0"/>
    <w:rsid w:val="00F32EB0"/>
    <w:rsid w:val="00F33090"/>
    <w:rsid w:val="00F330F6"/>
    <w:rsid w:val="00F33996"/>
    <w:rsid w:val="00F33EB0"/>
    <w:rsid w:val="00F34816"/>
    <w:rsid w:val="00F348E3"/>
    <w:rsid w:val="00F35631"/>
    <w:rsid w:val="00F358AD"/>
    <w:rsid w:val="00F35BD7"/>
    <w:rsid w:val="00F36075"/>
    <w:rsid w:val="00F3641D"/>
    <w:rsid w:val="00F3664E"/>
    <w:rsid w:val="00F366D5"/>
    <w:rsid w:val="00F36EEA"/>
    <w:rsid w:val="00F370DA"/>
    <w:rsid w:val="00F37180"/>
    <w:rsid w:val="00F371DF"/>
    <w:rsid w:val="00F37352"/>
    <w:rsid w:val="00F37CE6"/>
    <w:rsid w:val="00F37EB7"/>
    <w:rsid w:val="00F400D6"/>
    <w:rsid w:val="00F40581"/>
    <w:rsid w:val="00F4067C"/>
    <w:rsid w:val="00F40734"/>
    <w:rsid w:val="00F40B75"/>
    <w:rsid w:val="00F41082"/>
    <w:rsid w:val="00F41814"/>
    <w:rsid w:val="00F41956"/>
    <w:rsid w:val="00F41BF0"/>
    <w:rsid w:val="00F41F7E"/>
    <w:rsid w:val="00F4245F"/>
    <w:rsid w:val="00F42E7A"/>
    <w:rsid w:val="00F43202"/>
    <w:rsid w:val="00F433AB"/>
    <w:rsid w:val="00F434A3"/>
    <w:rsid w:val="00F4391C"/>
    <w:rsid w:val="00F43B3E"/>
    <w:rsid w:val="00F43F7E"/>
    <w:rsid w:val="00F43FBB"/>
    <w:rsid w:val="00F440C3"/>
    <w:rsid w:val="00F44567"/>
    <w:rsid w:val="00F44A14"/>
    <w:rsid w:val="00F456FD"/>
    <w:rsid w:val="00F460E7"/>
    <w:rsid w:val="00F46108"/>
    <w:rsid w:val="00F46300"/>
    <w:rsid w:val="00F466E7"/>
    <w:rsid w:val="00F47566"/>
    <w:rsid w:val="00F47A6D"/>
    <w:rsid w:val="00F47DD7"/>
    <w:rsid w:val="00F503D9"/>
    <w:rsid w:val="00F506B5"/>
    <w:rsid w:val="00F506E8"/>
    <w:rsid w:val="00F509D2"/>
    <w:rsid w:val="00F509EC"/>
    <w:rsid w:val="00F50A81"/>
    <w:rsid w:val="00F50CC4"/>
    <w:rsid w:val="00F50CC5"/>
    <w:rsid w:val="00F51023"/>
    <w:rsid w:val="00F51086"/>
    <w:rsid w:val="00F5110B"/>
    <w:rsid w:val="00F51126"/>
    <w:rsid w:val="00F51172"/>
    <w:rsid w:val="00F5198A"/>
    <w:rsid w:val="00F51C1B"/>
    <w:rsid w:val="00F51ED8"/>
    <w:rsid w:val="00F520A3"/>
    <w:rsid w:val="00F5218B"/>
    <w:rsid w:val="00F521B2"/>
    <w:rsid w:val="00F5220C"/>
    <w:rsid w:val="00F522A3"/>
    <w:rsid w:val="00F523C1"/>
    <w:rsid w:val="00F5257E"/>
    <w:rsid w:val="00F52B46"/>
    <w:rsid w:val="00F5307D"/>
    <w:rsid w:val="00F53CA3"/>
    <w:rsid w:val="00F53FBD"/>
    <w:rsid w:val="00F54122"/>
    <w:rsid w:val="00F543F7"/>
    <w:rsid w:val="00F545B1"/>
    <w:rsid w:val="00F54B37"/>
    <w:rsid w:val="00F54DCF"/>
    <w:rsid w:val="00F5568E"/>
    <w:rsid w:val="00F558D2"/>
    <w:rsid w:val="00F559CD"/>
    <w:rsid w:val="00F55AC2"/>
    <w:rsid w:val="00F55CC0"/>
    <w:rsid w:val="00F55E90"/>
    <w:rsid w:val="00F56136"/>
    <w:rsid w:val="00F56186"/>
    <w:rsid w:val="00F56210"/>
    <w:rsid w:val="00F562A6"/>
    <w:rsid w:val="00F563E8"/>
    <w:rsid w:val="00F56823"/>
    <w:rsid w:val="00F56B53"/>
    <w:rsid w:val="00F56CA8"/>
    <w:rsid w:val="00F5710E"/>
    <w:rsid w:val="00F5714B"/>
    <w:rsid w:val="00F573C1"/>
    <w:rsid w:val="00F577F8"/>
    <w:rsid w:val="00F5799E"/>
    <w:rsid w:val="00F57D3D"/>
    <w:rsid w:val="00F60BBC"/>
    <w:rsid w:val="00F60EB6"/>
    <w:rsid w:val="00F60F57"/>
    <w:rsid w:val="00F610E5"/>
    <w:rsid w:val="00F61166"/>
    <w:rsid w:val="00F61667"/>
    <w:rsid w:val="00F61C54"/>
    <w:rsid w:val="00F620E0"/>
    <w:rsid w:val="00F622E3"/>
    <w:rsid w:val="00F62322"/>
    <w:rsid w:val="00F62578"/>
    <w:rsid w:val="00F62659"/>
    <w:rsid w:val="00F62E30"/>
    <w:rsid w:val="00F63114"/>
    <w:rsid w:val="00F633C4"/>
    <w:rsid w:val="00F63882"/>
    <w:rsid w:val="00F639E4"/>
    <w:rsid w:val="00F63A76"/>
    <w:rsid w:val="00F63DDE"/>
    <w:rsid w:val="00F63E35"/>
    <w:rsid w:val="00F64440"/>
    <w:rsid w:val="00F64535"/>
    <w:rsid w:val="00F64671"/>
    <w:rsid w:val="00F646E8"/>
    <w:rsid w:val="00F6491F"/>
    <w:rsid w:val="00F64B48"/>
    <w:rsid w:val="00F64E06"/>
    <w:rsid w:val="00F65132"/>
    <w:rsid w:val="00F65582"/>
    <w:rsid w:val="00F658BB"/>
    <w:rsid w:val="00F65A0E"/>
    <w:rsid w:val="00F65C0E"/>
    <w:rsid w:val="00F65C9C"/>
    <w:rsid w:val="00F65CF6"/>
    <w:rsid w:val="00F6660A"/>
    <w:rsid w:val="00F66886"/>
    <w:rsid w:val="00F66AEE"/>
    <w:rsid w:val="00F66B9B"/>
    <w:rsid w:val="00F66EAC"/>
    <w:rsid w:val="00F66F30"/>
    <w:rsid w:val="00F6726A"/>
    <w:rsid w:val="00F677C7"/>
    <w:rsid w:val="00F67B9D"/>
    <w:rsid w:val="00F67EEE"/>
    <w:rsid w:val="00F67F18"/>
    <w:rsid w:val="00F67FD0"/>
    <w:rsid w:val="00F70775"/>
    <w:rsid w:val="00F70864"/>
    <w:rsid w:val="00F70AB6"/>
    <w:rsid w:val="00F70DF3"/>
    <w:rsid w:val="00F715A9"/>
    <w:rsid w:val="00F71C6B"/>
    <w:rsid w:val="00F71DED"/>
    <w:rsid w:val="00F7218A"/>
    <w:rsid w:val="00F7287E"/>
    <w:rsid w:val="00F7322F"/>
    <w:rsid w:val="00F736D2"/>
    <w:rsid w:val="00F738AF"/>
    <w:rsid w:val="00F73BAA"/>
    <w:rsid w:val="00F73CD4"/>
    <w:rsid w:val="00F73F5D"/>
    <w:rsid w:val="00F74068"/>
    <w:rsid w:val="00F7437F"/>
    <w:rsid w:val="00F743C4"/>
    <w:rsid w:val="00F744D5"/>
    <w:rsid w:val="00F745CE"/>
    <w:rsid w:val="00F747E6"/>
    <w:rsid w:val="00F74C99"/>
    <w:rsid w:val="00F74D44"/>
    <w:rsid w:val="00F75233"/>
    <w:rsid w:val="00F756F6"/>
    <w:rsid w:val="00F75733"/>
    <w:rsid w:val="00F7593A"/>
    <w:rsid w:val="00F75966"/>
    <w:rsid w:val="00F75B7F"/>
    <w:rsid w:val="00F75D86"/>
    <w:rsid w:val="00F75F3F"/>
    <w:rsid w:val="00F769C4"/>
    <w:rsid w:val="00F76C37"/>
    <w:rsid w:val="00F7707A"/>
    <w:rsid w:val="00F77759"/>
    <w:rsid w:val="00F777BE"/>
    <w:rsid w:val="00F778FB"/>
    <w:rsid w:val="00F779DB"/>
    <w:rsid w:val="00F77B4C"/>
    <w:rsid w:val="00F77D9E"/>
    <w:rsid w:val="00F80559"/>
    <w:rsid w:val="00F8055B"/>
    <w:rsid w:val="00F809CD"/>
    <w:rsid w:val="00F8101F"/>
    <w:rsid w:val="00F8137F"/>
    <w:rsid w:val="00F81CA9"/>
    <w:rsid w:val="00F820F3"/>
    <w:rsid w:val="00F82826"/>
    <w:rsid w:val="00F82B14"/>
    <w:rsid w:val="00F82EEF"/>
    <w:rsid w:val="00F8381C"/>
    <w:rsid w:val="00F83E85"/>
    <w:rsid w:val="00F8401B"/>
    <w:rsid w:val="00F8480E"/>
    <w:rsid w:val="00F8499D"/>
    <w:rsid w:val="00F84AB6"/>
    <w:rsid w:val="00F84C13"/>
    <w:rsid w:val="00F84E3F"/>
    <w:rsid w:val="00F84FD4"/>
    <w:rsid w:val="00F85768"/>
    <w:rsid w:val="00F85773"/>
    <w:rsid w:val="00F85A21"/>
    <w:rsid w:val="00F860C1"/>
    <w:rsid w:val="00F86227"/>
    <w:rsid w:val="00F862BA"/>
    <w:rsid w:val="00F86301"/>
    <w:rsid w:val="00F8669C"/>
    <w:rsid w:val="00F866C9"/>
    <w:rsid w:val="00F86702"/>
    <w:rsid w:val="00F86B52"/>
    <w:rsid w:val="00F878ED"/>
    <w:rsid w:val="00F87E27"/>
    <w:rsid w:val="00F87E8C"/>
    <w:rsid w:val="00F90011"/>
    <w:rsid w:val="00F9136F"/>
    <w:rsid w:val="00F91879"/>
    <w:rsid w:val="00F91B25"/>
    <w:rsid w:val="00F91CBF"/>
    <w:rsid w:val="00F93230"/>
    <w:rsid w:val="00F93525"/>
    <w:rsid w:val="00F93963"/>
    <w:rsid w:val="00F93BE7"/>
    <w:rsid w:val="00F93D0F"/>
    <w:rsid w:val="00F93D6D"/>
    <w:rsid w:val="00F94293"/>
    <w:rsid w:val="00F942DD"/>
    <w:rsid w:val="00F94741"/>
    <w:rsid w:val="00F94784"/>
    <w:rsid w:val="00F94970"/>
    <w:rsid w:val="00F94A39"/>
    <w:rsid w:val="00F94BB5"/>
    <w:rsid w:val="00F94BCA"/>
    <w:rsid w:val="00F94D2C"/>
    <w:rsid w:val="00F94D5C"/>
    <w:rsid w:val="00F94F60"/>
    <w:rsid w:val="00F94F66"/>
    <w:rsid w:val="00F950B4"/>
    <w:rsid w:val="00F9534A"/>
    <w:rsid w:val="00F955B7"/>
    <w:rsid w:val="00F95AF2"/>
    <w:rsid w:val="00F95DF2"/>
    <w:rsid w:val="00F960E7"/>
    <w:rsid w:val="00F962F2"/>
    <w:rsid w:val="00F9650A"/>
    <w:rsid w:val="00F96608"/>
    <w:rsid w:val="00F96A00"/>
    <w:rsid w:val="00F96C09"/>
    <w:rsid w:val="00F96F43"/>
    <w:rsid w:val="00F97735"/>
    <w:rsid w:val="00F97A8B"/>
    <w:rsid w:val="00F97F92"/>
    <w:rsid w:val="00FA04CE"/>
    <w:rsid w:val="00FA058E"/>
    <w:rsid w:val="00FA0CD1"/>
    <w:rsid w:val="00FA109E"/>
    <w:rsid w:val="00FA1828"/>
    <w:rsid w:val="00FA1BD5"/>
    <w:rsid w:val="00FA2648"/>
    <w:rsid w:val="00FA2B95"/>
    <w:rsid w:val="00FA2E86"/>
    <w:rsid w:val="00FA3B81"/>
    <w:rsid w:val="00FA3BE3"/>
    <w:rsid w:val="00FA3C76"/>
    <w:rsid w:val="00FA3FCD"/>
    <w:rsid w:val="00FA4414"/>
    <w:rsid w:val="00FA44BE"/>
    <w:rsid w:val="00FA4D45"/>
    <w:rsid w:val="00FA50D5"/>
    <w:rsid w:val="00FA5BB3"/>
    <w:rsid w:val="00FA5E0D"/>
    <w:rsid w:val="00FA638D"/>
    <w:rsid w:val="00FA63EB"/>
    <w:rsid w:val="00FA65B5"/>
    <w:rsid w:val="00FA67EE"/>
    <w:rsid w:val="00FA69F7"/>
    <w:rsid w:val="00FA6BE1"/>
    <w:rsid w:val="00FA6E3C"/>
    <w:rsid w:val="00FA71B4"/>
    <w:rsid w:val="00FA728F"/>
    <w:rsid w:val="00FA794B"/>
    <w:rsid w:val="00FA79CC"/>
    <w:rsid w:val="00FA7F57"/>
    <w:rsid w:val="00FB011D"/>
    <w:rsid w:val="00FB034A"/>
    <w:rsid w:val="00FB0812"/>
    <w:rsid w:val="00FB0BC4"/>
    <w:rsid w:val="00FB0E7D"/>
    <w:rsid w:val="00FB0ECC"/>
    <w:rsid w:val="00FB1089"/>
    <w:rsid w:val="00FB14E2"/>
    <w:rsid w:val="00FB1664"/>
    <w:rsid w:val="00FB1976"/>
    <w:rsid w:val="00FB1F65"/>
    <w:rsid w:val="00FB2440"/>
    <w:rsid w:val="00FB2A9F"/>
    <w:rsid w:val="00FB3993"/>
    <w:rsid w:val="00FB3FDD"/>
    <w:rsid w:val="00FB4116"/>
    <w:rsid w:val="00FB4217"/>
    <w:rsid w:val="00FB4910"/>
    <w:rsid w:val="00FB495B"/>
    <w:rsid w:val="00FB4C70"/>
    <w:rsid w:val="00FB526E"/>
    <w:rsid w:val="00FB5506"/>
    <w:rsid w:val="00FB5637"/>
    <w:rsid w:val="00FB580B"/>
    <w:rsid w:val="00FB5834"/>
    <w:rsid w:val="00FB5C4F"/>
    <w:rsid w:val="00FB5D7F"/>
    <w:rsid w:val="00FB6137"/>
    <w:rsid w:val="00FB6FBC"/>
    <w:rsid w:val="00FB713A"/>
    <w:rsid w:val="00FB7359"/>
    <w:rsid w:val="00FB7614"/>
    <w:rsid w:val="00FB7907"/>
    <w:rsid w:val="00FB7B7F"/>
    <w:rsid w:val="00FC032A"/>
    <w:rsid w:val="00FC0648"/>
    <w:rsid w:val="00FC0A31"/>
    <w:rsid w:val="00FC0A79"/>
    <w:rsid w:val="00FC1CC4"/>
    <w:rsid w:val="00FC1D7E"/>
    <w:rsid w:val="00FC2045"/>
    <w:rsid w:val="00FC2280"/>
    <w:rsid w:val="00FC2586"/>
    <w:rsid w:val="00FC30A9"/>
    <w:rsid w:val="00FC31B8"/>
    <w:rsid w:val="00FC3250"/>
    <w:rsid w:val="00FC3363"/>
    <w:rsid w:val="00FC349A"/>
    <w:rsid w:val="00FC3843"/>
    <w:rsid w:val="00FC396C"/>
    <w:rsid w:val="00FC3A1C"/>
    <w:rsid w:val="00FC3AF3"/>
    <w:rsid w:val="00FC3CEE"/>
    <w:rsid w:val="00FC3D37"/>
    <w:rsid w:val="00FC436E"/>
    <w:rsid w:val="00FC43A6"/>
    <w:rsid w:val="00FC476B"/>
    <w:rsid w:val="00FC47F2"/>
    <w:rsid w:val="00FC49D0"/>
    <w:rsid w:val="00FC5380"/>
    <w:rsid w:val="00FC543A"/>
    <w:rsid w:val="00FC555A"/>
    <w:rsid w:val="00FC568E"/>
    <w:rsid w:val="00FC5730"/>
    <w:rsid w:val="00FC58CA"/>
    <w:rsid w:val="00FC5EC2"/>
    <w:rsid w:val="00FC6677"/>
    <w:rsid w:val="00FC6A05"/>
    <w:rsid w:val="00FC6EF3"/>
    <w:rsid w:val="00FC755C"/>
    <w:rsid w:val="00FC7565"/>
    <w:rsid w:val="00FC763B"/>
    <w:rsid w:val="00FC7927"/>
    <w:rsid w:val="00FC79CA"/>
    <w:rsid w:val="00FD0D53"/>
    <w:rsid w:val="00FD108D"/>
    <w:rsid w:val="00FD124B"/>
    <w:rsid w:val="00FD128B"/>
    <w:rsid w:val="00FD1698"/>
    <w:rsid w:val="00FD1B5F"/>
    <w:rsid w:val="00FD1E87"/>
    <w:rsid w:val="00FD1F79"/>
    <w:rsid w:val="00FD2779"/>
    <w:rsid w:val="00FD2C33"/>
    <w:rsid w:val="00FD2C40"/>
    <w:rsid w:val="00FD32EA"/>
    <w:rsid w:val="00FD371B"/>
    <w:rsid w:val="00FD3BE6"/>
    <w:rsid w:val="00FD3E01"/>
    <w:rsid w:val="00FD4097"/>
    <w:rsid w:val="00FD4127"/>
    <w:rsid w:val="00FD45A7"/>
    <w:rsid w:val="00FD4735"/>
    <w:rsid w:val="00FD48EB"/>
    <w:rsid w:val="00FD4EA0"/>
    <w:rsid w:val="00FD518A"/>
    <w:rsid w:val="00FD5485"/>
    <w:rsid w:val="00FD5798"/>
    <w:rsid w:val="00FD594F"/>
    <w:rsid w:val="00FD59E0"/>
    <w:rsid w:val="00FD5DF9"/>
    <w:rsid w:val="00FD6388"/>
    <w:rsid w:val="00FD63E7"/>
    <w:rsid w:val="00FD66AC"/>
    <w:rsid w:val="00FD67BE"/>
    <w:rsid w:val="00FD6895"/>
    <w:rsid w:val="00FD6A5A"/>
    <w:rsid w:val="00FD6D75"/>
    <w:rsid w:val="00FD74F9"/>
    <w:rsid w:val="00FD78C0"/>
    <w:rsid w:val="00FD79EA"/>
    <w:rsid w:val="00FE0413"/>
    <w:rsid w:val="00FE0422"/>
    <w:rsid w:val="00FE06D7"/>
    <w:rsid w:val="00FE118E"/>
    <w:rsid w:val="00FE12D5"/>
    <w:rsid w:val="00FE14C4"/>
    <w:rsid w:val="00FE15BE"/>
    <w:rsid w:val="00FE16E5"/>
    <w:rsid w:val="00FE18D4"/>
    <w:rsid w:val="00FE18E2"/>
    <w:rsid w:val="00FE1EAF"/>
    <w:rsid w:val="00FE25DA"/>
    <w:rsid w:val="00FE2731"/>
    <w:rsid w:val="00FE2F4A"/>
    <w:rsid w:val="00FE3130"/>
    <w:rsid w:val="00FE3167"/>
    <w:rsid w:val="00FE32B5"/>
    <w:rsid w:val="00FE34E5"/>
    <w:rsid w:val="00FE37DC"/>
    <w:rsid w:val="00FE3875"/>
    <w:rsid w:val="00FE39D0"/>
    <w:rsid w:val="00FE3D2B"/>
    <w:rsid w:val="00FE40AF"/>
    <w:rsid w:val="00FE40B5"/>
    <w:rsid w:val="00FE46B9"/>
    <w:rsid w:val="00FE4AF4"/>
    <w:rsid w:val="00FE506F"/>
    <w:rsid w:val="00FE5073"/>
    <w:rsid w:val="00FE5556"/>
    <w:rsid w:val="00FE57EF"/>
    <w:rsid w:val="00FE5E11"/>
    <w:rsid w:val="00FE5E8E"/>
    <w:rsid w:val="00FE5EF2"/>
    <w:rsid w:val="00FE6103"/>
    <w:rsid w:val="00FE6615"/>
    <w:rsid w:val="00FE67F3"/>
    <w:rsid w:val="00FE6D27"/>
    <w:rsid w:val="00FE6D2B"/>
    <w:rsid w:val="00FE6D9D"/>
    <w:rsid w:val="00FE7184"/>
    <w:rsid w:val="00FE72DA"/>
    <w:rsid w:val="00FE7891"/>
    <w:rsid w:val="00FE7B3A"/>
    <w:rsid w:val="00FE7BFD"/>
    <w:rsid w:val="00FE7D88"/>
    <w:rsid w:val="00FF001D"/>
    <w:rsid w:val="00FF0352"/>
    <w:rsid w:val="00FF0936"/>
    <w:rsid w:val="00FF0C44"/>
    <w:rsid w:val="00FF10CB"/>
    <w:rsid w:val="00FF1139"/>
    <w:rsid w:val="00FF13BC"/>
    <w:rsid w:val="00FF1457"/>
    <w:rsid w:val="00FF1638"/>
    <w:rsid w:val="00FF1797"/>
    <w:rsid w:val="00FF18E8"/>
    <w:rsid w:val="00FF1BB1"/>
    <w:rsid w:val="00FF1DDD"/>
    <w:rsid w:val="00FF1E11"/>
    <w:rsid w:val="00FF1EA4"/>
    <w:rsid w:val="00FF21FF"/>
    <w:rsid w:val="00FF26F8"/>
    <w:rsid w:val="00FF289C"/>
    <w:rsid w:val="00FF2FCE"/>
    <w:rsid w:val="00FF369B"/>
    <w:rsid w:val="00FF3A35"/>
    <w:rsid w:val="00FF3CF0"/>
    <w:rsid w:val="00FF45C7"/>
    <w:rsid w:val="00FF5465"/>
    <w:rsid w:val="00FF69E9"/>
    <w:rsid w:val="00FF7268"/>
    <w:rsid w:val="00FF73B0"/>
    <w:rsid w:val="00FF7593"/>
    <w:rsid w:val="00FF77B2"/>
    <w:rsid w:val="00FF79AF"/>
    <w:rsid w:val="00FF7A7B"/>
    <w:rsid w:val="00FF7D29"/>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CC010"/>
  <w15:docId w15:val="{0C06D9AC-0D8C-4D92-B2C4-6A909D3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8B"/>
    <w:pPr>
      <w:tabs>
        <w:tab w:val="center" w:pos="4252"/>
        <w:tab w:val="right" w:pos="8504"/>
      </w:tabs>
      <w:snapToGrid w:val="0"/>
    </w:pPr>
  </w:style>
  <w:style w:type="character" w:customStyle="1" w:styleId="a4">
    <w:name w:val="ヘッダー (文字)"/>
    <w:basedOn w:val="a0"/>
    <w:link w:val="a3"/>
    <w:uiPriority w:val="99"/>
    <w:rsid w:val="00712E8B"/>
  </w:style>
  <w:style w:type="paragraph" w:styleId="a5">
    <w:name w:val="footer"/>
    <w:basedOn w:val="a"/>
    <w:link w:val="a6"/>
    <w:uiPriority w:val="99"/>
    <w:unhideWhenUsed/>
    <w:rsid w:val="00712E8B"/>
    <w:pPr>
      <w:tabs>
        <w:tab w:val="center" w:pos="4252"/>
        <w:tab w:val="right" w:pos="8504"/>
      </w:tabs>
      <w:snapToGrid w:val="0"/>
    </w:pPr>
  </w:style>
  <w:style w:type="character" w:customStyle="1" w:styleId="a6">
    <w:name w:val="フッター (文字)"/>
    <w:basedOn w:val="a0"/>
    <w:link w:val="a5"/>
    <w:uiPriority w:val="99"/>
    <w:rsid w:val="00712E8B"/>
  </w:style>
  <w:style w:type="paragraph" w:styleId="a7">
    <w:name w:val="Note Heading"/>
    <w:basedOn w:val="a"/>
    <w:next w:val="a"/>
    <w:link w:val="a8"/>
    <w:uiPriority w:val="99"/>
    <w:semiHidden/>
    <w:unhideWhenUsed/>
    <w:rsid w:val="00DB50C9"/>
    <w:pPr>
      <w:jc w:val="center"/>
    </w:pPr>
  </w:style>
  <w:style w:type="character" w:customStyle="1" w:styleId="a8">
    <w:name w:val="記 (文字)"/>
    <w:basedOn w:val="a0"/>
    <w:link w:val="a7"/>
    <w:uiPriority w:val="99"/>
    <w:semiHidden/>
    <w:rsid w:val="00DB50C9"/>
  </w:style>
  <w:style w:type="paragraph" w:styleId="a9">
    <w:name w:val="Closing"/>
    <w:basedOn w:val="a"/>
    <w:link w:val="aa"/>
    <w:uiPriority w:val="99"/>
    <w:semiHidden/>
    <w:unhideWhenUsed/>
    <w:rsid w:val="00DB50C9"/>
    <w:pPr>
      <w:jc w:val="right"/>
    </w:pPr>
  </w:style>
  <w:style w:type="character" w:customStyle="1" w:styleId="aa">
    <w:name w:val="結語 (文字)"/>
    <w:basedOn w:val="a0"/>
    <w:link w:val="a9"/>
    <w:uiPriority w:val="99"/>
    <w:semiHidden/>
    <w:rsid w:val="00DB50C9"/>
  </w:style>
  <w:style w:type="table" w:styleId="ab">
    <w:name w:val="Table Grid"/>
    <w:basedOn w:val="a1"/>
    <w:uiPriority w:val="59"/>
    <w:rsid w:val="005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4B83"/>
    <w:rPr>
      <w:sz w:val="18"/>
      <w:szCs w:val="18"/>
    </w:rPr>
  </w:style>
  <w:style w:type="paragraph" w:styleId="ad">
    <w:name w:val="annotation text"/>
    <w:basedOn w:val="a"/>
    <w:link w:val="ae"/>
    <w:uiPriority w:val="99"/>
    <w:semiHidden/>
    <w:unhideWhenUsed/>
    <w:rsid w:val="004D4B83"/>
    <w:pPr>
      <w:jc w:val="left"/>
    </w:pPr>
  </w:style>
  <w:style w:type="character" w:customStyle="1" w:styleId="ae">
    <w:name w:val="コメント文字列 (文字)"/>
    <w:basedOn w:val="a0"/>
    <w:link w:val="ad"/>
    <w:uiPriority w:val="99"/>
    <w:semiHidden/>
    <w:rsid w:val="004D4B83"/>
  </w:style>
  <w:style w:type="paragraph" w:styleId="af">
    <w:name w:val="annotation subject"/>
    <w:basedOn w:val="ad"/>
    <w:next w:val="ad"/>
    <w:link w:val="af0"/>
    <w:uiPriority w:val="99"/>
    <w:semiHidden/>
    <w:unhideWhenUsed/>
    <w:rsid w:val="004D4B83"/>
    <w:rPr>
      <w:b/>
      <w:bCs/>
    </w:rPr>
  </w:style>
  <w:style w:type="character" w:customStyle="1" w:styleId="af0">
    <w:name w:val="コメント内容 (文字)"/>
    <w:basedOn w:val="ae"/>
    <w:link w:val="af"/>
    <w:uiPriority w:val="99"/>
    <w:semiHidden/>
    <w:rsid w:val="004D4B83"/>
    <w:rPr>
      <w:b/>
      <w:bCs/>
    </w:rPr>
  </w:style>
  <w:style w:type="paragraph" w:styleId="af1">
    <w:name w:val="Balloon Text"/>
    <w:basedOn w:val="a"/>
    <w:link w:val="af2"/>
    <w:uiPriority w:val="99"/>
    <w:semiHidden/>
    <w:unhideWhenUsed/>
    <w:rsid w:val="004D4B8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D4B83"/>
    <w:rPr>
      <w:rFonts w:asciiTheme="majorHAnsi" w:eastAsiaTheme="majorEastAsia" w:hAnsiTheme="majorHAnsi" w:cstheme="majorBidi"/>
      <w:sz w:val="18"/>
      <w:szCs w:val="18"/>
    </w:rPr>
  </w:style>
  <w:style w:type="paragraph" w:styleId="af3">
    <w:name w:val="Revision"/>
    <w:hidden/>
    <w:uiPriority w:val="99"/>
    <w:semiHidden/>
    <w:rsid w:val="0030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A85C-5982-4014-A70F-150BD31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033</dc:creator>
  <cp:keywords/>
  <dc:description/>
  <cp:lastModifiedBy>CLA125</cp:lastModifiedBy>
  <cp:revision>9</cp:revision>
  <dcterms:created xsi:type="dcterms:W3CDTF">2022-04-18T09:20:00Z</dcterms:created>
  <dcterms:modified xsi:type="dcterms:W3CDTF">2026-06-21T07:17:00Z</dcterms:modified>
</cp:coreProperties>
</file>